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EAD7" w14:textId="77777777" w:rsidR="0035454A" w:rsidRPr="00BB0D63" w:rsidRDefault="0035454A" w:rsidP="0035454A">
      <w:pPr>
        <w:widowControl w:val="0"/>
        <w:autoSpaceDE w:val="0"/>
        <w:autoSpaceDN w:val="0"/>
        <w:adjustRightInd w:val="0"/>
        <w:jc w:val="center"/>
        <w:rPr>
          <w:rFonts w:ascii="Verdana" w:hAnsi="Verdana" w:cs="Arial"/>
          <w:sz w:val="20"/>
        </w:rPr>
      </w:pPr>
    </w:p>
    <w:p w14:paraId="2DDB57C7" w14:textId="21ECADB0" w:rsidR="00BC5770" w:rsidRPr="00BB0D63" w:rsidRDefault="00BC5770" w:rsidP="00BC5770">
      <w:pPr>
        <w:jc w:val="center"/>
        <w:rPr>
          <w:szCs w:val="24"/>
        </w:rPr>
      </w:pPr>
      <w:bookmarkStart w:id="0" w:name="_Hlk70512573"/>
      <w:bookmarkStart w:id="1" w:name="_Hlk49172966"/>
      <w:r w:rsidRPr="00BB0D63">
        <w:rPr>
          <w:rFonts w:ascii="Verdana" w:hAnsi="Verdana"/>
          <w:color w:val="000000"/>
          <w:sz w:val="20"/>
        </w:rPr>
        <w:t xml:space="preserve">UNIVERSAL PICTURES </w:t>
      </w:r>
      <w:r w:rsidR="00914FB3" w:rsidRPr="00BB0D63">
        <w:rPr>
          <w:rFonts w:ascii="Verdana" w:hAnsi="Verdana"/>
          <w:color w:val="000000"/>
          <w:sz w:val="20"/>
        </w:rPr>
        <w:t>SUNAR</w:t>
      </w:r>
      <w:r w:rsidRPr="00BB0D63">
        <w:rPr>
          <w:rFonts w:ascii="Verdana" w:hAnsi="Verdana"/>
          <w:color w:val="000000"/>
          <w:sz w:val="20"/>
        </w:rPr>
        <w:t> </w:t>
      </w:r>
    </w:p>
    <w:p w14:paraId="52C33EE4" w14:textId="77777777" w:rsidR="00BC5770" w:rsidRPr="00BB0D63" w:rsidRDefault="00BC5770" w:rsidP="00BC5770">
      <w:pPr>
        <w:rPr>
          <w:szCs w:val="24"/>
        </w:rPr>
      </w:pPr>
    </w:p>
    <w:p w14:paraId="27508340" w14:textId="7142E49E" w:rsidR="00BC5770" w:rsidRPr="00BB0D63" w:rsidRDefault="00914FB3" w:rsidP="00BC5770">
      <w:pPr>
        <w:jc w:val="center"/>
        <w:rPr>
          <w:szCs w:val="24"/>
        </w:rPr>
      </w:pPr>
      <w:r w:rsidRPr="00BB0D63">
        <w:rPr>
          <w:rFonts w:ascii="Verdana" w:hAnsi="Verdana"/>
          <w:color w:val="000000"/>
          <w:sz w:val="20"/>
        </w:rPr>
        <w:t>BİR</w:t>
      </w:r>
      <w:r w:rsidR="00701E07" w:rsidRPr="00BB0D63">
        <w:rPr>
          <w:rFonts w:ascii="Verdana" w:hAnsi="Verdana"/>
          <w:color w:val="000000"/>
          <w:sz w:val="20"/>
        </w:rPr>
        <w:t xml:space="preserve"> BLINDING EDGE PICTURES </w:t>
      </w:r>
      <w:r w:rsidRPr="00BB0D63">
        <w:rPr>
          <w:rFonts w:ascii="Verdana" w:hAnsi="Verdana"/>
          <w:color w:val="000000"/>
          <w:sz w:val="20"/>
        </w:rPr>
        <w:t>YAPIMI</w:t>
      </w:r>
    </w:p>
    <w:p w14:paraId="56C80098" w14:textId="77777777" w:rsidR="00BC5770" w:rsidRPr="00BB0D63" w:rsidRDefault="00BC5770" w:rsidP="00BC5770">
      <w:pPr>
        <w:rPr>
          <w:szCs w:val="24"/>
        </w:rPr>
      </w:pPr>
    </w:p>
    <w:p w14:paraId="51CBB8F6" w14:textId="5BFA2EBF" w:rsidR="00BC5770" w:rsidRPr="00BB0D63" w:rsidRDefault="00701E07" w:rsidP="00BC5770">
      <w:pPr>
        <w:jc w:val="center"/>
        <w:rPr>
          <w:rFonts w:ascii="Verdana" w:hAnsi="Verdana"/>
          <w:color w:val="000000"/>
          <w:sz w:val="20"/>
        </w:rPr>
      </w:pPr>
      <w:r w:rsidRPr="00BB0D63">
        <w:rPr>
          <w:rFonts w:ascii="Verdana" w:hAnsi="Verdana"/>
          <w:color w:val="000000"/>
          <w:sz w:val="20"/>
        </w:rPr>
        <w:t>FILMNATION FEATURES AND WISHMORE ENTERTAINMENT</w:t>
      </w:r>
      <w:r w:rsidR="00914FB3" w:rsidRPr="00BB0D63">
        <w:rPr>
          <w:rFonts w:ascii="Verdana" w:hAnsi="Verdana"/>
          <w:color w:val="000000"/>
          <w:sz w:val="20"/>
        </w:rPr>
        <w:t xml:space="preserve"> İŞ BİRLİĞİYLE</w:t>
      </w:r>
    </w:p>
    <w:p w14:paraId="09EB5A17" w14:textId="77777777" w:rsidR="00701E07" w:rsidRPr="00BB0D63" w:rsidRDefault="00701E07" w:rsidP="00BC5770">
      <w:pPr>
        <w:jc w:val="center"/>
        <w:rPr>
          <w:rFonts w:ascii="Verdana" w:hAnsi="Verdana"/>
          <w:color w:val="000000"/>
          <w:sz w:val="20"/>
        </w:rPr>
      </w:pPr>
    </w:p>
    <w:p w14:paraId="0989D81C" w14:textId="7C26C279" w:rsidR="00701E07" w:rsidRPr="00BB0D63" w:rsidRDefault="00914FB3" w:rsidP="00BC5770">
      <w:pPr>
        <w:jc w:val="center"/>
        <w:rPr>
          <w:szCs w:val="24"/>
        </w:rPr>
      </w:pPr>
      <w:r w:rsidRPr="00BB0D63">
        <w:rPr>
          <w:rFonts w:ascii="Verdana" w:hAnsi="Verdana"/>
          <w:color w:val="000000"/>
          <w:sz w:val="20"/>
        </w:rPr>
        <w:t>BİR</w:t>
      </w:r>
      <w:r w:rsidR="00701E07" w:rsidRPr="00BB0D63">
        <w:rPr>
          <w:rFonts w:ascii="Verdana" w:hAnsi="Verdana"/>
          <w:color w:val="000000"/>
          <w:sz w:val="20"/>
        </w:rPr>
        <w:t xml:space="preserve"> M. NIGHT SHYAMALAN F</w:t>
      </w:r>
      <w:r w:rsidRPr="00BB0D63">
        <w:rPr>
          <w:rFonts w:ascii="Verdana" w:hAnsi="Verdana"/>
          <w:color w:val="000000"/>
          <w:sz w:val="20"/>
        </w:rPr>
        <w:t>İLMİ</w:t>
      </w:r>
    </w:p>
    <w:p w14:paraId="0F8384DF" w14:textId="77777777" w:rsidR="00BC5770" w:rsidRPr="00BB0D63" w:rsidRDefault="00BC5770" w:rsidP="00BC5770">
      <w:pPr>
        <w:rPr>
          <w:szCs w:val="24"/>
        </w:rPr>
      </w:pPr>
    </w:p>
    <w:p w14:paraId="5C614C66" w14:textId="77777777" w:rsidR="00914FB3" w:rsidRPr="00BB0D63" w:rsidRDefault="00914FB3" w:rsidP="00BC5770">
      <w:pPr>
        <w:jc w:val="center"/>
        <w:rPr>
          <w:noProof/>
        </w:rPr>
      </w:pPr>
    </w:p>
    <w:p w14:paraId="438D07C6" w14:textId="4F24FB05" w:rsidR="00BC5770" w:rsidRPr="00BB0D63" w:rsidRDefault="00914FB3" w:rsidP="00BC5770">
      <w:pPr>
        <w:jc w:val="center"/>
        <w:rPr>
          <w:b/>
          <w:bCs/>
          <w:sz w:val="72"/>
          <w:szCs w:val="72"/>
        </w:rPr>
      </w:pPr>
      <w:r w:rsidRPr="00BB0D63">
        <w:rPr>
          <w:b/>
          <w:bCs/>
          <w:noProof/>
          <w:sz w:val="72"/>
          <w:szCs w:val="72"/>
        </w:rPr>
        <w:t>KULÜBEYE TIKLAT</w:t>
      </w:r>
    </w:p>
    <w:p w14:paraId="4ABCEF56" w14:textId="77777777" w:rsidR="00701E07" w:rsidRPr="00BB0D63" w:rsidRDefault="00701E07" w:rsidP="00BC5770">
      <w:pPr>
        <w:jc w:val="center"/>
        <w:rPr>
          <w:szCs w:val="24"/>
        </w:rPr>
      </w:pPr>
    </w:p>
    <w:p w14:paraId="14700994" w14:textId="060F776B" w:rsidR="00BC5770" w:rsidRPr="00BB0D63" w:rsidRDefault="00BC5770" w:rsidP="00C74D92">
      <w:pPr>
        <w:spacing w:line="276" w:lineRule="auto"/>
        <w:jc w:val="center"/>
        <w:rPr>
          <w:rFonts w:ascii="Verdana" w:hAnsi="Verdana"/>
          <w:color w:val="000000"/>
          <w:sz w:val="20"/>
        </w:rPr>
      </w:pPr>
      <w:r w:rsidRPr="00BB0D63">
        <w:rPr>
          <w:rFonts w:ascii="Verdana" w:hAnsi="Verdana"/>
          <w:color w:val="000000"/>
          <w:sz w:val="20"/>
        </w:rPr>
        <w:t xml:space="preserve">DAVID </w:t>
      </w:r>
      <w:r w:rsidR="00701E07" w:rsidRPr="00BB0D63">
        <w:rPr>
          <w:rFonts w:ascii="Verdana" w:hAnsi="Verdana"/>
          <w:color w:val="000000"/>
          <w:sz w:val="20"/>
        </w:rPr>
        <w:t>BAUTISTA</w:t>
      </w:r>
    </w:p>
    <w:p w14:paraId="2F522FE9" w14:textId="08A29D96" w:rsidR="00701E07" w:rsidRPr="00BB0D63" w:rsidRDefault="00701E07" w:rsidP="00C74D92">
      <w:pPr>
        <w:spacing w:line="276" w:lineRule="auto"/>
        <w:jc w:val="center"/>
        <w:rPr>
          <w:rFonts w:ascii="Verdana" w:hAnsi="Verdana"/>
          <w:color w:val="000000"/>
          <w:sz w:val="20"/>
        </w:rPr>
      </w:pPr>
      <w:r w:rsidRPr="00BB0D63">
        <w:rPr>
          <w:rFonts w:ascii="Verdana" w:hAnsi="Verdana"/>
          <w:color w:val="000000"/>
          <w:sz w:val="20"/>
        </w:rPr>
        <w:t>JONATHAN GROFF</w:t>
      </w:r>
    </w:p>
    <w:p w14:paraId="28A5151D" w14:textId="3B69A240" w:rsidR="00701E07" w:rsidRPr="00BB0D63" w:rsidRDefault="00701E07" w:rsidP="00C74D92">
      <w:pPr>
        <w:spacing w:line="276" w:lineRule="auto"/>
        <w:jc w:val="center"/>
        <w:rPr>
          <w:rFonts w:ascii="Verdana" w:hAnsi="Verdana"/>
          <w:color w:val="000000"/>
          <w:sz w:val="20"/>
        </w:rPr>
      </w:pPr>
      <w:r w:rsidRPr="00BB0D63">
        <w:rPr>
          <w:rFonts w:ascii="Verdana" w:hAnsi="Verdana"/>
          <w:color w:val="000000"/>
          <w:sz w:val="20"/>
        </w:rPr>
        <w:t>BEN ALDRIDGE</w:t>
      </w:r>
    </w:p>
    <w:p w14:paraId="48A9D5F7" w14:textId="00C857F2" w:rsidR="00701E07" w:rsidRPr="00BB0D63" w:rsidRDefault="00701E07" w:rsidP="00C74D92">
      <w:pPr>
        <w:spacing w:line="276" w:lineRule="auto"/>
        <w:jc w:val="center"/>
        <w:rPr>
          <w:rFonts w:ascii="Verdana" w:hAnsi="Verdana"/>
          <w:color w:val="000000"/>
          <w:sz w:val="20"/>
        </w:rPr>
      </w:pPr>
      <w:r w:rsidRPr="00BB0D63">
        <w:rPr>
          <w:rFonts w:ascii="Verdana" w:hAnsi="Verdana"/>
          <w:color w:val="000000"/>
          <w:sz w:val="20"/>
        </w:rPr>
        <w:t>NIKKI AMUKA-BIRD</w:t>
      </w:r>
    </w:p>
    <w:p w14:paraId="2EBDBC03" w14:textId="50461A04" w:rsidR="00701E07" w:rsidRPr="00BB0D63" w:rsidRDefault="00701E07" w:rsidP="00C74D92">
      <w:pPr>
        <w:spacing w:line="276" w:lineRule="auto"/>
        <w:jc w:val="center"/>
        <w:rPr>
          <w:rFonts w:ascii="Verdana" w:hAnsi="Verdana"/>
          <w:color w:val="000000"/>
          <w:sz w:val="20"/>
        </w:rPr>
      </w:pPr>
      <w:r w:rsidRPr="00BB0D63">
        <w:rPr>
          <w:rFonts w:ascii="Verdana" w:hAnsi="Verdana"/>
          <w:color w:val="000000"/>
          <w:sz w:val="20"/>
        </w:rPr>
        <w:t>KRISTEN CUI</w:t>
      </w:r>
    </w:p>
    <w:p w14:paraId="1E4BC8C5" w14:textId="4B4153ED" w:rsidR="00701E07" w:rsidRPr="00BB0D63" w:rsidRDefault="00701E07" w:rsidP="00C74D92">
      <w:pPr>
        <w:spacing w:line="276" w:lineRule="auto"/>
        <w:jc w:val="center"/>
        <w:rPr>
          <w:rFonts w:ascii="Verdana" w:hAnsi="Verdana"/>
          <w:color w:val="000000"/>
          <w:sz w:val="20"/>
        </w:rPr>
      </w:pPr>
      <w:r w:rsidRPr="00BB0D63">
        <w:rPr>
          <w:rFonts w:ascii="Verdana" w:hAnsi="Verdana"/>
          <w:color w:val="000000"/>
          <w:sz w:val="20"/>
        </w:rPr>
        <w:t>ABBY QUINN</w:t>
      </w:r>
    </w:p>
    <w:p w14:paraId="220458C5" w14:textId="53298FE2" w:rsidR="00701E07" w:rsidRPr="00BB0D63" w:rsidRDefault="00914FB3" w:rsidP="00C74D92">
      <w:pPr>
        <w:spacing w:line="276" w:lineRule="auto"/>
        <w:jc w:val="center"/>
        <w:rPr>
          <w:szCs w:val="24"/>
        </w:rPr>
      </w:pPr>
      <w:proofErr w:type="gramStart"/>
      <w:r w:rsidRPr="00BB0D63">
        <w:rPr>
          <w:rFonts w:ascii="Verdana" w:hAnsi="Verdana"/>
          <w:color w:val="000000"/>
          <w:sz w:val="20"/>
        </w:rPr>
        <w:t>ve</w:t>
      </w:r>
      <w:proofErr w:type="gramEnd"/>
      <w:r w:rsidR="00701E07" w:rsidRPr="00BB0D63">
        <w:rPr>
          <w:rFonts w:ascii="Verdana" w:hAnsi="Verdana"/>
          <w:color w:val="000000"/>
          <w:sz w:val="20"/>
        </w:rPr>
        <w:t xml:space="preserve"> RUPERT GRINT</w:t>
      </w:r>
    </w:p>
    <w:p w14:paraId="42F5ACA8" w14:textId="77777777" w:rsidR="00BC5770" w:rsidRPr="00BB0D63" w:rsidRDefault="00BC5770" w:rsidP="00C74D92">
      <w:pPr>
        <w:spacing w:line="276" w:lineRule="auto"/>
        <w:rPr>
          <w:szCs w:val="24"/>
        </w:rPr>
      </w:pPr>
    </w:p>
    <w:p w14:paraId="5F685EEF" w14:textId="77777777" w:rsidR="00914FB3" w:rsidRPr="00BB0D63" w:rsidRDefault="00914FB3" w:rsidP="00C74D92">
      <w:pPr>
        <w:spacing w:line="276" w:lineRule="auto"/>
        <w:jc w:val="center"/>
        <w:rPr>
          <w:rFonts w:ascii="Verdana" w:hAnsi="Verdana"/>
          <w:color w:val="000000"/>
          <w:sz w:val="20"/>
        </w:rPr>
      </w:pPr>
      <w:r w:rsidRPr="00BB0D63">
        <w:rPr>
          <w:rFonts w:ascii="Verdana" w:hAnsi="Verdana"/>
          <w:color w:val="000000"/>
          <w:sz w:val="20"/>
        </w:rPr>
        <w:t>İdari Yapımcı</w:t>
      </w:r>
    </w:p>
    <w:p w14:paraId="63525BBA" w14:textId="50CBCA19" w:rsidR="00BC5770" w:rsidRPr="00BB0D63" w:rsidRDefault="00CE5483" w:rsidP="00C74D92">
      <w:pPr>
        <w:spacing w:line="276" w:lineRule="auto"/>
        <w:jc w:val="center"/>
        <w:rPr>
          <w:rFonts w:ascii="Verdana" w:hAnsi="Verdana"/>
          <w:color w:val="000000"/>
          <w:sz w:val="20"/>
        </w:rPr>
      </w:pPr>
      <w:r w:rsidRPr="00BB0D63">
        <w:rPr>
          <w:rFonts w:ascii="Verdana" w:hAnsi="Verdana"/>
          <w:color w:val="000000"/>
          <w:sz w:val="20"/>
        </w:rPr>
        <w:t>STEVEN SCHNEIDER</w:t>
      </w:r>
    </w:p>
    <w:p w14:paraId="04159CF1" w14:textId="3D0DB6A6" w:rsidR="00CE5483" w:rsidRPr="00BB0D63" w:rsidRDefault="00CE5483" w:rsidP="00C74D92">
      <w:pPr>
        <w:spacing w:line="276" w:lineRule="auto"/>
        <w:jc w:val="center"/>
        <w:rPr>
          <w:rFonts w:ascii="Verdana" w:hAnsi="Verdana"/>
          <w:color w:val="000000"/>
          <w:sz w:val="20"/>
        </w:rPr>
      </w:pPr>
      <w:r w:rsidRPr="00BB0D63">
        <w:rPr>
          <w:rFonts w:ascii="Verdana" w:hAnsi="Verdana"/>
          <w:color w:val="000000"/>
          <w:sz w:val="20"/>
        </w:rPr>
        <w:t>CHRISTOS V. KONSTANTAKOPOULOS</w:t>
      </w:r>
    </w:p>
    <w:p w14:paraId="6B3FACB4" w14:textId="1035B161" w:rsidR="00CE5483" w:rsidRPr="00BB0D63" w:rsidRDefault="00CE5483" w:rsidP="00C74D92">
      <w:pPr>
        <w:spacing w:line="276" w:lineRule="auto"/>
        <w:jc w:val="center"/>
        <w:rPr>
          <w:szCs w:val="24"/>
        </w:rPr>
      </w:pPr>
      <w:r w:rsidRPr="00BB0D63">
        <w:rPr>
          <w:rFonts w:ascii="Verdana" w:hAnsi="Verdana"/>
          <w:color w:val="000000"/>
          <w:sz w:val="20"/>
        </w:rPr>
        <w:t>ASHLEY FOX</w:t>
      </w:r>
    </w:p>
    <w:p w14:paraId="6995CF3A" w14:textId="77777777" w:rsidR="00BC5770" w:rsidRPr="00BB0D63" w:rsidRDefault="00BC5770" w:rsidP="00C74D92">
      <w:pPr>
        <w:spacing w:line="276" w:lineRule="auto"/>
        <w:rPr>
          <w:szCs w:val="24"/>
        </w:rPr>
      </w:pPr>
    </w:p>
    <w:p w14:paraId="54DA63B9" w14:textId="77777777" w:rsidR="00914FB3" w:rsidRPr="00BB0D63" w:rsidRDefault="00914FB3" w:rsidP="00C74D92">
      <w:pPr>
        <w:spacing w:line="276" w:lineRule="auto"/>
        <w:jc w:val="center"/>
        <w:rPr>
          <w:rFonts w:ascii="Verdana" w:hAnsi="Verdana"/>
          <w:color w:val="000000"/>
          <w:sz w:val="20"/>
        </w:rPr>
      </w:pPr>
      <w:r w:rsidRPr="00BB0D63">
        <w:rPr>
          <w:rFonts w:ascii="Verdana" w:hAnsi="Verdana"/>
          <w:color w:val="000000"/>
          <w:sz w:val="20"/>
        </w:rPr>
        <w:t>Yapımcılar</w:t>
      </w:r>
    </w:p>
    <w:p w14:paraId="0C0BBA01" w14:textId="0E9A69D2" w:rsidR="00BC5770" w:rsidRPr="00BB0D63" w:rsidRDefault="00CE5483" w:rsidP="00C74D92">
      <w:pPr>
        <w:spacing w:line="276" w:lineRule="auto"/>
        <w:jc w:val="center"/>
        <w:rPr>
          <w:rFonts w:ascii="Verdana" w:hAnsi="Verdana"/>
          <w:color w:val="000000"/>
          <w:sz w:val="20"/>
        </w:rPr>
      </w:pPr>
      <w:r w:rsidRPr="00BB0D63">
        <w:rPr>
          <w:rFonts w:ascii="Verdana" w:hAnsi="Verdana"/>
          <w:color w:val="000000"/>
          <w:sz w:val="20"/>
        </w:rPr>
        <w:t>M. NIGHT SHYAMALAN</w:t>
      </w:r>
    </w:p>
    <w:p w14:paraId="1A1C655A" w14:textId="2231476C" w:rsidR="00CE5483" w:rsidRPr="00BB0D63" w:rsidRDefault="00CE5483" w:rsidP="00C74D92">
      <w:pPr>
        <w:spacing w:line="276" w:lineRule="auto"/>
        <w:jc w:val="center"/>
        <w:rPr>
          <w:rFonts w:ascii="Verdana" w:hAnsi="Verdana"/>
          <w:color w:val="000000"/>
          <w:sz w:val="20"/>
        </w:rPr>
      </w:pPr>
      <w:r w:rsidRPr="00BB0D63">
        <w:rPr>
          <w:rFonts w:ascii="Verdana" w:hAnsi="Verdana"/>
          <w:color w:val="000000"/>
          <w:sz w:val="20"/>
        </w:rPr>
        <w:t>MARC BIENSTOCK</w:t>
      </w:r>
    </w:p>
    <w:p w14:paraId="73C37477" w14:textId="411795AA" w:rsidR="00CE5483" w:rsidRPr="00BB0D63" w:rsidRDefault="00CE5483" w:rsidP="00C74D92">
      <w:pPr>
        <w:spacing w:line="276" w:lineRule="auto"/>
        <w:jc w:val="center"/>
        <w:rPr>
          <w:szCs w:val="24"/>
        </w:rPr>
      </w:pPr>
      <w:r w:rsidRPr="00BB0D63">
        <w:rPr>
          <w:rFonts w:ascii="Verdana" w:hAnsi="Verdana"/>
          <w:color w:val="000000"/>
          <w:sz w:val="20"/>
        </w:rPr>
        <w:t>ASHWIN RAJAN</w:t>
      </w:r>
    </w:p>
    <w:p w14:paraId="38EB62B3" w14:textId="77777777" w:rsidR="00BC5770" w:rsidRPr="00BB0D63" w:rsidRDefault="00BC5770" w:rsidP="00C74D92">
      <w:pPr>
        <w:spacing w:line="276" w:lineRule="auto"/>
        <w:rPr>
          <w:szCs w:val="24"/>
        </w:rPr>
      </w:pPr>
    </w:p>
    <w:p w14:paraId="203F305E" w14:textId="08BA03C4" w:rsidR="00CE5483" w:rsidRPr="00BB0D63" w:rsidRDefault="00914FB3" w:rsidP="00C74D92">
      <w:pPr>
        <w:spacing w:line="276" w:lineRule="auto"/>
        <w:jc w:val="center"/>
        <w:rPr>
          <w:rFonts w:ascii="Verdana" w:hAnsi="Verdana"/>
          <w:color w:val="000000"/>
          <w:sz w:val="20"/>
        </w:rPr>
      </w:pPr>
      <w:r w:rsidRPr="00BB0D63">
        <w:rPr>
          <w:rFonts w:ascii="Verdana" w:hAnsi="Verdana"/>
          <w:color w:val="000000"/>
          <w:sz w:val="20"/>
        </w:rPr>
        <w:t>Uyarlanan</w:t>
      </w:r>
      <w:r w:rsidR="00CE5483" w:rsidRPr="00BB0D63">
        <w:rPr>
          <w:rFonts w:ascii="Verdana" w:hAnsi="Verdana"/>
          <w:color w:val="000000"/>
          <w:sz w:val="20"/>
        </w:rPr>
        <w:t xml:space="preserve"> “</w:t>
      </w:r>
      <w:proofErr w:type="spellStart"/>
      <w:r w:rsidR="00CE5483" w:rsidRPr="00BB0D63">
        <w:rPr>
          <w:rFonts w:ascii="Verdana" w:hAnsi="Verdana"/>
          <w:color w:val="000000"/>
          <w:sz w:val="20"/>
        </w:rPr>
        <w:t>The</w:t>
      </w:r>
      <w:proofErr w:type="spellEnd"/>
      <w:r w:rsidR="00CE5483" w:rsidRPr="00BB0D63">
        <w:rPr>
          <w:rFonts w:ascii="Verdana" w:hAnsi="Verdana"/>
          <w:color w:val="000000"/>
          <w:sz w:val="20"/>
        </w:rPr>
        <w:t xml:space="preserve"> </w:t>
      </w:r>
      <w:proofErr w:type="spellStart"/>
      <w:r w:rsidR="00CE5483" w:rsidRPr="00BB0D63">
        <w:rPr>
          <w:rFonts w:ascii="Verdana" w:hAnsi="Verdana"/>
          <w:color w:val="000000"/>
          <w:sz w:val="20"/>
        </w:rPr>
        <w:t>Cabin</w:t>
      </w:r>
      <w:proofErr w:type="spellEnd"/>
      <w:r w:rsidR="00CE5483" w:rsidRPr="00BB0D63">
        <w:rPr>
          <w:rFonts w:ascii="Verdana" w:hAnsi="Verdana"/>
          <w:color w:val="000000"/>
          <w:sz w:val="20"/>
        </w:rPr>
        <w:t xml:space="preserve"> at </w:t>
      </w:r>
      <w:proofErr w:type="spellStart"/>
      <w:r w:rsidR="00CE5483" w:rsidRPr="00BB0D63">
        <w:rPr>
          <w:rFonts w:ascii="Verdana" w:hAnsi="Verdana"/>
          <w:color w:val="000000"/>
          <w:sz w:val="20"/>
        </w:rPr>
        <w:t>the</w:t>
      </w:r>
      <w:proofErr w:type="spellEnd"/>
      <w:r w:rsidR="00CE5483" w:rsidRPr="00BB0D63">
        <w:rPr>
          <w:rFonts w:ascii="Verdana" w:hAnsi="Verdana"/>
          <w:color w:val="000000"/>
          <w:sz w:val="20"/>
        </w:rPr>
        <w:t xml:space="preserve"> </w:t>
      </w:r>
      <w:proofErr w:type="spellStart"/>
      <w:r w:rsidR="00CE5483" w:rsidRPr="00BB0D63">
        <w:rPr>
          <w:rFonts w:ascii="Verdana" w:hAnsi="Verdana"/>
          <w:color w:val="000000"/>
          <w:sz w:val="20"/>
        </w:rPr>
        <w:t>End</w:t>
      </w:r>
      <w:proofErr w:type="spellEnd"/>
      <w:r w:rsidR="00CE5483" w:rsidRPr="00BB0D63">
        <w:rPr>
          <w:rFonts w:ascii="Verdana" w:hAnsi="Verdana"/>
          <w:color w:val="000000"/>
          <w:sz w:val="20"/>
        </w:rPr>
        <w:t xml:space="preserve"> of </w:t>
      </w:r>
      <w:proofErr w:type="spellStart"/>
      <w:r w:rsidR="00CE5483" w:rsidRPr="00BB0D63">
        <w:rPr>
          <w:rFonts w:ascii="Verdana" w:hAnsi="Verdana"/>
          <w:color w:val="000000"/>
          <w:sz w:val="20"/>
        </w:rPr>
        <w:t>the</w:t>
      </w:r>
      <w:proofErr w:type="spellEnd"/>
      <w:r w:rsidR="00CE5483" w:rsidRPr="00BB0D63">
        <w:rPr>
          <w:rFonts w:ascii="Verdana" w:hAnsi="Verdana"/>
          <w:color w:val="000000"/>
          <w:sz w:val="20"/>
        </w:rPr>
        <w:t xml:space="preserve"> World” </w:t>
      </w:r>
      <w:r w:rsidRPr="00BB0D63">
        <w:rPr>
          <w:rFonts w:ascii="Verdana" w:hAnsi="Verdana"/>
          <w:color w:val="000000"/>
          <w:sz w:val="20"/>
        </w:rPr>
        <w:t>kitabının yazarı</w:t>
      </w:r>
    </w:p>
    <w:p w14:paraId="61F71510" w14:textId="660A70B2" w:rsidR="00CE5483" w:rsidRPr="00BB0D63" w:rsidRDefault="00CE5483" w:rsidP="00C74D92">
      <w:pPr>
        <w:spacing w:line="276" w:lineRule="auto"/>
        <w:jc w:val="center"/>
        <w:rPr>
          <w:rFonts w:ascii="Verdana" w:hAnsi="Verdana"/>
          <w:color w:val="000000"/>
          <w:sz w:val="20"/>
        </w:rPr>
      </w:pPr>
      <w:r w:rsidRPr="00BB0D63">
        <w:rPr>
          <w:rFonts w:ascii="Verdana" w:hAnsi="Verdana"/>
          <w:color w:val="000000"/>
          <w:sz w:val="20"/>
        </w:rPr>
        <w:t>PAUL TREMBLAY</w:t>
      </w:r>
    </w:p>
    <w:p w14:paraId="3A83B60D" w14:textId="77777777" w:rsidR="00CE5483" w:rsidRPr="00BB0D63" w:rsidRDefault="00CE5483" w:rsidP="00C74D92">
      <w:pPr>
        <w:spacing w:line="276" w:lineRule="auto"/>
        <w:jc w:val="center"/>
        <w:rPr>
          <w:rFonts w:ascii="Verdana" w:hAnsi="Verdana"/>
          <w:color w:val="000000"/>
          <w:sz w:val="20"/>
        </w:rPr>
      </w:pPr>
    </w:p>
    <w:p w14:paraId="3936388E" w14:textId="2C94A8C1" w:rsidR="00BC5770" w:rsidRPr="00BB0D63" w:rsidRDefault="00914FB3" w:rsidP="00C74D92">
      <w:pPr>
        <w:spacing w:line="276" w:lineRule="auto"/>
        <w:jc w:val="center"/>
        <w:rPr>
          <w:szCs w:val="24"/>
        </w:rPr>
      </w:pPr>
      <w:proofErr w:type="spellStart"/>
      <w:r w:rsidRPr="00BB0D63">
        <w:rPr>
          <w:rFonts w:ascii="Verdana" w:hAnsi="Verdana"/>
          <w:color w:val="000000"/>
          <w:sz w:val="20"/>
        </w:rPr>
        <w:t>Senayo</w:t>
      </w:r>
      <w:proofErr w:type="spellEnd"/>
      <w:r w:rsidRPr="00BB0D63">
        <w:rPr>
          <w:rFonts w:ascii="Verdana" w:hAnsi="Verdana"/>
          <w:color w:val="000000"/>
          <w:sz w:val="20"/>
        </w:rPr>
        <w:t xml:space="preserve"> Yazarı</w:t>
      </w:r>
    </w:p>
    <w:p w14:paraId="70247D05" w14:textId="7DC2DEBD" w:rsidR="00BC5770" w:rsidRPr="00BB0D63" w:rsidRDefault="00CE5483" w:rsidP="00C74D92">
      <w:pPr>
        <w:spacing w:line="276" w:lineRule="auto"/>
        <w:jc w:val="center"/>
        <w:rPr>
          <w:rFonts w:ascii="Verdana" w:hAnsi="Verdana"/>
          <w:color w:val="000000"/>
          <w:sz w:val="20"/>
        </w:rPr>
      </w:pPr>
      <w:r w:rsidRPr="00BB0D63">
        <w:rPr>
          <w:rFonts w:ascii="Verdana" w:hAnsi="Verdana"/>
          <w:color w:val="000000"/>
          <w:sz w:val="20"/>
        </w:rPr>
        <w:t>M. NIGHT SHYAMALAN AND</w:t>
      </w:r>
    </w:p>
    <w:p w14:paraId="55D92F59" w14:textId="3EC0C62B" w:rsidR="00CE5483" w:rsidRPr="00BB0D63" w:rsidRDefault="00CE5483" w:rsidP="00C74D92">
      <w:pPr>
        <w:spacing w:line="276" w:lineRule="auto"/>
        <w:jc w:val="center"/>
        <w:rPr>
          <w:szCs w:val="24"/>
        </w:rPr>
      </w:pPr>
      <w:r w:rsidRPr="00BB0D63">
        <w:rPr>
          <w:rFonts w:ascii="Verdana" w:hAnsi="Verdana"/>
          <w:color w:val="000000"/>
          <w:sz w:val="20"/>
        </w:rPr>
        <w:t>STEVE DESMOND &amp; MICHAEL SHERMAN</w:t>
      </w:r>
    </w:p>
    <w:p w14:paraId="42DD1610" w14:textId="77777777" w:rsidR="00BC5770" w:rsidRPr="00BB0D63" w:rsidRDefault="00BC5770" w:rsidP="00C74D92">
      <w:pPr>
        <w:spacing w:line="276" w:lineRule="auto"/>
        <w:rPr>
          <w:szCs w:val="24"/>
        </w:rPr>
      </w:pPr>
    </w:p>
    <w:p w14:paraId="36A4375C" w14:textId="5EABFFAD" w:rsidR="00BC5770" w:rsidRPr="00BB0D63" w:rsidRDefault="00914FB3" w:rsidP="00C74D92">
      <w:pPr>
        <w:spacing w:line="276" w:lineRule="auto"/>
        <w:jc w:val="center"/>
        <w:rPr>
          <w:szCs w:val="24"/>
        </w:rPr>
      </w:pPr>
      <w:r w:rsidRPr="00BB0D63">
        <w:rPr>
          <w:rFonts w:ascii="Verdana" w:hAnsi="Verdana"/>
          <w:color w:val="000000"/>
          <w:sz w:val="20"/>
        </w:rPr>
        <w:t>Yönetmen</w:t>
      </w:r>
    </w:p>
    <w:p w14:paraId="02DE31CD" w14:textId="616FC48A" w:rsidR="00D2090D" w:rsidRPr="00BB0D63" w:rsidRDefault="00CE5483" w:rsidP="00C74D92">
      <w:pPr>
        <w:spacing w:line="276" w:lineRule="auto"/>
        <w:jc w:val="center"/>
        <w:rPr>
          <w:szCs w:val="24"/>
        </w:rPr>
      </w:pPr>
      <w:r w:rsidRPr="00BB0D63">
        <w:rPr>
          <w:rFonts w:ascii="Verdana" w:hAnsi="Verdana"/>
          <w:color w:val="000000"/>
          <w:sz w:val="20"/>
        </w:rPr>
        <w:t>M. NIGHT SHYAMALAN</w:t>
      </w:r>
    </w:p>
    <w:bookmarkEnd w:id="0"/>
    <w:bookmarkEnd w:id="1"/>
    <w:p w14:paraId="2180F098" w14:textId="77777777" w:rsidR="008505F4" w:rsidRPr="00BB0D63" w:rsidRDefault="008505F4" w:rsidP="008505F4">
      <w:pPr>
        <w:pStyle w:val="Level1"/>
        <w:spacing w:line="360" w:lineRule="auto"/>
        <w:rPr>
          <w:rFonts w:ascii="Verdana" w:hAnsi="Verdana" w:cs="Arial"/>
          <w:webHidden/>
        </w:rPr>
      </w:pPr>
    </w:p>
    <w:p w14:paraId="5635B3EA" w14:textId="34282A90" w:rsidR="001134A6" w:rsidRPr="00BB0D63" w:rsidRDefault="00657A6C" w:rsidP="009747BA">
      <w:pPr>
        <w:pStyle w:val="NormalWeb"/>
        <w:spacing w:after="0" w:line="360" w:lineRule="auto"/>
        <w:jc w:val="center"/>
        <w:rPr>
          <w:szCs w:val="24"/>
        </w:rPr>
      </w:pPr>
      <w:r w:rsidRPr="00BB0D63">
        <w:rPr>
          <w:rFonts w:ascii="Verdana" w:hAnsi="Verdana" w:cs="Arial"/>
          <w:b/>
          <w:bCs/>
          <w:sz w:val="20"/>
        </w:rPr>
        <w:br w:type="page"/>
      </w:r>
      <w:r w:rsidR="00914FB3" w:rsidRPr="00BB0D63">
        <w:rPr>
          <w:rFonts w:ascii="Verdana" w:hAnsi="Verdana"/>
          <w:b/>
          <w:bCs/>
          <w:color w:val="000000"/>
          <w:sz w:val="20"/>
        </w:rPr>
        <w:lastRenderedPageBreak/>
        <w:t>ÖZET</w:t>
      </w:r>
    </w:p>
    <w:p w14:paraId="5283E24E" w14:textId="77777777" w:rsidR="00914FB3" w:rsidRPr="00BB0D63" w:rsidRDefault="00914FB3" w:rsidP="006B4DF2">
      <w:pPr>
        <w:spacing w:line="360" w:lineRule="auto"/>
        <w:ind w:firstLine="720"/>
        <w:rPr>
          <w:rFonts w:ascii="Verdana" w:hAnsi="Verdana"/>
          <w:color w:val="000000"/>
          <w:sz w:val="20"/>
        </w:rPr>
      </w:pPr>
      <w:bookmarkStart w:id="2" w:name="_Hlk114564741"/>
      <w:r w:rsidRPr="00BB0D63">
        <w:rPr>
          <w:rFonts w:ascii="Verdana" w:hAnsi="Verdana"/>
          <w:color w:val="000000"/>
          <w:sz w:val="20"/>
        </w:rPr>
        <w:t>Genç bir kız ve ebeveynleri ücra bir kulübede tatil yaparken dört, silahlı yabancı tarafından rehin alınırlar ve ailenin kıyameti engellemek için akıl almaz seçim yapmasını isterler. Dış dünyaya erişimleri sınırlı olan ailenin her şeyi kaybetmeden önce neye inandıklarına karar vermeleri gerekmektedir.</w:t>
      </w:r>
    </w:p>
    <w:bookmarkEnd w:id="2"/>
    <w:p w14:paraId="02E24B89" w14:textId="44F19EFB" w:rsidR="00914FB3" w:rsidRPr="00BB0D63" w:rsidRDefault="00914FB3" w:rsidP="006B4DF2">
      <w:pPr>
        <w:spacing w:line="360" w:lineRule="auto"/>
        <w:ind w:firstLine="720"/>
        <w:rPr>
          <w:rFonts w:ascii="Verdana" w:hAnsi="Verdana"/>
          <w:color w:val="000000"/>
          <w:sz w:val="20"/>
        </w:rPr>
      </w:pPr>
      <w:r w:rsidRPr="00BB0D63">
        <w:rPr>
          <w:rFonts w:ascii="Verdana" w:hAnsi="Verdana"/>
          <w:color w:val="000000"/>
          <w:sz w:val="20"/>
        </w:rPr>
        <w:t>Vizyoner film yapımcı</w:t>
      </w:r>
      <w:r w:rsidR="00E762E4">
        <w:rPr>
          <w:rFonts w:ascii="Verdana" w:hAnsi="Verdana"/>
          <w:color w:val="000000"/>
          <w:sz w:val="20"/>
        </w:rPr>
        <w:t>sı</w:t>
      </w:r>
      <w:r w:rsidRPr="00BB0D63">
        <w:rPr>
          <w:rFonts w:ascii="Verdana" w:hAnsi="Verdana"/>
          <w:color w:val="000000"/>
          <w:sz w:val="20"/>
        </w:rPr>
        <w:t xml:space="preserve"> M. </w:t>
      </w:r>
      <w:proofErr w:type="spellStart"/>
      <w:r w:rsidRPr="00BB0D63">
        <w:rPr>
          <w:rFonts w:ascii="Verdana" w:hAnsi="Verdana"/>
          <w:color w:val="000000"/>
          <w:sz w:val="20"/>
        </w:rPr>
        <w:t>Night</w:t>
      </w:r>
      <w:proofErr w:type="spellEnd"/>
      <w:r w:rsidRPr="00BB0D63">
        <w:rPr>
          <w:rFonts w:ascii="Verdana" w:hAnsi="Verdana"/>
          <w:color w:val="000000"/>
          <w:sz w:val="20"/>
        </w:rPr>
        <w:t xml:space="preserve"> </w:t>
      </w:r>
      <w:proofErr w:type="spellStart"/>
      <w:r w:rsidRPr="00BB0D63">
        <w:rPr>
          <w:rFonts w:ascii="Verdana" w:hAnsi="Verdana"/>
          <w:color w:val="000000"/>
          <w:sz w:val="20"/>
        </w:rPr>
        <w:t>Shyamalan’dan</w:t>
      </w:r>
      <w:proofErr w:type="spellEnd"/>
      <w:r w:rsidRPr="00BB0D63">
        <w:rPr>
          <w:rFonts w:ascii="Verdana" w:hAnsi="Verdana"/>
          <w:color w:val="000000"/>
          <w:sz w:val="20"/>
        </w:rPr>
        <w:t xml:space="preserve"> Kulübeye Tıklat filminde Dave </w:t>
      </w:r>
      <w:proofErr w:type="spellStart"/>
      <w:r w:rsidRPr="00BB0D63">
        <w:rPr>
          <w:rFonts w:ascii="Verdana" w:hAnsi="Verdana"/>
          <w:color w:val="000000"/>
          <w:sz w:val="20"/>
        </w:rPr>
        <w:t>Bautista</w:t>
      </w:r>
      <w:proofErr w:type="spellEnd"/>
      <w:r w:rsidRPr="00BB0D63">
        <w:rPr>
          <w:rFonts w:ascii="Verdana" w:hAnsi="Verdana"/>
          <w:color w:val="000000"/>
          <w:sz w:val="20"/>
        </w:rPr>
        <w:t xml:space="preserve"> (</w:t>
      </w:r>
      <w:proofErr w:type="spellStart"/>
      <w:r w:rsidRPr="00BB0D63">
        <w:rPr>
          <w:rFonts w:ascii="Verdana" w:hAnsi="Verdana"/>
          <w:color w:val="000000"/>
          <w:sz w:val="20"/>
        </w:rPr>
        <w:t>Dune</w:t>
      </w:r>
      <w:proofErr w:type="spellEnd"/>
      <w:r w:rsidRPr="00BB0D63">
        <w:rPr>
          <w:rFonts w:ascii="Verdana" w:hAnsi="Verdana"/>
          <w:color w:val="000000"/>
          <w:sz w:val="20"/>
        </w:rPr>
        <w:t xml:space="preserve">, Galaksinin Koruyucuları serisi), Tony ödüllü ve Emmy adayı Jonathan </w:t>
      </w:r>
      <w:proofErr w:type="spellStart"/>
      <w:r w:rsidRPr="00BB0D63">
        <w:rPr>
          <w:rFonts w:ascii="Verdana" w:hAnsi="Verdana"/>
          <w:color w:val="000000"/>
          <w:sz w:val="20"/>
        </w:rPr>
        <w:t>Groff</w:t>
      </w:r>
      <w:proofErr w:type="spellEnd"/>
      <w:r w:rsidRPr="00BB0D63">
        <w:rPr>
          <w:rFonts w:ascii="Verdana" w:hAnsi="Verdana"/>
          <w:color w:val="000000"/>
          <w:sz w:val="20"/>
        </w:rPr>
        <w:t xml:space="preserve"> (Hamilton, </w:t>
      </w:r>
      <w:proofErr w:type="spellStart"/>
      <w:r w:rsidRPr="00BB0D63">
        <w:rPr>
          <w:rFonts w:ascii="Verdana" w:hAnsi="Verdana"/>
          <w:color w:val="000000"/>
          <w:sz w:val="20"/>
        </w:rPr>
        <w:t>Mindhunter</w:t>
      </w:r>
      <w:proofErr w:type="spellEnd"/>
      <w:r w:rsidRPr="00BB0D63">
        <w:rPr>
          <w:rFonts w:ascii="Verdana" w:hAnsi="Verdana"/>
          <w:color w:val="000000"/>
          <w:sz w:val="20"/>
        </w:rPr>
        <w:t xml:space="preserve">), Ben </w:t>
      </w:r>
      <w:proofErr w:type="spellStart"/>
      <w:r w:rsidRPr="00BB0D63">
        <w:rPr>
          <w:rFonts w:ascii="Verdana" w:hAnsi="Verdana"/>
          <w:color w:val="000000"/>
          <w:sz w:val="20"/>
        </w:rPr>
        <w:t>Aldridge</w:t>
      </w:r>
      <w:proofErr w:type="spellEnd"/>
      <w:r w:rsidRPr="00BB0D63">
        <w:rPr>
          <w:rFonts w:ascii="Verdana" w:hAnsi="Verdana"/>
          <w:color w:val="000000"/>
          <w:sz w:val="20"/>
        </w:rPr>
        <w:t xml:space="preserve"> (</w:t>
      </w:r>
      <w:proofErr w:type="spellStart"/>
      <w:r w:rsidRPr="00BB0D63">
        <w:rPr>
          <w:rFonts w:ascii="Verdana" w:hAnsi="Verdana"/>
          <w:color w:val="000000"/>
          <w:sz w:val="20"/>
        </w:rPr>
        <w:t>Pennyworth</w:t>
      </w:r>
      <w:proofErr w:type="spellEnd"/>
      <w:r w:rsidRPr="00BB0D63">
        <w:rPr>
          <w:rFonts w:ascii="Verdana" w:hAnsi="Verdana"/>
          <w:color w:val="000000"/>
          <w:sz w:val="20"/>
        </w:rPr>
        <w:t xml:space="preserve">, </w:t>
      </w:r>
      <w:proofErr w:type="spellStart"/>
      <w:r w:rsidRPr="00BB0D63">
        <w:rPr>
          <w:rFonts w:ascii="Verdana" w:hAnsi="Verdana"/>
          <w:color w:val="000000"/>
          <w:sz w:val="20"/>
        </w:rPr>
        <w:t>Fleabag</w:t>
      </w:r>
      <w:proofErr w:type="spellEnd"/>
      <w:r w:rsidRPr="00BB0D63">
        <w:rPr>
          <w:rFonts w:ascii="Verdana" w:hAnsi="Verdana"/>
          <w:color w:val="000000"/>
          <w:sz w:val="20"/>
        </w:rPr>
        <w:t xml:space="preserve">), BAFTA adayı </w:t>
      </w:r>
      <w:proofErr w:type="spellStart"/>
      <w:r w:rsidRPr="00BB0D63">
        <w:rPr>
          <w:rFonts w:ascii="Verdana" w:hAnsi="Verdana"/>
          <w:color w:val="000000"/>
          <w:sz w:val="20"/>
        </w:rPr>
        <w:t>Nikki</w:t>
      </w:r>
      <w:proofErr w:type="spellEnd"/>
      <w:r w:rsidRPr="00BB0D63">
        <w:rPr>
          <w:rFonts w:ascii="Verdana" w:hAnsi="Verdana"/>
          <w:color w:val="000000"/>
          <w:sz w:val="20"/>
        </w:rPr>
        <w:t xml:space="preserve"> </w:t>
      </w:r>
      <w:proofErr w:type="spellStart"/>
      <w:r w:rsidRPr="00BB0D63">
        <w:rPr>
          <w:rFonts w:ascii="Verdana" w:hAnsi="Verdana"/>
          <w:color w:val="000000"/>
          <w:sz w:val="20"/>
        </w:rPr>
        <w:t>Amuka-Bird</w:t>
      </w:r>
      <w:proofErr w:type="spellEnd"/>
      <w:r w:rsidRPr="00BB0D63">
        <w:rPr>
          <w:rFonts w:ascii="Verdana" w:hAnsi="Verdana"/>
          <w:color w:val="000000"/>
          <w:sz w:val="20"/>
        </w:rPr>
        <w:t xml:space="preserve"> (İkna, </w:t>
      </w:r>
      <w:proofErr w:type="spellStart"/>
      <w:r w:rsidRPr="00BB0D63">
        <w:rPr>
          <w:rFonts w:ascii="Verdana" w:hAnsi="Verdana"/>
          <w:color w:val="000000"/>
          <w:sz w:val="20"/>
        </w:rPr>
        <w:t>Old</w:t>
      </w:r>
      <w:proofErr w:type="spellEnd"/>
      <w:r w:rsidRPr="00BB0D63">
        <w:rPr>
          <w:rFonts w:ascii="Verdana" w:hAnsi="Verdana"/>
          <w:color w:val="000000"/>
          <w:sz w:val="20"/>
        </w:rPr>
        <w:t xml:space="preserve">), yeni oyuncu </w:t>
      </w:r>
      <w:proofErr w:type="spellStart"/>
      <w:r w:rsidRPr="00BB0D63">
        <w:rPr>
          <w:rFonts w:ascii="Verdana" w:hAnsi="Verdana"/>
          <w:color w:val="000000"/>
          <w:sz w:val="20"/>
        </w:rPr>
        <w:t>Kristen</w:t>
      </w:r>
      <w:proofErr w:type="spellEnd"/>
      <w:r w:rsidRPr="00BB0D63">
        <w:rPr>
          <w:rFonts w:ascii="Verdana" w:hAnsi="Verdana"/>
          <w:color w:val="000000"/>
          <w:sz w:val="20"/>
        </w:rPr>
        <w:t xml:space="preserve"> </w:t>
      </w:r>
      <w:proofErr w:type="spellStart"/>
      <w:r w:rsidRPr="00BB0D63">
        <w:rPr>
          <w:rFonts w:ascii="Verdana" w:hAnsi="Verdana"/>
          <w:color w:val="000000"/>
          <w:sz w:val="20"/>
        </w:rPr>
        <w:t>Cui</w:t>
      </w:r>
      <w:proofErr w:type="spellEnd"/>
      <w:r w:rsidRPr="00BB0D63">
        <w:rPr>
          <w:rFonts w:ascii="Verdana" w:hAnsi="Verdana"/>
          <w:color w:val="000000"/>
          <w:sz w:val="20"/>
        </w:rPr>
        <w:t xml:space="preserve">, </w:t>
      </w:r>
      <w:proofErr w:type="spellStart"/>
      <w:r w:rsidRPr="00BB0D63">
        <w:rPr>
          <w:rFonts w:ascii="Verdana" w:hAnsi="Verdana"/>
          <w:color w:val="000000"/>
          <w:sz w:val="20"/>
        </w:rPr>
        <w:t>Abby</w:t>
      </w:r>
      <w:proofErr w:type="spellEnd"/>
      <w:r w:rsidRPr="00BB0D63">
        <w:rPr>
          <w:rFonts w:ascii="Verdana" w:hAnsi="Verdana"/>
          <w:color w:val="000000"/>
          <w:sz w:val="20"/>
        </w:rPr>
        <w:t xml:space="preserve"> Quinn (Küçük Kadınlar, </w:t>
      </w:r>
      <w:proofErr w:type="spellStart"/>
      <w:r w:rsidRPr="00BB0D63">
        <w:rPr>
          <w:rFonts w:ascii="Verdana" w:hAnsi="Verdana"/>
          <w:color w:val="000000"/>
          <w:sz w:val="20"/>
        </w:rPr>
        <w:t>Landline</w:t>
      </w:r>
      <w:proofErr w:type="spellEnd"/>
      <w:r w:rsidRPr="00BB0D63">
        <w:rPr>
          <w:rFonts w:ascii="Verdana" w:hAnsi="Verdana"/>
          <w:color w:val="000000"/>
          <w:sz w:val="20"/>
        </w:rPr>
        <w:t xml:space="preserve">) ve Rupert </w:t>
      </w:r>
      <w:proofErr w:type="spellStart"/>
      <w:r w:rsidRPr="00BB0D63">
        <w:rPr>
          <w:rFonts w:ascii="Verdana" w:hAnsi="Verdana"/>
          <w:color w:val="000000"/>
          <w:sz w:val="20"/>
        </w:rPr>
        <w:t>Grint</w:t>
      </w:r>
      <w:proofErr w:type="spellEnd"/>
      <w:r w:rsidRPr="00BB0D63">
        <w:rPr>
          <w:rFonts w:ascii="Verdana" w:hAnsi="Verdana"/>
          <w:color w:val="000000"/>
          <w:sz w:val="20"/>
        </w:rPr>
        <w:t xml:space="preserve"> (</w:t>
      </w:r>
      <w:proofErr w:type="spellStart"/>
      <w:r w:rsidRPr="00BB0D63">
        <w:rPr>
          <w:rFonts w:ascii="Verdana" w:hAnsi="Verdana"/>
          <w:color w:val="000000"/>
          <w:sz w:val="20"/>
        </w:rPr>
        <w:t>Servant</w:t>
      </w:r>
      <w:proofErr w:type="spellEnd"/>
      <w:r w:rsidRPr="00BB0D63">
        <w:rPr>
          <w:rFonts w:ascii="Verdana" w:hAnsi="Verdana"/>
          <w:color w:val="000000"/>
          <w:sz w:val="20"/>
        </w:rPr>
        <w:t xml:space="preserve">, Harry Potter serisi) rol alıyor. </w:t>
      </w:r>
    </w:p>
    <w:p w14:paraId="5512796C" w14:textId="4685FB5C" w:rsidR="006B4DF2" w:rsidRPr="00BB0D63" w:rsidRDefault="006B4DF2" w:rsidP="00E762E4">
      <w:pPr>
        <w:spacing w:line="360" w:lineRule="auto"/>
        <w:ind w:firstLine="720"/>
        <w:rPr>
          <w:rFonts w:ascii="Verdana" w:hAnsi="Verdana"/>
          <w:color w:val="000000"/>
          <w:sz w:val="20"/>
        </w:rPr>
      </w:pPr>
      <w:r w:rsidRPr="00BB0D63">
        <w:rPr>
          <w:rFonts w:ascii="Verdana" w:hAnsi="Verdana"/>
          <w:color w:val="000000"/>
          <w:sz w:val="20"/>
        </w:rPr>
        <w:t xml:space="preserve">Universal </w:t>
      </w:r>
      <w:proofErr w:type="spellStart"/>
      <w:r w:rsidRPr="00BB0D63">
        <w:rPr>
          <w:rFonts w:ascii="Verdana" w:hAnsi="Verdana"/>
          <w:color w:val="000000"/>
          <w:sz w:val="20"/>
        </w:rPr>
        <w:t>Pictures</w:t>
      </w:r>
      <w:proofErr w:type="spellEnd"/>
      <w:r w:rsidRPr="00BB0D63">
        <w:rPr>
          <w:rFonts w:ascii="Verdana" w:hAnsi="Verdana"/>
          <w:color w:val="000000"/>
          <w:sz w:val="20"/>
        </w:rPr>
        <w:t xml:space="preserve"> sunar bir </w:t>
      </w:r>
      <w:proofErr w:type="spellStart"/>
      <w:r w:rsidRPr="00BB0D63">
        <w:rPr>
          <w:rFonts w:ascii="Verdana" w:hAnsi="Verdana"/>
          <w:color w:val="000000"/>
          <w:sz w:val="20"/>
        </w:rPr>
        <w:t>Blinding</w:t>
      </w:r>
      <w:proofErr w:type="spellEnd"/>
      <w:r w:rsidRPr="00BB0D63">
        <w:rPr>
          <w:rFonts w:ascii="Verdana" w:hAnsi="Verdana"/>
          <w:color w:val="000000"/>
          <w:sz w:val="20"/>
        </w:rPr>
        <w:t xml:space="preserve"> </w:t>
      </w:r>
      <w:proofErr w:type="spellStart"/>
      <w:r w:rsidRPr="00BB0D63">
        <w:rPr>
          <w:rFonts w:ascii="Verdana" w:hAnsi="Verdana"/>
          <w:color w:val="000000"/>
          <w:sz w:val="20"/>
        </w:rPr>
        <w:t>Edge</w:t>
      </w:r>
      <w:proofErr w:type="spellEnd"/>
      <w:r w:rsidRPr="00BB0D63">
        <w:rPr>
          <w:rFonts w:ascii="Verdana" w:hAnsi="Verdana"/>
          <w:color w:val="000000"/>
          <w:sz w:val="20"/>
        </w:rPr>
        <w:t xml:space="preserve"> </w:t>
      </w:r>
      <w:proofErr w:type="spellStart"/>
      <w:r w:rsidRPr="00BB0D63">
        <w:rPr>
          <w:rFonts w:ascii="Verdana" w:hAnsi="Verdana"/>
          <w:color w:val="000000"/>
          <w:sz w:val="20"/>
        </w:rPr>
        <w:t>Pictures</w:t>
      </w:r>
      <w:proofErr w:type="spellEnd"/>
      <w:r w:rsidRPr="00BB0D63">
        <w:rPr>
          <w:rFonts w:ascii="Verdana" w:hAnsi="Verdana"/>
          <w:color w:val="000000"/>
          <w:sz w:val="20"/>
        </w:rPr>
        <w:t xml:space="preserve"> yapımı, </w:t>
      </w:r>
      <w:proofErr w:type="spellStart"/>
      <w:r w:rsidRPr="00BB0D63">
        <w:rPr>
          <w:rFonts w:ascii="Verdana" w:hAnsi="Verdana"/>
          <w:color w:val="000000"/>
          <w:sz w:val="20"/>
        </w:rPr>
        <w:t>FilmNation</w:t>
      </w:r>
      <w:proofErr w:type="spellEnd"/>
      <w:r w:rsidRPr="00BB0D63">
        <w:rPr>
          <w:rFonts w:ascii="Verdana" w:hAnsi="Verdana"/>
          <w:color w:val="000000"/>
          <w:sz w:val="20"/>
        </w:rPr>
        <w:t xml:space="preserve"> </w:t>
      </w:r>
      <w:proofErr w:type="spellStart"/>
      <w:r w:rsidRPr="00BB0D63">
        <w:rPr>
          <w:rFonts w:ascii="Verdana" w:hAnsi="Verdana"/>
          <w:color w:val="000000"/>
          <w:sz w:val="20"/>
        </w:rPr>
        <w:t>Features</w:t>
      </w:r>
      <w:proofErr w:type="spellEnd"/>
      <w:r w:rsidRPr="00BB0D63">
        <w:rPr>
          <w:rFonts w:ascii="Verdana" w:hAnsi="Verdana"/>
          <w:color w:val="000000"/>
          <w:sz w:val="20"/>
        </w:rPr>
        <w:t xml:space="preserve"> ve </w:t>
      </w:r>
      <w:proofErr w:type="spellStart"/>
      <w:r w:rsidRPr="00BB0D63">
        <w:rPr>
          <w:rFonts w:ascii="Verdana" w:hAnsi="Verdana"/>
          <w:color w:val="000000"/>
          <w:sz w:val="20"/>
        </w:rPr>
        <w:t>Wishmore</w:t>
      </w:r>
      <w:proofErr w:type="spellEnd"/>
      <w:r w:rsidRPr="00BB0D63">
        <w:rPr>
          <w:rFonts w:ascii="Verdana" w:hAnsi="Verdana"/>
          <w:color w:val="000000"/>
          <w:sz w:val="20"/>
        </w:rPr>
        <w:t xml:space="preserve"> Entertainment iş birliğiyle, bir M. </w:t>
      </w:r>
      <w:proofErr w:type="spellStart"/>
      <w:r w:rsidRPr="00BB0D63">
        <w:rPr>
          <w:rFonts w:ascii="Verdana" w:hAnsi="Verdana"/>
          <w:color w:val="000000"/>
          <w:sz w:val="20"/>
        </w:rPr>
        <w:t>Night</w:t>
      </w:r>
      <w:proofErr w:type="spellEnd"/>
      <w:r w:rsidRPr="00BB0D63">
        <w:rPr>
          <w:rFonts w:ascii="Verdana" w:hAnsi="Verdana"/>
          <w:color w:val="000000"/>
          <w:sz w:val="20"/>
        </w:rPr>
        <w:t xml:space="preserve"> </w:t>
      </w:r>
      <w:proofErr w:type="spellStart"/>
      <w:r w:rsidRPr="00BB0D63">
        <w:rPr>
          <w:rFonts w:ascii="Verdana" w:hAnsi="Verdana"/>
          <w:color w:val="000000"/>
          <w:sz w:val="20"/>
        </w:rPr>
        <w:t>Shyamalan</w:t>
      </w:r>
      <w:proofErr w:type="spellEnd"/>
      <w:r w:rsidRPr="00BB0D63">
        <w:rPr>
          <w:rFonts w:ascii="Verdana" w:hAnsi="Verdana"/>
          <w:color w:val="000000"/>
          <w:sz w:val="20"/>
        </w:rPr>
        <w:t xml:space="preserve"> filmi. Senaryo </w:t>
      </w:r>
      <w:proofErr w:type="spellStart"/>
      <w:r w:rsidRPr="00BB0D63">
        <w:rPr>
          <w:rFonts w:ascii="Verdana" w:hAnsi="Verdana"/>
          <w:color w:val="000000"/>
          <w:sz w:val="20"/>
        </w:rPr>
        <w:t>by</w:t>
      </w:r>
      <w:proofErr w:type="spellEnd"/>
      <w:r w:rsidRPr="00BB0D63">
        <w:rPr>
          <w:rFonts w:ascii="Verdana" w:hAnsi="Verdana"/>
          <w:color w:val="000000"/>
          <w:sz w:val="20"/>
        </w:rPr>
        <w:t xml:space="preserve"> M. </w:t>
      </w:r>
      <w:proofErr w:type="spellStart"/>
      <w:r w:rsidRPr="00BB0D63">
        <w:rPr>
          <w:rFonts w:ascii="Verdana" w:hAnsi="Verdana"/>
          <w:color w:val="000000"/>
          <w:sz w:val="20"/>
        </w:rPr>
        <w:t>Night</w:t>
      </w:r>
      <w:proofErr w:type="spellEnd"/>
      <w:r w:rsidRPr="00BB0D63">
        <w:rPr>
          <w:rFonts w:ascii="Verdana" w:hAnsi="Verdana"/>
          <w:color w:val="000000"/>
          <w:sz w:val="20"/>
        </w:rPr>
        <w:t xml:space="preserve"> </w:t>
      </w:r>
      <w:proofErr w:type="spellStart"/>
      <w:r w:rsidRPr="00BB0D63">
        <w:rPr>
          <w:rFonts w:ascii="Verdana" w:hAnsi="Verdana"/>
          <w:color w:val="000000"/>
          <w:sz w:val="20"/>
        </w:rPr>
        <w:t>Shyamalan</w:t>
      </w:r>
      <w:proofErr w:type="spellEnd"/>
      <w:r w:rsidRPr="00BB0D63">
        <w:rPr>
          <w:rFonts w:ascii="Verdana" w:hAnsi="Verdana"/>
          <w:color w:val="000000"/>
          <w:sz w:val="20"/>
        </w:rPr>
        <w:t xml:space="preserve"> ve Steve </w:t>
      </w:r>
      <w:proofErr w:type="spellStart"/>
      <w:r w:rsidRPr="00BB0D63">
        <w:rPr>
          <w:rFonts w:ascii="Verdana" w:hAnsi="Verdana"/>
          <w:color w:val="000000"/>
          <w:sz w:val="20"/>
        </w:rPr>
        <w:t>Desmond</w:t>
      </w:r>
      <w:proofErr w:type="spellEnd"/>
      <w:r w:rsidRPr="00BB0D63">
        <w:rPr>
          <w:rFonts w:ascii="Verdana" w:hAnsi="Verdana"/>
          <w:color w:val="000000"/>
          <w:sz w:val="20"/>
        </w:rPr>
        <w:t xml:space="preserve"> &amp; Michael </w:t>
      </w:r>
      <w:proofErr w:type="spellStart"/>
      <w:r w:rsidRPr="00BB0D63">
        <w:rPr>
          <w:rFonts w:ascii="Verdana" w:hAnsi="Verdana"/>
          <w:color w:val="000000"/>
          <w:sz w:val="20"/>
        </w:rPr>
        <w:t>Sherman</w:t>
      </w:r>
      <w:proofErr w:type="spellEnd"/>
      <w:r w:rsidRPr="00BB0D63">
        <w:rPr>
          <w:rFonts w:ascii="Verdana" w:hAnsi="Verdana"/>
          <w:color w:val="000000"/>
          <w:sz w:val="20"/>
        </w:rPr>
        <w:t>.</w:t>
      </w:r>
      <w:r w:rsidRPr="00BB0D63">
        <w:rPr>
          <w:rFonts w:ascii="Verdana" w:hAnsi="Verdana"/>
          <w:color w:val="000000"/>
          <w:sz w:val="20"/>
        </w:rPr>
        <w:t xml:space="preserve"> Paul </w:t>
      </w:r>
      <w:proofErr w:type="spellStart"/>
      <w:r w:rsidRPr="00BB0D63">
        <w:rPr>
          <w:rFonts w:ascii="Verdana" w:hAnsi="Verdana"/>
          <w:color w:val="000000"/>
          <w:sz w:val="20"/>
        </w:rPr>
        <w:t>Tremblay’in</w:t>
      </w:r>
      <w:proofErr w:type="spellEnd"/>
      <w:r w:rsidRPr="00BB0D63">
        <w:rPr>
          <w:rFonts w:ascii="Verdana" w:hAnsi="Verdana"/>
          <w:color w:val="000000"/>
          <w:sz w:val="20"/>
        </w:rPr>
        <w:t xml:space="preserve"> çok satan </w:t>
      </w:r>
      <w:proofErr w:type="spellStart"/>
      <w:r w:rsidRPr="00BB0D63">
        <w:rPr>
          <w:rFonts w:ascii="Verdana" w:hAnsi="Verdana"/>
          <w:color w:val="000000"/>
          <w:sz w:val="20"/>
        </w:rPr>
        <w:t>The</w:t>
      </w:r>
      <w:proofErr w:type="spellEnd"/>
      <w:r w:rsidRPr="00BB0D63">
        <w:rPr>
          <w:rFonts w:ascii="Verdana" w:hAnsi="Verdana"/>
          <w:color w:val="000000"/>
          <w:sz w:val="20"/>
        </w:rPr>
        <w:t xml:space="preserve"> </w:t>
      </w:r>
      <w:proofErr w:type="spellStart"/>
      <w:r w:rsidRPr="00BB0D63">
        <w:rPr>
          <w:rFonts w:ascii="Verdana" w:hAnsi="Verdana"/>
          <w:color w:val="000000"/>
          <w:sz w:val="20"/>
        </w:rPr>
        <w:t>Cabin</w:t>
      </w:r>
      <w:proofErr w:type="spellEnd"/>
      <w:r w:rsidRPr="00BB0D63">
        <w:rPr>
          <w:rFonts w:ascii="Verdana" w:hAnsi="Verdana"/>
          <w:color w:val="000000"/>
          <w:sz w:val="20"/>
        </w:rPr>
        <w:t xml:space="preserve"> at </w:t>
      </w:r>
      <w:proofErr w:type="spellStart"/>
      <w:r w:rsidRPr="00BB0D63">
        <w:rPr>
          <w:rFonts w:ascii="Verdana" w:hAnsi="Verdana"/>
          <w:color w:val="000000"/>
          <w:sz w:val="20"/>
        </w:rPr>
        <w:t>the</w:t>
      </w:r>
      <w:proofErr w:type="spellEnd"/>
      <w:r w:rsidRPr="00BB0D63">
        <w:rPr>
          <w:rFonts w:ascii="Verdana" w:hAnsi="Verdana"/>
          <w:color w:val="000000"/>
          <w:sz w:val="20"/>
        </w:rPr>
        <w:t xml:space="preserve"> </w:t>
      </w:r>
      <w:proofErr w:type="spellStart"/>
      <w:r w:rsidRPr="00BB0D63">
        <w:rPr>
          <w:rFonts w:ascii="Verdana" w:hAnsi="Verdana"/>
          <w:color w:val="000000"/>
          <w:sz w:val="20"/>
        </w:rPr>
        <w:t>End</w:t>
      </w:r>
      <w:proofErr w:type="spellEnd"/>
      <w:r w:rsidRPr="00BB0D63">
        <w:rPr>
          <w:rFonts w:ascii="Verdana" w:hAnsi="Verdana"/>
          <w:color w:val="000000"/>
          <w:sz w:val="20"/>
        </w:rPr>
        <w:t xml:space="preserve"> of </w:t>
      </w:r>
      <w:proofErr w:type="spellStart"/>
      <w:r w:rsidRPr="00BB0D63">
        <w:rPr>
          <w:rFonts w:ascii="Verdana" w:hAnsi="Verdana"/>
          <w:color w:val="000000"/>
          <w:sz w:val="20"/>
        </w:rPr>
        <w:t>the</w:t>
      </w:r>
      <w:proofErr w:type="spellEnd"/>
      <w:r w:rsidRPr="00BB0D63">
        <w:rPr>
          <w:rFonts w:ascii="Verdana" w:hAnsi="Verdana"/>
          <w:color w:val="000000"/>
          <w:sz w:val="20"/>
        </w:rPr>
        <w:t xml:space="preserve"> World</w:t>
      </w:r>
      <w:r w:rsidR="00E762E4">
        <w:rPr>
          <w:rFonts w:ascii="Verdana" w:hAnsi="Verdana"/>
          <w:color w:val="000000"/>
          <w:sz w:val="20"/>
        </w:rPr>
        <w:t xml:space="preserve"> k</w:t>
      </w:r>
      <w:r w:rsidRPr="00BB0D63">
        <w:rPr>
          <w:rFonts w:ascii="Verdana" w:hAnsi="Verdana"/>
          <w:color w:val="000000"/>
          <w:sz w:val="20"/>
        </w:rPr>
        <w:t xml:space="preserve">itabına dayanmaktadır. Filmin yönetmeni M. </w:t>
      </w:r>
      <w:proofErr w:type="spellStart"/>
      <w:r w:rsidRPr="00BB0D63">
        <w:rPr>
          <w:rFonts w:ascii="Verdana" w:hAnsi="Verdana"/>
          <w:color w:val="000000"/>
          <w:sz w:val="20"/>
        </w:rPr>
        <w:t>Night</w:t>
      </w:r>
      <w:proofErr w:type="spellEnd"/>
      <w:r w:rsidRPr="00BB0D63">
        <w:rPr>
          <w:rFonts w:ascii="Verdana" w:hAnsi="Verdana"/>
          <w:color w:val="000000"/>
          <w:sz w:val="20"/>
        </w:rPr>
        <w:t xml:space="preserve"> </w:t>
      </w:r>
      <w:proofErr w:type="spellStart"/>
      <w:r w:rsidRPr="00BB0D63">
        <w:rPr>
          <w:rFonts w:ascii="Verdana" w:hAnsi="Verdana"/>
          <w:color w:val="000000"/>
          <w:sz w:val="20"/>
        </w:rPr>
        <w:t>Shyamalan</w:t>
      </w:r>
      <w:proofErr w:type="spellEnd"/>
      <w:r w:rsidRPr="00BB0D63">
        <w:rPr>
          <w:rFonts w:ascii="Verdana" w:hAnsi="Verdana"/>
          <w:color w:val="000000"/>
          <w:sz w:val="20"/>
        </w:rPr>
        <w:t xml:space="preserve">, yapımcıları M. </w:t>
      </w:r>
      <w:proofErr w:type="spellStart"/>
      <w:r w:rsidRPr="00BB0D63">
        <w:rPr>
          <w:rFonts w:ascii="Verdana" w:hAnsi="Verdana"/>
          <w:color w:val="000000"/>
          <w:sz w:val="20"/>
        </w:rPr>
        <w:t>Night</w:t>
      </w:r>
      <w:proofErr w:type="spellEnd"/>
      <w:r w:rsidRPr="00BB0D63">
        <w:rPr>
          <w:rFonts w:ascii="Verdana" w:hAnsi="Verdana"/>
          <w:color w:val="000000"/>
          <w:sz w:val="20"/>
        </w:rPr>
        <w:t xml:space="preserve"> </w:t>
      </w:r>
      <w:proofErr w:type="spellStart"/>
      <w:r w:rsidRPr="00BB0D63">
        <w:rPr>
          <w:rFonts w:ascii="Verdana" w:hAnsi="Verdana"/>
          <w:color w:val="000000"/>
          <w:sz w:val="20"/>
        </w:rPr>
        <w:t>Shyamalan</w:t>
      </w:r>
      <w:proofErr w:type="spellEnd"/>
      <w:r w:rsidRPr="00BB0D63">
        <w:rPr>
          <w:rFonts w:ascii="Verdana" w:hAnsi="Verdana"/>
          <w:color w:val="000000"/>
          <w:sz w:val="20"/>
        </w:rPr>
        <w:t xml:space="preserve">, Marc </w:t>
      </w:r>
      <w:proofErr w:type="spellStart"/>
      <w:r w:rsidRPr="00BB0D63">
        <w:rPr>
          <w:rFonts w:ascii="Verdana" w:hAnsi="Verdana"/>
          <w:color w:val="000000"/>
          <w:sz w:val="20"/>
        </w:rPr>
        <w:t>Bienstock</w:t>
      </w:r>
      <w:proofErr w:type="spellEnd"/>
      <w:r w:rsidRPr="00BB0D63">
        <w:rPr>
          <w:rFonts w:ascii="Verdana" w:hAnsi="Verdana"/>
          <w:color w:val="000000"/>
          <w:sz w:val="20"/>
        </w:rPr>
        <w:t xml:space="preserve"> (</w:t>
      </w:r>
      <w:proofErr w:type="spellStart"/>
      <w:r w:rsidRPr="00BB0D63">
        <w:rPr>
          <w:rFonts w:ascii="Verdana" w:hAnsi="Verdana"/>
          <w:color w:val="000000"/>
          <w:sz w:val="20"/>
        </w:rPr>
        <w:t>Split</w:t>
      </w:r>
      <w:proofErr w:type="spellEnd"/>
      <w:r w:rsidRPr="00BB0D63">
        <w:rPr>
          <w:rFonts w:ascii="Verdana" w:hAnsi="Verdana"/>
          <w:color w:val="000000"/>
          <w:sz w:val="20"/>
        </w:rPr>
        <w:t xml:space="preserve">, </w:t>
      </w:r>
      <w:proofErr w:type="spellStart"/>
      <w:r w:rsidRPr="00BB0D63">
        <w:rPr>
          <w:rFonts w:ascii="Verdana" w:hAnsi="Verdana"/>
          <w:color w:val="000000"/>
          <w:sz w:val="20"/>
        </w:rPr>
        <w:t>Glass</w:t>
      </w:r>
      <w:proofErr w:type="spellEnd"/>
      <w:r w:rsidRPr="00BB0D63">
        <w:rPr>
          <w:rFonts w:ascii="Verdana" w:hAnsi="Verdana"/>
          <w:color w:val="000000"/>
          <w:sz w:val="20"/>
        </w:rPr>
        <w:t xml:space="preserve">) ve </w:t>
      </w:r>
      <w:proofErr w:type="spellStart"/>
      <w:r w:rsidRPr="00BB0D63">
        <w:rPr>
          <w:rFonts w:ascii="Verdana" w:hAnsi="Verdana"/>
          <w:color w:val="000000"/>
          <w:sz w:val="20"/>
        </w:rPr>
        <w:t>Ashwin</w:t>
      </w:r>
      <w:proofErr w:type="spellEnd"/>
      <w:r w:rsidRPr="00BB0D63">
        <w:rPr>
          <w:rFonts w:ascii="Verdana" w:hAnsi="Verdana"/>
          <w:color w:val="000000"/>
          <w:sz w:val="20"/>
        </w:rPr>
        <w:t xml:space="preserve"> </w:t>
      </w:r>
      <w:proofErr w:type="spellStart"/>
      <w:r w:rsidRPr="00BB0D63">
        <w:rPr>
          <w:rFonts w:ascii="Verdana" w:hAnsi="Verdana"/>
          <w:color w:val="000000"/>
          <w:sz w:val="20"/>
        </w:rPr>
        <w:t>Rajan</w:t>
      </w:r>
      <w:proofErr w:type="spellEnd"/>
      <w:r w:rsidRPr="00BB0D63">
        <w:rPr>
          <w:rFonts w:ascii="Verdana" w:hAnsi="Verdana"/>
          <w:color w:val="000000"/>
          <w:sz w:val="20"/>
        </w:rPr>
        <w:t xml:space="preserve"> (</w:t>
      </w:r>
      <w:proofErr w:type="spellStart"/>
      <w:r w:rsidRPr="00BB0D63">
        <w:rPr>
          <w:rFonts w:ascii="Verdana" w:hAnsi="Verdana"/>
          <w:color w:val="000000"/>
          <w:sz w:val="20"/>
        </w:rPr>
        <w:t>Servant</w:t>
      </w:r>
      <w:proofErr w:type="spellEnd"/>
      <w:r w:rsidRPr="00BB0D63">
        <w:rPr>
          <w:rFonts w:ascii="Verdana" w:hAnsi="Verdana"/>
          <w:color w:val="000000"/>
          <w:sz w:val="20"/>
        </w:rPr>
        <w:t xml:space="preserve">, </w:t>
      </w:r>
      <w:proofErr w:type="spellStart"/>
      <w:r w:rsidRPr="00BB0D63">
        <w:rPr>
          <w:rFonts w:ascii="Verdana" w:hAnsi="Verdana"/>
          <w:color w:val="000000"/>
          <w:sz w:val="20"/>
        </w:rPr>
        <w:t>Glass</w:t>
      </w:r>
      <w:proofErr w:type="spellEnd"/>
      <w:r w:rsidRPr="00BB0D63">
        <w:rPr>
          <w:rFonts w:ascii="Verdana" w:hAnsi="Verdana"/>
          <w:color w:val="000000"/>
          <w:sz w:val="20"/>
        </w:rPr>
        <w:t xml:space="preserve">). İdari yapımcılar Steven Schneider, </w:t>
      </w:r>
      <w:proofErr w:type="spellStart"/>
      <w:r w:rsidRPr="00BB0D63">
        <w:rPr>
          <w:rFonts w:ascii="Verdana" w:hAnsi="Verdana"/>
          <w:color w:val="000000"/>
          <w:sz w:val="20"/>
        </w:rPr>
        <w:t>Christos</w:t>
      </w:r>
      <w:proofErr w:type="spellEnd"/>
      <w:r w:rsidRPr="00BB0D63">
        <w:rPr>
          <w:rFonts w:ascii="Verdana" w:hAnsi="Verdana"/>
          <w:color w:val="000000"/>
          <w:sz w:val="20"/>
        </w:rPr>
        <w:t xml:space="preserve"> V. </w:t>
      </w:r>
      <w:proofErr w:type="spellStart"/>
      <w:r w:rsidRPr="00BB0D63">
        <w:rPr>
          <w:rFonts w:ascii="Verdana" w:hAnsi="Verdana"/>
          <w:color w:val="000000"/>
          <w:sz w:val="20"/>
        </w:rPr>
        <w:t>Konstantakopoulos</w:t>
      </w:r>
      <w:proofErr w:type="spellEnd"/>
      <w:r w:rsidRPr="00BB0D63">
        <w:rPr>
          <w:rFonts w:ascii="Verdana" w:hAnsi="Verdana"/>
          <w:color w:val="000000"/>
          <w:sz w:val="20"/>
        </w:rPr>
        <w:t xml:space="preserve"> ve Ashley Fox. </w:t>
      </w:r>
    </w:p>
    <w:p w14:paraId="435212E9" w14:textId="26E6CA67" w:rsidR="006B4DF2" w:rsidRPr="00BB0D63" w:rsidRDefault="006B4DF2" w:rsidP="006B4DF2">
      <w:pPr>
        <w:spacing w:line="360" w:lineRule="auto"/>
        <w:ind w:firstLine="720"/>
        <w:rPr>
          <w:rFonts w:ascii="Verdana" w:hAnsi="Verdana"/>
          <w:color w:val="000000"/>
          <w:sz w:val="20"/>
        </w:rPr>
      </w:pPr>
      <w:r w:rsidRPr="00BB0D63">
        <w:rPr>
          <w:rFonts w:ascii="Verdana" w:hAnsi="Verdana"/>
          <w:color w:val="000000"/>
          <w:sz w:val="20"/>
        </w:rPr>
        <w:t>F</w:t>
      </w:r>
      <w:r w:rsidR="00E85F22" w:rsidRPr="00BB0D63">
        <w:rPr>
          <w:rFonts w:ascii="Verdana" w:hAnsi="Verdana"/>
          <w:color w:val="000000"/>
          <w:sz w:val="20"/>
        </w:rPr>
        <w:t>ilm</w:t>
      </w:r>
      <w:r w:rsidRPr="00BB0D63">
        <w:rPr>
          <w:rFonts w:ascii="Verdana" w:hAnsi="Verdana"/>
          <w:color w:val="000000"/>
          <w:sz w:val="20"/>
        </w:rPr>
        <w:t xml:space="preserve">in görüntü yönetmenleri </w:t>
      </w:r>
      <w:proofErr w:type="spellStart"/>
      <w:r w:rsidRPr="00BB0D63">
        <w:rPr>
          <w:rFonts w:ascii="Verdana" w:hAnsi="Verdana"/>
          <w:color w:val="000000"/>
          <w:sz w:val="20"/>
        </w:rPr>
        <w:t>Lowell</w:t>
      </w:r>
      <w:proofErr w:type="spellEnd"/>
      <w:r w:rsidRPr="00BB0D63">
        <w:rPr>
          <w:rFonts w:ascii="Verdana" w:hAnsi="Verdana"/>
          <w:color w:val="000000"/>
          <w:sz w:val="20"/>
        </w:rPr>
        <w:t xml:space="preserve"> A. Meyer (Apple TV+ </w:t>
      </w:r>
      <w:proofErr w:type="spellStart"/>
      <w:r w:rsidRPr="00BB0D63">
        <w:rPr>
          <w:rFonts w:ascii="Verdana" w:hAnsi="Verdana"/>
          <w:color w:val="000000"/>
          <w:sz w:val="20"/>
        </w:rPr>
        <w:t>Servant</w:t>
      </w:r>
      <w:proofErr w:type="spellEnd"/>
      <w:r w:rsidRPr="00BB0D63">
        <w:rPr>
          <w:rFonts w:ascii="Verdana" w:hAnsi="Verdana"/>
          <w:color w:val="000000"/>
          <w:sz w:val="20"/>
        </w:rPr>
        <w:t xml:space="preserve">) ve </w:t>
      </w:r>
      <w:proofErr w:type="spellStart"/>
      <w:r w:rsidRPr="00BB0D63">
        <w:rPr>
          <w:rFonts w:ascii="Verdana" w:hAnsi="Verdana"/>
          <w:color w:val="000000"/>
          <w:sz w:val="20"/>
        </w:rPr>
        <w:t>Jarin</w:t>
      </w:r>
      <w:proofErr w:type="spellEnd"/>
      <w:r w:rsidRPr="00BB0D63">
        <w:rPr>
          <w:rFonts w:ascii="Verdana" w:hAnsi="Verdana"/>
          <w:color w:val="000000"/>
          <w:sz w:val="20"/>
        </w:rPr>
        <w:t xml:space="preserve"> </w:t>
      </w:r>
      <w:proofErr w:type="spellStart"/>
      <w:r w:rsidRPr="00BB0D63">
        <w:rPr>
          <w:rFonts w:ascii="Verdana" w:hAnsi="Verdana"/>
          <w:color w:val="000000"/>
          <w:sz w:val="20"/>
        </w:rPr>
        <w:t>Blaschke</w:t>
      </w:r>
      <w:proofErr w:type="spellEnd"/>
      <w:r w:rsidRPr="00BB0D63">
        <w:rPr>
          <w:rFonts w:ascii="Verdana" w:hAnsi="Verdana"/>
          <w:color w:val="000000"/>
          <w:sz w:val="20"/>
        </w:rPr>
        <w:t xml:space="preserve"> (Kuzeyli). Yapım tasarımcı </w:t>
      </w:r>
      <w:proofErr w:type="spellStart"/>
      <w:r w:rsidRPr="00BB0D63">
        <w:rPr>
          <w:rFonts w:ascii="Verdana" w:hAnsi="Verdana"/>
          <w:color w:val="000000"/>
          <w:sz w:val="20"/>
        </w:rPr>
        <w:t>Naaman</w:t>
      </w:r>
      <w:proofErr w:type="spellEnd"/>
      <w:r w:rsidRPr="00BB0D63">
        <w:rPr>
          <w:rFonts w:ascii="Verdana" w:hAnsi="Verdana"/>
          <w:color w:val="000000"/>
          <w:sz w:val="20"/>
        </w:rPr>
        <w:t xml:space="preserve"> Marshall (</w:t>
      </w:r>
      <w:r w:rsidR="00893A29" w:rsidRPr="00BB0D63">
        <w:rPr>
          <w:rFonts w:ascii="Verdana" w:hAnsi="Verdana"/>
          <w:color w:val="000000"/>
          <w:sz w:val="20"/>
        </w:rPr>
        <w:t xml:space="preserve">Zamanda Tutsak) ve editör </w:t>
      </w:r>
      <w:proofErr w:type="spellStart"/>
      <w:r w:rsidR="00893A29" w:rsidRPr="00BB0D63">
        <w:rPr>
          <w:rFonts w:ascii="Verdana" w:hAnsi="Verdana"/>
          <w:color w:val="000000"/>
          <w:sz w:val="20"/>
        </w:rPr>
        <w:t>Noemi</w:t>
      </w:r>
      <w:proofErr w:type="spellEnd"/>
      <w:r w:rsidR="00893A29" w:rsidRPr="00BB0D63">
        <w:rPr>
          <w:rFonts w:ascii="Verdana" w:hAnsi="Verdana"/>
          <w:color w:val="000000"/>
          <w:sz w:val="20"/>
        </w:rPr>
        <w:t xml:space="preserve"> </w:t>
      </w:r>
      <w:proofErr w:type="spellStart"/>
      <w:r w:rsidR="00893A29" w:rsidRPr="00BB0D63">
        <w:rPr>
          <w:rFonts w:ascii="Verdana" w:hAnsi="Verdana"/>
          <w:color w:val="000000"/>
          <w:sz w:val="20"/>
        </w:rPr>
        <w:t>Preiswerk</w:t>
      </w:r>
      <w:proofErr w:type="spellEnd"/>
      <w:r w:rsidR="00893A29" w:rsidRPr="00BB0D63">
        <w:rPr>
          <w:rFonts w:ascii="Verdana" w:hAnsi="Verdana"/>
          <w:color w:val="000000"/>
          <w:sz w:val="20"/>
        </w:rPr>
        <w:t xml:space="preserve"> (</w:t>
      </w:r>
      <w:r w:rsidR="00893A29" w:rsidRPr="00BB0D63">
        <w:rPr>
          <w:rFonts w:ascii="Verdana" w:hAnsi="Verdana"/>
          <w:color w:val="000000"/>
          <w:sz w:val="20"/>
        </w:rPr>
        <w:t xml:space="preserve">Apple TV+ </w:t>
      </w:r>
      <w:proofErr w:type="spellStart"/>
      <w:r w:rsidR="00893A29" w:rsidRPr="00BB0D63">
        <w:rPr>
          <w:rFonts w:ascii="Verdana" w:hAnsi="Verdana"/>
          <w:color w:val="000000"/>
          <w:sz w:val="20"/>
        </w:rPr>
        <w:t>Servant</w:t>
      </w:r>
      <w:proofErr w:type="spellEnd"/>
      <w:r w:rsidR="00893A29" w:rsidRPr="00BB0D63">
        <w:rPr>
          <w:rFonts w:ascii="Verdana" w:hAnsi="Verdana"/>
          <w:color w:val="000000"/>
          <w:sz w:val="20"/>
        </w:rPr>
        <w:t xml:space="preserve">). Filmin müziği </w:t>
      </w:r>
      <w:proofErr w:type="spellStart"/>
      <w:r w:rsidR="00893A29" w:rsidRPr="00BB0D63">
        <w:rPr>
          <w:rFonts w:ascii="Verdana" w:hAnsi="Verdana"/>
          <w:color w:val="000000"/>
          <w:sz w:val="20"/>
        </w:rPr>
        <w:t>Herdis</w:t>
      </w:r>
      <w:proofErr w:type="spellEnd"/>
      <w:r w:rsidR="00893A29" w:rsidRPr="00BB0D63">
        <w:rPr>
          <w:rFonts w:ascii="Verdana" w:hAnsi="Verdana"/>
          <w:color w:val="000000"/>
          <w:sz w:val="20"/>
        </w:rPr>
        <w:t xml:space="preserve"> </w:t>
      </w:r>
      <w:proofErr w:type="spellStart"/>
      <w:r w:rsidR="00893A29" w:rsidRPr="00BB0D63">
        <w:rPr>
          <w:rFonts w:ascii="Verdana" w:hAnsi="Verdana"/>
          <w:color w:val="000000"/>
          <w:sz w:val="20"/>
        </w:rPr>
        <w:t>Stefandottir</w:t>
      </w:r>
      <w:proofErr w:type="spellEnd"/>
      <w:r w:rsidR="00893A29" w:rsidRPr="00BB0D63">
        <w:rPr>
          <w:rFonts w:ascii="Verdana" w:hAnsi="Verdana"/>
          <w:color w:val="000000"/>
          <w:sz w:val="20"/>
        </w:rPr>
        <w:t xml:space="preserve"> (Sessiz Kalma), müzik süpervizörü Susan Jacobs (Zamanda Tutsak). Kostüm tasarımcı Caroline </w:t>
      </w:r>
      <w:proofErr w:type="spellStart"/>
      <w:r w:rsidR="00893A29" w:rsidRPr="00BB0D63">
        <w:rPr>
          <w:rFonts w:ascii="Verdana" w:hAnsi="Verdana"/>
          <w:color w:val="000000"/>
          <w:sz w:val="20"/>
        </w:rPr>
        <w:t>Duncan</w:t>
      </w:r>
      <w:proofErr w:type="spellEnd"/>
      <w:r w:rsidR="00893A29" w:rsidRPr="00BB0D63">
        <w:rPr>
          <w:rFonts w:ascii="Verdana" w:hAnsi="Verdana"/>
          <w:color w:val="000000"/>
          <w:sz w:val="20"/>
        </w:rPr>
        <w:t xml:space="preserve"> (Zamanda Tutsak).</w:t>
      </w:r>
    </w:p>
    <w:p w14:paraId="5C056171" w14:textId="7EEF9347" w:rsidR="00FC3282" w:rsidRPr="00BB0D63" w:rsidRDefault="00FC3282" w:rsidP="00F66213">
      <w:pPr>
        <w:spacing w:line="360" w:lineRule="auto"/>
        <w:jc w:val="center"/>
        <w:rPr>
          <w:rFonts w:ascii="Verdana" w:hAnsi="Verdana"/>
          <w:color w:val="000000"/>
          <w:sz w:val="20"/>
        </w:rPr>
      </w:pPr>
    </w:p>
    <w:p w14:paraId="71C6EAE3" w14:textId="77777777" w:rsidR="00E762E4" w:rsidRDefault="00E762E4" w:rsidP="005C26D3">
      <w:pPr>
        <w:pStyle w:val="NormalWeb"/>
        <w:spacing w:after="0" w:line="360" w:lineRule="auto"/>
        <w:jc w:val="center"/>
        <w:rPr>
          <w:rFonts w:ascii="Verdana" w:hAnsi="Verdana"/>
          <w:b/>
          <w:color w:val="000000" w:themeColor="text1"/>
          <w:sz w:val="20"/>
        </w:rPr>
      </w:pPr>
    </w:p>
    <w:p w14:paraId="419492D3" w14:textId="270479F1" w:rsidR="005C26D3" w:rsidRDefault="00893A29" w:rsidP="005C26D3">
      <w:pPr>
        <w:pStyle w:val="NormalWeb"/>
        <w:spacing w:after="0" w:line="360" w:lineRule="auto"/>
        <w:jc w:val="center"/>
        <w:rPr>
          <w:rFonts w:ascii="Verdana" w:hAnsi="Verdana"/>
          <w:b/>
          <w:color w:val="000000" w:themeColor="text1"/>
          <w:sz w:val="20"/>
        </w:rPr>
      </w:pPr>
      <w:proofErr w:type="gramStart"/>
      <w:r w:rsidRPr="00BB0D63">
        <w:rPr>
          <w:rFonts w:ascii="Verdana" w:hAnsi="Verdana"/>
          <w:b/>
          <w:color w:val="000000" w:themeColor="text1"/>
          <w:sz w:val="20"/>
        </w:rPr>
        <w:t>HİKAYE</w:t>
      </w:r>
      <w:proofErr w:type="gramEnd"/>
    </w:p>
    <w:p w14:paraId="74777D07" w14:textId="77777777" w:rsidR="00E762E4" w:rsidRPr="00BB0D63" w:rsidRDefault="00E762E4" w:rsidP="005C26D3">
      <w:pPr>
        <w:pStyle w:val="NormalWeb"/>
        <w:spacing w:after="0" w:line="360" w:lineRule="auto"/>
        <w:jc w:val="center"/>
        <w:rPr>
          <w:szCs w:val="24"/>
        </w:rPr>
      </w:pPr>
    </w:p>
    <w:p w14:paraId="756D5310" w14:textId="0356689D" w:rsidR="00B10901" w:rsidRPr="00BB0D63" w:rsidRDefault="000A3F52" w:rsidP="664D86D1">
      <w:pPr>
        <w:spacing w:line="360" w:lineRule="auto"/>
        <w:ind w:firstLine="720"/>
        <w:rPr>
          <w:rFonts w:ascii="Verdana" w:eastAsia="Verdana" w:hAnsi="Verdana" w:cs="Verdana"/>
          <w:color w:val="000000" w:themeColor="text1"/>
          <w:sz w:val="20"/>
        </w:rPr>
      </w:pPr>
      <w:r w:rsidRPr="00BB0D63">
        <w:rPr>
          <w:rFonts w:ascii="Verdana" w:eastAsia="Verdana" w:hAnsi="Verdana" w:cs="Verdana"/>
          <w:color w:val="000000" w:themeColor="text1"/>
          <w:sz w:val="20"/>
        </w:rPr>
        <w:t xml:space="preserve">M. </w:t>
      </w:r>
      <w:proofErr w:type="spellStart"/>
      <w:r w:rsidRPr="00BB0D63">
        <w:rPr>
          <w:rFonts w:ascii="Verdana" w:eastAsia="Verdana" w:hAnsi="Verdana" w:cs="Verdana"/>
          <w:color w:val="000000" w:themeColor="text1"/>
          <w:sz w:val="20"/>
        </w:rPr>
        <w:t>Night</w:t>
      </w:r>
      <w:proofErr w:type="spellEnd"/>
      <w:r w:rsidRPr="00BB0D63">
        <w:rPr>
          <w:rFonts w:ascii="Verdana" w:eastAsia="Verdana" w:hAnsi="Verdana" w:cs="Verdana"/>
          <w:color w:val="000000" w:themeColor="text1"/>
          <w:sz w:val="20"/>
        </w:rPr>
        <w:t xml:space="preserve"> </w:t>
      </w:r>
      <w:proofErr w:type="spellStart"/>
      <w:r w:rsidRPr="00BB0D63">
        <w:rPr>
          <w:rFonts w:ascii="Verdana" w:eastAsia="Verdana" w:hAnsi="Verdana" w:cs="Verdana"/>
          <w:color w:val="000000" w:themeColor="text1"/>
          <w:sz w:val="20"/>
        </w:rPr>
        <w:t>Shyamalan’ın</w:t>
      </w:r>
      <w:proofErr w:type="spellEnd"/>
      <w:r w:rsidRPr="00BB0D63">
        <w:rPr>
          <w:rFonts w:ascii="Verdana" w:eastAsia="Verdana" w:hAnsi="Verdana" w:cs="Verdana"/>
          <w:color w:val="000000" w:themeColor="text1"/>
          <w:sz w:val="20"/>
        </w:rPr>
        <w:t xml:space="preserve"> </w:t>
      </w:r>
      <w:r w:rsidR="00B10901" w:rsidRPr="00BB0D63">
        <w:rPr>
          <w:rFonts w:ascii="Verdana" w:eastAsia="Verdana" w:hAnsi="Verdana" w:cs="Verdana"/>
          <w:color w:val="000000" w:themeColor="text1"/>
          <w:sz w:val="20"/>
        </w:rPr>
        <w:t xml:space="preserve">takdir edilen kariyerinin </w:t>
      </w:r>
      <w:r w:rsidRPr="00BB0D63">
        <w:rPr>
          <w:rFonts w:ascii="Verdana" w:eastAsia="Verdana" w:hAnsi="Verdana" w:cs="Verdana"/>
          <w:color w:val="000000" w:themeColor="text1"/>
          <w:sz w:val="20"/>
        </w:rPr>
        <w:t>olağanüstü başarıların</w:t>
      </w:r>
      <w:r w:rsidR="00B10901" w:rsidRPr="00BB0D63">
        <w:rPr>
          <w:rFonts w:ascii="Verdana" w:eastAsia="Verdana" w:hAnsi="Verdana" w:cs="Verdana"/>
          <w:color w:val="000000" w:themeColor="text1"/>
          <w:sz w:val="20"/>
        </w:rPr>
        <w:t xml:space="preserve">ın içinde belki de en büyüğü bu filmin muammalı, öngörülmez ve beklenmedik olmasıdır. Yeni bir M. </w:t>
      </w:r>
      <w:proofErr w:type="spellStart"/>
      <w:r w:rsidR="00B10901" w:rsidRPr="00BB0D63">
        <w:rPr>
          <w:rFonts w:ascii="Verdana" w:eastAsia="Verdana" w:hAnsi="Verdana" w:cs="Verdana"/>
          <w:color w:val="000000" w:themeColor="text1"/>
          <w:sz w:val="20"/>
        </w:rPr>
        <w:t>Night</w:t>
      </w:r>
      <w:proofErr w:type="spellEnd"/>
      <w:r w:rsidR="00B10901" w:rsidRPr="00BB0D63">
        <w:rPr>
          <w:rFonts w:ascii="Verdana" w:eastAsia="Verdana" w:hAnsi="Verdana" w:cs="Verdana"/>
          <w:color w:val="000000" w:themeColor="text1"/>
          <w:sz w:val="20"/>
        </w:rPr>
        <w:t xml:space="preserve"> </w:t>
      </w:r>
      <w:proofErr w:type="spellStart"/>
      <w:r w:rsidR="00B10901" w:rsidRPr="00BB0D63">
        <w:rPr>
          <w:rFonts w:ascii="Verdana" w:eastAsia="Verdana" w:hAnsi="Verdana" w:cs="Verdana"/>
          <w:color w:val="000000" w:themeColor="text1"/>
          <w:sz w:val="20"/>
        </w:rPr>
        <w:t>Shyamalan</w:t>
      </w:r>
      <w:proofErr w:type="spellEnd"/>
      <w:r w:rsidR="00B10901" w:rsidRPr="00BB0D63">
        <w:rPr>
          <w:rFonts w:ascii="Verdana" w:eastAsia="Verdana" w:hAnsi="Verdana" w:cs="Verdana"/>
          <w:color w:val="000000" w:themeColor="text1"/>
          <w:sz w:val="20"/>
        </w:rPr>
        <w:t xml:space="preserve"> filmine adım atarken emin olduğunuz tek şey, size neyin çarpacağını bilmemenizdir. Kulübeye Tıklat, </w:t>
      </w:r>
      <w:proofErr w:type="spellStart"/>
      <w:r w:rsidR="00B10901" w:rsidRPr="00BB0D63">
        <w:rPr>
          <w:rFonts w:ascii="Verdana" w:eastAsia="Verdana" w:hAnsi="Verdana" w:cs="Verdana"/>
          <w:color w:val="000000" w:themeColor="text1"/>
          <w:sz w:val="20"/>
        </w:rPr>
        <w:t>Shyamalan</w:t>
      </w:r>
      <w:proofErr w:type="spellEnd"/>
      <w:r w:rsidR="00B10901" w:rsidRPr="00BB0D63">
        <w:rPr>
          <w:rFonts w:ascii="Verdana" w:eastAsia="Verdana" w:hAnsi="Verdana" w:cs="Verdana"/>
          <w:color w:val="000000" w:themeColor="text1"/>
          <w:sz w:val="20"/>
        </w:rPr>
        <w:t xml:space="preserve"> sinema deneyiminin en üstün örneği olabilir. Hem önceki filmlerine benzeyen bir film hem de daha önce yaptığı hiçbir </w:t>
      </w:r>
      <w:r w:rsidR="00E762E4">
        <w:rPr>
          <w:rFonts w:ascii="Verdana" w:eastAsia="Verdana" w:hAnsi="Verdana" w:cs="Verdana"/>
          <w:color w:val="000000" w:themeColor="text1"/>
          <w:sz w:val="20"/>
        </w:rPr>
        <w:t>işe</w:t>
      </w:r>
      <w:r w:rsidR="00B10901" w:rsidRPr="00BB0D63">
        <w:rPr>
          <w:rFonts w:ascii="Verdana" w:eastAsia="Verdana" w:hAnsi="Verdana" w:cs="Verdana"/>
          <w:color w:val="000000" w:themeColor="text1"/>
          <w:sz w:val="20"/>
        </w:rPr>
        <w:t xml:space="preserve"> benzemeyen bir film.</w:t>
      </w:r>
    </w:p>
    <w:p w14:paraId="3F361D34" w14:textId="77777777" w:rsidR="00CF2E81" w:rsidRPr="00BB0D63" w:rsidRDefault="00B10901" w:rsidP="00CF2E81">
      <w:pPr>
        <w:spacing w:line="360" w:lineRule="auto"/>
        <w:ind w:firstLine="720"/>
        <w:rPr>
          <w:rFonts w:ascii="Verdana" w:eastAsia="Verdana" w:hAnsi="Verdana" w:cs="Verdana"/>
          <w:color w:val="000000" w:themeColor="text1"/>
          <w:sz w:val="20"/>
          <w:highlight w:val="green"/>
        </w:rPr>
      </w:pPr>
      <w:r w:rsidRPr="00BB0D63">
        <w:rPr>
          <w:rFonts w:ascii="Verdana" w:eastAsia="Verdana" w:hAnsi="Verdana" w:cs="Verdana"/>
          <w:color w:val="000000" w:themeColor="text1"/>
          <w:sz w:val="20"/>
        </w:rPr>
        <w:t xml:space="preserve">Paul </w:t>
      </w:r>
      <w:proofErr w:type="spellStart"/>
      <w:r w:rsidRPr="00BB0D63">
        <w:rPr>
          <w:rFonts w:ascii="Verdana" w:eastAsia="Verdana" w:hAnsi="Verdana" w:cs="Verdana"/>
          <w:color w:val="000000" w:themeColor="text1"/>
          <w:sz w:val="20"/>
        </w:rPr>
        <w:t>Tremblay’in</w:t>
      </w:r>
      <w:proofErr w:type="spellEnd"/>
      <w:r w:rsidRPr="00BB0D63">
        <w:rPr>
          <w:rFonts w:ascii="Verdana" w:eastAsia="Verdana" w:hAnsi="Verdana" w:cs="Verdana"/>
          <w:color w:val="000000" w:themeColor="text1"/>
          <w:sz w:val="20"/>
        </w:rPr>
        <w:t xml:space="preserve"> çok satan </w:t>
      </w:r>
      <w:proofErr w:type="spellStart"/>
      <w:r w:rsidRPr="00BB0D63">
        <w:rPr>
          <w:rFonts w:ascii="Verdana" w:eastAsia="Verdana" w:hAnsi="Verdana" w:cs="Verdana"/>
          <w:i/>
          <w:iCs/>
          <w:color w:val="000000" w:themeColor="text1"/>
          <w:sz w:val="20"/>
        </w:rPr>
        <w:t>The</w:t>
      </w:r>
      <w:proofErr w:type="spellEnd"/>
      <w:r w:rsidRPr="00BB0D63">
        <w:rPr>
          <w:rFonts w:ascii="Verdana" w:eastAsia="Verdana" w:hAnsi="Verdana" w:cs="Verdana"/>
          <w:i/>
          <w:iCs/>
          <w:color w:val="000000" w:themeColor="text1"/>
          <w:sz w:val="20"/>
        </w:rPr>
        <w:t xml:space="preserve"> </w:t>
      </w:r>
      <w:proofErr w:type="spellStart"/>
      <w:r w:rsidRPr="00BB0D63">
        <w:rPr>
          <w:rFonts w:ascii="Verdana" w:eastAsia="Verdana" w:hAnsi="Verdana" w:cs="Verdana"/>
          <w:i/>
          <w:iCs/>
          <w:color w:val="000000" w:themeColor="text1"/>
          <w:sz w:val="20"/>
        </w:rPr>
        <w:t>Cabin</w:t>
      </w:r>
      <w:proofErr w:type="spellEnd"/>
      <w:r w:rsidRPr="00BB0D63">
        <w:rPr>
          <w:rFonts w:ascii="Verdana" w:eastAsia="Verdana" w:hAnsi="Verdana" w:cs="Verdana"/>
          <w:i/>
          <w:iCs/>
          <w:color w:val="000000" w:themeColor="text1"/>
          <w:sz w:val="20"/>
        </w:rPr>
        <w:t xml:space="preserve"> at </w:t>
      </w:r>
      <w:proofErr w:type="spellStart"/>
      <w:r w:rsidRPr="00BB0D63">
        <w:rPr>
          <w:rFonts w:ascii="Verdana" w:eastAsia="Verdana" w:hAnsi="Verdana" w:cs="Verdana"/>
          <w:i/>
          <w:iCs/>
          <w:color w:val="000000" w:themeColor="text1"/>
          <w:sz w:val="20"/>
        </w:rPr>
        <w:t>the</w:t>
      </w:r>
      <w:proofErr w:type="spellEnd"/>
      <w:r w:rsidRPr="00BB0D63">
        <w:rPr>
          <w:rFonts w:ascii="Verdana" w:eastAsia="Verdana" w:hAnsi="Verdana" w:cs="Verdana"/>
          <w:i/>
          <w:iCs/>
          <w:color w:val="000000" w:themeColor="text1"/>
          <w:sz w:val="20"/>
        </w:rPr>
        <w:t xml:space="preserve"> </w:t>
      </w:r>
      <w:proofErr w:type="spellStart"/>
      <w:r w:rsidRPr="00BB0D63">
        <w:rPr>
          <w:rFonts w:ascii="Verdana" w:eastAsia="Verdana" w:hAnsi="Verdana" w:cs="Verdana"/>
          <w:i/>
          <w:iCs/>
          <w:color w:val="000000" w:themeColor="text1"/>
          <w:sz w:val="20"/>
        </w:rPr>
        <w:t>End</w:t>
      </w:r>
      <w:proofErr w:type="spellEnd"/>
      <w:r w:rsidRPr="00BB0D63">
        <w:rPr>
          <w:rFonts w:ascii="Verdana" w:eastAsia="Verdana" w:hAnsi="Verdana" w:cs="Verdana"/>
          <w:i/>
          <w:iCs/>
          <w:color w:val="000000" w:themeColor="text1"/>
          <w:sz w:val="20"/>
        </w:rPr>
        <w:t xml:space="preserve"> of </w:t>
      </w:r>
      <w:proofErr w:type="spellStart"/>
      <w:r w:rsidRPr="00BB0D63">
        <w:rPr>
          <w:rFonts w:ascii="Verdana" w:eastAsia="Verdana" w:hAnsi="Verdana" w:cs="Verdana"/>
          <w:i/>
          <w:iCs/>
          <w:color w:val="000000" w:themeColor="text1"/>
          <w:sz w:val="20"/>
        </w:rPr>
        <w:t>the</w:t>
      </w:r>
      <w:proofErr w:type="spellEnd"/>
      <w:r w:rsidRPr="00BB0D63">
        <w:rPr>
          <w:rFonts w:ascii="Verdana" w:eastAsia="Verdana" w:hAnsi="Verdana" w:cs="Verdana"/>
          <w:i/>
          <w:iCs/>
          <w:color w:val="000000" w:themeColor="text1"/>
          <w:sz w:val="20"/>
        </w:rPr>
        <w:t xml:space="preserve"> World</w:t>
      </w:r>
      <w:r w:rsidRPr="00BB0D63">
        <w:rPr>
          <w:rFonts w:ascii="Verdana" w:eastAsia="Verdana" w:hAnsi="Verdana" w:cs="Verdana"/>
          <w:i/>
          <w:iCs/>
          <w:color w:val="000000" w:themeColor="text1"/>
          <w:sz w:val="20"/>
        </w:rPr>
        <w:t xml:space="preserve"> </w:t>
      </w:r>
      <w:r w:rsidRPr="00BB0D63">
        <w:rPr>
          <w:rFonts w:ascii="Verdana" w:eastAsia="Verdana" w:hAnsi="Verdana" w:cs="Verdana"/>
          <w:color w:val="000000" w:themeColor="text1"/>
          <w:sz w:val="20"/>
        </w:rPr>
        <w:t xml:space="preserve">kitabından uyarlanan Kulübeye Tıklat, ilk olarak </w:t>
      </w:r>
      <w:r w:rsidRPr="00BB0D63">
        <w:rPr>
          <w:rFonts w:ascii="Verdana" w:eastAsia="Verdana" w:hAnsi="Verdana" w:cs="Verdana"/>
          <w:color w:val="000000" w:themeColor="text1"/>
          <w:sz w:val="20"/>
        </w:rPr>
        <w:t xml:space="preserve">Steve </w:t>
      </w:r>
      <w:proofErr w:type="spellStart"/>
      <w:r w:rsidRPr="00BB0D63">
        <w:rPr>
          <w:rFonts w:ascii="Verdana" w:eastAsia="Verdana" w:hAnsi="Verdana" w:cs="Verdana"/>
          <w:color w:val="000000" w:themeColor="text1"/>
          <w:sz w:val="20"/>
        </w:rPr>
        <w:t>Desmond</w:t>
      </w:r>
      <w:proofErr w:type="spellEnd"/>
      <w:r w:rsidRPr="00BB0D63">
        <w:rPr>
          <w:rFonts w:ascii="Verdana" w:eastAsia="Verdana" w:hAnsi="Verdana" w:cs="Verdana"/>
          <w:color w:val="000000" w:themeColor="text1"/>
          <w:sz w:val="20"/>
        </w:rPr>
        <w:t xml:space="preserve"> </w:t>
      </w:r>
      <w:r w:rsidRPr="00BB0D63">
        <w:rPr>
          <w:rFonts w:ascii="Verdana" w:eastAsia="Verdana" w:hAnsi="Verdana" w:cs="Verdana"/>
          <w:color w:val="000000" w:themeColor="text1"/>
          <w:sz w:val="20"/>
        </w:rPr>
        <w:t>ve</w:t>
      </w:r>
      <w:r w:rsidRPr="00BB0D63">
        <w:rPr>
          <w:rFonts w:ascii="Verdana" w:eastAsia="Verdana" w:hAnsi="Verdana" w:cs="Verdana"/>
          <w:color w:val="000000" w:themeColor="text1"/>
          <w:sz w:val="20"/>
        </w:rPr>
        <w:t xml:space="preserve"> Michael </w:t>
      </w:r>
      <w:proofErr w:type="spellStart"/>
      <w:r w:rsidRPr="00BB0D63">
        <w:rPr>
          <w:rFonts w:ascii="Verdana" w:eastAsia="Verdana" w:hAnsi="Verdana" w:cs="Verdana"/>
          <w:color w:val="000000" w:themeColor="text1"/>
          <w:sz w:val="20"/>
        </w:rPr>
        <w:t>Sherman</w:t>
      </w:r>
      <w:r w:rsidRPr="00BB0D63">
        <w:rPr>
          <w:rFonts w:ascii="Verdana" w:eastAsia="Verdana" w:hAnsi="Verdana" w:cs="Verdana"/>
          <w:color w:val="000000" w:themeColor="text1"/>
          <w:sz w:val="20"/>
        </w:rPr>
        <w:t>’ın</w:t>
      </w:r>
      <w:proofErr w:type="spellEnd"/>
      <w:r w:rsidR="00CF2E81" w:rsidRPr="00BB0D63">
        <w:rPr>
          <w:rFonts w:ascii="Verdana" w:eastAsia="Verdana" w:hAnsi="Verdana" w:cs="Verdana"/>
          <w:color w:val="000000" w:themeColor="text1"/>
          <w:sz w:val="20"/>
        </w:rPr>
        <w:t xml:space="preserve"> her yıl sinema sektöründe yapımı gerçekleşmemiş en iyi senaryoların yer aldığı </w:t>
      </w:r>
      <w:r w:rsidRPr="00BB0D63">
        <w:rPr>
          <w:rFonts w:ascii="Verdana" w:eastAsia="Verdana" w:hAnsi="Verdana" w:cs="Verdana"/>
          <w:color w:val="000000" w:themeColor="text1"/>
          <w:sz w:val="20"/>
        </w:rPr>
        <w:t xml:space="preserve">ünlü yıllık olağan </w:t>
      </w:r>
      <w:proofErr w:type="spellStart"/>
      <w:r w:rsidRPr="00BB0D63">
        <w:rPr>
          <w:rFonts w:ascii="Verdana" w:eastAsia="Verdana" w:hAnsi="Verdana" w:cs="Verdana"/>
          <w:color w:val="000000" w:themeColor="text1"/>
          <w:sz w:val="20"/>
        </w:rPr>
        <w:t>Blacklist</w:t>
      </w:r>
      <w:r w:rsidR="00CF2E81" w:rsidRPr="00BB0D63">
        <w:rPr>
          <w:rFonts w:ascii="Verdana" w:eastAsia="Verdana" w:hAnsi="Verdana" w:cs="Verdana"/>
          <w:color w:val="000000" w:themeColor="text1"/>
          <w:sz w:val="20"/>
        </w:rPr>
        <w:t>’e</w:t>
      </w:r>
      <w:proofErr w:type="spellEnd"/>
      <w:r w:rsidR="00CF2E81" w:rsidRPr="00BB0D63">
        <w:rPr>
          <w:rFonts w:ascii="Verdana" w:eastAsia="Verdana" w:hAnsi="Verdana" w:cs="Verdana"/>
          <w:color w:val="000000" w:themeColor="text1"/>
          <w:sz w:val="20"/>
        </w:rPr>
        <w:t xml:space="preserve"> giren senaryosu olarak başlamış.</w:t>
      </w:r>
      <w:r w:rsidRPr="00BB0D63">
        <w:rPr>
          <w:rFonts w:ascii="Verdana" w:eastAsia="Verdana" w:hAnsi="Verdana" w:cs="Verdana"/>
          <w:color w:val="000000" w:themeColor="text1"/>
          <w:sz w:val="20"/>
        </w:rPr>
        <w:t xml:space="preserve"> </w:t>
      </w:r>
    </w:p>
    <w:p w14:paraId="6BE56F83" w14:textId="0A5F2093" w:rsidR="00AE3B29" w:rsidRPr="00BB0D63" w:rsidRDefault="00AE3B29" w:rsidP="664D86D1">
      <w:pPr>
        <w:spacing w:line="360" w:lineRule="auto"/>
        <w:ind w:firstLine="720"/>
        <w:rPr>
          <w:rFonts w:ascii="Verdana" w:eastAsia="Verdana" w:hAnsi="Verdana" w:cs="Verdana"/>
          <w:color w:val="000000" w:themeColor="text1"/>
          <w:sz w:val="20"/>
        </w:rPr>
      </w:pPr>
      <w:r w:rsidRPr="00BB0D63">
        <w:rPr>
          <w:rFonts w:ascii="Verdana" w:eastAsia="Verdana" w:hAnsi="Verdana" w:cs="Verdana"/>
          <w:color w:val="000000" w:themeColor="text1"/>
          <w:sz w:val="20"/>
        </w:rPr>
        <w:lastRenderedPageBreak/>
        <w:t xml:space="preserve">Aslen </w:t>
      </w:r>
      <w:proofErr w:type="spellStart"/>
      <w:r w:rsidRPr="00BB0D63">
        <w:rPr>
          <w:rFonts w:ascii="Verdana" w:eastAsia="Verdana" w:hAnsi="Verdana" w:cs="Verdana"/>
          <w:color w:val="000000" w:themeColor="text1"/>
          <w:sz w:val="20"/>
        </w:rPr>
        <w:t>Shyamalan’ın</w:t>
      </w:r>
      <w:proofErr w:type="spellEnd"/>
      <w:r w:rsidRPr="00BB0D63">
        <w:rPr>
          <w:rFonts w:ascii="Verdana" w:eastAsia="Verdana" w:hAnsi="Verdana" w:cs="Verdana"/>
          <w:color w:val="000000" w:themeColor="text1"/>
          <w:sz w:val="20"/>
        </w:rPr>
        <w:t xml:space="preserve"> </w:t>
      </w:r>
      <w:proofErr w:type="spellStart"/>
      <w:r w:rsidRPr="00BB0D63">
        <w:rPr>
          <w:rFonts w:ascii="Verdana" w:eastAsia="Verdana" w:hAnsi="Verdana" w:cs="Verdana"/>
          <w:color w:val="000000" w:themeColor="text1"/>
          <w:sz w:val="20"/>
        </w:rPr>
        <w:t>Blinding</w:t>
      </w:r>
      <w:proofErr w:type="spellEnd"/>
      <w:r w:rsidRPr="00BB0D63">
        <w:rPr>
          <w:rFonts w:ascii="Verdana" w:eastAsia="Verdana" w:hAnsi="Verdana" w:cs="Verdana"/>
          <w:color w:val="000000" w:themeColor="text1"/>
          <w:sz w:val="20"/>
        </w:rPr>
        <w:t xml:space="preserve"> </w:t>
      </w:r>
      <w:proofErr w:type="spellStart"/>
      <w:r w:rsidRPr="00BB0D63">
        <w:rPr>
          <w:rFonts w:ascii="Verdana" w:eastAsia="Verdana" w:hAnsi="Verdana" w:cs="Verdana"/>
          <w:color w:val="000000" w:themeColor="text1"/>
          <w:sz w:val="20"/>
        </w:rPr>
        <w:t>Edge</w:t>
      </w:r>
      <w:proofErr w:type="spellEnd"/>
      <w:r w:rsidRPr="00BB0D63">
        <w:rPr>
          <w:rFonts w:ascii="Verdana" w:eastAsia="Verdana" w:hAnsi="Verdana" w:cs="Verdana"/>
          <w:color w:val="000000" w:themeColor="text1"/>
          <w:sz w:val="20"/>
        </w:rPr>
        <w:t xml:space="preserve"> </w:t>
      </w:r>
      <w:proofErr w:type="spellStart"/>
      <w:r w:rsidRPr="00BB0D63">
        <w:rPr>
          <w:rFonts w:ascii="Verdana" w:eastAsia="Verdana" w:hAnsi="Verdana" w:cs="Verdana"/>
          <w:color w:val="000000" w:themeColor="text1"/>
          <w:sz w:val="20"/>
        </w:rPr>
        <w:t>Pictures</w:t>
      </w:r>
      <w:proofErr w:type="spellEnd"/>
      <w:r w:rsidRPr="00BB0D63">
        <w:rPr>
          <w:rFonts w:ascii="Verdana" w:eastAsia="Verdana" w:hAnsi="Verdana" w:cs="Verdana"/>
          <w:color w:val="000000" w:themeColor="text1"/>
          <w:sz w:val="20"/>
        </w:rPr>
        <w:t xml:space="preserve"> şirketi sadece filmin yapımını düşünüyormuş ama fikir o kadar </w:t>
      </w:r>
      <w:r w:rsidR="009C1505" w:rsidRPr="00BB0D63">
        <w:rPr>
          <w:rFonts w:ascii="Verdana" w:eastAsia="Verdana" w:hAnsi="Verdana" w:cs="Verdana"/>
          <w:color w:val="000000" w:themeColor="text1"/>
          <w:sz w:val="20"/>
        </w:rPr>
        <w:t xml:space="preserve">etkileyiciymiş ki </w:t>
      </w:r>
      <w:proofErr w:type="spellStart"/>
      <w:r w:rsidR="009C1505" w:rsidRPr="00BB0D63">
        <w:rPr>
          <w:rFonts w:ascii="Verdana" w:eastAsia="Verdana" w:hAnsi="Verdana" w:cs="Verdana"/>
          <w:color w:val="000000" w:themeColor="text1"/>
          <w:sz w:val="20"/>
        </w:rPr>
        <w:t>Shyamalan</w:t>
      </w:r>
      <w:proofErr w:type="spellEnd"/>
      <w:r w:rsidR="009C1505" w:rsidRPr="00BB0D63">
        <w:rPr>
          <w:rFonts w:ascii="Verdana" w:eastAsia="Verdana" w:hAnsi="Verdana" w:cs="Verdana"/>
          <w:color w:val="000000" w:themeColor="text1"/>
          <w:sz w:val="20"/>
        </w:rPr>
        <w:t xml:space="preserve"> </w:t>
      </w:r>
      <w:proofErr w:type="gramStart"/>
      <w:r w:rsidR="009C1505" w:rsidRPr="00BB0D63">
        <w:rPr>
          <w:rFonts w:ascii="Verdana" w:eastAsia="Verdana" w:hAnsi="Verdana" w:cs="Verdana"/>
          <w:color w:val="000000" w:themeColor="text1"/>
          <w:sz w:val="20"/>
        </w:rPr>
        <w:t>hikayenin</w:t>
      </w:r>
      <w:proofErr w:type="gramEnd"/>
      <w:r w:rsidR="009C1505" w:rsidRPr="00BB0D63">
        <w:rPr>
          <w:rFonts w:ascii="Verdana" w:eastAsia="Verdana" w:hAnsi="Verdana" w:cs="Verdana"/>
          <w:color w:val="000000" w:themeColor="text1"/>
          <w:sz w:val="20"/>
        </w:rPr>
        <w:t xml:space="preserve"> kendi versiyonunu anlatmak istemiş. </w:t>
      </w:r>
      <w:proofErr w:type="spellStart"/>
      <w:r w:rsidR="00CF2E81" w:rsidRPr="00BB0D63">
        <w:rPr>
          <w:rFonts w:ascii="Verdana" w:eastAsia="Verdana" w:hAnsi="Verdana" w:cs="Verdana"/>
          <w:color w:val="000000" w:themeColor="text1"/>
          <w:sz w:val="20"/>
        </w:rPr>
        <w:t>Blinding</w:t>
      </w:r>
      <w:proofErr w:type="spellEnd"/>
      <w:r w:rsidR="00CF2E81" w:rsidRPr="00BB0D63">
        <w:rPr>
          <w:rFonts w:ascii="Verdana" w:eastAsia="Verdana" w:hAnsi="Verdana" w:cs="Verdana"/>
          <w:color w:val="000000" w:themeColor="text1"/>
          <w:sz w:val="20"/>
        </w:rPr>
        <w:t xml:space="preserve"> </w:t>
      </w:r>
      <w:proofErr w:type="spellStart"/>
      <w:r w:rsidR="00CF2E81" w:rsidRPr="00BB0D63">
        <w:rPr>
          <w:rFonts w:ascii="Verdana" w:eastAsia="Verdana" w:hAnsi="Verdana" w:cs="Verdana"/>
          <w:color w:val="000000" w:themeColor="text1"/>
          <w:sz w:val="20"/>
        </w:rPr>
        <w:t>Edge’in</w:t>
      </w:r>
      <w:proofErr w:type="spellEnd"/>
      <w:r w:rsidR="00CF2E81" w:rsidRPr="00BB0D63">
        <w:rPr>
          <w:rFonts w:ascii="Verdana" w:eastAsia="Verdana" w:hAnsi="Verdana" w:cs="Verdana"/>
          <w:color w:val="000000" w:themeColor="text1"/>
          <w:sz w:val="20"/>
        </w:rPr>
        <w:t xml:space="preserve"> yapım başkanı </w:t>
      </w:r>
      <w:proofErr w:type="spellStart"/>
      <w:r w:rsidR="009C1505" w:rsidRPr="00BB0D63">
        <w:rPr>
          <w:rFonts w:ascii="Verdana" w:eastAsia="Verdana" w:hAnsi="Verdana" w:cs="Verdana"/>
          <w:color w:val="000000" w:themeColor="text1"/>
          <w:sz w:val="20"/>
        </w:rPr>
        <w:t>Ashwin</w:t>
      </w:r>
      <w:proofErr w:type="spellEnd"/>
      <w:r w:rsidR="009C1505" w:rsidRPr="00BB0D63">
        <w:rPr>
          <w:rFonts w:ascii="Verdana" w:eastAsia="Verdana" w:hAnsi="Verdana" w:cs="Verdana"/>
          <w:color w:val="000000" w:themeColor="text1"/>
          <w:sz w:val="20"/>
        </w:rPr>
        <w:t xml:space="preserve"> </w:t>
      </w:r>
      <w:proofErr w:type="spellStart"/>
      <w:r w:rsidR="009C1505" w:rsidRPr="00BB0D63">
        <w:rPr>
          <w:rFonts w:ascii="Verdana" w:eastAsia="Verdana" w:hAnsi="Verdana" w:cs="Verdana"/>
          <w:color w:val="000000" w:themeColor="text1"/>
          <w:sz w:val="20"/>
        </w:rPr>
        <w:t>Rajan</w:t>
      </w:r>
      <w:proofErr w:type="spellEnd"/>
      <w:r w:rsidR="009C1505" w:rsidRPr="00BB0D63">
        <w:rPr>
          <w:rFonts w:ascii="Verdana" w:eastAsia="Verdana" w:hAnsi="Verdana" w:cs="Verdana"/>
          <w:color w:val="000000" w:themeColor="text1"/>
          <w:sz w:val="20"/>
        </w:rPr>
        <w:t xml:space="preserve"> şunları söylüyor; “Bir gün toplantıda </w:t>
      </w:r>
      <w:proofErr w:type="spellStart"/>
      <w:r w:rsidR="009C1505" w:rsidRPr="00BB0D63">
        <w:rPr>
          <w:rFonts w:ascii="Verdana" w:eastAsia="Verdana" w:hAnsi="Verdana" w:cs="Verdana"/>
          <w:color w:val="000000" w:themeColor="text1"/>
          <w:sz w:val="20"/>
        </w:rPr>
        <w:t>Night</w:t>
      </w:r>
      <w:proofErr w:type="spellEnd"/>
      <w:r w:rsidR="009C1505" w:rsidRPr="00BB0D63">
        <w:rPr>
          <w:rFonts w:ascii="Verdana" w:eastAsia="Verdana" w:hAnsi="Verdana" w:cs="Verdana"/>
          <w:color w:val="000000" w:themeColor="text1"/>
          <w:sz w:val="20"/>
        </w:rPr>
        <w:t xml:space="preserve"> ‘Bunu yeniden yazıp yönetsem nasıl olur?’ dedi.</w:t>
      </w:r>
      <w:r w:rsidR="00CF2E81" w:rsidRPr="00BB0D63">
        <w:rPr>
          <w:rFonts w:ascii="Verdana" w:eastAsia="Verdana" w:hAnsi="Verdana" w:cs="Verdana"/>
          <w:color w:val="000000" w:themeColor="text1"/>
          <w:sz w:val="20"/>
        </w:rPr>
        <w:t xml:space="preserve"> Malzemeyle gerçekten bir bağ kurmuştu, yeterli ve aynı zamanda etkili olduğunu düşünüyordu.”</w:t>
      </w:r>
    </w:p>
    <w:p w14:paraId="0A465D37" w14:textId="24F80DC1" w:rsidR="00E91A69" w:rsidRPr="00BB0D63" w:rsidRDefault="00CF2E81" w:rsidP="664D86D1">
      <w:pPr>
        <w:spacing w:line="360" w:lineRule="auto"/>
        <w:ind w:firstLine="720"/>
        <w:rPr>
          <w:rFonts w:ascii="Verdana" w:eastAsia="Verdana" w:hAnsi="Verdana" w:cs="Verdana"/>
          <w:sz w:val="20"/>
        </w:rPr>
      </w:pPr>
      <w:r w:rsidRPr="00BB0D63">
        <w:rPr>
          <w:rFonts w:ascii="Verdana" w:eastAsia="Verdana" w:hAnsi="Verdana" w:cs="Verdana"/>
          <w:color w:val="000000" w:themeColor="text1"/>
          <w:sz w:val="20"/>
        </w:rPr>
        <w:t xml:space="preserve">Film, </w:t>
      </w:r>
      <w:r w:rsidRPr="00BB0D63">
        <w:rPr>
          <w:rFonts w:ascii="Verdana" w:eastAsia="Verdana" w:hAnsi="Verdana" w:cs="Verdana"/>
          <w:sz w:val="20"/>
        </w:rPr>
        <w:t xml:space="preserve">Eric (Jonathan </w:t>
      </w:r>
      <w:proofErr w:type="spellStart"/>
      <w:r w:rsidRPr="00BB0D63">
        <w:rPr>
          <w:rFonts w:ascii="Verdana" w:eastAsia="Verdana" w:hAnsi="Verdana" w:cs="Verdana"/>
          <w:sz w:val="20"/>
        </w:rPr>
        <w:t>Groff</w:t>
      </w:r>
      <w:proofErr w:type="spellEnd"/>
      <w:r w:rsidRPr="00BB0D63">
        <w:rPr>
          <w:rFonts w:ascii="Verdana" w:eastAsia="Verdana" w:hAnsi="Verdana" w:cs="Verdana"/>
          <w:sz w:val="20"/>
        </w:rPr>
        <w:t xml:space="preserve">) </w:t>
      </w:r>
      <w:r w:rsidRPr="00BB0D63">
        <w:rPr>
          <w:rFonts w:ascii="Verdana" w:eastAsia="Verdana" w:hAnsi="Verdana" w:cs="Verdana"/>
          <w:sz w:val="20"/>
        </w:rPr>
        <w:t>ve</w:t>
      </w:r>
      <w:r w:rsidRPr="00BB0D63">
        <w:rPr>
          <w:rFonts w:ascii="Verdana" w:eastAsia="Verdana" w:hAnsi="Verdana" w:cs="Verdana"/>
          <w:sz w:val="20"/>
        </w:rPr>
        <w:t xml:space="preserve"> Andrew (Ben </w:t>
      </w:r>
      <w:proofErr w:type="spellStart"/>
      <w:r w:rsidRPr="00BB0D63">
        <w:rPr>
          <w:rFonts w:ascii="Verdana" w:eastAsia="Verdana" w:hAnsi="Verdana" w:cs="Verdana"/>
          <w:sz w:val="20"/>
        </w:rPr>
        <w:t>Aldridge</w:t>
      </w:r>
      <w:proofErr w:type="spellEnd"/>
      <w:r w:rsidRPr="00BB0D63">
        <w:rPr>
          <w:rFonts w:ascii="Verdana" w:eastAsia="Verdana" w:hAnsi="Verdana" w:cs="Verdana"/>
          <w:sz w:val="20"/>
        </w:rPr>
        <w:t>)</w:t>
      </w:r>
      <w:r w:rsidRPr="00BB0D63">
        <w:rPr>
          <w:rFonts w:ascii="Verdana" w:eastAsia="Verdana" w:hAnsi="Verdana" w:cs="Verdana"/>
          <w:sz w:val="20"/>
        </w:rPr>
        <w:t xml:space="preserve"> adlı gey bir çift ile evlatlık kızları</w:t>
      </w:r>
      <w:r w:rsidRPr="00BB0D63">
        <w:rPr>
          <w:rFonts w:ascii="Verdana" w:eastAsia="Verdana" w:hAnsi="Verdana" w:cs="Verdana"/>
          <w:sz w:val="20"/>
        </w:rPr>
        <w:t xml:space="preserve"> Wen</w:t>
      </w:r>
      <w:r w:rsidRPr="00BB0D63">
        <w:rPr>
          <w:rFonts w:ascii="Verdana" w:eastAsia="Verdana" w:hAnsi="Verdana" w:cs="Verdana"/>
          <w:sz w:val="20"/>
        </w:rPr>
        <w:t>’in</w:t>
      </w:r>
      <w:r w:rsidRPr="00BB0D63">
        <w:rPr>
          <w:rFonts w:ascii="Verdana" w:eastAsia="Verdana" w:hAnsi="Verdana" w:cs="Verdana"/>
          <w:sz w:val="20"/>
        </w:rPr>
        <w:t xml:space="preserve"> (</w:t>
      </w:r>
      <w:proofErr w:type="spellStart"/>
      <w:r w:rsidRPr="00BB0D63">
        <w:rPr>
          <w:rFonts w:ascii="Verdana" w:eastAsia="Verdana" w:hAnsi="Verdana" w:cs="Verdana"/>
          <w:sz w:val="20"/>
        </w:rPr>
        <w:t>Kristen</w:t>
      </w:r>
      <w:proofErr w:type="spellEnd"/>
      <w:r w:rsidRPr="00BB0D63">
        <w:rPr>
          <w:rFonts w:ascii="Verdana" w:eastAsia="Verdana" w:hAnsi="Verdana" w:cs="Verdana"/>
          <w:sz w:val="20"/>
        </w:rPr>
        <w:t xml:space="preserve"> </w:t>
      </w:r>
      <w:proofErr w:type="spellStart"/>
      <w:r w:rsidRPr="00BB0D63">
        <w:rPr>
          <w:rFonts w:ascii="Verdana" w:eastAsia="Verdana" w:hAnsi="Verdana" w:cs="Verdana"/>
          <w:sz w:val="20"/>
        </w:rPr>
        <w:t>Cui</w:t>
      </w:r>
      <w:proofErr w:type="spellEnd"/>
      <w:r w:rsidRPr="00BB0D63">
        <w:rPr>
          <w:rFonts w:ascii="Verdana" w:eastAsia="Verdana" w:hAnsi="Verdana" w:cs="Verdana"/>
          <w:sz w:val="20"/>
        </w:rPr>
        <w:t>)</w:t>
      </w:r>
      <w:r w:rsidRPr="00BB0D63">
        <w:rPr>
          <w:rFonts w:ascii="Verdana" w:eastAsia="Verdana" w:hAnsi="Verdana" w:cs="Verdana"/>
          <w:sz w:val="20"/>
        </w:rPr>
        <w:t xml:space="preserve"> ormanda ücra bir kulübede tatil yaparken evlerinin </w:t>
      </w:r>
      <w:r w:rsidRPr="00BB0D63">
        <w:rPr>
          <w:rFonts w:ascii="Verdana" w:eastAsia="Verdana" w:hAnsi="Verdana" w:cs="Verdana"/>
          <w:sz w:val="20"/>
        </w:rPr>
        <w:t xml:space="preserve">Leonard (Dave </w:t>
      </w:r>
      <w:proofErr w:type="spellStart"/>
      <w:r w:rsidRPr="00BB0D63">
        <w:rPr>
          <w:rFonts w:ascii="Verdana" w:eastAsia="Verdana" w:hAnsi="Verdana" w:cs="Verdana"/>
          <w:sz w:val="20"/>
        </w:rPr>
        <w:t>Bautista</w:t>
      </w:r>
      <w:proofErr w:type="spellEnd"/>
      <w:r w:rsidRPr="00BB0D63">
        <w:rPr>
          <w:rFonts w:ascii="Verdana" w:eastAsia="Verdana" w:hAnsi="Verdana" w:cs="Verdana"/>
          <w:sz w:val="20"/>
        </w:rPr>
        <w:t xml:space="preserve">), </w:t>
      </w:r>
      <w:proofErr w:type="spellStart"/>
      <w:r w:rsidRPr="00BB0D63">
        <w:rPr>
          <w:rFonts w:ascii="Verdana" w:eastAsia="Verdana" w:hAnsi="Verdana" w:cs="Verdana"/>
          <w:sz w:val="20"/>
        </w:rPr>
        <w:t>Sabrina</w:t>
      </w:r>
      <w:proofErr w:type="spellEnd"/>
      <w:r w:rsidRPr="00BB0D63">
        <w:rPr>
          <w:rFonts w:ascii="Verdana" w:eastAsia="Verdana" w:hAnsi="Verdana" w:cs="Verdana"/>
          <w:sz w:val="20"/>
        </w:rPr>
        <w:t xml:space="preserve"> (</w:t>
      </w:r>
      <w:proofErr w:type="spellStart"/>
      <w:r w:rsidRPr="00BB0D63">
        <w:rPr>
          <w:rFonts w:ascii="Verdana" w:eastAsia="Verdana" w:hAnsi="Verdana" w:cs="Verdana"/>
          <w:sz w:val="20"/>
        </w:rPr>
        <w:t>Nikki</w:t>
      </w:r>
      <w:proofErr w:type="spellEnd"/>
      <w:r w:rsidRPr="00BB0D63">
        <w:rPr>
          <w:rFonts w:ascii="Verdana" w:eastAsia="Verdana" w:hAnsi="Verdana" w:cs="Verdana"/>
          <w:sz w:val="20"/>
        </w:rPr>
        <w:t xml:space="preserve"> </w:t>
      </w:r>
      <w:proofErr w:type="spellStart"/>
      <w:r w:rsidRPr="00BB0D63">
        <w:rPr>
          <w:rFonts w:ascii="Verdana" w:eastAsia="Verdana" w:hAnsi="Verdana" w:cs="Verdana"/>
          <w:sz w:val="20"/>
        </w:rPr>
        <w:t>Amuka-Bird</w:t>
      </w:r>
      <w:proofErr w:type="spellEnd"/>
      <w:r w:rsidRPr="00BB0D63">
        <w:rPr>
          <w:rFonts w:ascii="Verdana" w:eastAsia="Verdana" w:hAnsi="Verdana" w:cs="Verdana"/>
          <w:sz w:val="20"/>
        </w:rPr>
        <w:t xml:space="preserve">), </w:t>
      </w:r>
      <w:proofErr w:type="spellStart"/>
      <w:r w:rsidRPr="00BB0D63">
        <w:rPr>
          <w:rFonts w:ascii="Verdana" w:eastAsia="Verdana" w:hAnsi="Verdana" w:cs="Verdana"/>
          <w:sz w:val="20"/>
        </w:rPr>
        <w:t>Adrianne</w:t>
      </w:r>
      <w:proofErr w:type="spellEnd"/>
      <w:r w:rsidRPr="00BB0D63">
        <w:rPr>
          <w:rFonts w:ascii="Verdana" w:eastAsia="Verdana" w:hAnsi="Verdana" w:cs="Verdana"/>
          <w:sz w:val="20"/>
        </w:rPr>
        <w:t xml:space="preserve"> (</w:t>
      </w:r>
      <w:proofErr w:type="spellStart"/>
      <w:r w:rsidRPr="00BB0D63">
        <w:rPr>
          <w:rFonts w:ascii="Verdana" w:eastAsia="Verdana" w:hAnsi="Verdana" w:cs="Verdana"/>
          <w:sz w:val="20"/>
        </w:rPr>
        <w:t>Abby</w:t>
      </w:r>
      <w:proofErr w:type="spellEnd"/>
      <w:r w:rsidRPr="00BB0D63">
        <w:rPr>
          <w:rFonts w:ascii="Verdana" w:eastAsia="Verdana" w:hAnsi="Verdana" w:cs="Verdana"/>
          <w:sz w:val="20"/>
        </w:rPr>
        <w:t xml:space="preserve"> Quinn) </w:t>
      </w:r>
      <w:r w:rsidRPr="00BB0D63">
        <w:rPr>
          <w:rFonts w:ascii="Verdana" w:eastAsia="Verdana" w:hAnsi="Verdana" w:cs="Verdana"/>
          <w:sz w:val="20"/>
        </w:rPr>
        <w:t>ve</w:t>
      </w:r>
      <w:r w:rsidRPr="00BB0D63">
        <w:rPr>
          <w:rFonts w:ascii="Verdana" w:eastAsia="Verdana" w:hAnsi="Verdana" w:cs="Verdana"/>
          <w:sz w:val="20"/>
        </w:rPr>
        <w:t xml:space="preserve"> </w:t>
      </w:r>
      <w:proofErr w:type="spellStart"/>
      <w:r w:rsidRPr="00BB0D63">
        <w:rPr>
          <w:rFonts w:ascii="Verdana" w:eastAsia="Verdana" w:hAnsi="Verdana" w:cs="Verdana"/>
          <w:sz w:val="20"/>
        </w:rPr>
        <w:t>Redmond</w:t>
      </w:r>
      <w:proofErr w:type="spellEnd"/>
      <w:r w:rsidRPr="00BB0D63">
        <w:rPr>
          <w:rFonts w:ascii="Verdana" w:eastAsia="Verdana" w:hAnsi="Verdana" w:cs="Verdana"/>
          <w:sz w:val="20"/>
        </w:rPr>
        <w:t xml:space="preserve"> (Rupert </w:t>
      </w:r>
      <w:proofErr w:type="spellStart"/>
      <w:r w:rsidRPr="00BB0D63">
        <w:rPr>
          <w:rFonts w:ascii="Verdana" w:eastAsia="Verdana" w:hAnsi="Verdana" w:cs="Verdana"/>
          <w:sz w:val="20"/>
        </w:rPr>
        <w:t>Grint</w:t>
      </w:r>
      <w:proofErr w:type="spellEnd"/>
      <w:r w:rsidRPr="00BB0D63">
        <w:rPr>
          <w:rFonts w:ascii="Verdana" w:eastAsia="Verdana" w:hAnsi="Verdana" w:cs="Verdana"/>
          <w:sz w:val="20"/>
        </w:rPr>
        <w:t xml:space="preserve">) adlı silahlı, dört yabancı tarafından kuşatılmasını konu alıyor. Birbirini tanımayan, bu dört yabancı tarafından </w:t>
      </w:r>
      <w:r w:rsidR="00E91A69" w:rsidRPr="00BB0D63">
        <w:rPr>
          <w:rFonts w:ascii="Verdana" w:eastAsia="Verdana" w:hAnsi="Verdana" w:cs="Verdana"/>
          <w:sz w:val="20"/>
        </w:rPr>
        <w:t>r</w:t>
      </w:r>
      <w:r w:rsidRPr="00BB0D63">
        <w:rPr>
          <w:rFonts w:ascii="Verdana" w:eastAsia="Verdana" w:hAnsi="Verdana" w:cs="Verdana"/>
          <w:sz w:val="20"/>
        </w:rPr>
        <w:t>ehin alınan aile</w:t>
      </w:r>
      <w:r w:rsidR="00E91A69" w:rsidRPr="00BB0D63">
        <w:rPr>
          <w:rFonts w:ascii="Verdana" w:eastAsia="Verdana" w:hAnsi="Verdana" w:cs="Verdana"/>
          <w:sz w:val="20"/>
        </w:rPr>
        <w:t xml:space="preserve">, yabancıların hepsinin aklında ortak bir kehanet olduğunu öğreniyor; kulübedeki aile, aile üyelerinden birinin ölmesi için seçmezse </w:t>
      </w:r>
      <w:r w:rsidR="00106B27">
        <w:rPr>
          <w:rFonts w:ascii="Verdana" w:eastAsia="Verdana" w:hAnsi="Verdana" w:cs="Verdana"/>
          <w:sz w:val="20"/>
        </w:rPr>
        <w:t>d</w:t>
      </w:r>
      <w:r w:rsidR="00E91A69" w:rsidRPr="00BB0D63">
        <w:rPr>
          <w:rFonts w:ascii="Verdana" w:eastAsia="Verdana" w:hAnsi="Verdana" w:cs="Verdana"/>
          <w:sz w:val="20"/>
        </w:rPr>
        <w:t xml:space="preserve">ünyanın sonu gelecektir. Bu dört kişi delirmiş ya da haklı olmaları sorunu çözmez. İki senaryo da korkunçtur. </w:t>
      </w:r>
      <w:proofErr w:type="spellStart"/>
      <w:r w:rsidR="00E91A69" w:rsidRPr="00BB0D63">
        <w:rPr>
          <w:rFonts w:ascii="Verdana" w:eastAsia="Verdana" w:hAnsi="Verdana" w:cs="Verdana"/>
          <w:sz w:val="20"/>
        </w:rPr>
        <w:t>Rajan</w:t>
      </w:r>
      <w:proofErr w:type="spellEnd"/>
      <w:r w:rsidR="00E91A69" w:rsidRPr="00BB0D63">
        <w:rPr>
          <w:rFonts w:ascii="Verdana" w:eastAsia="Verdana" w:hAnsi="Verdana" w:cs="Verdana"/>
          <w:sz w:val="20"/>
        </w:rPr>
        <w:t xml:space="preserve"> şunları söy</w:t>
      </w:r>
      <w:r w:rsidR="00F204A9" w:rsidRPr="00BB0D63">
        <w:rPr>
          <w:rFonts w:ascii="Verdana" w:eastAsia="Verdana" w:hAnsi="Verdana" w:cs="Verdana"/>
          <w:sz w:val="20"/>
        </w:rPr>
        <w:t>l</w:t>
      </w:r>
      <w:r w:rsidR="00E91A69" w:rsidRPr="00BB0D63">
        <w:rPr>
          <w:rFonts w:ascii="Verdana" w:eastAsia="Verdana" w:hAnsi="Verdana" w:cs="Verdana"/>
          <w:sz w:val="20"/>
        </w:rPr>
        <w:t>üyor; “Merkezi</w:t>
      </w:r>
      <w:r w:rsidR="00E762E4">
        <w:rPr>
          <w:rFonts w:ascii="Verdana" w:eastAsia="Verdana" w:hAnsi="Verdana" w:cs="Verdana"/>
          <w:sz w:val="20"/>
        </w:rPr>
        <w:t>n</w:t>
      </w:r>
      <w:r w:rsidR="00E91A69" w:rsidRPr="00BB0D63">
        <w:rPr>
          <w:rFonts w:ascii="Verdana" w:eastAsia="Verdana" w:hAnsi="Verdana" w:cs="Verdana"/>
          <w:sz w:val="20"/>
        </w:rPr>
        <w:t xml:space="preserve">de zor bir soru olan bir gerilim filmi. Ailenizi ya da insanlığı kurtaracak olsaydınız ve sadece birini seçmek zorunda kalsaydınız ne yapardınız?” </w:t>
      </w:r>
    </w:p>
    <w:p w14:paraId="75B067EC" w14:textId="612F1E0D" w:rsidR="004A15A7" w:rsidRPr="00BB0D63" w:rsidRDefault="7DC3AF6E" w:rsidP="004A15A7">
      <w:pPr>
        <w:spacing w:line="360" w:lineRule="auto"/>
        <w:ind w:firstLine="720"/>
        <w:rPr>
          <w:rFonts w:ascii="Verdana" w:eastAsia="Verdana" w:hAnsi="Verdana" w:cs="Verdana"/>
          <w:color w:val="000000" w:themeColor="text1"/>
          <w:sz w:val="20"/>
        </w:rPr>
      </w:pPr>
      <w:proofErr w:type="spellStart"/>
      <w:r w:rsidRPr="00BB0D63">
        <w:rPr>
          <w:rFonts w:ascii="Verdana" w:eastAsia="Verdana" w:hAnsi="Verdana" w:cs="Verdana"/>
          <w:color w:val="000000" w:themeColor="text1"/>
          <w:sz w:val="20"/>
        </w:rPr>
        <w:t>Shyamalan</w:t>
      </w:r>
      <w:proofErr w:type="spellEnd"/>
      <w:r w:rsidR="00E91A69" w:rsidRPr="00BB0D63">
        <w:rPr>
          <w:rFonts w:ascii="Verdana" w:eastAsia="Verdana" w:hAnsi="Verdana" w:cs="Verdana"/>
          <w:color w:val="000000" w:themeColor="text1"/>
          <w:sz w:val="20"/>
        </w:rPr>
        <w:t xml:space="preserve"> için </w:t>
      </w:r>
      <w:proofErr w:type="spellStart"/>
      <w:r w:rsidR="00F204A9" w:rsidRPr="00BB0D63">
        <w:rPr>
          <w:rFonts w:ascii="Verdana" w:eastAsia="Verdana" w:hAnsi="Verdana" w:cs="Verdana"/>
          <w:color w:val="000000" w:themeColor="text1"/>
          <w:sz w:val="20"/>
        </w:rPr>
        <w:t>AppleTV</w:t>
      </w:r>
      <w:proofErr w:type="spellEnd"/>
      <w:r w:rsidR="00F204A9" w:rsidRPr="00BB0D63">
        <w:rPr>
          <w:rFonts w:ascii="Verdana" w:eastAsia="Verdana" w:hAnsi="Verdana" w:cs="Verdana"/>
          <w:color w:val="000000" w:themeColor="text1"/>
          <w:sz w:val="20"/>
        </w:rPr>
        <w:t xml:space="preserve">+ </w:t>
      </w:r>
      <w:r w:rsidR="00F204A9" w:rsidRPr="00BB0D63">
        <w:rPr>
          <w:rFonts w:ascii="Verdana" w:eastAsia="Verdana" w:hAnsi="Verdana" w:cs="Verdana"/>
          <w:color w:val="000000" w:themeColor="text1"/>
          <w:sz w:val="20"/>
        </w:rPr>
        <w:t>dizisi</w:t>
      </w:r>
      <w:r w:rsidR="00F204A9" w:rsidRPr="00BB0D63">
        <w:rPr>
          <w:rFonts w:ascii="Verdana" w:eastAsia="Verdana" w:hAnsi="Verdana" w:cs="Verdana"/>
          <w:color w:val="000000" w:themeColor="text1"/>
          <w:sz w:val="20"/>
        </w:rPr>
        <w:t xml:space="preserve"> </w:t>
      </w:r>
      <w:proofErr w:type="spellStart"/>
      <w:r w:rsidR="00F204A9" w:rsidRPr="00BB0D63">
        <w:rPr>
          <w:rFonts w:ascii="Verdana" w:eastAsia="Verdana" w:hAnsi="Verdana" w:cs="Verdana"/>
          <w:i/>
          <w:iCs/>
          <w:color w:val="000000" w:themeColor="text1"/>
          <w:sz w:val="20"/>
        </w:rPr>
        <w:t>Servant</w:t>
      </w:r>
      <w:r w:rsidR="00F204A9" w:rsidRPr="00BB0D63">
        <w:rPr>
          <w:rFonts w:ascii="Verdana" w:eastAsia="Verdana" w:hAnsi="Verdana" w:cs="Verdana"/>
          <w:i/>
          <w:iCs/>
          <w:color w:val="000000" w:themeColor="text1"/>
          <w:sz w:val="20"/>
        </w:rPr>
        <w:t>’taki</w:t>
      </w:r>
      <w:proofErr w:type="spellEnd"/>
      <w:r w:rsidR="00F204A9" w:rsidRPr="00BB0D63">
        <w:rPr>
          <w:rFonts w:ascii="Verdana" w:eastAsia="Verdana" w:hAnsi="Verdana" w:cs="Verdana"/>
          <w:i/>
          <w:iCs/>
          <w:color w:val="000000" w:themeColor="text1"/>
          <w:sz w:val="20"/>
        </w:rPr>
        <w:t xml:space="preserve"> </w:t>
      </w:r>
      <w:r w:rsidR="00F204A9" w:rsidRPr="00BB0D63">
        <w:rPr>
          <w:rFonts w:ascii="Verdana" w:eastAsia="Verdana" w:hAnsi="Verdana" w:cs="Verdana"/>
          <w:color w:val="000000" w:themeColor="text1"/>
          <w:sz w:val="20"/>
        </w:rPr>
        <w:t xml:space="preserve">temalarla günümüz dünyasının durumu hakkındaki fikirlerini birleştirmesi önemliymiş. Kulübeye Tıklat </w:t>
      </w:r>
      <w:r w:rsidR="004A15A7" w:rsidRPr="00BB0D63">
        <w:rPr>
          <w:rFonts w:ascii="Verdana" w:eastAsia="Verdana" w:hAnsi="Verdana" w:cs="Verdana"/>
          <w:color w:val="000000" w:themeColor="text1"/>
          <w:sz w:val="20"/>
        </w:rPr>
        <w:t xml:space="preserve">filmi </w:t>
      </w:r>
      <w:r w:rsidR="00F204A9" w:rsidRPr="00BB0D63">
        <w:rPr>
          <w:rFonts w:ascii="Verdana" w:eastAsia="Verdana" w:hAnsi="Verdana" w:cs="Verdana"/>
          <w:color w:val="000000" w:themeColor="text1"/>
          <w:sz w:val="20"/>
        </w:rPr>
        <w:t>onun ellerinde din</w:t>
      </w:r>
      <w:r w:rsidR="004A15A7" w:rsidRPr="00BB0D63">
        <w:rPr>
          <w:rFonts w:ascii="Verdana" w:eastAsia="Verdana" w:hAnsi="Verdana" w:cs="Verdana"/>
          <w:color w:val="000000" w:themeColor="text1"/>
          <w:sz w:val="20"/>
        </w:rPr>
        <w:t xml:space="preserve"> ve</w:t>
      </w:r>
      <w:r w:rsidR="00F204A9" w:rsidRPr="00BB0D63">
        <w:rPr>
          <w:rFonts w:ascii="Verdana" w:eastAsia="Verdana" w:hAnsi="Verdana" w:cs="Verdana"/>
          <w:color w:val="000000" w:themeColor="text1"/>
          <w:sz w:val="20"/>
        </w:rPr>
        <w:t xml:space="preserve"> inanç, kesinlik</w:t>
      </w:r>
      <w:r w:rsidR="004A15A7" w:rsidRPr="00BB0D63">
        <w:rPr>
          <w:rFonts w:ascii="Verdana" w:eastAsia="Verdana" w:hAnsi="Verdana" w:cs="Verdana"/>
          <w:color w:val="000000" w:themeColor="text1"/>
          <w:sz w:val="20"/>
        </w:rPr>
        <w:t xml:space="preserve"> ve şüphenin ardındaki fikirleri ve ikisinin de gücünü ve sınırlarını konu alıyor. </w:t>
      </w:r>
      <w:proofErr w:type="spellStart"/>
      <w:r w:rsidR="004A15A7" w:rsidRPr="00BB0D63">
        <w:rPr>
          <w:rFonts w:ascii="Verdana" w:eastAsia="Verdana" w:hAnsi="Verdana" w:cs="Verdana"/>
          <w:color w:val="000000" w:themeColor="text1"/>
          <w:sz w:val="20"/>
        </w:rPr>
        <w:t>Shyamalan</w:t>
      </w:r>
      <w:proofErr w:type="spellEnd"/>
      <w:r w:rsidR="004A15A7" w:rsidRPr="00BB0D63">
        <w:rPr>
          <w:rFonts w:ascii="Verdana" w:eastAsia="Verdana" w:hAnsi="Verdana" w:cs="Verdana"/>
          <w:color w:val="000000" w:themeColor="text1"/>
          <w:sz w:val="20"/>
        </w:rPr>
        <w:t xml:space="preserve"> şunları söylüyor; “</w:t>
      </w:r>
      <w:r w:rsidR="00D73E27" w:rsidRPr="00BB0D63">
        <w:rPr>
          <w:rFonts w:ascii="Verdana" w:eastAsia="Verdana" w:hAnsi="Verdana" w:cs="Verdana"/>
          <w:color w:val="000000" w:themeColor="text1"/>
          <w:sz w:val="20"/>
        </w:rPr>
        <w:t>B</w:t>
      </w:r>
      <w:r w:rsidR="004A15A7" w:rsidRPr="00BB0D63">
        <w:rPr>
          <w:rFonts w:ascii="Verdana" w:eastAsia="Verdana" w:hAnsi="Verdana" w:cs="Verdana"/>
          <w:color w:val="000000" w:themeColor="text1"/>
          <w:sz w:val="20"/>
        </w:rPr>
        <w:t xml:space="preserve">ir modern zaman İncil hikayesi. </w:t>
      </w:r>
      <w:proofErr w:type="spellStart"/>
      <w:r w:rsidR="004A15A7" w:rsidRPr="00BB0D63">
        <w:rPr>
          <w:rFonts w:ascii="Verdana" w:eastAsia="Verdana" w:hAnsi="Verdana" w:cs="Verdana"/>
          <w:color w:val="000000" w:themeColor="text1"/>
          <w:sz w:val="20"/>
        </w:rPr>
        <w:t>Servant</w:t>
      </w:r>
      <w:proofErr w:type="spellEnd"/>
      <w:r w:rsidR="004A15A7" w:rsidRPr="00BB0D63">
        <w:rPr>
          <w:rFonts w:ascii="Verdana" w:eastAsia="Verdana" w:hAnsi="Verdana" w:cs="Verdana"/>
          <w:color w:val="000000" w:themeColor="text1"/>
          <w:sz w:val="20"/>
        </w:rPr>
        <w:t xml:space="preserve"> da öy</w:t>
      </w:r>
      <w:r w:rsidR="00E762E4">
        <w:rPr>
          <w:rFonts w:ascii="Verdana" w:eastAsia="Verdana" w:hAnsi="Verdana" w:cs="Verdana"/>
          <w:color w:val="000000" w:themeColor="text1"/>
          <w:sz w:val="20"/>
        </w:rPr>
        <w:t>l</w:t>
      </w:r>
      <w:r w:rsidR="004A15A7" w:rsidRPr="00BB0D63">
        <w:rPr>
          <w:rFonts w:ascii="Verdana" w:eastAsia="Verdana" w:hAnsi="Verdana" w:cs="Verdana"/>
          <w:color w:val="000000" w:themeColor="text1"/>
          <w:sz w:val="20"/>
        </w:rPr>
        <w:t xml:space="preserve">e. Büyük ölçekli İncil hikayelerini modern ortamlarda ve modern zamanlarda </w:t>
      </w:r>
      <w:r w:rsidR="004A15A7" w:rsidRPr="00BB0D63">
        <w:rPr>
          <w:rFonts w:ascii="Verdana" w:eastAsia="Verdana" w:hAnsi="Verdana" w:cs="Verdana"/>
          <w:color w:val="000000" w:themeColor="text1"/>
          <w:sz w:val="20"/>
        </w:rPr>
        <w:t>anlatma</w:t>
      </w:r>
      <w:r w:rsidR="004A15A7" w:rsidRPr="00BB0D63">
        <w:rPr>
          <w:rFonts w:ascii="Verdana" w:eastAsia="Verdana" w:hAnsi="Verdana" w:cs="Verdana"/>
          <w:color w:val="000000" w:themeColor="text1"/>
          <w:sz w:val="20"/>
        </w:rPr>
        <w:t xml:space="preserve"> fikri şu anda bana hitap ediyor. Film, dünyada olan her şeyin iyi görünmediği ve iyi hissettirmediğine dair duygumu yansıtıyor. Ama hep birlikte doğru yönde mücadele ettiğimizi düşünüyorum. Kesinlikle her zaman doğru yapmıyoruz ama genel olarak insanlık olarak gittiğimiz yön doğru yön ve devam etmek için bir şansı hak ediyoruz. Benim duygum bu. Bir aşk hikayesi, insanlığın devam etmesi gerektiğine dair yeterli bir kanıt. Kul</w:t>
      </w:r>
      <w:r w:rsidR="00D73E27" w:rsidRPr="00BB0D63">
        <w:rPr>
          <w:rFonts w:ascii="Verdana" w:eastAsia="Verdana" w:hAnsi="Verdana" w:cs="Verdana"/>
          <w:color w:val="000000" w:themeColor="text1"/>
          <w:sz w:val="20"/>
        </w:rPr>
        <w:t>ü</w:t>
      </w:r>
      <w:r w:rsidR="004A15A7" w:rsidRPr="00BB0D63">
        <w:rPr>
          <w:rFonts w:ascii="Verdana" w:eastAsia="Verdana" w:hAnsi="Verdana" w:cs="Verdana"/>
          <w:color w:val="000000" w:themeColor="text1"/>
          <w:sz w:val="20"/>
        </w:rPr>
        <w:t>beye Tıkla</w:t>
      </w:r>
      <w:r w:rsidR="00E762E4">
        <w:rPr>
          <w:rFonts w:ascii="Verdana" w:eastAsia="Verdana" w:hAnsi="Verdana" w:cs="Verdana"/>
          <w:color w:val="000000" w:themeColor="text1"/>
          <w:sz w:val="20"/>
        </w:rPr>
        <w:t>t</w:t>
      </w:r>
      <w:r w:rsidR="004A15A7" w:rsidRPr="00BB0D63">
        <w:rPr>
          <w:rFonts w:ascii="Verdana" w:eastAsia="Verdana" w:hAnsi="Verdana" w:cs="Verdana"/>
          <w:color w:val="000000" w:themeColor="text1"/>
          <w:sz w:val="20"/>
        </w:rPr>
        <w:t>, bizim için bu devasa küresel İncil hikayesini</w:t>
      </w:r>
      <w:r w:rsidR="00D73E27" w:rsidRPr="00BB0D63">
        <w:rPr>
          <w:rFonts w:ascii="Verdana" w:eastAsia="Verdana" w:hAnsi="Verdana" w:cs="Verdana"/>
          <w:color w:val="000000" w:themeColor="text1"/>
          <w:sz w:val="20"/>
        </w:rPr>
        <w:t xml:space="preserve"> bir ailenin deneyimi üzerinden deneyimlemek bizim için in</w:t>
      </w:r>
      <w:r w:rsidR="000540EB">
        <w:rPr>
          <w:rFonts w:ascii="Verdana" w:eastAsia="Verdana" w:hAnsi="Verdana" w:cs="Verdana"/>
          <w:color w:val="000000" w:themeColor="text1"/>
          <w:sz w:val="20"/>
        </w:rPr>
        <w:t>a</w:t>
      </w:r>
      <w:r w:rsidR="00D73E27" w:rsidRPr="00BB0D63">
        <w:rPr>
          <w:rFonts w:ascii="Verdana" w:eastAsia="Verdana" w:hAnsi="Verdana" w:cs="Verdana"/>
          <w:color w:val="000000" w:themeColor="text1"/>
          <w:sz w:val="20"/>
        </w:rPr>
        <w:t>nılmaz bir fırsat.”</w:t>
      </w:r>
    </w:p>
    <w:p w14:paraId="5B4965F4" w14:textId="261329B6" w:rsidR="00D73E27" w:rsidRPr="00BB0D63" w:rsidRDefault="00D73E27" w:rsidP="664D86D1">
      <w:pPr>
        <w:spacing w:line="360" w:lineRule="auto"/>
        <w:ind w:firstLine="720"/>
        <w:rPr>
          <w:rFonts w:ascii="Verdana" w:eastAsia="Verdana" w:hAnsi="Verdana" w:cs="Verdana"/>
          <w:sz w:val="20"/>
        </w:rPr>
      </w:pPr>
      <w:r w:rsidRPr="00BB0D63">
        <w:rPr>
          <w:rFonts w:ascii="Verdana" w:eastAsia="Verdana" w:hAnsi="Verdana" w:cs="Verdana"/>
          <w:sz w:val="20"/>
        </w:rPr>
        <w:t xml:space="preserve">Aile fikri, </w:t>
      </w:r>
      <w:proofErr w:type="spellStart"/>
      <w:r w:rsidRPr="00BB0D63">
        <w:rPr>
          <w:rFonts w:ascii="Verdana" w:eastAsia="Verdana" w:hAnsi="Verdana" w:cs="Verdana"/>
          <w:sz w:val="20"/>
        </w:rPr>
        <w:t>Shyamalan’ın</w:t>
      </w:r>
      <w:proofErr w:type="spellEnd"/>
      <w:r w:rsidRPr="00BB0D63">
        <w:rPr>
          <w:rFonts w:ascii="Verdana" w:eastAsia="Verdana" w:hAnsi="Verdana" w:cs="Verdana"/>
          <w:sz w:val="20"/>
        </w:rPr>
        <w:t xml:space="preserve"> filmografisinin büyük bölümünün merkezini oluşturuyor. </w:t>
      </w:r>
      <w:proofErr w:type="spellStart"/>
      <w:r w:rsidRPr="00BB0D63">
        <w:rPr>
          <w:rFonts w:ascii="Verdana" w:eastAsia="Verdana" w:hAnsi="Verdana" w:cs="Verdana"/>
          <w:sz w:val="20"/>
        </w:rPr>
        <w:t>Hyamalan’la</w:t>
      </w:r>
      <w:proofErr w:type="spellEnd"/>
      <w:r w:rsidRPr="00BB0D63">
        <w:rPr>
          <w:rFonts w:ascii="Verdana" w:eastAsia="Verdana" w:hAnsi="Verdana" w:cs="Verdana"/>
          <w:sz w:val="20"/>
        </w:rPr>
        <w:t xml:space="preserve"> beş film yapan yapımcı Mark </w:t>
      </w:r>
      <w:proofErr w:type="spellStart"/>
      <w:r w:rsidRPr="00BB0D63">
        <w:rPr>
          <w:rFonts w:ascii="Verdana" w:eastAsia="Verdana" w:hAnsi="Verdana" w:cs="Verdana"/>
          <w:sz w:val="20"/>
        </w:rPr>
        <w:t>Bienstock</w:t>
      </w:r>
      <w:proofErr w:type="spellEnd"/>
      <w:r w:rsidRPr="00BB0D63">
        <w:rPr>
          <w:rFonts w:ascii="Verdana" w:eastAsia="Verdana" w:hAnsi="Verdana" w:cs="Verdana"/>
          <w:sz w:val="20"/>
        </w:rPr>
        <w:t xml:space="preserve"> şunları söylüyor; “</w:t>
      </w:r>
      <w:proofErr w:type="spellStart"/>
      <w:r w:rsidRPr="00BB0D63">
        <w:rPr>
          <w:rFonts w:ascii="Verdana" w:eastAsia="Verdana" w:hAnsi="Verdana" w:cs="Verdana"/>
          <w:sz w:val="20"/>
        </w:rPr>
        <w:t>Night’ın</w:t>
      </w:r>
      <w:proofErr w:type="spellEnd"/>
      <w:r w:rsidRPr="00BB0D63">
        <w:rPr>
          <w:rFonts w:ascii="Verdana" w:eastAsia="Verdana" w:hAnsi="Verdana" w:cs="Verdana"/>
          <w:sz w:val="20"/>
        </w:rPr>
        <w:t xml:space="preserve"> tutarlı olan tek yanı filmlerinin bir aile etrafında geçmesi ve karakterlerin ve izleyicinin her filminde çıktığı duygusal yolculuk.</w:t>
      </w:r>
      <w:r w:rsidR="00AF7091" w:rsidRPr="00BB0D63">
        <w:rPr>
          <w:rFonts w:ascii="Verdana" w:eastAsia="Verdana" w:hAnsi="Verdana" w:cs="Verdana"/>
          <w:sz w:val="20"/>
        </w:rPr>
        <w:t xml:space="preserve">” </w:t>
      </w:r>
      <w:proofErr w:type="spellStart"/>
      <w:r w:rsidR="00AF7091" w:rsidRPr="00BB0D63">
        <w:rPr>
          <w:rFonts w:ascii="Verdana" w:eastAsia="Verdana" w:hAnsi="Verdana" w:cs="Verdana"/>
          <w:sz w:val="20"/>
        </w:rPr>
        <w:t>Shyamalan</w:t>
      </w:r>
      <w:proofErr w:type="spellEnd"/>
      <w:r w:rsidR="00AF7091" w:rsidRPr="00BB0D63">
        <w:rPr>
          <w:rFonts w:ascii="Verdana" w:eastAsia="Verdana" w:hAnsi="Verdana" w:cs="Verdana"/>
          <w:sz w:val="20"/>
        </w:rPr>
        <w:t xml:space="preserve"> zorlukları da seviyormuş ve bu filmde de büyük bir zorluk varmış; neredeyse tamamen iç </w:t>
      </w:r>
      <w:proofErr w:type="gramStart"/>
      <w:r w:rsidR="00AF7091" w:rsidRPr="00BB0D63">
        <w:rPr>
          <w:rFonts w:ascii="Verdana" w:eastAsia="Verdana" w:hAnsi="Verdana" w:cs="Verdana"/>
          <w:sz w:val="20"/>
        </w:rPr>
        <w:t>mekan</w:t>
      </w:r>
      <w:proofErr w:type="gramEnd"/>
      <w:r w:rsidR="00AF7091" w:rsidRPr="00BB0D63">
        <w:rPr>
          <w:rFonts w:ascii="Verdana" w:eastAsia="Verdana" w:hAnsi="Verdana" w:cs="Verdana"/>
          <w:sz w:val="20"/>
        </w:rPr>
        <w:t xml:space="preserve"> olan bir film seti. </w:t>
      </w:r>
      <w:proofErr w:type="spellStart"/>
      <w:r w:rsidR="00AF7091" w:rsidRPr="00BB0D63">
        <w:rPr>
          <w:rFonts w:ascii="Verdana" w:eastAsia="Verdana" w:hAnsi="Verdana" w:cs="Verdana"/>
          <w:sz w:val="20"/>
        </w:rPr>
        <w:t>Shyamalan</w:t>
      </w:r>
      <w:proofErr w:type="spellEnd"/>
      <w:r w:rsidR="00AF7091" w:rsidRPr="00BB0D63">
        <w:rPr>
          <w:rFonts w:ascii="Verdana" w:eastAsia="Verdana" w:hAnsi="Verdana" w:cs="Verdana"/>
          <w:sz w:val="20"/>
        </w:rPr>
        <w:t xml:space="preserve"> şunları söylüyor; “Kapalı alan hikayeleri ve büyük hikayeleri çok küçük bir pencereden anlatmak beni çok çeker. O kısıtlanma, o denge, </w:t>
      </w:r>
      <w:proofErr w:type="gramStart"/>
      <w:r w:rsidR="00AF7091" w:rsidRPr="00BB0D63">
        <w:rPr>
          <w:rFonts w:ascii="Verdana" w:eastAsia="Verdana" w:hAnsi="Verdana" w:cs="Verdana"/>
          <w:sz w:val="20"/>
        </w:rPr>
        <w:t>hikayenin</w:t>
      </w:r>
      <w:proofErr w:type="gramEnd"/>
      <w:r w:rsidR="00AF7091" w:rsidRPr="00BB0D63">
        <w:rPr>
          <w:rFonts w:ascii="Verdana" w:eastAsia="Verdana" w:hAnsi="Verdana" w:cs="Verdana"/>
          <w:sz w:val="20"/>
        </w:rPr>
        <w:t xml:space="preserve"> boyutu ve bizim anlatım biçimimiz benim için çok heyecan verici.”</w:t>
      </w:r>
    </w:p>
    <w:p w14:paraId="096A3733" w14:textId="77777777" w:rsidR="0020525B" w:rsidRPr="00BB0D63" w:rsidRDefault="00AF7091" w:rsidP="0020525B">
      <w:pPr>
        <w:spacing w:line="360" w:lineRule="auto"/>
        <w:ind w:firstLine="720"/>
        <w:rPr>
          <w:rFonts w:ascii="Verdana" w:eastAsia="Verdana" w:hAnsi="Verdana" w:cs="Verdana"/>
          <w:sz w:val="20"/>
        </w:rPr>
      </w:pPr>
      <w:r w:rsidRPr="00BB0D63">
        <w:rPr>
          <w:rFonts w:ascii="Verdana" w:eastAsia="Verdana" w:hAnsi="Verdana" w:cs="Verdana"/>
          <w:sz w:val="20"/>
        </w:rPr>
        <w:lastRenderedPageBreak/>
        <w:t xml:space="preserve">Ayrıca yaratıcı potansiyelle </w:t>
      </w:r>
      <w:r w:rsidR="00416B55" w:rsidRPr="00BB0D63">
        <w:rPr>
          <w:rFonts w:ascii="Verdana" w:eastAsia="Verdana" w:hAnsi="Verdana" w:cs="Verdana"/>
          <w:sz w:val="20"/>
        </w:rPr>
        <w:t xml:space="preserve">de doluymuş. İdari yapımcı Steven Schneider şunları söylüyor; “Bu </w:t>
      </w:r>
      <w:proofErr w:type="spellStart"/>
      <w:r w:rsidR="00416B55" w:rsidRPr="00BB0D63">
        <w:rPr>
          <w:rFonts w:ascii="Verdana" w:eastAsia="Verdana" w:hAnsi="Verdana" w:cs="Verdana"/>
          <w:sz w:val="20"/>
        </w:rPr>
        <w:t>Night</w:t>
      </w:r>
      <w:proofErr w:type="spellEnd"/>
      <w:r w:rsidR="00416B55" w:rsidRPr="00BB0D63">
        <w:rPr>
          <w:rFonts w:ascii="Verdana" w:eastAsia="Verdana" w:hAnsi="Verdana" w:cs="Verdana"/>
          <w:sz w:val="20"/>
        </w:rPr>
        <w:t xml:space="preserve"> için gerçekten gerilim sanatına gerçekten odaklanmak için bir fırsat. </w:t>
      </w:r>
      <w:proofErr w:type="spellStart"/>
      <w:r w:rsidR="00416B55" w:rsidRPr="00BB0D63">
        <w:rPr>
          <w:rFonts w:ascii="Verdana" w:eastAsia="Verdana" w:hAnsi="Verdana" w:cs="Verdana"/>
          <w:sz w:val="20"/>
        </w:rPr>
        <w:t>Hitchcock</w:t>
      </w:r>
      <w:proofErr w:type="spellEnd"/>
      <w:r w:rsidR="00416B55" w:rsidRPr="00BB0D63">
        <w:rPr>
          <w:rFonts w:ascii="Verdana" w:eastAsia="Verdana" w:hAnsi="Verdana" w:cs="Verdana"/>
          <w:sz w:val="20"/>
        </w:rPr>
        <w:t xml:space="preserve">, favori film yapımcılarından biri ve bu da </w:t>
      </w:r>
      <w:proofErr w:type="spellStart"/>
      <w:r w:rsidR="00416B55" w:rsidRPr="00BB0D63">
        <w:rPr>
          <w:rFonts w:ascii="Verdana" w:eastAsia="Verdana" w:hAnsi="Verdana" w:cs="Verdana"/>
          <w:sz w:val="20"/>
        </w:rPr>
        <w:t>Night</w:t>
      </w:r>
      <w:proofErr w:type="spellEnd"/>
      <w:r w:rsidR="00416B55" w:rsidRPr="00BB0D63">
        <w:rPr>
          <w:rFonts w:ascii="Verdana" w:eastAsia="Verdana" w:hAnsi="Verdana" w:cs="Verdana"/>
          <w:sz w:val="20"/>
        </w:rPr>
        <w:t xml:space="preserve"> için bir şekilde çekimlerin kompozisyonu ve ışıktan kurguya kadar her sinematik unsurda gerilimi yapılandırması açısından </w:t>
      </w:r>
      <w:r w:rsidR="0020525B" w:rsidRPr="00BB0D63">
        <w:rPr>
          <w:rFonts w:ascii="Verdana" w:eastAsia="Verdana" w:hAnsi="Verdana" w:cs="Verdana"/>
          <w:sz w:val="20"/>
        </w:rPr>
        <w:t xml:space="preserve">tamamen </w:t>
      </w:r>
      <w:proofErr w:type="spellStart"/>
      <w:r w:rsidR="00416B55" w:rsidRPr="00BB0D63">
        <w:rPr>
          <w:rFonts w:ascii="Verdana" w:eastAsia="Verdana" w:hAnsi="Verdana" w:cs="Verdana"/>
          <w:sz w:val="20"/>
        </w:rPr>
        <w:t>Hitchcock</w:t>
      </w:r>
      <w:proofErr w:type="spellEnd"/>
      <w:r w:rsidR="00416B55" w:rsidRPr="00BB0D63">
        <w:rPr>
          <w:rFonts w:ascii="Verdana" w:eastAsia="Verdana" w:hAnsi="Verdana" w:cs="Verdana"/>
          <w:sz w:val="20"/>
        </w:rPr>
        <w:t xml:space="preserve"> tarzı ol</w:t>
      </w:r>
      <w:r w:rsidR="0020525B" w:rsidRPr="00BB0D63">
        <w:rPr>
          <w:rFonts w:ascii="Verdana" w:eastAsia="Verdana" w:hAnsi="Verdana" w:cs="Verdana"/>
          <w:sz w:val="20"/>
        </w:rPr>
        <w:t xml:space="preserve">ması için bir fırsat.” </w:t>
      </w:r>
    </w:p>
    <w:p w14:paraId="2D2CD796" w14:textId="77777777" w:rsidR="0020525B" w:rsidRPr="00BB0D63" w:rsidRDefault="0020525B" w:rsidP="0020525B">
      <w:pPr>
        <w:spacing w:line="360" w:lineRule="auto"/>
        <w:ind w:firstLine="720"/>
        <w:rPr>
          <w:rFonts w:ascii="Verdana" w:eastAsia="Verdana" w:hAnsi="Verdana" w:cs="Verdana"/>
          <w:sz w:val="20"/>
        </w:rPr>
      </w:pPr>
      <w:r w:rsidRPr="00BB0D63">
        <w:rPr>
          <w:rFonts w:ascii="Verdana" w:eastAsia="Verdana" w:hAnsi="Verdana" w:cs="Verdana"/>
          <w:sz w:val="20"/>
        </w:rPr>
        <w:t xml:space="preserve">İlk senaryo, </w:t>
      </w:r>
      <w:proofErr w:type="spellStart"/>
      <w:r w:rsidRPr="00BB0D63">
        <w:rPr>
          <w:rFonts w:ascii="Verdana" w:eastAsia="Verdana" w:hAnsi="Verdana" w:cs="Verdana"/>
          <w:sz w:val="20"/>
        </w:rPr>
        <w:t>Tremblay’in</w:t>
      </w:r>
      <w:proofErr w:type="spellEnd"/>
      <w:r w:rsidRPr="00BB0D63">
        <w:rPr>
          <w:rFonts w:ascii="Verdana" w:eastAsia="Verdana" w:hAnsi="Verdana" w:cs="Verdana"/>
          <w:sz w:val="20"/>
        </w:rPr>
        <w:t xml:space="preserve"> kitabından uyarlanmış olsa da </w:t>
      </w:r>
      <w:proofErr w:type="spellStart"/>
      <w:r w:rsidRPr="00BB0D63">
        <w:rPr>
          <w:rFonts w:ascii="Verdana" w:eastAsia="Verdana" w:hAnsi="Verdana" w:cs="Verdana"/>
          <w:sz w:val="20"/>
        </w:rPr>
        <w:t>Shyamalan’ın</w:t>
      </w:r>
      <w:proofErr w:type="spellEnd"/>
      <w:r w:rsidRPr="00BB0D63">
        <w:rPr>
          <w:rFonts w:ascii="Verdana" w:eastAsia="Verdana" w:hAnsi="Verdana" w:cs="Verdana"/>
          <w:sz w:val="20"/>
        </w:rPr>
        <w:t xml:space="preserve"> revizyonları </w:t>
      </w:r>
      <w:proofErr w:type="gramStart"/>
      <w:r w:rsidRPr="00BB0D63">
        <w:rPr>
          <w:rFonts w:ascii="Verdana" w:eastAsia="Verdana" w:hAnsi="Verdana" w:cs="Verdana"/>
          <w:sz w:val="20"/>
        </w:rPr>
        <w:t>hikayeyi</w:t>
      </w:r>
      <w:proofErr w:type="gramEnd"/>
      <w:r w:rsidRPr="00BB0D63">
        <w:rPr>
          <w:rFonts w:ascii="Verdana" w:eastAsia="Verdana" w:hAnsi="Verdana" w:cs="Verdana"/>
          <w:sz w:val="20"/>
        </w:rPr>
        <w:t xml:space="preserve"> çok cesur ve beklenmedik yönlere götürüyor. </w:t>
      </w:r>
      <w:proofErr w:type="spellStart"/>
      <w:r w:rsidRPr="00BB0D63">
        <w:rPr>
          <w:rFonts w:ascii="Verdana" w:eastAsia="Verdana" w:hAnsi="Verdana" w:cs="Verdana"/>
          <w:sz w:val="20"/>
        </w:rPr>
        <w:t>Shyamalan</w:t>
      </w:r>
      <w:proofErr w:type="spellEnd"/>
      <w:r w:rsidRPr="00BB0D63">
        <w:rPr>
          <w:rFonts w:ascii="Verdana" w:eastAsia="Verdana" w:hAnsi="Verdana" w:cs="Verdana"/>
          <w:sz w:val="20"/>
        </w:rPr>
        <w:t xml:space="preserve"> şunları söylüyor; “Bu filmi yapmak için bir uyarlama yaptık ama </w:t>
      </w:r>
      <w:proofErr w:type="gramStart"/>
      <w:r w:rsidRPr="00BB0D63">
        <w:rPr>
          <w:rFonts w:ascii="Verdana" w:eastAsia="Verdana" w:hAnsi="Verdana" w:cs="Verdana"/>
          <w:sz w:val="20"/>
        </w:rPr>
        <w:t>hikayenin</w:t>
      </w:r>
      <w:proofErr w:type="gramEnd"/>
      <w:r w:rsidRPr="00BB0D63">
        <w:rPr>
          <w:rFonts w:ascii="Verdana" w:eastAsia="Verdana" w:hAnsi="Verdana" w:cs="Verdana"/>
          <w:sz w:val="20"/>
        </w:rPr>
        <w:t xml:space="preserve"> ortalarında tamamen farklı bir yöne gittik. Bu beni biraz zorladı. Ama aklımda </w:t>
      </w:r>
      <w:proofErr w:type="gramStart"/>
      <w:r w:rsidRPr="00BB0D63">
        <w:rPr>
          <w:rFonts w:ascii="Verdana" w:eastAsia="Verdana" w:hAnsi="Verdana" w:cs="Verdana"/>
          <w:sz w:val="20"/>
        </w:rPr>
        <w:t>hikayenin</w:t>
      </w:r>
      <w:proofErr w:type="gramEnd"/>
      <w:r w:rsidRPr="00BB0D63">
        <w:rPr>
          <w:rFonts w:ascii="Verdana" w:eastAsia="Verdana" w:hAnsi="Verdana" w:cs="Verdana"/>
          <w:sz w:val="20"/>
        </w:rPr>
        <w:t xml:space="preserve"> çok güçlü bir şekilde bu yöne gitmesi gerekiyordu ve öyle istiyordum. Aslında zorluğun heyecanlı kısmı da şu: “</w:t>
      </w:r>
      <w:proofErr w:type="spellStart"/>
      <w:r w:rsidRPr="00BB0D63">
        <w:rPr>
          <w:rFonts w:ascii="Verdana" w:eastAsia="Verdana" w:hAnsi="Verdana" w:cs="Verdana"/>
          <w:sz w:val="20"/>
        </w:rPr>
        <w:t>Sophie’nin</w:t>
      </w:r>
      <w:proofErr w:type="spellEnd"/>
      <w:r w:rsidRPr="00BB0D63">
        <w:rPr>
          <w:rFonts w:ascii="Verdana" w:eastAsia="Verdana" w:hAnsi="Verdana" w:cs="Verdana"/>
          <w:sz w:val="20"/>
        </w:rPr>
        <w:t xml:space="preserve"> Seçimi’ hakkında çok korkunç bir film yapabilir miyim ve izleyiciyi oraya götürebilir miyim?” </w:t>
      </w:r>
    </w:p>
    <w:p w14:paraId="023508FA" w14:textId="67A0B4BC" w:rsidR="0049448E" w:rsidRPr="00BB0D63" w:rsidRDefault="0020525B" w:rsidP="0049448E">
      <w:pPr>
        <w:spacing w:line="360" w:lineRule="auto"/>
        <w:ind w:firstLine="720"/>
        <w:rPr>
          <w:rFonts w:ascii="Verdana" w:eastAsia="Verdana" w:hAnsi="Verdana" w:cs="Verdana"/>
          <w:color w:val="000000" w:themeColor="text1"/>
          <w:sz w:val="20"/>
        </w:rPr>
      </w:pPr>
      <w:r w:rsidRPr="00BB0D63">
        <w:rPr>
          <w:rFonts w:ascii="Verdana" w:eastAsia="Verdana" w:hAnsi="Verdana" w:cs="Verdana"/>
          <w:sz w:val="20"/>
        </w:rPr>
        <w:t xml:space="preserve">Hikayedeki hiçbir şey siyah beyaz değil ve </w:t>
      </w:r>
      <w:r w:rsidR="0049448E" w:rsidRPr="00BB0D63">
        <w:rPr>
          <w:rFonts w:ascii="Verdana" w:eastAsia="Verdana" w:hAnsi="Verdana" w:cs="Verdana"/>
          <w:sz w:val="20"/>
        </w:rPr>
        <w:t xml:space="preserve">film boyunca gerilim ve riskler artarken </w:t>
      </w:r>
      <w:r w:rsidRPr="00BB0D63">
        <w:rPr>
          <w:rFonts w:ascii="Verdana" w:eastAsia="Verdana" w:hAnsi="Verdana" w:cs="Verdana"/>
          <w:sz w:val="20"/>
        </w:rPr>
        <w:t>neredeyse tüm karakterler</w:t>
      </w:r>
      <w:r w:rsidR="0049448E" w:rsidRPr="00BB0D63">
        <w:rPr>
          <w:rFonts w:ascii="Verdana" w:eastAsia="Verdana" w:hAnsi="Verdana" w:cs="Verdana"/>
          <w:sz w:val="20"/>
        </w:rPr>
        <w:t>in</w:t>
      </w:r>
      <w:r w:rsidRPr="00BB0D63">
        <w:rPr>
          <w:rFonts w:ascii="Verdana" w:eastAsia="Verdana" w:hAnsi="Verdana" w:cs="Verdana"/>
          <w:sz w:val="20"/>
        </w:rPr>
        <w:t xml:space="preserve"> ve izleyici</w:t>
      </w:r>
      <w:r w:rsidR="0049448E" w:rsidRPr="00BB0D63">
        <w:rPr>
          <w:rFonts w:ascii="Verdana" w:eastAsia="Verdana" w:hAnsi="Verdana" w:cs="Verdana"/>
          <w:sz w:val="20"/>
        </w:rPr>
        <w:t xml:space="preserve">nin varsayımları zorlanacak ve inançları sınanacak. </w:t>
      </w:r>
      <w:proofErr w:type="spellStart"/>
      <w:r w:rsidR="0049448E" w:rsidRPr="00BB0D63">
        <w:rPr>
          <w:rFonts w:ascii="Verdana" w:eastAsia="Verdana" w:hAnsi="Verdana" w:cs="Verdana"/>
          <w:sz w:val="20"/>
        </w:rPr>
        <w:t>Shyamalan</w:t>
      </w:r>
      <w:proofErr w:type="spellEnd"/>
      <w:r w:rsidR="0049448E" w:rsidRPr="00BB0D63">
        <w:rPr>
          <w:rFonts w:ascii="Verdana" w:eastAsia="Verdana" w:hAnsi="Verdana" w:cs="Verdana"/>
          <w:sz w:val="20"/>
        </w:rPr>
        <w:t xml:space="preserve"> şunları söylüyor; “Kusurlu oluşuna dayandığınız ve her şeyi doldurmadığınız, izleyicinin sizin</w:t>
      </w:r>
      <w:r w:rsidR="00E762E4">
        <w:rPr>
          <w:rFonts w:ascii="Verdana" w:eastAsia="Verdana" w:hAnsi="Verdana" w:cs="Verdana"/>
          <w:sz w:val="20"/>
        </w:rPr>
        <w:t>l</w:t>
      </w:r>
      <w:r w:rsidR="0049448E" w:rsidRPr="00BB0D63">
        <w:rPr>
          <w:rFonts w:ascii="Verdana" w:eastAsia="Verdana" w:hAnsi="Verdana" w:cs="Verdana"/>
          <w:sz w:val="20"/>
        </w:rPr>
        <w:t xml:space="preserve">e dans etmesine izin verdiğiniz türden bir </w:t>
      </w:r>
      <w:proofErr w:type="gramStart"/>
      <w:r w:rsidR="0049448E" w:rsidRPr="00BB0D63">
        <w:rPr>
          <w:rFonts w:ascii="Verdana" w:eastAsia="Verdana" w:hAnsi="Verdana" w:cs="Verdana"/>
          <w:sz w:val="20"/>
        </w:rPr>
        <w:t>hikaye</w:t>
      </w:r>
      <w:proofErr w:type="gramEnd"/>
      <w:r w:rsidR="0049448E" w:rsidRPr="00BB0D63">
        <w:rPr>
          <w:rFonts w:ascii="Verdana" w:eastAsia="Verdana" w:hAnsi="Verdana" w:cs="Verdana"/>
          <w:sz w:val="20"/>
        </w:rPr>
        <w:t xml:space="preserve"> anlatımı düşündüm. Tabloyu tamamlamak için hayal gücünüzün büyüsünü kullanmanız gereken Alacakaranlık Kuşağı’nı düşünün.” </w:t>
      </w:r>
    </w:p>
    <w:p w14:paraId="7A34D00C" w14:textId="1B426C3D" w:rsidR="009D1FE2" w:rsidRPr="00BB0D63" w:rsidRDefault="0049448E" w:rsidP="0010179C">
      <w:pPr>
        <w:spacing w:line="360" w:lineRule="auto"/>
        <w:ind w:firstLine="720"/>
        <w:rPr>
          <w:rFonts w:ascii="Verdana" w:eastAsia="Verdana" w:hAnsi="Verdana" w:cs="Verdana"/>
          <w:sz w:val="20"/>
        </w:rPr>
      </w:pPr>
      <w:r w:rsidRPr="00BB0D63">
        <w:rPr>
          <w:rFonts w:ascii="Verdana" w:eastAsia="Verdana" w:hAnsi="Verdana" w:cs="Verdana"/>
          <w:sz w:val="20"/>
        </w:rPr>
        <w:t>Filmin za</w:t>
      </w:r>
      <w:r w:rsidR="00E762E4">
        <w:rPr>
          <w:rFonts w:ascii="Verdana" w:eastAsia="Verdana" w:hAnsi="Verdana" w:cs="Verdana"/>
          <w:sz w:val="20"/>
        </w:rPr>
        <w:t>m</w:t>
      </w:r>
      <w:r w:rsidRPr="00BB0D63">
        <w:rPr>
          <w:rFonts w:ascii="Verdana" w:eastAsia="Verdana" w:hAnsi="Verdana" w:cs="Verdana"/>
          <w:sz w:val="20"/>
        </w:rPr>
        <w:t xml:space="preserve">anı doğru ve provokatif. </w:t>
      </w:r>
      <w:r w:rsidR="0010179C" w:rsidRPr="00BB0D63">
        <w:rPr>
          <w:rFonts w:ascii="Verdana" w:eastAsia="Verdana" w:hAnsi="Verdana" w:cs="Verdana"/>
          <w:sz w:val="20"/>
        </w:rPr>
        <w:t>Dehşet verici öncülüne rağmen i</w:t>
      </w:r>
      <w:r w:rsidRPr="00BB0D63">
        <w:rPr>
          <w:rFonts w:ascii="Verdana" w:eastAsia="Verdana" w:hAnsi="Verdana" w:cs="Verdana"/>
          <w:sz w:val="20"/>
        </w:rPr>
        <w:t xml:space="preserve">nsanlıkla ilgili kasvetli ve </w:t>
      </w:r>
      <w:r w:rsidR="0010179C" w:rsidRPr="00BB0D63">
        <w:rPr>
          <w:rFonts w:ascii="Verdana" w:eastAsia="Verdana" w:hAnsi="Verdana" w:cs="Verdana"/>
          <w:sz w:val="20"/>
        </w:rPr>
        <w:t xml:space="preserve">kötümser bir bakış açışı değil. </w:t>
      </w:r>
      <w:proofErr w:type="spellStart"/>
      <w:r w:rsidR="0010179C" w:rsidRPr="00BB0D63">
        <w:rPr>
          <w:rFonts w:ascii="Verdana" w:eastAsia="Verdana" w:hAnsi="Verdana" w:cs="Verdana"/>
          <w:sz w:val="20"/>
        </w:rPr>
        <w:t>Shyamalan</w:t>
      </w:r>
      <w:proofErr w:type="spellEnd"/>
      <w:r w:rsidR="0010179C" w:rsidRPr="00BB0D63">
        <w:rPr>
          <w:rFonts w:ascii="Verdana" w:eastAsia="Verdana" w:hAnsi="Verdana" w:cs="Verdana"/>
          <w:sz w:val="20"/>
        </w:rPr>
        <w:t xml:space="preserve"> şunları söylüyor; “Çok karanlık hikayeler anlatabilirim çünkü insanlar ve dünya hakkında çok olumlu bir şekilde düşünebilirim. Bir şeylerin olumlu oluşuna dair derin inancıma dayanarak g</w:t>
      </w:r>
      <w:r w:rsidR="0010179C" w:rsidRPr="00BB0D63">
        <w:rPr>
          <w:rFonts w:ascii="Verdana" w:eastAsia="Verdana" w:hAnsi="Verdana" w:cs="Verdana"/>
          <w:sz w:val="20"/>
        </w:rPr>
        <w:t xml:space="preserve">erçek hayatta çok olumsuz bir şeyi </w:t>
      </w:r>
      <w:r w:rsidR="0010179C" w:rsidRPr="00BB0D63">
        <w:rPr>
          <w:rFonts w:ascii="Verdana" w:eastAsia="Verdana" w:hAnsi="Verdana" w:cs="Verdana"/>
          <w:sz w:val="20"/>
        </w:rPr>
        <w:t xml:space="preserve">olumluya çevirebilirim.” </w:t>
      </w:r>
    </w:p>
    <w:p w14:paraId="14657C5D" w14:textId="4A142C56" w:rsidR="0010179C" w:rsidRPr="00BB0D63" w:rsidRDefault="0010179C" w:rsidP="0010179C">
      <w:pPr>
        <w:spacing w:line="360" w:lineRule="auto"/>
        <w:ind w:firstLine="720"/>
        <w:rPr>
          <w:rFonts w:ascii="Verdana" w:hAnsi="Verdana"/>
          <w:b/>
          <w:bCs/>
          <w:color w:val="000000"/>
          <w:sz w:val="20"/>
        </w:rPr>
      </w:pPr>
    </w:p>
    <w:p w14:paraId="43AF93C7" w14:textId="77777777" w:rsidR="0048531D" w:rsidRPr="00BB0D63" w:rsidRDefault="0048531D" w:rsidP="0010179C">
      <w:pPr>
        <w:spacing w:line="360" w:lineRule="auto"/>
        <w:ind w:firstLine="720"/>
        <w:rPr>
          <w:rFonts w:ascii="Verdana" w:hAnsi="Verdana"/>
          <w:b/>
          <w:bCs/>
          <w:color w:val="000000"/>
          <w:sz w:val="20"/>
        </w:rPr>
      </w:pPr>
    </w:p>
    <w:p w14:paraId="6EAF32C5" w14:textId="5E3F0EC4" w:rsidR="005C26D3" w:rsidRDefault="00AB0F6C" w:rsidP="005C26D3">
      <w:pPr>
        <w:pStyle w:val="NormalWeb"/>
        <w:spacing w:after="0" w:line="360" w:lineRule="auto"/>
        <w:jc w:val="center"/>
        <w:rPr>
          <w:rFonts w:ascii="Verdana" w:hAnsi="Verdana"/>
          <w:b/>
          <w:bCs/>
          <w:color w:val="000000"/>
          <w:sz w:val="20"/>
        </w:rPr>
      </w:pPr>
      <w:r w:rsidRPr="00BB0D63">
        <w:rPr>
          <w:rFonts w:ascii="Verdana" w:hAnsi="Verdana"/>
          <w:b/>
          <w:bCs/>
          <w:color w:val="000000"/>
          <w:sz w:val="20"/>
        </w:rPr>
        <w:t>KARAKTERLER</w:t>
      </w:r>
    </w:p>
    <w:p w14:paraId="34264E4B" w14:textId="77777777" w:rsidR="00E762E4" w:rsidRPr="00BB0D63" w:rsidRDefault="00E762E4" w:rsidP="005C26D3">
      <w:pPr>
        <w:pStyle w:val="NormalWeb"/>
        <w:spacing w:after="0" w:line="360" w:lineRule="auto"/>
        <w:jc w:val="center"/>
        <w:rPr>
          <w:szCs w:val="24"/>
        </w:rPr>
      </w:pPr>
    </w:p>
    <w:p w14:paraId="7B75BBB6" w14:textId="4D78E2F7" w:rsidR="005C26D3" w:rsidRPr="00BB0D63" w:rsidRDefault="00C56502" w:rsidP="00C56502">
      <w:pPr>
        <w:spacing w:line="360" w:lineRule="auto"/>
        <w:rPr>
          <w:rFonts w:ascii="Verdana" w:hAnsi="Verdana" w:cs="Arial"/>
          <w:b/>
          <w:sz w:val="20"/>
        </w:rPr>
      </w:pPr>
      <w:r w:rsidRPr="00BB0D63">
        <w:rPr>
          <w:rFonts w:ascii="Verdana" w:hAnsi="Verdana" w:cs="Arial"/>
          <w:b/>
          <w:sz w:val="20"/>
        </w:rPr>
        <w:t xml:space="preserve">Leonard </w:t>
      </w:r>
    </w:p>
    <w:p w14:paraId="13222C9B" w14:textId="044F0004" w:rsidR="00C56502" w:rsidRPr="00BB0D63" w:rsidRDefault="00C56502" w:rsidP="00C56502">
      <w:pPr>
        <w:spacing w:line="360" w:lineRule="auto"/>
        <w:rPr>
          <w:rFonts w:ascii="Verdana" w:hAnsi="Verdana" w:cs="Arial"/>
          <w:b/>
          <w:sz w:val="20"/>
        </w:rPr>
      </w:pPr>
      <w:r w:rsidRPr="00BB0D63">
        <w:rPr>
          <w:rFonts w:ascii="Verdana" w:hAnsi="Verdana" w:cs="Arial"/>
          <w:b/>
          <w:sz w:val="20"/>
        </w:rPr>
        <w:t xml:space="preserve">Dave </w:t>
      </w:r>
      <w:proofErr w:type="spellStart"/>
      <w:r w:rsidRPr="00BB0D63">
        <w:rPr>
          <w:rFonts w:ascii="Verdana" w:hAnsi="Verdana" w:cs="Arial"/>
          <w:b/>
          <w:sz w:val="20"/>
        </w:rPr>
        <w:t>Bautista</w:t>
      </w:r>
      <w:proofErr w:type="spellEnd"/>
    </w:p>
    <w:p w14:paraId="492E9BA8" w14:textId="71B8989A" w:rsidR="00B415E7" w:rsidRPr="00BB0D63" w:rsidRDefault="0010179C" w:rsidP="00B415E7">
      <w:pPr>
        <w:spacing w:line="360" w:lineRule="auto"/>
        <w:rPr>
          <w:rFonts w:ascii="Verdana" w:hAnsi="Verdana" w:cs="Arial"/>
          <w:sz w:val="20"/>
        </w:rPr>
      </w:pPr>
      <w:r w:rsidRPr="00BB0D63">
        <w:rPr>
          <w:rFonts w:ascii="Verdana" w:hAnsi="Verdana" w:cs="Arial"/>
          <w:bCs/>
          <w:sz w:val="20"/>
        </w:rPr>
        <w:tab/>
        <w:t xml:space="preserve">Leonard, ücra kulübeye gelerek kıyameti önlemek için yaptıklarını iddia ederek bir aileden akla gelmeyecek bir seçim yapmasını talep eden dört kişilik gizemli grubun lideri. </w:t>
      </w:r>
      <w:r w:rsidR="00E93569" w:rsidRPr="00BB0D63">
        <w:rPr>
          <w:rFonts w:ascii="Verdana" w:hAnsi="Verdana" w:cs="Arial"/>
          <w:bCs/>
          <w:sz w:val="20"/>
        </w:rPr>
        <w:t xml:space="preserve">Rolü, Galaksinin Koruyucuları serisinden Dave </w:t>
      </w:r>
      <w:proofErr w:type="spellStart"/>
      <w:r w:rsidR="00E93569" w:rsidRPr="00BB0D63">
        <w:rPr>
          <w:rFonts w:ascii="Verdana" w:hAnsi="Verdana" w:cs="Arial"/>
          <w:bCs/>
          <w:sz w:val="20"/>
        </w:rPr>
        <w:t>Bautista</w:t>
      </w:r>
      <w:proofErr w:type="spellEnd"/>
      <w:r w:rsidR="00E93569" w:rsidRPr="00BB0D63">
        <w:rPr>
          <w:rFonts w:ascii="Verdana" w:hAnsi="Verdana" w:cs="Arial"/>
          <w:bCs/>
          <w:sz w:val="20"/>
        </w:rPr>
        <w:t xml:space="preserve"> canlandırıyor. </w:t>
      </w:r>
      <w:proofErr w:type="spellStart"/>
      <w:r w:rsidR="00E93569" w:rsidRPr="00BB0D63">
        <w:rPr>
          <w:rFonts w:ascii="Verdana" w:hAnsi="Verdana" w:cs="Arial"/>
          <w:bCs/>
          <w:sz w:val="20"/>
        </w:rPr>
        <w:t>Bautista</w:t>
      </w:r>
      <w:proofErr w:type="spellEnd"/>
      <w:r w:rsidR="00E93569" w:rsidRPr="00BB0D63">
        <w:rPr>
          <w:rFonts w:ascii="Verdana" w:hAnsi="Verdana" w:cs="Arial"/>
          <w:bCs/>
          <w:sz w:val="20"/>
        </w:rPr>
        <w:t xml:space="preserve">, ünlü bir güreş geçmişine sahip ama oyunculuğa girer girmez </w:t>
      </w:r>
      <w:proofErr w:type="gramStart"/>
      <w:r w:rsidR="00E93569" w:rsidRPr="00BB0D63">
        <w:rPr>
          <w:rFonts w:ascii="Verdana" w:hAnsi="Verdana" w:cs="Arial"/>
          <w:bCs/>
          <w:sz w:val="20"/>
        </w:rPr>
        <w:t>aşık</w:t>
      </w:r>
      <w:proofErr w:type="gramEnd"/>
      <w:r w:rsidR="00E93569" w:rsidRPr="00BB0D63">
        <w:rPr>
          <w:rFonts w:ascii="Verdana" w:hAnsi="Verdana" w:cs="Arial"/>
          <w:bCs/>
          <w:sz w:val="20"/>
        </w:rPr>
        <w:t xml:space="preserve"> olmuş. Şunları söylüyor; “Elimden geldiği</w:t>
      </w:r>
      <w:r w:rsidR="00E762E4">
        <w:rPr>
          <w:rFonts w:ascii="Verdana" w:hAnsi="Verdana" w:cs="Arial"/>
          <w:bCs/>
          <w:sz w:val="20"/>
        </w:rPr>
        <w:t>n</w:t>
      </w:r>
      <w:r w:rsidR="00E93569" w:rsidRPr="00BB0D63">
        <w:rPr>
          <w:rFonts w:ascii="Verdana" w:hAnsi="Verdana" w:cs="Arial"/>
          <w:bCs/>
          <w:sz w:val="20"/>
        </w:rPr>
        <w:t xml:space="preserve">ce iyi olmak istedim. </w:t>
      </w:r>
      <w:r w:rsidR="00E93569" w:rsidRPr="00BB0D63">
        <w:rPr>
          <w:rFonts w:ascii="Verdana" w:hAnsi="Verdana" w:cs="Arial"/>
          <w:sz w:val="20"/>
        </w:rPr>
        <w:t>Başından beri iddiam bir film yıldızı olma</w:t>
      </w:r>
      <w:r w:rsidR="00B415E7" w:rsidRPr="00BB0D63">
        <w:rPr>
          <w:rFonts w:ascii="Verdana" w:hAnsi="Verdana" w:cs="Arial"/>
          <w:sz w:val="20"/>
        </w:rPr>
        <w:t xml:space="preserve">ya ihtiyacım olmadığıydı. Bir oyuncu olmak için çıktım. Güreşte çok iyiydim. Zirvede bıraktım ama oyunculuğu çok sevdim ve güreşle birlikte yürütemedim. Paranın ve spot ışıklarının benim </w:t>
      </w:r>
      <w:r w:rsidR="00B415E7" w:rsidRPr="00BB0D63">
        <w:rPr>
          <w:rFonts w:ascii="Verdana" w:hAnsi="Verdana" w:cs="Arial"/>
          <w:sz w:val="20"/>
        </w:rPr>
        <w:lastRenderedPageBreak/>
        <w:t>için bir anlamı yok. Bu sanatı seviyorum ve arkadaşlarımın saygı göstermesini istiyorum. O yüzden bu rol, benim için büyük bir fırsattı.”</w:t>
      </w:r>
    </w:p>
    <w:p w14:paraId="2C98F9DE" w14:textId="53F4ED8F" w:rsidR="00B415E7" w:rsidRPr="00BB0D63" w:rsidRDefault="00B870DB" w:rsidP="00FD34C6">
      <w:pPr>
        <w:spacing w:line="360" w:lineRule="auto"/>
        <w:ind w:firstLine="720"/>
        <w:rPr>
          <w:rFonts w:ascii="Verdana" w:eastAsiaTheme="minorHAnsi" w:hAnsi="Verdana" w:cstheme="minorBidi"/>
          <w:sz w:val="20"/>
        </w:rPr>
      </w:pPr>
      <w:proofErr w:type="spellStart"/>
      <w:r w:rsidRPr="00BB0D63">
        <w:rPr>
          <w:rFonts w:ascii="Verdana" w:eastAsiaTheme="minorHAnsi" w:hAnsi="Verdana" w:cstheme="minorBidi"/>
          <w:sz w:val="20"/>
        </w:rPr>
        <w:t>Bautista</w:t>
      </w:r>
      <w:proofErr w:type="spellEnd"/>
      <w:r w:rsidR="00B415E7" w:rsidRPr="00BB0D63">
        <w:rPr>
          <w:rFonts w:ascii="Verdana" w:eastAsiaTheme="minorHAnsi" w:hAnsi="Verdana" w:cstheme="minorBidi"/>
          <w:sz w:val="20"/>
        </w:rPr>
        <w:t xml:space="preserve">, Kulübeye </w:t>
      </w:r>
      <w:proofErr w:type="spellStart"/>
      <w:r w:rsidR="00B415E7" w:rsidRPr="00BB0D63">
        <w:rPr>
          <w:rFonts w:ascii="Verdana" w:eastAsiaTheme="minorHAnsi" w:hAnsi="Verdana" w:cstheme="minorBidi"/>
          <w:sz w:val="20"/>
        </w:rPr>
        <w:t>Tıklat’ın</w:t>
      </w:r>
      <w:proofErr w:type="spellEnd"/>
      <w:r w:rsidR="00B415E7" w:rsidRPr="00BB0D63">
        <w:rPr>
          <w:rFonts w:ascii="Verdana" w:eastAsiaTheme="minorHAnsi" w:hAnsi="Verdana" w:cstheme="minorBidi"/>
          <w:sz w:val="20"/>
        </w:rPr>
        <w:t xml:space="preserve"> hikayesi ve Leonard rolü için hemen heyecanlanmış. Şunları söylüyor; “İlk düşündüğüm ‘Bu gerçekten karanlık’ </w:t>
      </w:r>
      <w:r w:rsidR="00E762E4">
        <w:rPr>
          <w:rFonts w:ascii="Verdana" w:eastAsiaTheme="minorHAnsi" w:hAnsi="Verdana" w:cstheme="minorBidi"/>
          <w:sz w:val="20"/>
        </w:rPr>
        <w:t>o</w:t>
      </w:r>
      <w:r w:rsidR="00B415E7" w:rsidRPr="00BB0D63">
        <w:rPr>
          <w:rFonts w:ascii="Verdana" w:eastAsiaTheme="minorHAnsi" w:hAnsi="Verdana" w:cstheme="minorBidi"/>
          <w:sz w:val="20"/>
        </w:rPr>
        <w:t>ldu. Sonra ‘Bu hayatımın fırsatı. Bu beklediğim şeydi çünkü bunun gibi roller bana teklif edilmez.’ dedim. Genelde herkes beni aksiyon rolleri için ister. Ama ben bu durumdan çıkmak istiyordum. Daha anlamlı roller istiyordum çünkü oyuncu olar</w:t>
      </w:r>
      <w:r w:rsidR="00E762E4">
        <w:rPr>
          <w:rFonts w:ascii="Verdana" w:eastAsiaTheme="minorHAnsi" w:hAnsi="Verdana" w:cstheme="minorBidi"/>
          <w:sz w:val="20"/>
        </w:rPr>
        <w:t>a</w:t>
      </w:r>
      <w:r w:rsidR="00B415E7" w:rsidRPr="00BB0D63">
        <w:rPr>
          <w:rFonts w:ascii="Verdana" w:eastAsiaTheme="minorHAnsi" w:hAnsi="Verdana" w:cstheme="minorBidi"/>
          <w:sz w:val="20"/>
        </w:rPr>
        <w:t>k kendimi kanıtlamak istiyordum.”</w:t>
      </w:r>
    </w:p>
    <w:p w14:paraId="25665AAD" w14:textId="454359DE" w:rsidR="00D92450" w:rsidRPr="00BB0D63" w:rsidRDefault="00B415E7" w:rsidP="00D92450">
      <w:pPr>
        <w:spacing w:line="360" w:lineRule="auto"/>
        <w:ind w:firstLine="720"/>
        <w:rPr>
          <w:rFonts w:ascii="Verdana" w:eastAsiaTheme="minorHAnsi" w:hAnsi="Verdana" w:cstheme="minorBidi"/>
          <w:sz w:val="20"/>
        </w:rPr>
      </w:pPr>
      <w:r w:rsidRPr="00BB0D63">
        <w:rPr>
          <w:rFonts w:ascii="Verdana" w:eastAsiaTheme="minorHAnsi" w:hAnsi="Verdana" w:cstheme="minorBidi"/>
          <w:sz w:val="20"/>
        </w:rPr>
        <w:t xml:space="preserve">Yönetmen M. </w:t>
      </w:r>
      <w:proofErr w:type="spellStart"/>
      <w:r w:rsidRPr="00BB0D63">
        <w:rPr>
          <w:rFonts w:ascii="Verdana" w:eastAsiaTheme="minorHAnsi" w:hAnsi="Verdana" w:cstheme="minorBidi"/>
          <w:sz w:val="20"/>
        </w:rPr>
        <w:t>Night</w:t>
      </w:r>
      <w:proofErr w:type="spellEnd"/>
      <w:r w:rsidRPr="00BB0D63">
        <w:rPr>
          <w:rFonts w:ascii="Verdana" w:eastAsiaTheme="minorHAnsi" w:hAnsi="Verdana" w:cstheme="minorBidi"/>
          <w:sz w:val="20"/>
        </w:rPr>
        <w:t xml:space="preserve"> </w:t>
      </w:r>
      <w:proofErr w:type="spellStart"/>
      <w:r w:rsidRPr="00BB0D63">
        <w:rPr>
          <w:rFonts w:ascii="Verdana" w:eastAsiaTheme="minorHAnsi" w:hAnsi="Verdana" w:cstheme="minorBidi"/>
          <w:sz w:val="20"/>
        </w:rPr>
        <w:t>Shyamalan</w:t>
      </w:r>
      <w:proofErr w:type="spellEnd"/>
      <w:r w:rsidRPr="00BB0D63">
        <w:rPr>
          <w:rFonts w:ascii="Verdana" w:eastAsiaTheme="minorHAnsi" w:hAnsi="Verdana" w:cstheme="minorBidi"/>
          <w:sz w:val="20"/>
        </w:rPr>
        <w:t xml:space="preserve">, Leonard rolünün karmaşık ve çok yönlü olduğunu söylüyor. Leonard fanatik değil. Kalbi kırık ve </w:t>
      </w:r>
      <w:r w:rsidR="00D92450" w:rsidRPr="00BB0D63">
        <w:rPr>
          <w:rFonts w:ascii="Verdana" w:eastAsiaTheme="minorHAnsi" w:hAnsi="Verdana" w:cstheme="minorBidi"/>
          <w:sz w:val="20"/>
        </w:rPr>
        <w:t xml:space="preserve">bu aileyi </w:t>
      </w:r>
      <w:proofErr w:type="gramStart"/>
      <w:r w:rsidR="00D92450" w:rsidRPr="00BB0D63">
        <w:rPr>
          <w:rFonts w:ascii="Verdana" w:eastAsiaTheme="minorHAnsi" w:hAnsi="Verdana" w:cstheme="minorBidi"/>
          <w:sz w:val="20"/>
        </w:rPr>
        <w:t>imkansız</w:t>
      </w:r>
      <w:proofErr w:type="gramEnd"/>
      <w:r w:rsidR="00D92450" w:rsidRPr="00BB0D63">
        <w:rPr>
          <w:rFonts w:ascii="Verdana" w:eastAsiaTheme="minorHAnsi" w:hAnsi="Verdana" w:cstheme="minorBidi"/>
          <w:sz w:val="20"/>
        </w:rPr>
        <w:t xml:space="preserve"> bir seçim yapmaya zorlaması gerektiği fikriyle acı çekiyor. </w:t>
      </w:r>
      <w:proofErr w:type="spellStart"/>
      <w:r w:rsidR="00D92450" w:rsidRPr="00BB0D63">
        <w:rPr>
          <w:rFonts w:ascii="Verdana" w:eastAsiaTheme="minorHAnsi" w:hAnsi="Verdana" w:cstheme="minorBidi"/>
          <w:sz w:val="20"/>
        </w:rPr>
        <w:t>Shyamalan</w:t>
      </w:r>
      <w:proofErr w:type="spellEnd"/>
      <w:r w:rsidR="00D92450" w:rsidRPr="00BB0D63">
        <w:rPr>
          <w:rFonts w:ascii="Verdana" w:eastAsiaTheme="minorHAnsi" w:hAnsi="Verdana" w:cstheme="minorBidi"/>
          <w:sz w:val="20"/>
        </w:rPr>
        <w:t xml:space="preserve"> şunları söylüyor; “Leonard fiziksel olarak tehdit edici olan devasa biri ve korkunç şeyler yapması gerekiyor ama aslında bir öğretmen gibi son derece hassas. Dave de öyle bir karakter. Çocuksu bir dev. Çok akıllı ve insan doğası hakkında son derece analitik, neredeyse bir çocuk gibi. Çocuk gibi çok güzel bir biçimde panik olabilir. Bunların hepsinin beyaz perdeye yansımasını istedim. Dave hayatta sanatında, deneyimlerinin eşsiz kombinasyonuyla ve hassasiyetiyle </w:t>
      </w:r>
      <w:r w:rsidR="00D92450" w:rsidRPr="00BB0D63">
        <w:rPr>
          <w:rFonts w:ascii="Verdana" w:eastAsiaTheme="minorHAnsi" w:hAnsi="Verdana" w:cstheme="minorBidi"/>
          <w:sz w:val="20"/>
        </w:rPr>
        <w:t>tam da bu noktada bir yerde</w:t>
      </w:r>
      <w:r w:rsidR="00D92450" w:rsidRPr="00BB0D63">
        <w:rPr>
          <w:rFonts w:ascii="Verdana" w:eastAsiaTheme="minorHAnsi" w:hAnsi="Verdana" w:cstheme="minorBidi"/>
          <w:sz w:val="20"/>
        </w:rPr>
        <w:t>. Leonard için bunların hepsini istedim. Dave bana geldi ve benim için her şeyi yapacağına beni ikna etti. Ve yaptı da.”</w:t>
      </w:r>
    </w:p>
    <w:p w14:paraId="559C8C10" w14:textId="5AA1CEDA" w:rsidR="00D92450" w:rsidRPr="00BB0D63" w:rsidRDefault="00D92450" w:rsidP="005A0006">
      <w:pPr>
        <w:spacing w:line="360" w:lineRule="auto"/>
        <w:ind w:firstLine="720"/>
        <w:rPr>
          <w:rFonts w:ascii="Verdana" w:eastAsiaTheme="minorHAnsi" w:hAnsi="Verdana" w:cstheme="minorBidi"/>
          <w:sz w:val="20"/>
        </w:rPr>
      </w:pPr>
      <w:r w:rsidRPr="00BB0D63">
        <w:rPr>
          <w:rFonts w:ascii="Verdana" w:eastAsiaTheme="minorHAnsi" w:hAnsi="Verdana" w:cstheme="minorBidi"/>
          <w:sz w:val="20"/>
        </w:rPr>
        <w:t xml:space="preserve">Kulübeye </w:t>
      </w:r>
      <w:proofErr w:type="spellStart"/>
      <w:r w:rsidRPr="00BB0D63">
        <w:rPr>
          <w:rFonts w:ascii="Verdana" w:eastAsiaTheme="minorHAnsi" w:hAnsi="Verdana" w:cstheme="minorBidi"/>
          <w:sz w:val="20"/>
        </w:rPr>
        <w:t>Tıklat’ın</w:t>
      </w:r>
      <w:proofErr w:type="spellEnd"/>
      <w:r w:rsidRPr="00BB0D63">
        <w:rPr>
          <w:rFonts w:ascii="Verdana" w:eastAsiaTheme="minorHAnsi" w:hAnsi="Verdana" w:cstheme="minorBidi"/>
          <w:sz w:val="20"/>
        </w:rPr>
        <w:t xml:space="preserve"> arkasındaki başlıca mesajlardan biri </w:t>
      </w:r>
      <w:r w:rsidR="00553E5A" w:rsidRPr="00BB0D63">
        <w:rPr>
          <w:rFonts w:ascii="Verdana" w:eastAsiaTheme="minorHAnsi" w:hAnsi="Verdana" w:cstheme="minorBidi"/>
          <w:sz w:val="20"/>
        </w:rPr>
        <w:t xml:space="preserve">feda etmek ve sevginin neye benzediğine dair bir tanım yapmıyoruz. </w:t>
      </w:r>
      <w:proofErr w:type="spellStart"/>
      <w:r w:rsidR="00553E5A" w:rsidRPr="00BB0D63">
        <w:rPr>
          <w:rFonts w:ascii="Verdana" w:eastAsiaTheme="minorHAnsi" w:hAnsi="Verdana" w:cstheme="minorBidi"/>
          <w:sz w:val="20"/>
        </w:rPr>
        <w:t>Bautista</w:t>
      </w:r>
      <w:proofErr w:type="spellEnd"/>
      <w:r w:rsidR="00553E5A" w:rsidRPr="00BB0D63">
        <w:rPr>
          <w:rFonts w:ascii="Verdana" w:eastAsiaTheme="minorHAnsi" w:hAnsi="Verdana" w:cstheme="minorBidi"/>
          <w:sz w:val="20"/>
        </w:rPr>
        <w:t xml:space="preserve"> şunları söylüyor; “Sevgi, çeşitli şekillere ve formalara girer ve beklemediğiniz yerlerden gelir. Klişe olmak istemem ama dünyayı kurtarabilir.”</w:t>
      </w:r>
    </w:p>
    <w:p w14:paraId="5FCD373F" w14:textId="77777777" w:rsidR="003562E7" w:rsidRPr="00BB0D63" w:rsidRDefault="003562E7" w:rsidP="00C56502">
      <w:pPr>
        <w:spacing w:line="360" w:lineRule="auto"/>
        <w:rPr>
          <w:rFonts w:ascii="Verdana" w:hAnsi="Verdana" w:cs="Arial"/>
          <w:b/>
          <w:sz w:val="20"/>
        </w:rPr>
      </w:pPr>
    </w:p>
    <w:p w14:paraId="3321239A" w14:textId="17EB1ADB" w:rsidR="00C56502" w:rsidRPr="00BB0D63" w:rsidRDefault="0003629C" w:rsidP="00C56502">
      <w:pPr>
        <w:spacing w:line="360" w:lineRule="auto"/>
        <w:rPr>
          <w:rFonts w:ascii="Verdana" w:hAnsi="Verdana" w:cs="Arial"/>
          <w:b/>
          <w:sz w:val="20"/>
        </w:rPr>
      </w:pPr>
      <w:r w:rsidRPr="00BB0D63">
        <w:rPr>
          <w:rFonts w:ascii="Verdana" w:hAnsi="Verdana" w:cs="Arial"/>
          <w:b/>
          <w:sz w:val="20"/>
        </w:rPr>
        <w:t>Eric</w:t>
      </w:r>
    </w:p>
    <w:p w14:paraId="1C6A7BEF" w14:textId="7A2B4839" w:rsidR="00C56502" w:rsidRPr="00BB0D63" w:rsidRDefault="00C56502" w:rsidP="00C56502">
      <w:pPr>
        <w:spacing w:line="360" w:lineRule="auto"/>
        <w:rPr>
          <w:rFonts w:ascii="Verdana" w:hAnsi="Verdana" w:cs="Arial"/>
          <w:b/>
          <w:sz w:val="20"/>
        </w:rPr>
      </w:pPr>
      <w:r w:rsidRPr="00BB0D63">
        <w:rPr>
          <w:rFonts w:ascii="Verdana" w:hAnsi="Verdana" w:cs="Arial"/>
          <w:b/>
          <w:sz w:val="20"/>
        </w:rPr>
        <w:t xml:space="preserve">Jonathan </w:t>
      </w:r>
      <w:proofErr w:type="spellStart"/>
      <w:r w:rsidRPr="00BB0D63">
        <w:rPr>
          <w:rFonts w:ascii="Verdana" w:hAnsi="Verdana" w:cs="Arial"/>
          <w:b/>
          <w:sz w:val="20"/>
        </w:rPr>
        <w:t>Groff</w:t>
      </w:r>
      <w:proofErr w:type="spellEnd"/>
    </w:p>
    <w:p w14:paraId="60D073AB" w14:textId="1AC22610" w:rsidR="00865951" w:rsidRPr="00BB0D63" w:rsidRDefault="00865951" w:rsidP="001C1B8B">
      <w:pPr>
        <w:spacing w:line="360" w:lineRule="auto"/>
        <w:ind w:firstLine="720"/>
        <w:rPr>
          <w:rFonts w:ascii="Verdana" w:eastAsiaTheme="minorHAnsi" w:hAnsi="Verdana" w:cstheme="minorBidi"/>
          <w:sz w:val="20"/>
          <w:szCs w:val="22"/>
        </w:rPr>
      </w:pPr>
      <w:r w:rsidRPr="00BB0D63">
        <w:rPr>
          <w:rFonts w:ascii="Verdana" w:eastAsiaTheme="minorHAnsi" w:hAnsi="Verdana" w:cstheme="minorBidi"/>
          <w:sz w:val="20"/>
          <w:szCs w:val="22"/>
        </w:rPr>
        <w:t xml:space="preserve">Normal bir aile tatili olarak başlayan şey, bir ailenin dört silahlı yabancı tarafından rehin alınmasıyla kısa süre içinde kötü bir olaya döner. Tony ödüllü ve Emmy adayı </w:t>
      </w:r>
      <w:r w:rsidRPr="00BB0D63">
        <w:rPr>
          <w:rFonts w:ascii="Verdana" w:eastAsiaTheme="minorHAnsi" w:hAnsi="Verdana" w:cstheme="minorBidi"/>
          <w:sz w:val="20"/>
          <w:szCs w:val="22"/>
        </w:rPr>
        <w:t xml:space="preserve">Jonathan </w:t>
      </w:r>
      <w:proofErr w:type="spellStart"/>
      <w:r w:rsidRPr="00BB0D63">
        <w:rPr>
          <w:rFonts w:ascii="Verdana" w:eastAsiaTheme="minorHAnsi" w:hAnsi="Verdana" w:cstheme="minorBidi"/>
          <w:sz w:val="20"/>
          <w:szCs w:val="22"/>
        </w:rPr>
        <w:t>Groff</w:t>
      </w:r>
      <w:proofErr w:type="spellEnd"/>
      <w:r w:rsidRPr="00BB0D63">
        <w:rPr>
          <w:rFonts w:ascii="Verdana" w:eastAsiaTheme="minorHAnsi" w:hAnsi="Verdana" w:cstheme="minorBidi"/>
          <w:sz w:val="20"/>
          <w:szCs w:val="22"/>
        </w:rPr>
        <w:t xml:space="preserve"> (</w:t>
      </w:r>
      <w:r w:rsidRPr="00BB0D63">
        <w:rPr>
          <w:rFonts w:ascii="Verdana" w:eastAsiaTheme="minorHAnsi" w:hAnsi="Verdana" w:cstheme="minorBidi"/>
          <w:i/>
          <w:iCs/>
          <w:sz w:val="20"/>
          <w:szCs w:val="22"/>
        </w:rPr>
        <w:t>Hamilton</w:t>
      </w:r>
      <w:r w:rsidRPr="00BB0D63">
        <w:rPr>
          <w:rFonts w:ascii="Verdana" w:eastAsiaTheme="minorHAnsi" w:hAnsi="Verdana" w:cstheme="minorBidi"/>
          <w:sz w:val="20"/>
          <w:szCs w:val="22"/>
        </w:rPr>
        <w:t>) Eric</w:t>
      </w:r>
      <w:r w:rsidRPr="00BB0D63">
        <w:rPr>
          <w:rFonts w:ascii="Verdana" w:eastAsiaTheme="minorHAnsi" w:hAnsi="Verdana" w:cstheme="minorBidi"/>
          <w:sz w:val="20"/>
          <w:szCs w:val="22"/>
        </w:rPr>
        <w:t xml:space="preserve"> rolünü canlandırıyor. Kocası Andrew (Ben </w:t>
      </w:r>
      <w:proofErr w:type="spellStart"/>
      <w:r w:rsidRPr="00BB0D63">
        <w:rPr>
          <w:rFonts w:ascii="Verdana" w:eastAsiaTheme="minorHAnsi" w:hAnsi="Verdana" w:cstheme="minorBidi"/>
          <w:sz w:val="20"/>
          <w:szCs w:val="22"/>
        </w:rPr>
        <w:t>Aldridge</w:t>
      </w:r>
      <w:proofErr w:type="spellEnd"/>
      <w:r w:rsidRPr="00BB0D63">
        <w:rPr>
          <w:rFonts w:ascii="Verdana" w:eastAsiaTheme="minorHAnsi" w:hAnsi="Verdana" w:cstheme="minorBidi"/>
          <w:sz w:val="20"/>
          <w:szCs w:val="22"/>
        </w:rPr>
        <w:t>) ile birlikte sekiz yaşındaki Wen’in (</w:t>
      </w:r>
      <w:proofErr w:type="spellStart"/>
      <w:r w:rsidRPr="00BB0D63">
        <w:rPr>
          <w:rFonts w:ascii="Verdana" w:eastAsiaTheme="minorHAnsi" w:hAnsi="Verdana" w:cstheme="minorBidi"/>
          <w:sz w:val="20"/>
          <w:szCs w:val="22"/>
        </w:rPr>
        <w:t>Kristen</w:t>
      </w:r>
      <w:proofErr w:type="spellEnd"/>
      <w:r w:rsidRPr="00BB0D63">
        <w:rPr>
          <w:rFonts w:ascii="Verdana" w:eastAsiaTheme="minorHAnsi" w:hAnsi="Verdana" w:cstheme="minorBidi"/>
          <w:sz w:val="20"/>
          <w:szCs w:val="22"/>
        </w:rPr>
        <w:t xml:space="preserve"> </w:t>
      </w:r>
      <w:proofErr w:type="spellStart"/>
      <w:r w:rsidRPr="00BB0D63">
        <w:rPr>
          <w:rFonts w:ascii="Verdana" w:eastAsiaTheme="minorHAnsi" w:hAnsi="Verdana" w:cstheme="minorBidi"/>
          <w:sz w:val="20"/>
          <w:szCs w:val="22"/>
        </w:rPr>
        <w:t>Cui</w:t>
      </w:r>
      <w:proofErr w:type="spellEnd"/>
      <w:r w:rsidRPr="00BB0D63">
        <w:rPr>
          <w:rFonts w:ascii="Verdana" w:eastAsiaTheme="minorHAnsi" w:hAnsi="Verdana" w:cstheme="minorBidi"/>
          <w:sz w:val="20"/>
          <w:szCs w:val="22"/>
        </w:rPr>
        <w:t xml:space="preserve">) ebeveynleridirler. </w:t>
      </w:r>
      <w:proofErr w:type="spellStart"/>
      <w:r w:rsidRPr="00BB0D63">
        <w:rPr>
          <w:rFonts w:ascii="Verdana" w:eastAsiaTheme="minorHAnsi" w:hAnsi="Verdana" w:cstheme="minorBidi"/>
          <w:sz w:val="20"/>
          <w:szCs w:val="22"/>
        </w:rPr>
        <w:t>Groff</w:t>
      </w:r>
      <w:proofErr w:type="spellEnd"/>
      <w:r w:rsidRPr="00BB0D63">
        <w:rPr>
          <w:rFonts w:ascii="Verdana" w:eastAsiaTheme="minorHAnsi" w:hAnsi="Verdana" w:cstheme="minorBidi"/>
          <w:sz w:val="20"/>
          <w:szCs w:val="22"/>
        </w:rPr>
        <w:t xml:space="preserve"> şunları söylüyor; “Daha önce baba ya da koca rolünü hiç oynamamıştım. O yüzden </w:t>
      </w:r>
      <w:proofErr w:type="gramStart"/>
      <w:r w:rsidRPr="00BB0D63">
        <w:rPr>
          <w:rFonts w:ascii="Verdana" w:eastAsiaTheme="minorHAnsi" w:hAnsi="Verdana" w:cstheme="minorBidi"/>
          <w:sz w:val="20"/>
          <w:szCs w:val="22"/>
        </w:rPr>
        <w:t>Ben</w:t>
      </w:r>
      <w:proofErr w:type="gramEnd"/>
      <w:r w:rsidRPr="00BB0D63">
        <w:rPr>
          <w:rFonts w:ascii="Verdana" w:eastAsiaTheme="minorHAnsi" w:hAnsi="Verdana" w:cstheme="minorBidi"/>
          <w:sz w:val="20"/>
          <w:szCs w:val="22"/>
        </w:rPr>
        <w:t xml:space="preserve"> ve </w:t>
      </w:r>
      <w:proofErr w:type="spellStart"/>
      <w:r w:rsidRPr="00BB0D63">
        <w:rPr>
          <w:rFonts w:ascii="Verdana" w:eastAsiaTheme="minorHAnsi" w:hAnsi="Verdana" w:cstheme="minorBidi"/>
          <w:sz w:val="20"/>
          <w:szCs w:val="22"/>
        </w:rPr>
        <w:t>Kristen’ın</w:t>
      </w:r>
      <w:proofErr w:type="spellEnd"/>
      <w:r w:rsidRPr="00BB0D63">
        <w:rPr>
          <w:rFonts w:ascii="Verdana" w:eastAsiaTheme="minorHAnsi" w:hAnsi="Verdana" w:cstheme="minorBidi"/>
          <w:sz w:val="20"/>
          <w:szCs w:val="22"/>
        </w:rPr>
        <w:t xml:space="preserve"> sette, sınırlı, gergin bir ortamda olmak senaryoyu ilk okuduğum zamandan çok daha duygusal ve gergindi. Bir </w:t>
      </w:r>
      <w:proofErr w:type="gramStart"/>
      <w:r w:rsidRPr="00BB0D63">
        <w:rPr>
          <w:rFonts w:ascii="Verdana" w:eastAsiaTheme="minorHAnsi" w:hAnsi="Verdana" w:cstheme="minorBidi"/>
          <w:sz w:val="20"/>
          <w:szCs w:val="22"/>
        </w:rPr>
        <w:t>hikayeyi</w:t>
      </w:r>
      <w:proofErr w:type="gramEnd"/>
      <w:r w:rsidRPr="00BB0D63">
        <w:rPr>
          <w:rFonts w:ascii="Verdana" w:eastAsiaTheme="minorHAnsi" w:hAnsi="Verdana" w:cstheme="minorBidi"/>
          <w:sz w:val="20"/>
          <w:szCs w:val="22"/>
        </w:rPr>
        <w:t xml:space="preserve"> anlatmak için tek bir mekan ve ansambl oyuncu kadrosu olduğu için çok teatral bir yanı vardı. Provalarda bile bir oyunun provasını yapıyor gibiydik. Çünkü bu uzun, 15 sayfalık sahnelerde çok fazla paslaşma oluyordu.”</w:t>
      </w:r>
      <w:r w:rsidRPr="00BB0D63">
        <w:rPr>
          <w:rFonts w:ascii="Verdana" w:eastAsiaTheme="minorHAnsi" w:hAnsi="Verdana" w:cstheme="minorBidi"/>
          <w:sz w:val="20"/>
          <w:szCs w:val="22"/>
        </w:rPr>
        <w:tab/>
      </w:r>
    </w:p>
    <w:p w14:paraId="1B913036" w14:textId="2C710178" w:rsidR="00865951" w:rsidRPr="00BB0D63" w:rsidRDefault="001C1B8B" w:rsidP="00865951">
      <w:pPr>
        <w:spacing w:line="360" w:lineRule="auto"/>
        <w:ind w:firstLine="720"/>
        <w:rPr>
          <w:rFonts w:ascii="Verdana" w:eastAsiaTheme="minorEastAsia" w:hAnsi="Verdana" w:cs="Courier New"/>
          <w:sz w:val="20"/>
        </w:rPr>
      </w:pPr>
      <w:r w:rsidRPr="00BB0D63">
        <w:rPr>
          <w:rFonts w:ascii="Verdana" w:eastAsiaTheme="minorEastAsia" w:hAnsi="Verdana" w:cs="Courier New"/>
          <w:sz w:val="20"/>
        </w:rPr>
        <w:t xml:space="preserve">Andrew </w:t>
      </w:r>
      <w:r w:rsidR="00865951" w:rsidRPr="00BB0D63">
        <w:rPr>
          <w:rFonts w:ascii="Verdana" w:eastAsiaTheme="minorEastAsia" w:hAnsi="Verdana" w:cs="Courier New"/>
          <w:sz w:val="20"/>
        </w:rPr>
        <w:t>ve</w:t>
      </w:r>
      <w:r w:rsidRPr="00BB0D63">
        <w:rPr>
          <w:rFonts w:ascii="Verdana" w:eastAsiaTheme="minorEastAsia" w:hAnsi="Verdana" w:cs="Courier New"/>
          <w:sz w:val="20"/>
        </w:rPr>
        <w:t xml:space="preserve"> Eric</w:t>
      </w:r>
      <w:r w:rsidR="00865951" w:rsidRPr="00BB0D63">
        <w:rPr>
          <w:rFonts w:ascii="Verdana" w:eastAsiaTheme="minorEastAsia" w:hAnsi="Verdana" w:cs="Courier New"/>
          <w:sz w:val="20"/>
        </w:rPr>
        <w:t xml:space="preserve">’in insanlıkla ilgili örüşleri farklı olsa da çok iyi bir ortaklıkları vardır. Andrew daha şüphecidir ve insanlığa olan inancını kaybetmiştir. Eric daha umutludur ve </w:t>
      </w:r>
      <w:r w:rsidR="00865951" w:rsidRPr="00BB0D63">
        <w:rPr>
          <w:rFonts w:ascii="Verdana" w:eastAsiaTheme="minorEastAsia" w:hAnsi="Verdana" w:cs="Courier New"/>
          <w:sz w:val="20"/>
        </w:rPr>
        <w:lastRenderedPageBreak/>
        <w:t xml:space="preserve">insanların iyi yanını görmeye eğilimlidir. </w:t>
      </w:r>
      <w:proofErr w:type="spellStart"/>
      <w:r w:rsidR="00865951" w:rsidRPr="00BB0D63">
        <w:rPr>
          <w:rFonts w:ascii="Verdana" w:eastAsiaTheme="minorEastAsia" w:hAnsi="Verdana" w:cs="Courier New"/>
          <w:sz w:val="20"/>
        </w:rPr>
        <w:t>Groff</w:t>
      </w:r>
      <w:proofErr w:type="spellEnd"/>
      <w:r w:rsidR="00865951" w:rsidRPr="00BB0D63">
        <w:rPr>
          <w:rFonts w:ascii="Verdana" w:eastAsiaTheme="minorEastAsia" w:hAnsi="Verdana" w:cs="Courier New"/>
          <w:sz w:val="20"/>
        </w:rPr>
        <w:t xml:space="preserve"> şunları söylüyor; “</w:t>
      </w:r>
      <w:r w:rsidR="00083DA0" w:rsidRPr="00BB0D63">
        <w:rPr>
          <w:rFonts w:ascii="Verdana" w:eastAsiaTheme="minorEastAsia" w:hAnsi="Verdana" w:cs="Courier New"/>
          <w:sz w:val="20"/>
        </w:rPr>
        <w:t xml:space="preserve">Çok gergin bir ortamda, korkunç, tarikat benzeri bir enerji üzerlerine gelirken ve insanlar kendilerine sıra dışı şeyler söylerken iki zıt bakış açısı var. Bence </w:t>
      </w:r>
      <w:proofErr w:type="gramStart"/>
      <w:r w:rsidR="00083DA0" w:rsidRPr="00BB0D63">
        <w:rPr>
          <w:rFonts w:ascii="Verdana" w:eastAsiaTheme="minorEastAsia" w:hAnsi="Verdana" w:cs="Courier New"/>
          <w:sz w:val="20"/>
        </w:rPr>
        <w:t>hikaye</w:t>
      </w:r>
      <w:proofErr w:type="gramEnd"/>
      <w:r w:rsidR="00083DA0" w:rsidRPr="00BB0D63">
        <w:rPr>
          <w:rFonts w:ascii="Verdana" w:eastAsiaTheme="minorEastAsia" w:hAnsi="Verdana" w:cs="Courier New"/>
          <w:sz w:val="20"/>
        </w:rPr>
        <w:t xml:space="preserve"> kesinlikle bize din, güven, aile ve kesinlikle kurban etmekle ilgili ilginç sorular soruyorlar.”</w:t>
      </w:r>
    </w:p>
    <w:p w14:paraId="3533CFD0" w14:textId="623BF329" w:rsidR="00083DA0" w:rsidRPr="00BB0D63" w:rsidRDefault="00083DA0" w:rsidP="00083DA0">
      <w:pPr>
        <w:spacing w:line="360" w:lineRule="auto"/>
        <w:rPr>
          <w:rFonts w:ascii="Verdana" w:eastAsiaTheme="minorHAnsi" w:hAnsi="Verdana" w:cs="Courier New"/>
          <w:sz w:val="20"/>
          <w:szCs w:val="22"/>
        </w:rPr>
      </w:pPr>
      <w:r w:rsidRPr="00BB0D63">
        <w:rPr>
          <w:rFonts w:ascii="Verdana" w:eastAsiaTheme="minorEastAsia" w:hAnsi="Verdana" w:cs="Courier New"/>
          <w:sz w:val="20"/>
        </w:rPr>
        <w:tab/>
      </w:r>
      <w:proofErr w:type="spellStart"/>
      <w:r w:rsidR="001C1B8B" w:rsidRPr="00BB0D63">
        <w:rPr>
          <w:rFonts w:ascii="Verdana" w:eastAsiaTheme="minorHAnsi" w:hAnsi="Verdana" w:cs="Courier New"/>
          <w:sz w:val="20"/>
          <w:szCs w:val="22"/>
        </w:rPr>
        <w:t>Shyamalan</w:t>
      </w:r>
      <w:r w:rsidRPr="00BB0D63">
        <w:rPr>
          <w:rFonts w:ascii="Verdana" w:eastAsiaTheme="minorHAnsi" w:hAnsi="Verdana" w:cs="Courier New"/>
          <w:sz w:val="20"/>
          <w:szCs w:val="22"/>
        </w:rPr>
        <w:t>’ın</w:t>
      </w:r>
      <w:proofErr w:type="spellEnd"/>
      <w:r w:rsidRPr="00BB0D63">
        <w:rPr>
          <w:rFonts w:ascii="Verdana" w:eastAsiaTheme="minorHAnsi" w:hAnsi="Verdana" w:cs="Courier New"/>
          <w:sz w:val="20"/>
          <w:szCs w:val="22"/>
        </w:rPr>
        <w:t xml:space="preserve"> oyunculardan istedikleri konusunda her zaman çok net bir görüşü vardı. </w:t>
      </w:r>
      <w:proofErr w:type="spellStart"/>
      <w:r w:rsidRPr="00BB0D63">
        <w:rPr>
          <w:rFonts w:ascii="Verdana" w:eastAsiaTheme="minorHAnsi" w:hAnsi="Verdana" w:cs="Courier New"/>
          <w:sz w:val="20"/>
          <w:szCs w:val="22"/>
        </w:rPr>
        <w:t>Groff</w:t>
      </w:r>
      <w:proofErr w:type="spellEnd"/>
      <w:r w:rsidRPr="00BB0D63">
        <w:rPr>
          <w:rFonts w:ascii="Verdana" w:eastAsiaTheme="minorHAnsi" w:hAnsi="Verdana" w:cs="Courier New"/>
          <w:sz w:val="20"/>
          <w:szCs w:val="22"/>
        </w:rPr>
        <w:t xml:space="preserve"> şunları söylüyor; “</w:t>
      </w:r>
      <w:proofErr w:type="spellStart"/>
      <w:r w:rsidRPr="00BB0D63">
        <w:rPr>
          <w:rFonts w:ascii="Verdana" w:eastAsiaTheme="minorHAnsi" w:hAnsi="Verdana" w:cs="Courier New"/>
          <w:sz w:val="20"/>
          <w:szCs w:val="22"/>
        </w:rPr>
        <w:t>Night</w:t>
      </w:r>
      <w:proofErr w:type="spellEnd"/>
      <w:r w:rsidRPr="00BB0D63">
        <w:rPr>
          <w:rFonts w:ascii="Verdana" w:eastAsiaTheme="minorHAnsi" w:hAnsi="Verdana" w:cs="Courier New"/>
          <w:sz w:val="20"/>
          <w:szCs w:val="22"/>
        </w:rPr>
        <w:t xml:space="preserve">, yönetmenler olarak avcılar ve toplayıcılar arasındaki farktan bahsediyor. Avcılar ne istediklerini çok iyi bilir. Dışarı çıkar ve onu avlar. Toplayıcıların ne istedikleri konusunda bir fikirleri vardır. Ama o gün oraya gidene ve ne olduğunu görene kadar beklerler ve ne olduğunu o anda çözerler. </w:t>
      </w:r>
      <w:proofErr w:type="spellStart"/>
      <w:r w:rsidRPr="00BB0D63">
        <w:rPr>
          <w:rFonts w:ascii="Verdana" w:eastAsiaTheme="minorHAnsi" w:hAnsi="Verdana" w:cs="Courier New"/>
          <w:sz w:val="20"/>
          <w:szCs w:val="22"/>
        </w:rPr>
        <w:t>Night</w:t>
      </w:r>
      <w:proofErr w:type="spellEnd"/>
      <w:r w:rsidRPr="00BB0D63">
        <w:rPr>
          <w:rFonts w:ascii="Verdana" w:eastAsiaTheme="minorHAnsi" w:hAnsi="Verdana" w:cs="Courier New"/>
          <w:sz w:val="20"/>
          <w:szCs w:val="22"/>
        </w:rPr>
        <w:t xml:space="preserve"> öncelikle bir avcı ile özdeşleşiyor. Ne istediğini biliyor ve ekip ve oyuncular da bu vizyonu gerçekleştirmesine yardım ediyor.  En sevdiğim çalışma tarzlarından biridir çünkü kendinizi süreçte gerçekten kaybedebilirsiniz. Arkanızda olan</w:t>
      </w:r>
      <w:r w:rsidR="00DE3EEA" w:rsidRPr="00BB0D63">
        <w:rPr>
          <w:rFonts w:ascii="Verdana" w:eastAsiaTheme="minorHAnsi" w:hAnsi="Verdana" w:cs="Courier New"/>
          <w:sz w:val="20"/>
          <w:szCs w:val="22"/>
        </w:rPr>
        <w:t xml:space="preserve">, her şeyi görebilen ve sizi istediklerini zaten bildikleri performansa doğru yönlendirebilen </w:t>
      </w:r>
      <w:r w:rsidRPr="00BB0D63">
        <w:rPr>
          <w:rFonts w:ascii="Verdana" w:eastAsiaTheme="minorHAnsi" w:hAnsi="Verdana" w:cs="Courier New"/>
          <w:sz w:val="20"/>
          <w:szCs w:val="22"/>
        </w:rPr>
        <w:t xml:space="preserve">bir </w:t>
      </w:r>
      <w:r w:rsidR="00DE3EEA" w:rsidRPr="00BB0D63">
        <w:rPr>
          <w:rFonts w:ascii="Verdana" w:eastAsiaTheme="minorHAnsi" w:hAnsi="Verdana" w:cs="Courier New"/>
          <w:sz w:val="20"/>
          <w:szCs w:val="22"/>
        </w:rPr>
        <w:t>kişi vardır.”</w:t>
      </w:r>
    </w:p>
    <w:p w14:paraId="6F58F867" w14:textId="728C9BC3" w:rsidR="00DE3EEA" w:rsidRPr="00BB0D63" w:rsidRDefault="001C1B8B" w:rsidP="001C1B8B">
      <w:pPr>
        <w:spacing w:line="360" w:lineRule="auto"/>
        <w:rPr>
          <w:rFonts w:ascii="Verdana" w:eastAsiaTheme="minorHAnsi" w:hAnsi="Verdana" w:cs="Courier New"/>
          <w:bCs/>
          <w:sz w:val="20"/>
        </w:rPr>
      </w:pPr>
      <w:r w:rsidRPr="00BB0D63">
        <w:rPr>
          <w:rFonts w:ascii="Verdana" w:eastAsiaTheme="minorHAnsi" w:hAnsi="Verdana" w:cs="Courier New"/>
          <w:sz w:val="20"/>
        </w:rPr>
        <w:tab/>
        <w:t xml:space="preserve">Andrew </w:t>
      </w:r>
      <w:r w:rsidR="00DE3EEA" w:rsidRPr="00BB0D63">
        <w:rPr>
          <w:rFonts w:ascii="Verdana" w:eastAsiaTheme="minorHAnsi" w:hAnsi="Verdana" w:cs="Courier New"/>
          <w:sz w:val="20"/>
        </w:rPr>
        <w:t>ve</w:t>
      </w:r>
      <w:r w:rsidRPr="00BB0D63">
        <w:rPr>
          <w:rFonts w:ascii="Verdana" w:eastAsiaTheme="minorHAnsi" w:hAnsi="Verdana" w:cs="Courier New"/>
          <w:sz w:val="20"/>
        </w:rPr>
        <w:t xml:space="preserve"> Eric</w:t>
      </w:r>
      <w:r w:rsidR="00DE3EEA" w:rsidRPr="00BB0D63">
        <w:rPr>
          <w:rFonts w:ascii="Verdana" w:eastAsiaTheme="minorHAnsi" w:hAnsi="Verdana" w:cs="Courier New"/>
          <w:sz w:val="20"/>
        </w:rPr>
        <w:t>’in etkileyici bir aşk hikayesi var ve</w:t>
      </w:r>
      <w:r w:rsidRPr="00BB0D63">
        <w:rPr>
          <w:rFonts w:ascii="Verdana" w:eastAsiaTheme="minorHAnsi" w:hAnsi="Verdana" w:cs="Courier New"/>
          <w:sz w:val="20"/>
        </w:rPr>
        <w:t xml:space="preserve"> </w:t>
      </w:r>
      <w:proofErr w:type="spellStart"/>
      <w:r w:rsidRPr="00BB0D63">
        <w:rPr>
          <w:rFonts w:ascii="Verdana" w:eastAsiaTheme="minorHAnsi" w:hAnsi="Verdana" w:cs="Courier New"/>
          <w:sz w:val="20"/>
        </w:rPr>
        <w:t>Shyamalan</w:t>
      </w:r>
      <w:proofErr w:type="spellEnd"/>
      <w:r w:rsidRPr="00BB0D63">
        <w:rPr>
          <w:rFonts w:ascii="Verdana" w:eastAsiaTheme="minorHAnsi" w:hAnsi="Verdana" w:cs="Courier New"/>
          <w:sz w:val="20"/>
        </w:rPr>
        <w:t xml:space="preserve"> </w:t>
      </w:r>
      <w:r w:rsidR="00DE3EEA" w:rsidRPr="00BB0D63">
        <w:rPr>
          <w:rFonts w:ascii="Verdana" w:eastAsiaTheme="minorHAnsi" w:hAnsi="Verdana" w:cs="Courier New"/>
          <w:sz w:val="20"/>
        </w:rPr>
        <w:t xml:space="preserve">da </w:t>
      </w:r>
      <w:proofErr w:type="spellStart"/>
      <w:r w:rsidRPr="00BB0D63">
        <w:rPr>
          <w:rFonts w:ascii="Verdana" w:eastAsiaTheme="minorHAnsi" w:hAnsi="Verdana" w:cs="Courier New"/>
          <w:sz w:val="20"/>
        </w:rPr>
        <w:t>Groff</w:t>
      </w:r>
      <w:proofErr w:type="spellEnd"/>
      <w:r w:rsidRPr="00BB0D63">
        <w:rPr>
          <w:rFonts w:ascii="Verdana" w:eastAsiaTheme="minorHAnsi" w:hAnsi="Verdana" w:cs="Courier New"/>
          <w:sz w:val="20"/>
        </w:rPr>
        <w:t xml:space="preserve"> </w:t>
      </w:r>
      <w:r w:rsidR="00DE3EEA" w:rsidRPr="00BB0D63">
        <w:rPr>
          <w:rFonts w:ascii="Verdana" w:eastAsiaTheme="minorHAnsi" w:hAnsi="Verdana" w:cs="Courier New"/>
          <w:sz w:val="20"/>
        </w:rPr>
        <w:t>ve</w:t>
      </w:r>
      <w:r w:rsidRPr="00BB0D63">
        <w:rPr>
          <w:rFonts w:ascii="Verdana" w:eastAsiaTheme="minorHAnsi" w:hAnsi="Verdana" w:cs="Courier New"/>
          <w:sz w:val="20"/>
        </w:rPr>
        <w:t xml:space="preserve"> </w:t>
      </w:r>
      <w:proofErr w:type="spellStart"/>
      <w:r w:rsidRPr="00BB0D63">
        <w:rPr>
          <w:rFonts w:ascii="Verdana" w:eastAsiaTheme="minorHAnsi" w:hAnsi="Verdana" w:cs="Courier New"/>
          <w:sz w:val="20"/>
        </w:rPr>
        <w:t>Aldridge</w:t>
      </w:r>
      <w:r w:rsidR="00DE3EEA" w:rsidRPr="00BB0D63">
        <w:rPr>
          <w:rFonts w:ascii="Verdana" w:eastAsiaTheme="minorHAnsi" w:hAnsi="Verdana" w:cs="Courier New"/>
          <w:sz w:val="20"/>
        </w:rPr>
        <w:t>’in</w:t>
      </w:r>
      <w:proofErr w:type="spellEnd"/>
      <w:r w:rsidR="00DE3EEA" w:rsidRPr="00BB0D63">
        <w:rPr>
          <w:rFonts w:ascii="Verdana" w:eastAsiaTheme="minorHAnsi" w:hAnsi="Verdana" w:cs="Courier New"/>
          <w:sz w:val="20"/>
        </w:rPr>
        <w:t xml:space="preserve"> ilk andan itibaren bağ kurduğunu görmüş. Şunları söylüyor; “Sette hiç ayrılmıyorlardı. ‘Tamam, ikinizin işi bitti’ diyorduk ve ben başka biriyle çalışıyordum. O ikisi ise orada oturup saatlerce konuşurdu. </w:t>
      </w:r>
      <w:r w:rsidR="00DE3EEA" w:rsidRPr="00BB0D63">
        <w:rPr>
          <w:rFonts w:ascii="Verdana" w:eastAsiaTheme="minorHAnsi" w:hAnsi="Verdana" w:cs="Courier New"/>
          <w:bCs/>
          <w:sz w:val="20"/>
        </w:rPr>
        <w:t xml:space="preserve">Bir noktada ‘Birbirinize söyleyebileceğiniz başka hiçbir şey yok. Her şeyi söylediniz. Jonathan ve </w:t>
      </w:r>
      <w:proofErr w:type="gramStart"/>
      <w:r w:rsidR="00DE3EEA" w:rsidRPr="00BB0D63">
        <w:rPr>
          <w:rFonts w:ascii="Verdana" w:eastAsiaTheme="minorHAnsi" w:hAnsi="Verdana" w:cs="Courier New"/>
          <w:bCs/>
          <w:sz w:val="20"/>
        </w:rPr>
        <w:t>Ben</w:t>
      </w:r>
      <w:proofErr w:type="gramEnd"/>
      <w:r w:rsidR="00DE3EEA" w:rsidRPr="00BB0D63">
        <w:rPr>
          <w:rFonts w:ascii="Verdana" w:eastAsiaTheme="minorHAnsi" w:hAnsi="Verdana" w:cs="Courier New"/>
          <w:bCs/>
          <w:sz w:val="20"/>
        </w:rPr>
        <w:t xml:space="preserve"> birbirinizle konuşmayı bırakın.’ derdim. Ama birlikte vakit geçirmeyi gerçekten çok sevdiler. Bu beyaz perdeye de yansıdı.”</w:t>
      </w:r>
    </w:p>
    <w:p w14:paraId="57319B59" w14:textId="4364492E" w:rsidR="00DE3EEA" w:rsidRPr="00BB0D63" w:rsidRDefault="001C1B8B" w:rsidP="001C1B8B">
      <w:pPr>
        <w:spacing w:line="360" w:lineRule="auto"/>
        <w:rPr>
          <w:rFonts w:ascii="Verdana" w:eastAsiaTheme="minorHAnsi" w:hAnsi="Verdana" w:cstheme="minorBidi"/>
          <w:sz w:val="20"/>
        </w:rPr>
      </w:pPr>
      <w:r w:rsidRPr="00BB0D63">
        <w:rPr>
          <w:rFonts w:ascii="Verdana" w:eastAsiaTheme="minorHAnsi" w:hAnsi="Verdana" w:cstheme="minorBidi"/>
          <w:sz w:val="20"/>
        </w:rPr>
        <w:tab/>
      </w:r>
      <w:proofErr w:type="spellStart"/>
      <w:r w:rsidRPr="00BB0D63">
        <w:rPr>
          <w:rFonts w:ascii="Verdana" w:eastAsiaTheme="minorHAnsi" w:hAnsi="Verdana" w:cstheme="minorBidi"/>
          <w:sz w:val="20"/>
        </w:rPr>
        <w:t>Groff</w:t>
      </w:r>
      <w:proofErr w:type="spellEnd"/>
      <w:r w:rsidR="00DE3EEA" w:rsidRPr="00BB0D63">
        <w:rPr>
          <w:rFonts w:ascii="Verdana" w:eastAsiaTheme="minorHAnsi" w:hAnsi="Verdana" w:cstheme="minorBidi"/>
          <w:sz w:val="20"/>
        </w:rPr>
        <w:t xml:space="preserve">, </w:t>
      </w:r>
      <w:proofErr w:type="spellStart"/>
      <w:r w:rsidR="00DE3EEA" w:rsidRPr="00BB0D63">
        <w:rPr>
          <w:rFonts w:ascii="Verdana" w:eastAsiaTheme="minorHAnsi" w:hAnsi="Verdana" w:cstheme="minorBidi"/>
          <w:sz w:val="20"/>
        </w:rPr>
        <w:t>Aldridge’le</w:t>
      </w:r>
      <w:proofErr w:type="spellEnd"/>
      <w:r w:rsidR="00DE3EEA" w:rsidRPr="00BB0D63">
        <w:rPr>
          <w:rFonts w:ascii="Verdana" w:eastAsiaTheme="minorHAnsi" w:hAnsi="Verdana" w:cstheme="minorBidi"/>
          <w:sz w:val="20"/>
        </w:rPr>
        <w:t xml:space="preserve"> kendisinin sektörde gey oyuncular olarak ortak deneyimleri üstünden bağ kurduklarını belirtiyor. </w:t>
      </w:r>
      <w:proofErr w:type="spellStart"/>
      <w:r w:rsidR="00DE3EEA" w:rsidRPr="00BB0D63">
        <w:rPr>
          <w:rFonts w:ascii="Verdana" w:eastAsiaTheme="minorHAnsi" w:hAnsi="Verdana" w:cstheme="minorBidi"/>
          <w:sz w:val="20"/>
        </w:rPr>
        <w:t>Groff</w:t>
      </w:r>
      <w:proofErr w:type="spellEnd"/>
      <w:r w:rsidR="00DE3EEA" w:rsidRPr="00BB0D63">
        <w:rPr>
          <w:rFonts w:ascii="Verdana" w:eastAsiaTheme="minorHAnsi" w:hAnsi="Verdana" w:cstheme="minorBidi"/>
          <w:sz w:val="20"/>
        </w:rPr>
        <w:t xml:space="preserve"> şunları söylüyor; “Ben’le ikimiz otuzlu yaşlarımızın ortalarındayız. 20 yıl önce büyürken çok farklıydı. </w:t>
      </w:r>
      <w:r w:rsidR="00DE3EEA" w:rsidRPr="00BB0D63">
        <w:rPr>
          <w:rFonts w:ascii="Verdana" w:eastAsiaTheme="minorHAnsi" w:hAnsi="Verdana" w:cstheme="minorBidi"/>
          <w:sz w:val="20"/>
        </w:rPr>
        <w:t>Cinsel kimliğin kabul edilmesi tamamen farklı bir yerdeydi.</w:t>
      </w:r>
      <w:r w:rsidR="00DE3EEA" w:rsidRPr="00BB0D63">
        <w:rPr>
          <w:rFonts w:ascii="Verdana" w:eastAsiaTheme="minorHAnsi" w:hAnsi="Verdana" w:cstheme="minorBidi"/>
          <w:sz w:val="20"/>
        </w:rPr>
        <w:t xml:space="preserve"> O zamandan beri çok yol katettik ve bir M. </w:t>
      </w:r>
      <w:proofErr w:type="spellStart"/>
      <w:r w:rsidR="00DE3EEA" w:rsidRPr="00BB0D63">
        <w:rPr>
          <w:rFonts w:ascii="Verdana" w:eastAsiaTheme="minorHAnsi" w:hAnsi="Verdana" w:cstheme="minorBidi"/>
          <w:sz w:val="20"/>
        </w:rPr>
        <w:t>Night</w:t>
      </w:r>
      <w:proofErr w:type="spellEnd"/>
      <w:r w:rsidR="00DE3EEA" w:rsidRPr="00BB0D63">
        <w:rPr>
          <w:rFonts w:ascii="Verdana" w:eastAsiaTheme="minorHAnsi" w:hAnsi="Verdana" w:cstheme="minorBidi"/>
          <w:sz w:val="20"/>
        </w:rPr>
        <w:t xml:space="preserve"> </w:t>
      </w:r>
      <w:proofErr w:type="spellStart"/>
      <w:r w:rsidR="00DE3EEA" w:rsidRPr="00BB0D63">
        <w:rPr>
          <w:rFonts w:ascii="Verdana" w:eastAsiaTheme="minorHAnsi" w:hAnsi="Verdana" w:cstheme="minorBidi"/>
          <w:sz w:val="20"/>
        </w:rPr>
        <w:t>Shyamalan</w:t>
      </w:r>
      <w:proofErr w:type="spellEnd"/>
      <w:r w:rsidR="00DE3EEA" w:rsidRPr="00BB0D63">
        <w:rPr>
          <w:rFonts w:ascii="Verdana" w:eastAsiaTheme="minorHAnsi" w:hAnsi="Verdana" w:cstheme="minorBidi"/>
          <w:sz w:val="20"/>
        </w:rPr>
        <w:t xml:space="preserve"> filminde gey karakterleri canlandıran gey oyuncular olarak bir Hollywood korku filminde oynadığımıza inanamıyoruz. 15 yıl önce bu olmazdı. </w:t>
      </w:r>
      <w:r w:rsidR="00D267C1" w:rsidRPr="00BB0D63">
        <w:rPr>
          <w:rFonts w:ascii="Verdana" w:eastAsiaTheme="minorHAnsi" w:hAnsi="Verdana" w:cstheme="minorBidi"/>
          <w:sz w:val="20"/>
        </w:rPr>
        <w:t>Kamera önünde ve arkasında gey olarak e</w:t>
      </w:r>
      <w:r w:rsidR="00DE3EEA" w:rsidRPr="00BB0D63">
        <w:rPr>
          <w:rFonts w:ascii="Verdana" w:eastAsiaTheme="minorHAnsi" w:hAnsi="Verdana" w:cstheme="minorBidi"/>
          <w:sz w:val="20"/>
        </w:rPr>
        <w:t xml:space="preserve">ğlenceli, ilginç, korkunç bir filmde kendimizi oynamamız da çok özel bir fırsat. </w:t>
      </w:r>
      <w:r w:rsidR="00D267C1" w:rsidRPr="00BB0D63">
        <w:rPr>
          <w:rFonts w:ascii="Verdana" w:eastAsiaTheme="minorHAnsi" w:hAnsi="Verdana" w:cstheme="minorBidi"/>
          <w:sz w:val="20"/>
        </w:rPr>
        <w:t>Artık 2022 olduğu için ve her şey ilerlediği için bizi buraya getirmek için bizden önce yapılan işlerden faydalanıyoruz. Faydalandığımız bu ilerleme bizde boşa gitmiyor.”</w:t>
      </w:r>
    </w:p>
    <w:p w14:paraId="304B847B" w14:textId="79584951" w:rsidR="00EC09D8" w:rsidRPr="00BB0D63" w:rsidRDefault="00EC09D8" w:rsidP="001C1B8B">
      <w:pPr>
        <w:spacing w:line="360" w:lineRule="auto"/>
        <w:rPr>
          <w:rFonts w:ascii="Verdana" w:eastAsiaTheme="minorHAnsi" w:hAnsi="Verdana" w:cstheme="minorBidi"/>
          <w:sz w:val="20"/>
        </w:rPr>
      </w:pPr>
    </w:p>
    <w:p w14:paraId="4834258E" w14:textId="05E2ABC9" w:rsidR="00C56502" w:rsidRPr="00BB0D63" w:rsidRDefault="0003629C" w:rsidP="00C56502">
      <w:pPr>
        <w:spacing w:line="360" w:lineRule="auto"/>
        <w:rPr>
          <w:rFonts w:ascii="Verdana" w:hAnsi="Verdana" w:cs="Arial"/>
          <w:b/>
          <w:sz w:val="20"/>
        </w:rPr>
      </w:pPr>
      <w:r w:rsidRPr="00BB0D63">
        <w:rPr>
          <w:rFonts w:ascii="Verdana" w:hAnsi="Verdana" w:cs="Arial"/>
          <w:b/>
          <w:sz w:val="20"/>
        </w:rPr>
        <w:t>Andrew</w:t>
      </w:r>
    </w:p>
    <w:p w14:paraId="1042A204" w14:textId="737EB86A" w:rsidR="00C56502" w:rsidRPr="00BB0D63" w:rsidRDefault="00C56502" w:rsidP="00C56502">
      <w:pPr>
        <w:spacing w:line="360" w:lineRule="auto"/>
        <w:rPr>
          <w:rFonts w:ascii="Verdana" w:hAnsi="Verdana" w:cs="Arial"/>
          <w:b/>
          <w:sz w:val="20"/>
        </w:rPr>
      </w:pPr>
      <w:r w:rsidRPr="00BB0D63">
        <w:rPr>
          <w:rFonts w:ascii="Verdana" w:hAnsi="Verdana" w:cs="Arial"/>
          <w:b/>
          <w:sz w:val="20"/>
        </w:rPr>
        <w:t xml:space="preserve">Ben </w:t>
      </w:r>
      <w:proofErr w:type="spellStart"/>
      <w:r w:rsidRPr="00BB0D63">
        <w:rPr>
          <w:rFonts w:ascii="Verdana" w:hAnsi="Verdana" w:cs="Arial"/>
          <w:b/>
          <w:sz w:val="20"/>
        </w:rPr>
        <w:t>Aldridge</w:t>
      </w:r>
      <w:proofErr w:type="spellEnd"/>
    </w:p>
    <w:p w14:paraId="55AF432C" w14:textId="35F12203" w:rsidR="00D267C1" w:rsidRPr="00BB0D63" w:rsidRDefault="007E15DD" w:rsidP="007E15DD">
      <w:pPr>
        <w:spacing w:line="360" w:lineRule="auto"/>
        <w:rPr>
          <w:rFonts w:ascii="Verdana" w:eastAsiaTheme="minorHAnsi" w:hAnsi="Verdana" w:cstheme="minorBidi"/>
          <w:sz w:val="20"/>
        </w:rPr>
      </w:pPr>
      <w:r w:rsidRPr="00BB0D63">
        <w:rPr>
          <w:rFonts w:ascii="Verdana" w:eastAsiaTheme="minorHAnsi" w:hAnsi="Verdana" w:cstheme="minorBidi"/>
          <w:sz w:val="20"/>
        </w:rPr>
        <w:tab/>
        <w:t xml:space="preserve">Ben </w:t>
      </w:r>
      <w:proofErr w:type="spellStart"/>
      <w:r w:rsidRPr="00BB0D63">
        <w:rPr>
          <w:rFonts w:ascii="Verdana" w:eastAsiaTheme="minorHAnsi" w:hAnsi="Verdana" w:cstheme="minorBidi"/>
          <w:sz w:val="20"/>
        </w:rPr>
        <w:t>Aldridge</w:t>
      </w:r>
      <w:proofErr w:type="spellEnd"/>
      <w:r w:rsidRPr="00BB0D63">
        <w:rPr>
          <w:rFonts w:ascii="Verdana" w:eastAsiaTheme="minorHAnsi" w:hAnsi="Verdana" w:cstheme="minorBidi"/>
          <w:sz w:val="20"/>
        </w:rPr>
        <w:t xml:space="preserve"> (</w:t>
      </w:r>
      <w:proofErr w:type="spellStart"/>
      <w:r w:rsidRPr="00BB0D63">
        <w:rPr>
          <w:rFonts w:ascii="Verdana" w:eastAsiaTheme="minorHAnsi" w:hAnsi="Verdana" w:cstheme="minorBidi"/>
          <w:i/>
          <w:iCs/>
          <w:sz w:val="20"/>
        </w:rPr>
        <w:t>Fleabag</w:t>
      </w:r>
      <w:proofErr w:type="spellEnd"/>
      <w:r w:rsidRPr="00BB0D63">
        <w:rPr>
          <w:rFonts w:ascii="Verdana" w:eastAsiaTheme="minorHAnsi" w:hAnsi="Verdana" w:cstheme="minorBidi"/>
          <w:sz w:val="20"/>
        </w:rPr>
        <w:t xml:space="preserve">) </w:t>
      </w:r>
      <w:r w:rsidR="00D267C1" w:rsidRPr="00BB0D63">
        <w:rPr>
          <w:rFonts w:ascii="Verdana" w:eastAsiaTheme="minorHAnsi" w:hAnsi="Verdana" w:cstheme="minorBidi"/>
          <w:sz w:val="20"/>
        </w:rPr>
        <w:t xml:space="preserve">Eric’in partneri ve Wen’in diğer ebeveyni olan </w:t>
      </w:r>
      <w:r w:rsidR="0003629C" w:rsidRPr="00BB0D63">
        <w:rPr>
          <w:rFonts w:ascii="Verdana" w:eastAsiaTheme="minorHAnsi" w:hAnsi="Verdana" w:cstheme="minorBidi"/>
          <w:sz w:val="20"/>
        </w:rPr>
        <w:t>Andrew</w:t>
      </w:r>
      <w:r w:rsidR="00D267C1" w:rsidRPr="00BB0D63">
        <w:rPr>
          <w:rFonts w:ascii="Verdana" w:eastAsiaTheme="minorHAnsi" w:hAnsi="Verdana" w:cstheme="minorBidi"/>
          <w:sz w:val="20"/>
        </w:rPr>
        <w:t xml:space="preserve"> rolünü canlandırıyor. </w:t>
      </w:r>
      <w:proofErr w:type="spellStart"/>
      <w:r w:rsidR="00D267C1" w:rsidRPr="00BB0D63">
        <w:rPr>
          <w:rFonts w:ascii="Verdana" w:eastAsiaTheme="minorHAnsi" w:hAnsi="Verdana" w:cstheme="minorBidi"/>
          <w:sz w:val="20"/>
        </w:rPr>
        <w:t>Aldridge</w:t>
      </w:r>
      <w:proofErr w:type="spellEnd"/>
      <w:r w:rsidR="00D267C1" w:rsidRPr="00BB0D63">
        <w:rPr>
          <w:rFonts w:ascii="Verdana" w:eastAsiaTheme="minorHAnsi" w:hAnsi="Verdana" w:cstheme="minorBidi"/>
          <w:sz w:val="20"/>
        </w:rPr>
        <w:t xml:space="preserve">, </w:t>
      </w:r>
      <w:r w:rsidR="006A5B14" w:rsidRPr="00BB0D63">
        <w:rPr>
          <w:rFonts w:ascii="Verdana" w:eastAsiaTheme="minorHAnsi" w:hAnsi="Verdana" w:cstheme="minorBidi"/>
          <w:sz w:val="20"/>
        </w:rPr>
        <w:t xml:space="preserve">okuduktan hemen sonra </w:t>
      </w:r>
      <w:r w:rsidR="00BB0D63" w:rsidRPr="00BB0D63">
        <w:rPr>
          <w:rFonts w:ascii="Verdana" w:eastAsiaTheme="minorHAnsi" w:hAnsi="Verdana" w:cstheme="minorBidi"/>
          <w:sz w:val="20"/>
        </w:rPr>
        <w:t xml:space="preserve">aile merkezli </w:t>
      </w:r>
      <w:proofErr w:type="gramStart"/>
      <w:r w:rsidR="00BB0D63" w:rsidRPr="00BB0D63">
        <w:rPr>
          <w:rFonts w:ascii="Verdana" w:eastAsiaTheme="minorHAnsi" w:hAnsi="Verdana" w:cstheme="minorBidi"/>
          <w:sz w:val="20"/>
        </w:rPr>
        <w:t>hikayeye</w:t>
      </w:r>
      <w:proofErr w:type="gramEnd"/>
      <w:r w:rsidR="00BB0D63" w:rsidRPr="00BB0D63">
        <w:rPr>
          <w:rFonts w:ascii="Verdana" w:eastAsiaTheme="minorHAnsi" w:hAnsi="Verdana" w:cstheme="minorBidi"/>
          <w:sz w:val="20"/>
        </w:rPr>
        <w:t xml:space="preserve"> çekilmiş. Şunları söylüyor; “Aynı cinsiyetten ebeveynli bir aile hakkında. </w:t>
      </w:r>
      <w:proofErr w:type="gramStart"/>
      <w:r w:rsidR="00BB0D63" w:rsidRPr="00BB0D63">
        <w:rPr>
          <w:rFonts w:ascii="Verdana" w:eastAsiaTheme="minorHAnsi" w:hAnsi="Verdana" w:cstheme="minorBidi"/>
          <w:sz w:val="20"/>
        </w:rPr>
        <w:t>Hikayenin</w:t>
      </w:r>
      <w:proofErr w:type="gramEnd"/>
      <w:r w:rsidR="00BB0D63" w:rsidRPr="00BB0D63">
        <w:rPr>
          <w:rFonts w:ascii="Verdana" w:eastAsiaTheme="minorHAnsi" w:hAnsi="Verdana" w:cstheme="minorBidi"/>
          <w:sz w:val="20"/>
        </w:rPr>
        <w:t xml:space="preserve"> merkezinde onlar var. Eşcinsellikleri </w:t>
      </w:r>
      <w:proofErr w:type="gramStart"/>
      <w:r w:rsidR="00BB0D63" w:rsidRPr="00BB0D63">
        <w:rPr>
          <w:rFonts w:ascii="Verdana" w:eastAsiaTheme="minorHAnsi" w:hAnsi="Verdana" w:cstheme="minorBidi"/>
          <w:sz w:val="20"/>
        </w:rPr>
        <w:t>hikayenin</w:t>
      </w:r>
      <w:proofErr w:type="gramEnd"/>
      <w:r w:rsidR="00BB0D63" w:rsidRPr="00BB0D63">
        <w:rPr>
          <w:rFonts w:ascii="Verdana" w:eastAsiaTheme="minorHAnsi" w:hAnsi="Verdana" w:cstheme="minorBidi"/>
          <w:sz w:val="20"/>
        </w:rPr>
        <w:t xml:space="preserve"> bir parçası ama hikaye o değil.” </w:t>
      </w:r>
    </w:p>
    <w:p w14:paraId="27A67F88" w14:textId="4AC2C9F3" w:rsidR="00BB0D63" w:rsidRPr="00BB0D63" w:rsidRDefault="00BB0D63" w:rsidP="04F41E4C">
      <w:pPr>
        <w:spacing w:line="360" w:lineRule="auto"/>
        <w:ind w:firstLine="720"/>
        <w:rPr>
          <w:rFonts w:ascii="Verdana" w:eastAsiaTheme="minorHAnsi" w:hAnsi="Verdana" w:cstheme="minorBidi"/>
          <w:sz w:val="20"/>
        </w:rPr>
      </w:pPr>
      <w:r w:rsidRPr="00BB0D63">
        <w:rPr>
          <w:rFonts w:ascii="Verdana" w:eastAsiaTheme="minorHAnsi" w:hAnsi="Verdana" w:cstheme="minorBidi"/>
          <w:sz w:val="20"/>
        </w:rPr>
        <w:lastRenderedPageBreak/>
        <w:t xml:space="preserve">Eric ve Andrew, insanlık hakkında birbirlerinin görüşlerine saygı duyuyorlar ama kulübedeki durumun tehlikesi artarken </w:t>
      </w:r>
      <w:proofErr w:type="spellStart"/>
      <w:r w:rsidRPr="00BB0D63">
        <w:rPr>
          <w:rFonts w:ascii="Verdana" w:eastAsiaTheme="minorHAnsi" w:hAnsi="Verdana" w:cstheme="minorBidi"/>
          <w:sz w:val="20"/>
        </w:rPr>
        <w:t>Andrew’un</w:t>
      </w:r>
      <w:proofErr w:type="spellEnd"/>
      <w:r w:rsidRPr="00BB0D63">
        <w:rPr>
          <w:rFonts w:ascii="Verdana" w:eastAsiaTheme="minorHAnsi" w:hAnsi="Verdana" w:cstheme="minorBidi"/>
          <w:sz w:val="20"/>
        </w:rPr>
        <w:t xml:space="preserve"> şüpheci dünya görüşüyle Eric’in daha umutlu görüşü bir endişe ve gerilim kaynağına dönüşüyor. </w:t>
      </w:r>
      <w:proofErr w:type="spellStart"/>
      <w:r w:rsidRPr="00BB0D63">
        <w:rPr>
          <w:rFonts w:ascii="Verdana" w:eastAsiaTheme="minorHAnsi" w:hAnsi="Verdana" w:cstheme="minorBidi"/>
          <w:sz w:val="20"/>
        </w:rPr>
        <w:t>Aldridge</w:t>
      </w:r>
      <w:proofErr w:type="spellEnd"/>
      <w:r w:rsidRPr="00BB0D63">
        <w:rPr>
          <w:rFonts w:ascii="Verdana" w:eastAsiaTheme="minorHAnsi" w:hAnsi="Verdana" w:cstheme="minorBidi"/>
          <w:sz w:val="20"/>
        </w:rPr>
        <w:t xml:space="preserve"> şunları söylüyor; “</w:t>
      </w:r>
      <w:proofErr w:type="spellStart"/>
      <w:r w:rsidRPr="00BB0D63">
        <w:rPr>
          <w:rFonts w:ascii="Verdana" w:eastAsiaTheme="minorHAnsi" w:hAnsi="Verdana" w:cstheme="minorBidi"/>
          <w:sz w:val="20"/>
        </w:rPr>
        <w:t>Night’ın</w:t>
      </w:r>
      <w:proofErr w:type="spellEnd"/>
      <w:r w:rsidRPr="00BB0D63">
        <w:rPr>
          <w:rFonts w:ascii="Verdana" w:eastAsiaTheme="minorHAnsi" w:hAnsi="Verdana" w:cstheme="minorBidi"/>
          <w:sz w:val="20"/>
        </w:rPr>
        <w:t xml:space="preserve"> çok iyi yaptığı şey, İşaretler Köy filmlerinde gördüğünüz gibi, çekirdek aile ortamını alıp büyük oranlara dönüştürüyor. Bu </w:t>
      </w:r>
      <w:proofErr w:type="gramStart"/>
      <w:r w:rsidRPr="00BB0D63">
        <w:rPr>
          <w:rFonts w:ascii="Verdana" w:eastAsiaTheme="minorHAnsi" w:hAnsi="Verdana" w:cstheme="minorBidi"/>
          <w:sz w:val="20"/>
        </w:rPr>
        <w:t>hikayenin</w:t>
      </w:r>
      <w:proofErr w:type="gramEnd"/>
      <w:r w:rsidRPr="00BB0D63">
        <w:rPr>
          <w:rFonts w:ascii="Verdana" w:eastAsiaTheme="minorHAnsi" w:hAnsi="Verdana" w:cstheme="minorBidi"/>
          <w:sz w:val="20"/>
        </w:rPr>
        <w:t xml:space="preserve"> içine girmek çok </w:t>
      </w:r>
      <w:r w:rsidR="00E762E4">
        <w:rPr>
          <w:rFonts w:ascii="Verdana" w:eastAsiaTheme="minorHAnsi" w:hAnsi="Verdana" w:cstheme="minorBidi"/>
          <w:sz w:val="20"/>
        </w:rPr>
        <w:t>etkileyiciydi</w:t>
      </w:r>
      <w:r w:rsidRPr="00BB0D63">
        <w:rPr>
          <w:rFonts w:ascii="Verdana" w:eastAsiaTheme="minorHAnsi" w:hAnsi="Verdana" w:cstheme="minorBidi"/>
          <w:sz w:val="20"/>
        </w:rPr>
        <w:t>. Onu okuduktan sonra kısa sürede temaların ne kadar büyük olduğunu ve karakterlerin yolculuğunun ne kadar güçlü olduğunu fark ettim.”</w:t>
      </w:r>
    </w:p>
    <w:p w14:paraId="62788101" w14:textId="41A8DC99" w:rsidR="00BB0D63" w:rsidRPr="00BB0D63" w:rsidRDefault="007E15DD" w:rsidP="00BB0D63">
      <w:pPr>
        <w:spacing w:line="360" w:lineRule="auto"/>
        <w:ind w:firstLine="720"/>
        <w:rPr>
          <w:rFonts w:ascii="Verdana" w:eastAsiaTheme="minorHAnsi" w:hAnsi="Verdana" w:cstheme="minorBidi"/>
          <w:sz w:val="20"/>
        </w:rPr>
      </w:pPr>
      <w:proofErr w:type="spellStart"/>
      <w:r w:rsidRPr="00BB0D63">
        <w:rPr>
          <w:rFonts w:ascii="Verdana" w:eastAsiaTheme="minorHAnsi" w:hAnsi="Verdana" w:cstheme="minorBidi"/>
          <w:sz w:val="20"/>
        </w:rPr>
        <w:t>Shyamalan’</w:t>
      </w:r>
      <w:r w:rsidR="00BB0D63" w:rsidRPr="00BB0D63">
        <w:rPr>
          <w:rFonts w:ascii="Verdana" w:eastAsiaTheme="minorHAnsi" w:hAnsi="Verdana" w:cstheme="minorBidi"/>
          <w:sz w:val="20"/>
        </w:rPr>
        <w:t>ın</w:t>
      </w:r>
      <w:proofErr w:type="spellEnd"/>
      <w:r w:rsidR="00BB0D63" w:rsidRPr="00BB0D63">
        <w:rPr>
          <w:rFonts w:ascii="Verdana" w:eastAsiaTheme="minorHAnsi" w:hAnsi="Verdana" w:cstheme="minorBidi"/>
          <w:sz w:val="20"/>
        </w:rPr>
        <w:t xml:space="preserve"> filmleri izleyiciye kendi gerçekliklerine ve inandıklarına meydan okuma cesareti veriyor. </w:t>
      </w:r>
      <w:proofErr w:type="spellStart"/>
      <w:r w:rsidR="00BB0D63" w:rsidRPr="00BB0D63">
        <w:rPr>
          <w:rFonts w:ascii="Verdana" w:eastAsiaTheme="minorHAnsi" w:hAnsi="Verdana" w:cstheme="minorBidi"/>
          <w:sz w:val="20"/>
        </w:rPr>
        <w:t>Aldridge</w:t>
      </w:r>
      <w:proofErr w:type="spellEnd"/>
      <w:r w:rsidR="00BB0D63" w:rsidRPr="00BB0D63">
        <w:rPr>
          <w:rFonts w:ascii="Verdana" w:eastAsiaTheme="minorHAnsi" w:hAnsi="Verdana" w:cstheme="minorBidi"/>
          <w:sz w:val="20"/>
        </w:rPr>
        <w:t xml:space="preserve"> şunları söylüyor; “Bence bu film, diğer filmlerine göre bunu çok daha doğrudan yapıyor.</w:t>
      </w:r>
      <w:r w:rsidR="00BB0D63">
        <w:rPr>
          <w:rFonts w:ascii="Verdana" w:eastAsiaTheme="minorHAnsi" w:hAnsi="Verdana" w:cstheme="minorBidi"/>
          <w:sz w:val="20"/>
        </w:rPr>
        <w:t xml:space="preserve"> İzleyici</w:t>
      </w:r>
      <w:r w:rsidR="00AC6DA2">
        <w:rPr>
          <w:rFonts w:ascii="Verdana" w:eastAsiaTheme="minorHAnsi" w:hAnsi="Verdana" w:cstheme="minorBidi"/>
          <w:sz w:val="20"/>
        </w:rPr>
        <w:t>sin</w:t>
      </w:r>
      <w:r w:rsidR="00BB0D63">
        <w:rPr>
          <w:rFonts w:ascii="Verdana" w:eastAsiaTheme="minorHAnsi" w:hAnsi="Verdana" w:cstheme="minorBidi"/>
          <w:sz w:val="20"/>
        </w:rPr>
        <w:t>e inancı sor</w:t>
      </w:r>
      <w:r w:rsidR="00AC6DA2">
        <w:rPr>
          <w:rFonts w:ascii="Verdana" w:eastAsiaTheme="minorHAnsi" w:hAnsi="Verdana" w:cstheme="minorBidi"/>
          <w:sz w:val="20"/>
        </w:rPr>
        <w:t>uyor, dini sorguluyor ve bence hayatın muammaları olan bu direkt, yüzleşen soruları soruyor ve geleneklere uymayan bu domestik aile ortamında sınırlandırılıyorlar.”</w:t>
      </w:r>
    </w:p>
    <w:p w14:paraId="54DBF715" w14:textId="5B49E15F" w:rsidR="00AF2129" w:rsidRDefault="007E15DD" w:rsidP="007E15DD">
      <w:pPr>
        <w:spacing w:line="360" w:lineRule="auto"/>
        <w:rPr>
          <w:rFonts w:ascii="Verdana" w:eastAsiaTheme="minorHAnsi" w:hAnsi="Verdana" w:cstheme="minorBidi"/>
          <w:sz w:val="20"/>
        </w:rPr>
      </w:pPr>
      <w:r w:rsidRPr="00BB0D63">
        <w:rPr>
          <w:rFonts w:ascii="Verdana" w:eastAsiaTheme="minorHAnsi" w:hAnsi="Verdana" w:cstheme="minorBidi"/>
          <w:sz w:val="20"/>
        </w:rPr>
        <w:tab/>
      </w:r>
      <w:r w:rsidR="00AC6DA2">
        <w:rPr>
          <w:rFonts w:ascii="Verdana" w:eastAsiaTheme="minorHAnsi" w:hAnsi="Verdana" w:cstheme="minorBidi"/>
          <w:sz w:val="20"/>
        </w:rPr>
        <w:t xml:space="preserve">Açık bir şekilde gey olan </w:t>
      </w:r>
      <w:proofErr w:type="spellStart"/>
      <w:r w:rsidR="00AC6DA2">
        <w:rPr>
          <w:rFonts w:ascii="Verdana" w:eastAsiaTheme="minorHAnsi" w:hAnsi="Verdana" w:cstheme="minorBidi"/>
          <w:sz w:val="20"/>
        </w:rPr>
        <w:t>Aldridge</w:t>
      </w:r>
      <w:proofErr w:type="spellEnd"/>
      <w:r w:rsidR="00AC6DA2">
        <w:rPr>
          <w:rFonts w:ascii="Verdana" w:eastAsiaTheme="minorHAnsi" w:hAnsi="Verdana" w:cstheme="minorBidi"/>
          <w:sz w:val="20"/>
        </w:rPr>
        <w:t xml:space="preserve"> sektörün temsilde dikkat çekici bir ilerleme gösterdiğini düşünüyor. </w:t>
      </w:r>
      <w:proofErr w:type="spellStart"/>
      <w:r w:rsidR="00AC6DA2">
        <w:rPr>
          <w:rFonts w:ascii="Verdana" w:eastAsiaTheme="minorHAnsi" w:hAnsi="Verdana" w:cstheme="minorBidi"/>
          <w:sz w:val="20"/>
        </w:rPr>
        <w:t>Aldridge</w:t>
      </w:r>
      <w:proofErr w:type="spellEnd"/>
      <w:r w:rsidR="00AC6DA2">
        <w:rPr>
          <w:rFonts w:ascii="Verdana" w:eastAsiaTheme="minorHAnsi" w:hAnsi="Verdana" w:cstheme="minorBidi"/>
          <w:sz w:val="20"/>
        </w:rPr>
        <w:t xml:space="preserve"> şunları söylüyor; “</w:t>
      </w:r>
      <w:r w:rsidR="00AF2129">
        <w:rPr>
          <w:rFonts w:ascii="Verdana" w:eastAsiaTheme="minorHAnsi" w:hAnsi="Verdana" w:cstheme="minorBidi"/>
          <w:sz w:val="20"/>
        </w:rPr>
        <w:t xml:space="preserve">Gey olmanın ne olduğuna dair hiçbir erişimim olmayan bir zamanda büyüdüm. Birleşik Krallık’ta gerçekten dışadönük, frapan bir avuç </w:t>
      </w:r>
      <w:r w:rsidR="00E762E4">
        <w:rPr>
          <w:rFonts w:ascii="Verdana" w:eastAsiaTheme="minorHAnsi" w:hAnsi="Verdana" w:cstheme="minorBidi"/>
          <w:sz w:val="20"/>
        </w:rPr>
        <w:t xml:space="preserve">kadar </w:t>
      </w:r>
      <w:r w:rsidR="00AF2129">
        <w:rPr>
          <w:rFonts w:ascii="Verdana" w:eastAsiaTheme="minorHAnsi" w:hAnsi="Verdana" w:cstheme="minorBidi"/>
          <w:sz w:val="20"/>
        </w:rPr>
        <w:t>TV sunucusu vardı ve ‘Gey bu işte.’ Diye düşündüğümü hatırlıyorum. Ama insani düzeyde ne olduğunu veya kendim</w:t>
      </w:r>
      <w:r w:rsidR="00E762E4">
        <w:rPr>
          <w:rFonts w:ascii="Verdana" w:eastAsiaTheme="minorHAnsi" w:hAnsi="Verdana" w:cstheme="minorBidi"/>
          <w:sz w:val="20"/>
        </w:rPr>
        <w:t>in</w:t>
      </w:r>
      <w:r w:rsidR="00AF2129">
        <w:rPr>
          <w:rFonts w:ascii="Verdana" w:eastAsiaTheme="minorHAnsi" w:hAnsi="Verdana" w:cstheme="minorBidi"/>
          <w:sz w:val="20"/>
        </w:rPr>
        <w:t xml:space="preserve"> ne deneyimlediğimi bilmiyordum. O yüzden bence temsil etmek çok önemli. İzlemeyi seçtiğimiz sanatta kendi yansımalarımızı görebilmek önemli. Kendimizi böyle öğreniriz. Dünyada bizden farklı insanları da böyle öğreniriz. Bence temsil etmenin değiştirme ve dünyaya olumlu bir şekilde etki etme gücü var.”</w:t>
      </w:r>
    </w:p>
    <w:p w14:paraId="43632009" w14:textId="00EACE67" w:rsidR="00C56502" w:rsidRDefault="00C56502" w:rsidP="00C56502">
      <w:pPr>
        <w:spacing w:line="360" w:lineRule="auto"/>
        <w:rPr>
          <w:rFonts w:ascii="Verdana" w:eastAsiaTheme="minorHAnsi" w:hAnsi="Verdana" w:cstheme="minorBidi"/>
          <w:sz w:val="20"/>
        </w:rPr>
      </w:pPr>
    </w:p>
    <w:p w14:paraId="02484A76" w14:textId="75EBECEB" w:rsidR="00C56502" w:rsidRPr="00BB0D63" w:rsidRDefault="00C56502" w:rsidP="00C56502">
      <w:pPr>
        <w:spacing w:line="360" w:lineRule="auto"/>
        <w:rPr>
          <w:rFonts w:ascii="Verdana" w:hAnsi="Verdana" w:cs="Arial"/>
          <w:b/>
          <w:sz w:val="20"/>
        </w:rPr>
      </w:pPr>
      <w:proofErr w:type="spellStart"/>
      <w:r w:rsidRPr="00BB0D63">
        <w:rPr>
          <w:rFonts w:ascii="Verdana" w:hAnsi="Verdana" w:cs="Arial"/>
          <w:b/>
          <w:sz w:val="20"/>
        </w:rPr>
        <w:t>Sabrina</w:t>
      </w:r>
      <w:proofErr w:type="spellEnd"/>
    </w:p>
    <w:p w14:paraId="7B6B9E98" w14:textId="3587709F" w:rsidR="00C56502" w:rsidRPr="00BB0D63" w:rsidRDefault="00C56502" w:rsidP="00C56502">
      <w:pPr>
        <w:spacing w:line="360" w:lineRule="auto"/>
        <w:rPr>
          <w:rFonts w:ascii="Verdana" w:hAnsi="Verdana" w:cs="Arial"/>
          <w:b/>
          <w:sz w:val="20"/>
        </w:rPr>
      </w:pPr>
      <w:proofErr w:type="spellStart"/>
      <w:r w:rsidRPr="00BB0D63">
        <w:rPr>
          <w:rFonts w:ascii="Verdana" w:hAnsi="Verdana" w:cs="Arial"/>
          <w:b/>
          <w:sz w:val="20"/>
        </w:rPr>
        <w:t>Nikki</w:t>
      </w:r>
      <w:proofErr w:type="spellEnd"/>
      <w:r w:rsidRPr="00BB0D63">
        <w:rPr>
          <w:rFonts w:ascii="Verdana" w:hAnsi="Verdana" w:cs="Arial"/>
          <w:b/>
          <w:sz w:val="20"/>
        </w:rPr>
        <w:t xml:space="preserve"> </w:t>
      </w:r>
      <w:proofErr w:type="spellStart"/>
      <w:r w:rsidRPr="00BB0D63">
        <w:rPr>
          <w:rFonts w:ascii="Verdana" w:hAnsi="Verdana" w:cs="Arial"/>
          <w:b/>
          <w:sz w:val="20"/>
        </w:rPr>
        <w:t>Amuka-Bird</w:t>
      </w:r>
      <w:proofErr w:type="spellEnd"/>
    </w:p>
    <w:p w14:paraId="31BBBE32" w14:textId="1D8EBAB7" w:rsidR="00896016" w:rsidRPr="00BB0D63" w:rsidRDefault="00163BE5" w:rsidP="00163BE5">
      <w:pPr>
        <w:pStyle w:val="PreformattedText"/>
        <w:spacing w:line="360" w:lineRule="auto"/>
        <w:rPr>
          <w:rFonts w:ascii="Verdana" w:hAnsi="Verdana"/>
        </w:rPr>
      </w:pPr>
      <w:r w:rsidRPr="00BB0D63">
        <w:rPr>
          <w:rFonts w:ascii="Verdana" w:hAnsi="Verdana"/>
        </w:rPr>
        <w:tab/>
      </w:r>
      <w:proofErr w:type="spellStart"/>
      <w:r w:rsidRPr="00BB0D63">
        <w:rPr>
          <w:rFonts w:ascii="Verdana" w:hAnsi="Verdana"/>
        </w:rPr>
        <w:t>Sabrina</w:t>
      </w:r>
      <w:proofErr w:type="spellEnd"/>
      <w:r w:rsidR="004F6291" w:rsidRPr="00BB0D63">
        <w:rPr>
          <w:rFonts w:ascii="Verdana" w:hAnsi="Verdana"/>
        </w:rPr>
        <w:t xml:space="preserve">, aileyi rehin alan dört yabancıdan biri ve </w:t>
      </w:r>
      <w:r w:rsidR="004F6291" w:rsidRPr="00BB0D63">
        <w:rPr>
          <w:rFonts w:ascii="Verdana" w:hAnsi="Verdana"/>
        </w:rPr>
        <w:t>kıyameti önlediğine inan</w:t>
      </w:r>
      <w:r w:rsidR="004F6291" w:rsidRPr="00BB0D63">
        <w:rPr>
          <w:rFonts w:ascii="Verdana" w:hAnsi="Verdana"/>
        </w:rPr>
        <w:t>ıyor. Günlük işinde hemşire olarak çalışıyor ama son dönemde açıklanamaz olaylar yaşıyor ve ortak bir amaçla bu yabancılarla güçlerini birleştirmesine neden oluyor. Leonard gibi o da kendisinin ve diğer yabancıların dünyanın sonun</w:t>
      </w:r>
      <w:r w:rsidR="00896016" w:rsidRPr="00BB0D63">
        <w:rPr>
          <w:rFonts w:ascii="Verdana" w:hAnsi="Verdana"/>
        </w:rPr>
        <w:t>u</w:t>
      </w:r>
      <w:r w:rsidR="004F6291" w:rsidRPr="00BB0D63">
        <w:rPr>
          <w:rFonts w:ascii="Verdana" w:hAnsi="Verdana"/>
        </w:rPr>
        <w:t xml:space="preserve"> önleme</w:t>
      </w:r>
      <w:r w:rsidR="00896016" w:rsidRPr="00BB0D63">
        <w:rPr>
          <w:rFonts w:ascii="Verdana" w:hAnsi="Verdana"/>
        </w:rPr>
        <w:t xml:space="preserve">k için yapmak zorunda olduklarını düşündükleri şeyden dolayı acı çekiyor. </w:t>
      </w:r>
    </w:p>
    <w:p w14:paraId="7B597D65" w14:textId="0E9971DD" w:rsidR="00896016" w:rsidRPr="00BB0D63" w:rsidRDefault="00896016" w:rsidP="00F27469">
      <w:pPr>
        <w:pStyle w:val="PreformattedText"/>
        <w:spacing w:line="360" w:lineRule="auto"/>
        <w:ind w:firstLine="720"/>
        <w:rPr>
          <w:rFonts w:ascii="Verdana" w:hAnsi="Verdana"/>
        </w:rPr>
      </w:pPr>
      <w:r w:rsidRPr="00BB0D63">
        <w:rPr>
          <w:rFonts w:ascii="Verdana" w:hAnsi="Verdana"/>
        </w:rPr>
        <w:t xml:space="preserve">Rolü, son dönemde </w:t>
      </w:r>
      <w:proofErr w:type="spellStart"/>
      <w:r w:rsidRPr="00BB0D63">
        <w:rPr>
          <w:rFonts w:ascii="Verdana" w:hAnsi="Verdana"/>
        </w:rPr>
        <w:t>Shyamalan’ın</w:t>
      </w:r>
      <w:proofErr w:type="spellEnd"/>
      <w:r w:rsidRPr="00BB0D63">
        <w:rPr>
          <w:rFonts w:ascii="Verdana" w:hAnsi="Verdana"/>
        </w:rPr>
        <w:t xml:space="preserve"> Zamanda Tutsak filminde rol alan </w:t>
      </w:r>
      <w:proofErr w:type="spellStart"/>
      <w:r w:rsidRPr="00BB0D63">
        <w:rPr>
          <w:rFonts w:ascii="Verdana" w:hAnsi="Verdana"/>
        </w:rPr>
        <w:t>Ni</w:t>
      </w:r>
      <w:r w:rsidR="00163BE5" w:rsidRPr="00BB0D63">
        <w:rPr>
          <w:rFonts w:ascii="Verdana" w:hAnsi="Verdana"/>
        </w:rPr>
        <w:t>kki</w:t>
      </w:r>
      <w:proofErr w:type="spellEnd"/>
      <w:r w:rsidR="00163BE5" w:rsidRPr="00BB0D63">
        <w:rPr>
          <w:rFonts w:ascii="Verdana" w:hAnsi="Verdana"/>
        </w:rPr>
        <w:t xml:space="preserve"> </w:t>
      </w:r>
      <w:proofErr w:type="spellStart"/>
      <w:r w:rsidR="00163BE5" w:rsidRPr="00BB0D63">
        <w:rPr>
          <w:rFonts w:ascii="Verdana" w:hAnsi="Verdana"/>
        </w:rPr>
        <w:t>Amuka-Bird</w:t>
      </w:r>
      <w:proofErr w:type="spellEnd"/>
      <w:r w:rsidRPr="00BB0D63">
        <w:rPr>
          <w:rFonts w:ascii="Verdana" w:hAnsi="Verdana"/>
        </w:rPr>
        <w:t xml:space="preserve"> oynuyor. </w:t>
      </w:r>
      <w:proofErr w:type="spellStart"/>
      <w:r w:rsidRPr="00BB0D63">
        <w:rPr>
          <w:rFonts w:ascii="Verdana" w:hAnsi="Verdana"/>
        </w:rPr>
        <w:t>Amuka-Bird</w:t>
      </w:r>
      <w:proofErr w:type="spellEnd"/>
      <w:r w:rsidRPr="00BB0D63">
        <w:rPr>
          <w:rFonts w:ascii="Verdana" w:hAnsi="Verdana"/>
        </w:rPr>
        <w:t xml:space="preserve"> şunları söylüyor; “</w:t>
      </w:r>
      <w:proofErr w:type="spellStart"/>
      <w:r w:rsidRPr="00BB0D63">
        <w:rPr>
          <w:rFonts w:ascii="Verdana" w:hAnsi="Verdana"/>
        </w:rPr>
        <w:t>Sabrina</w:t>
      </w:r>
      <w:proofErr w:type="spellEnd"/>
      <w:r w:rsidRPr="00BB0D63">
        <w:rPr>
          <w:rFonts w:ascii="Verdana" w:hAnsi="Verdana"/>
        </w:rPr>
        <w:t xml:space="preserve"> şefkatli bir kadın. Ailesine yakın olan biri. Tanrı’ya ya da bir dine inanmıyormuş. Sonra bir gün hayatının akışını değiştiren öngörüler görüyor ve burada, </w:t>
      </w:r>
      <w:proofErr w:type="gramStart"/>
      <w:r w:rsidRPr="00BB0D63">
        <w:rPr>
          <w:rFonts w:ascii="Verdana" w:hAnsi="Verdana"/>
        </w:rPr>
        <w:t>hikayenin</w:t>
      </w:r>
      <w:proofErr w:type="gramEnd"/>
      <w:r w:rsidRPr="00BB0D63">
        <w:rPr>
          <w:rFonts w:ascii="Verdana" w:hAnsi="Verdana"/>
        </w:rPr>
        <w:t xml:space="preserve"> başladığı yerde olmak ve insanlığı kurtarmak için kendini neredeyse feda etmek için kendini mecbur hissediyor. Bence o da diğer herkes gibi dehşete düşmüş ama korkularının üstesinden geliyor çünkü hayatlar kurtardığını düşünüyor.”</w:t>
      </w:r>
    </w:p>
    <w:p w14:paraId="3EB75AD9" w14:textId="77777777" w:rsidR="00D34CF6" w:rsidRDefault="00896016" w:rsidP="00D34CF6">
      <w:pPr>
        <w:spacing w:line="360" w:lineRule="auto"/>
        <w:rPr>
          <w:rFonts w:ascii="Verdana" w:hAnsi="Verdana"/>
          <w:sz w:val="20"/>
        </w:rPr>
      </w:pPr>
      <w:r w:rsidRPr="00BB0D63">
        <w:rPr>
          <w:rFonts w:ascii="Verdana" w:eastAsiaTheme="minorHAnsi" w:hAnsi="Verdana" w:cstheme="minorBidi"/>
          <w:sz w:val="20"/>
        </w:rPr>
        <w:lastRenderedPageBreak/>
        <w:tab/>
        <w:t xml:space="preserve">Bazen hemşirelerin gücü gözden kaçırılıyor. Ama </w:t>
      </w:r>
      <w:proofErr w:type="spellStart"/>
      <w:r w:rsidRPr="00BB0D63">
        <w:rPr>
          <w:rFonts w:ascii="Verdana" w:eastAsiaTheme="minorHAnsi" w:hAnsi="Verdana" w:cstheme="minorBidi"/>
          <w:sz w:val="20"/>
        </w:rPr>
        <w:t>Sabrina’nın</w:t>
      </w:r>
      <w:proofErr w:type="spellEnd"/>
      <w:r w:rsidRPr="00BB0D63">
        <w:rPr>
          <w:rFonts w:ascii="Verdana" w:eastAsiaTheme="minorHAnsi" w:hAnsi="Verdana" w:cstheme="minorBidi"/>
          <w:sz w:val="20"/>
        </w:rPr>
        <w:t xml:space="preserve"> içine itildiği durum o meslekte deneyimlediklerinden çok daha yoğun. </w:t>
      </w:r>
      <w:proofErr w:type="spellStart"/>
      <w:r w:rsidRPr="00BB0D63">
        <w:rPr>
          <w:rFonts w:ascii="Verdana" w:eastAsiaTheme="minorHAnsi" w:hAnsi="Verdana" w:cstheme="minorBidi"/>
          <w:sz w:val="20"/>
        </w:rPr>
        <w:t>Amuka-Bird</w:t>
      </w:r>
      <w:proofErr w:type="spellEnd"/>
      <w:r w:rsidRPr="00BB0D63">
        <w:rPr>
          <w:rFonts w:ascii="Verdana" w:eastAsiaTheme="minorHAnsi" w:hAnsi="Verdana" w:cstheme="minorBidi"/>
          <w:sz w:val="20"/>
        </w:rPr>
        <w:t xml:space="preserve"> şunları söylüyor; “</w:t>
      </w:r>
      <w:r w:rsidR="00033AC8" w:rsidRPr="00BB0D63">
        <w:rPr>
          <w:rFonts w:ascii="Verdana" w:eastAsiaTheme="minorHAnsi" w:hAnsi="Verdana" w:cstheme="minorBidi"/>
          <w:sz w:val="20"/>
        </w:rPr>
        <w:t>H</w:t>
      </w:r>
      <w:r w:rsidRPr="00BB0D63">
        <w:rPr>
          <w:rFonts w:ascii="Verdana" w:eastAsiaTheme="minorHAnsi" w:hAnsi="Verdana" w:cstheme="minorBidi"/>
          <w:sz w:val="20"/>
        </w:rPr>
        <w:t xml:space="preserve">emşirelerle yaşadığım deneyimlere göre </w:t>
      </w:r>
      <w:r w:rsidR="00033AC8" w:rsidRPr="00BB0D63">
        <w:rPr>
          <w:rFonts w:ascii="Verdana" w:eastAsiaTheme="minorHAnsi" w:hAnsi="Verdana" w:cstheme="minorBidi"/>
          <w:sz w:val="20"/>
        </w:rPr>
        <w:t xml:space="preserve">yaşadığım en özverili ama aynı zamanda en güçlü insanlardır. Başka insanlar acı çekerken ve duygusal bir haldeyken güçlü olmak zorundalar. Bu rolün zor yanı da bunun mantıksız ve uç bir durum olması. Bence güçlü bir kadın olan </w:t>
      </w:r>
      <w:proofErr w:type="spellStart"/>
      <w:r w:rsidR="00033AC8" w:rsidRPr="00BB0D63">
        <w:rPr>
          <w:rFonts w:ascii="Verdana" w:eastAsiaTheme="minorHAnsi" w:hAnsi="Verdana" w:cstheme="minorBidi"/>
          <w:sz w:val="20"/>
        </w:rPr>
        <w:t>Sabrina</w:t>
      </w:r>
      <w:proofErr w:type="spellEnd"/>
      <w:r w:rsidR="00033AC8" w:rsidRPr="00BB0D63">
        <w:rPr>
          <w:rFonts w:ascii="Verdana" w:eastAsiaTheme="minorHAnsi" w:hAnsi="Verdana" w:cstheme="minorBidi"/>
          <w:sz w:val="20"/>
        </w:rPr>
        <w:t xml:space="preserve"> bile yoğunluğunu bırakıyor ve başkaların</w:t>
      </w:r>
      <w:r w:rsidR="00D34CF6">
        <w:rPr>
          <w:rFonts w:ascii="Verdana" w:eastAsiaTheme="minorHAnsi" w:hAnsi="Verdana" w:cstheme="minorBidi"/>
          <w:sz w:val="20"/>
        </w:rPr>
        <w:t xml:space="preserve">ın atlatmasına yardım etmek için kendi korkusunun üstesinden gelmesi gerekiyor. Bu da </w:t>
      </w:r>
      <w:proofErr w:type="spellStart"/>
      <w:r w:rsidR="00D34CF6">
        <w:rPr>
          <w:rFonts w:ascii="Verdana" w:eastAsiaTheme="minorHAnsi" w:hAnsi="Verdana" w:cstheme="minorBidi"/>
          <w:sz w:val="20"/>
        </w:rPr>
        <w:t>Night’ın</w:t>
      </w:r>
      <w:proofErr w:type="spellEnd"/>
      <w:r w:rsidR="00D34CF6">
        <w:rPr>
          <w:rFonts w:ascii="Verdana" w:eastAsiaTheme="minorHAnsi" w:hAnsi="Verdana" w:cstheme="minorBidi"/>
          <w:sz w:val="20"/>
        </w:rPr>
        <w:t xml:space="preserve"> ve benim birlikte üzerinde çalıştığımız bir şey. Bana sürekli bundan daha güçlü biri olduğunu, mantığın sesi olabildiğini ve insanlar sarsıldıklarında mantıklı konuşan biri olduğunu fısıldadı.” </w:t>
      </w:r>
    </w:p>
    <w:p w14:paraId="7BF55A3C" w14:textId="7F32B1CE" w:rsidR="00D34CF6" w:rsidRPr="00A371C3" w:rsidRDefault="00D34CF6" w:rsidP="00D34CF6">
      <w:pPr>
        <w:spacing w:line="360" w:lineRule="auto"/>
        <w:rPr>
          <w:rFonts w:ascii="Verdana" w:hAnsi="Verdana"/>
          <w:sz w:val="20"/>
        </w:rPr>
      </w:pPr>
      <w:r>
        <w:rPr>
          <w:rFonts w:ascii="Verdana" w:hAnsi="Verdana"/>
          <w:sz w:val="20"/>
        </w:rPr>
        <w:tab/>
      </w:r>
      <w:proofErr w:type="spellStart"/>
      <w:r>
        <w:rPr>
          <w:rFonts w:ascii="Verdana" w:hAnsi="Verdana"/>
          <w:sz w:val="20"/>
        </w:rPr>
        <w:t>Sabrina’nın</w:t>
      </w:r>
      <w:proofErr w:type="spellEnd"/>
      <w:r>
        <w:rPr>
          <w:rFonts w:ascii="Verdana" w:hAnsi="Verdana"/>
          <w:sz w:val="20"/>
        </w:rPr>
        <w:t xml:space="preserve"> birlikte çalıştığı diğer üç yabancı da onunla aynı deneyimleri yaşıyor. </w:t>
      </w:r>
      <w:proofErr w:type="spellStart"/>
      <w:r w:rsidRPr="00D34CF6">
        <w:rPr>
          <w:rFonts w:ascii="Verdana" w:hAnsi="Verdana"/>
          <w:sz w:val="20"/>
        </w:rPr>
        <w:t>Amuka</w:t>
      </w:r>
      <w:r>
        <w:rPr>
          <w:rFonts w:ascii="Verdana" w:hAnsi="Verdana"/>
          <w:sz w:val="20"/>
        </w:rPr>
        <w:t>-B</w:t>
      </w:r>
      <w:r w:rsidRPr="00D34CF6">
        <w:rPr>
          <w:rFonts w:ascii="Verdana" w:hAnsi="Verdana"/>
          <w:sz w:val="20"/>
        </w:rPr>
        <w:t>ird</w:t>
      </w:r>
      <w:proofErr w:type="spellEnd"/>
      <w:r w:rsidRPr="00D34CF6">
        <w:rPr>
          <w:rFonts w:ascii="Verdana" w:hAnsi="Verdana"/>
          <w:sz w:val="20"/>
        </w:rPr>
        <w:t xml:space="preserve"> şunları söylüyor; “Açıklayamadıkları doğa üstü olaylar deneyimliyorlar.</w:t>
      </w:r>
      <w:r>
        <w:rPr>
          <w:rFonts w:ascii="Verdana" w:hAnsi="Verdana"/>
          <w:b/>
          <w:sz w:val="20"/>
        </w:rPr>
        <w:t xml:space="preserve"> </w:t>
      </w:r>
      <w:r w:rsidRPr="00D34CF6">
        <w:rPr>
          <w:rFonts w:ascii="Verdana" w:hAnsi="Verdana"/>
          <w:bCs/>
          <w:sz w:val="20"/>
        </w:rPr>
        <w:t>Kendilerinden daha büyük bir güç tarafından</w:t>
      </w:r>
      <w:r>
        <w:rPr>
          <w:rFonts w:ascii="Verdana" w:hAnsi="Verdana"/>
          <w:bCs/>
          <w:sz w:val="20"/>
        </w:rPr>
        <w:t xml:space="preserve"> yönlendiriliyorlar. Bence bir oyuncu olarak ve oyuncu kadrosu olarak hepimiz için zor olan her sahnede </w:t>
      </w:r>
      <w:proofErr w:type="gramStart"/>
      <w:r>
        <w:rPr>
          <w:rFonts w:ascii="Verdana" w:hAnsi="Verdana"/>
          <w:bCs/>
          <w:sz w:val="20"/>
        </w:rPr>
        <w:t>hikayeyi</w:t>
      </w:r>
      <w:proofErr w:type="gramEnd"/>
      <w:r>
        <w:rPr>
          <w:rFonts w:ascii="Verdana" w:hAnsi="Verdana"/>
          <w:bCs/>
          <w:sz w:val="20"/>
        </w:rPr>
        <w:t xml:space="preserve"> nasıl anlatırız, bizi deli gibi göstermeden ve bu hüsranla bir çıkış yapmaya çalışıyor gibi göstermeden </w:t>
      </w:r>
      <w:r>
        <w:rPr>
          <w:rFonts w:ascii="Verdana" w:hAnsi="Verdana"/>
          <w:bCs/>
          <w:sz w:val="20"/>
        </w:rPr>
        <w:t>bunu nasıl açıklarız</w:t>
      </w:r>
      <w:r>
        <w:rPr>
          <w:rFonts w:ascii="Verdana" w:hAnsi="Verdana"/>
          <w:bCs/>
          <w:sz w:val="20"/>
        </w:rPr>
        <w:t xml:space="preserve"> ve anlaşılırız. </w:t>
      </w:r>
      <w:r w:rsidR="00A371C3">
        <w:rPr>
          <w:rFonts w:ascii="Verdana" w:hAnsi="Verdana"/>
          <w:bCs/>
          <w:sz w:val="20"/>
        </w:rPr>
        <w:t xml:space="preserve">Ve filmde gördüğümüz gibi mesajı aktaramadığımız zaman sonuçları oluyor. Bu karakterlerin üstlerinde büyük bir baskı var ve zaman azalıyor. </w:t>
      </w:r>
      <w:r w:rsidR="00A371C3" w:rsidRPr="00A371C3">
        <w:rPr>
          <w:rFonts w:ascii="Verdana" w:hAnsi="Verdana"/>
          <w:sz w:val="20"/>
        </w:rPr>
        <w:t xml:space="preserve">Benim için film Yunan tragedyasına benziyor. </w:t>
      </w:r>
      <w:r w:rsidR="00A371C3">
        <w:rPr>
          <w:rFonts w:ascii="Verdana" w:hAnsi="Verdana"/>
          <w:sz w:val="20"/>
        </w:rPr>
        <w:t>Amaç n</w:t>
      </w:r>
      <w:r w:rsidR="00A371C3" w:rsidRPr="00A371C3">
        <w:rPr>
          <w:rFonts w:ascii="Verdana" w:hAnsi="Verdana"/>
          <w:sz w:val="20"/>
        </w:rPr>
        <w:t xml:space="preserve">ormal insanları alıp </w:t>
      </w:r>
      <w:r w:rsidR="00A371C3">
        <w:rPr>
          <w:rFonts w:ascii="Verdana" w:hAnsi="Verdana"/>
          <w:sz w:val="20"/>
        </w:rPr>
        <w:t>olağanüstü anormal durumlara koymak. Trajedinin düzeyini arttırıyorsunuz, riskler en düzeyde oluyor ve izleyici, insanların hayatlarında asla yaşamayacakları bir şeyi yaşamalarını izliyor. Ama kendilerine ‘Ben ne yapardım?’ diye sormalarına yol açıyor.”</w:t>
      </w:r>
    </w:p>
    <w:p w14:paraId="7149B177" w14:textId="14F9A3D1" w:rsidR="00A371C3" w:rsidRDefault="00A371C3" w:rsidP="00163BE5">
      <w:pPr>
        <w:spacing w:line="360" w:lineRule="auto"/>
        <w:rPr>
          <w:rFonts w:ascii="Verdana" w:eastAsia="Liberation Mono" w:hAnsi="Verdana" w:cs="Liberation Mono"/>
          <w:sz w:val="20"/>
          <w:lang w:eastAsia="zh-CN" w:bidi="hi-IN"/>
        </w:rPr>
      </w:pPr>
      <w:r>
        <w:rPr>
          <w:rFonts w:ascii="Verdana" w:eastAsia="Liberation Mono" w:hAnsi="Verdana" w:cs="Liberation Mono"/>
          <w:sz w:val="20"/>
          <w:lang w:eastAsia="zh-CN" w:bidi="hi-IN"/>
        </w:rPr>
        <w:tab/>
        <w:t xml:space="preserve">Film boyunca ortak bir tema, maneviyatın soru sormak için bir yol olarak kullanılması. </w:t>
      </w:r>
      <w:proofErr w:type="spellStart"/>
      <w:r>
        <w:rPr>
          <w:rFonts w:ascii="Verdana" w:eastAsia="Liberation Mono" w:hAnsi="Verdana" w:cs="Liberation Mono"/>
          <w:sz w:val="20"/>
          <w:lang w:eastAsia="zh-CN" w:bidi="hi-IN"/>
        </w:rPr>
        <w:t>Amuka-Bird</w:t>
      </w:r>
      <w:proofErr w:type="spellEnd"/>
      <w:r>
        <w:rPr>
          <w:rFonts w:ascii="Verdana" w:eastAsia="Liberation Mono" w:hAnsi="Verdana" w:cs="Liberation Mono"/>
          <w:sz w:val="20"/>
          <w:lang w:eastAsia="zh-CN" w:bidi="hi-IN"/>
        </w:rPr>
        <w:t xml:space="preserve"> şunları söylüyor; “</w:t>
      </w:r>
      <w:r w:rsidR="00E762E4">
        <w:rPr>
          <w:rFonts w:ascii="Verdana" w:eastAsia="Liberation Mono" w:hAnsi="Verdana" w:cs="Liberation Mono"/>
          <w:sz w:val="20"/>
          <w:lang w:eastAsia="zh-CN" w:bidi="hi-IN"/>
        </w:rPr>
        <w:t>H</w:t>
      </w:r>
      <w:r>
        <w:rPr>
          <w:rFonts w:ascii="Verdana" w:eastAsia="Liberation Mono" w:hAnsi="Verdana" w:cs="Liberation Mono"/>
          <w:sz w:val="20"/>
          <w:lang w:eastAsia="zh-CN" w:bidi="hi-IN"/>
        </w:rPr>
        <w:t xml:space="preserve">er şeyden çok bundan etkilendim çünkü bunlar benim için gerçekten önemli sorular. Maneviyatın varsa hayatının gidişatına nasıl etki ettiği. Bunun gibi önemli sorular soran böyle bir ana akım, bir janr filmi gördüğüm için de gerçekten çok şaşırdım. Bazı yönlerden uyarıcı bir </w:t>
      </w:r>
      <w:proofErr w:type="gramStart"/>
      <w:r>
        <w:rPr>
          <w:rFonts w:ascii="Verdana" w:eastAsia="Liberation Mono" w:hAnsi="Verdana" w:cs="Liberation Mono"/>
          <w:sz w:val="20"/>
          <w:lang w:eastAsia="zh-CN" w:bidi="hi-IN"/>
        </w:rPr>
        <w:t>hikaye</w:t>
      </w:r>
      <w:proofErr w:type="gramEnd"/>
      <w:r>
        <w:rPr>
          <w:rFonts w:ascii="Verdana" w:eastAsia="Liberation Mono" w:hAnsi="Verdana" w:cs="Liberation Mono"/>
          <w:sz w:val="20"/>
          <w:lang w:eastAsia="zh-CN" w:bidi="hi-IN"/>
        </w:rPr>
        <w:t xml:space="preserve"> gibi. Ama aslınd</w:t>
      </w:r>
      <w:r w:rsidR="00544D5B">
        <w:rPr>
          <w:rFonts w:ascii="Verdana" w:eastAsia="Liberation Mono" w:hAnsi="Verdana" w:cs="Liberation Mono"/>
          <w:sz w:val="20"/>
          <w:lang w:eastAsia="zh-CN" w:bidi="hi-IN"/>
        </w:rPr>
        <w:t>a</w:t>
      </w:r>
      <w:r>
        <w:rPr>
          <w:rFonts w:ascii="Verdana" w:eastAsia="Liberation Mono" w:hAnsi="Verdana" w:cs="Liberation Mono"/>
          <w:sz w:val="20"/>
          <w:lang w:eastAsia="zh-CN" w:bidi="hi-IN"/>
        </w:rPr>
        <w:t xml:space="preserve"> içinizde hissettiğiniz bir şey. Küçükken dinlediğiniz hikayeler gibi, biri anlatmaya başladığında sonunda ne olduğunu öğrenmeniz gerek.”</w:t>
      </w:r>
    </w:p>
    <w:p w14:paraId="755A0E78" w14:textId="77777777" w:rsidR="00A371C3" w:rsidRDefault="00A371C3" w:rsidP="00C56502">
      <w:pPr>
        <w:spacing w:line="360" w:lineRule="auto"/>
        <w:rPr>
          <w:rFonts w:ascii="Verdana" w:eastAsiaTheme="minorHAnsi" w:hAnsi="Verdana" w:cstheme="minorBidi"/>
          <w:sz w:val="20"/>
        </w:rPr>
      </w:pPr>
    </w:p>
    <w:p w14:paraId="6DFF2E56" w14:textId="731E8826" w:rsidR="00C56502" w:rsidRPr="00BB0D63" w:rsidRDefault="00C56502" w:rsidP="00C56502">
      <w:pPr>
        <w:spacing w:line="360" w:lineRule="auto"/>
        <w:rPr>
          <w:rFonts w:ascii="Verdana" w:hAnsi="Verdana" w:cs="Arial"/>
          <w:b/>
          <w:sz w:val="20"/>
        </w:rPr>
      </w:pPr>
      <w:proofErr w:type="spellStart"/>
      <w:r w:rsidRPr="00BB0D63">
        <w:rPr>
          <w:rFonts w:ascii="Verdana" w:hAnsi="Verdana" w:cs="Arial"/>
          <w:b/>
          <w:sz w:val="20"/>
        </w:rPr>
        <w:t>Redmond</w:t>
      </w:r>
      <w:proofErr w:type="spellEnd"/>
      <w:r w:rsidRPr="00BB0D63">
        <w:rPr>
          <w:rFonts w:ascii="Verdana" w:hAnsi="Verdana" w:cs="Arial"/>
          <w:b/>
          <w:sz w:val="20"/>
        </w:rPr>
        <w:t xml:space="preserve"> </w:t>
      </w:r>
    </w:p>
    <w:p w14:paraId="3E7AA5E8" w14:textId="177FD856" w:rsidR="00C56502" w:rsidRPr="00BB0D63" w:rsidRDefault="00C56502" w:rsidP="00C56502">
      <w:pPr>
        <w:spacing w:line="360" w:lineRule="auto"/>
        <w:rPr>
          <w:rFonts w:ascii="Verdana" w:hAnsi="Verdana" w:cs="Arial"/>
          <w:b/>
          <w:sz w:val="20"/>
        </w:rPr>
      </w:pPr>
      <w:r w:rsidRPr="00BB0D63">
        <w:rPr>
          <w:rFonts w:ascii="Verdana" w:hAnsi="Verdana" w:cs="Arial"/>
          <w:b/>
          <w:sz w:val="20"/>
        </w:rPr>
        <w:t xml:space="preserve">Rupert </w:t>
      </w:r>
      <w:proofErr w:type="spellStart"/>
      <w:r w:rsidRPr="00BB0D63">
        <w:rPr>
          <w:rFonts w:ascii="Verdana" w:hAnsi="Verdana" w:cs="Arial"/>
          <w:b/>
          <w:sz w:val="20"/>
        </w:rPr>
        <w:t>Grint</w:t>
      </w:r>
      <w:proofErr w:type="spellEnd"/>
    </w:p>
    <w:p w14:paraId="4874BA80" w14:textId="5CD4E5E2" w:rsidR="00C034DF" w:rsidRPr="00BB0D63" w:rsidRDefault="00836F59" w:rsidP="00836F59">
      <w:pPr>
        <w:spacing w:line="360" w:lineRule="auto"/>
        <w:rPr>
          <w:rFonts w:ascii="Verdana" w:eastAsiaTheme="minorHAnsi" w:hAnsi="Verdana" w:cstheme="minorBidi"/>
          <w:sz w:val="20"/>
        </w:rPr>
      </w:pPr>
      <w:r w:rsidRPr="00BB0D63">
        <w:rPr>
          <w:rFonts w:ascii="Verdana" w:eastAsiaTheme="minorHAnsi" w:hAnsi="Verdana" w:cstheme="minorBidi"/>
          <w:sz w:val="20"/>
        </w:rPr>
        <w:tab/>
      </w:r>
      <w:r w:rsidR="00746C12" w:rsidRPr="00BB0D63">
        <w:rPr>
          <w:rFonts w:ascii="Verdana" w:eastAsiaTheme="minorHAnsi" w:hAnsi="Verdana" w:cstheme="minorBidi"/>
          <w:sz w:val="20"/>
        </w:rPr>
        <w:t xml:space="preserve">Rupert </w:t>
      </w:r>
      <w:proofErr w:type="spellStart"/>
      <w:r w:rsidR="00746C12" w:rsidRPr="00BB0D63">
        <w:rPr>
          <w:rFonts w:ascii="Verdana" w:eastAsiaTheme="minorHAnsi" w:hAnsi="Verdana" w:cstheme="minorBidi"/>
          <w:sz w:val="20"/>
        </w:rPr>
        <w:t>Grint</w:t>
      </w:r>
      <w:r w:rsidR="00C034DF" w:rsidRPr="00BB0D63">
        <w:rPr>
          <w:rFonts w:ascii="Verdana" w:eastAsiaTheme="minorHAnsi" w:hAnsi="Verdana" w:cstheme="minorBidi"/>
          <w:sz w:val="20"/>
        </w:rPr>
        <w:t>’</w:t>
      </w:r>
      <w:r w:rsidR="002857C6" w:rsidRPr="00BB0D63">
        <w:rPr>
          <w:rFonts w:ascii="Verdana" w:eastAsiaTheme="minorHAnsi" w:hAnsi="Verdana" w:cstheme="minorBidi"/>
          <w:sz w:val="20"/>
        </w:rPr>
        <w:t>i</w:t>
      </w:r>
      <w:r w:rsidR="00C034DF" w:rsidRPr="00BB0D63">
        <w:rPr>
          <w:rFonts w:ascii="Verdana" w:eastAsiaTheme="minorHAnsi" w:hAnsi="Verdana" w:cstheme="minorBidi"/>
          <w:sz w:val="20"/>
        </w:rPr>
        <w:t>n</w:t>
      </w:r>
      <w:proofErr w:type="spellEnd"/>
      <w:r w:rsidR="00C034DF" w:rsidRPr="00BB0D63">
        <w:rPr>
          <w:rFonts w:ascii="Verdana" w:eastAsiaTheme="minorHAnsi" w:hAnsi="Verdana" w:cstheme="minorBidi"/>
          <w:sz w:val="20"/>
        </w:rPr>
        <w:t xml:space="preserve"> rol aldığı </w:t>
      </w:r>
      <w:proofErr w:type="spellStart"/>
      <w:r w:rsidR="00C034DF" w:rsidRPr="00BB0D63">
        <w:rPr>
          <w:rFonts w:ascii="Verdana" w:eastAsiaTheme="minorHAnsi" w:hAnsi="Verdana" w:cstheme="minorBidi"/>
          <w:sz w:val="20"/>
        </w:rPr>
        <w:t>Redmond</w:t>
      </w:r>
      <w:proofErr w:type="spellEnd"/>
      <w:r w:rsidR="00C034DF" w:rsidRPr="00BB0D63">
        <w:rPr>
          <w:rFonts w:ascii="Verdana" w:eastAsiaTheme="minorHAnsi" w:hAnsi="Verdana" w:cstheme="minorBidi"/>
          <w:sz w:val="20"/>
        </w:rPr>
        <w:t xml:space="preserve"> kulübeyi </w:t>
      </w:r>
      <w:r w:rsidR="002857C6" w:rsidRPr="00BB0D63">
        <w:rPr>
          <w:rFonts w:ascii="Verdana" w:eastAsiaTheme="minorHAnsi" w:hAnsi="Verdana" w:cstheme="minorBidi"/>
          <w:sz w:val="20"/>
        </w:rPr>
        <w:t>basanlarda</w:t>
      </w:r>
      <w:r w:rsidR="00C034DF" w:rsidRPr="00BB0D63">
        <w:rPr>
          <w:rFonts w:ascii="Verdana" w:eastAsiaTheme="minorHAnsi" w:hAnsi="Verdana" w:cstheme="minorBidi"/>
          <w:sz w:val="20"/>
        </w:rPr>
        <w:t xml:space="preserve">n biri. Kulübeye </w:t>
      </w:r>
      <w:proofErr w:type="spellStart"/>
      <w:r w:rsidR="00C034DF" w:rsidRPr="00BB0D63">
        <w:rPr>
          <w:rFonts w:ascii="Verdana" w:eastAsiaTheme="minorHAnsi" w:hAnsi="Verdana" w:cstheme="minorBidi"/>
          <w:sz w:val="20"/>
        </w:rPr>
        <w:t>Tıklat’ın</w:t>
      </w:r>
      <w:proofErr w:type="spellEnd"/>
      <w:r w:rsidR="00C034DF" w:rsidRPr="00BB0D63">
        <w:rPr>
          <w:rFonts w:ascii="Verdana" w:eastAsiaTheme="minorHAnsi" w:hAnsi="Verdana" w:cstheme="minorBidi"/>
          <w:sz w:val="20"/>
        </w:rPr>
        <w:t xml:space="preserve"> senaryosu </w:t>
      </w:r>
      <w:proofErr w:type="spellStart"/>
      <w:r w:rsidR="00C034DF" w:rsidRPr="00BB0D63">
        <w:rPr>
          <w:rFonts w:ascii="Verdana" w:eastAsiaTheme="minorHAnsi" w:hAnsi="Verdana" w:cstheme="minorBidi"/>
          <w:sz w:val="20"/>
        </w:rPr>
        <w:t>Grint’İn</w:t>
      </w:r>
      <w:proofErr w:type="spellEnd"/>
      <w:r w:rsidR="00C034DF" w:rsidRPr="00BB0D63">
        <w:rPr>
          <w:rFonts w:ascii="Verdana" w:eastAsiaTheme="minorHAnsi" w:hAnsi="Verdana" w:cstheme="minorBidi"/>
          <w:sz w:val="20"/>
        </w:rPr>
        <w:t xml:space="preserve"> en büyük iki kabusunu birleştirmiş; ev </w:t>
      </w:r>
      <w:r w:rsidR="002857C6" w:rsidRPr="00BB0D63">
        <w:rPr>
          <w:rFonts w:ascii="Verdana" w:eastAsiaTheme="minorHAnsi" w:hAnsi="Verdana" w:cstheme="minorBidi"/>
          <w:sz w:val="20"/>
        </w:rPr>
        <w:t>baskını</w:t>
      </w:r>
      <w:r w:rsidR="00C034DF" w:rsidRPr="00BB0D63">
        <w:rPr>
          <w:rFonts w:ascii="Verdana" w:eastAsiaTheme="minorHAnsi" w:hAnsi="Verdana" w:cstheme="minorBidi"/>
          <w:sz w:val="20"/>
        </w:rPr>
        <w:t xml:space="preserve"> ve kıyamet. </w:t>
      </w:r>
      <w:proofErr w:type="spellStart"/>
      <w:r w:rsidR="00C034DF" w:rsidRPr="00BB0D63">
        <w:rPr>
          <w:rFonts w:ascii="Verdana" w:eastAsiaTheme="minorHAnsi" w:hAnsi="Verdana" w:cstheme="minorBidi"/>
          <w:sz w:val="20"/>
        </w:rPr>
        <w:t>Grint</w:t>
      </w:r>
      <w:proofErr w:type="spellEnd"/>
      <w:r w:rsidR="00C034DF" w:rsidRPr="00BB0D63">
        <w:rPr>
          <w:rFonts w:ascii="Verdana" w:eastAsiaTheme="minorHAnsi" w:hAnsi="Verdana" w:cstheme="minorBidi"/>
          <w:sz w:val="20"/>
        </w:rPr>
        <w:t xml:space="preserve"> şunları söylüyor; “Kıyamet filmlerinin oldukça çekici bir yanı var. Kıyametin büyüleyici bir yanı var ve insanları nasıl olacağını düşünmeyi sever.” Nadiren böyle kapalı, ücra ve özel bir ortamda ele alınmıştır. </w:t>
      </w:r>
      <w:proofErr w:type="spellStart"/>
      <w:r w:rsidR="00C034DF" w:rsidRPr="00BB0D63">
        <w:rPr>
          <w:rFonts w:ascii="Verdana" w:eastAsiaTheme="minorHAnsi" w:hAnsi="Verdana" w:cstheme="minorBidi"/>
          <w:sz w:val="20"/>
        </w:rPr>
        <w:t>Grint</w:t>
      </w:r>
      <w:proofErr w:type="spellEnd"/>
      <w:r w:rsidR="00C034DF" w:rsidRPr="00BB0D63">
        <w:rPr>
          <w:rFonts w:ascii="Verdana" w:eastAsiaTheme="minorHAnsi" w:hAnsi="Verdana" w:cstheme="minorBidi"/>
          <w:sz w:val="20"/>
        </w:rPr>
        <w:t xml:space="preserve"> şöyle devam ediyor; “Bu açıdan, bu kulübeden görmek böyle bir şey için </w:t>
      </w:r>
      <w:r w:rsidR="00C034DF" w:rsidRPr="00BB0D63">
        <w:rPr>
          <w:rFonts w:ascii="Verdana" w:eastAsiaTheme="minorHAnsi" w:hAnsi="Verdana" w:cstheme="minorBidi"/>
          <w:sz w:val="20"/>
        </w:rPr>
        <w:lastRenderedPageBreak/>
        <w:t>kusursuz bir ortam. O kadar izole bir yer ki orada her şey olabilir ve yardım almak için çok uzaktasınız. O yüzden çok daha rahatsız edici.”</w:t>
      </w:r>
    </w:p>
    <w:p w14:paraId="00C74D21" w14:textId="6CB3A39E" w:rsidR="00C034DF" w:rsidRPr="00BB0D63" w:rsidRDefault="00C034DF" w:rsidP="00836F59">
      <w:pPr>
        <w:spacing w:line="360" w:lineRule="auto"/>
        <w:rPr>
          <w:rFonts w:ascii="Verdana" w:eastAsiaTheme="minorHAnsi" w:hAnsi="Verdana" w:cstheme="minorBidi"/>
          <w:sz w:val="20"/>
        </w:rPr>
      </w:pPr>
      <w:r w:rsidRPr="00BB0D63">
        <w:rPr>
          <w:rFonts w:ascii="Verdana" w:eastAsiaTheme="minorHAnsi" w:hAnsi="Verdana" w:cstheme="minorBidi"/>
          <w:sz w:val="20"/>
        </w:rPr>
        <w:tab/>
      </w:r>
      <w:proofErr w:type="spellStart"/>
      <w:r w:rsidRPr="00BB0D63">
        <w:rPr>
          <w:rFonts w:ascii="Verdana" w:eastAsiaTheme="minorHAnsi" w:hAnsi="Verdana" w:cstheme="minorBidi"/>
          <w:sz w:val="20"/>
        </w:rPr>
        <w:t>Grint</w:t>
      </w:r>
      <w:proofErr w:type="spellEnd"/>
      <w:r w:rsidRPr="00BB0D63">
        <w:rPr>
          <w:rFonts w:ascii="Verdana" w:eastAsiaTheme="minorHAnsi" w:hAnsi="Verdana" w:cstheme="minorBidi"/>
          <w:sz w:val="20"/>
        </w:rPr>
        <w:t xml:space="preserve">, </w:t>
      </w:r>
      <w:proofErr w:type="gramStart"/>
      <w:r w:rsidR="0053424E" w:rsidRPr="00BB0D63">
        <w:rPr>
          <w:rFonts w:ascii="Verdana" w:eastAsiaTheme="minorHAnsi" w:hAnsi="Verdana" w:cstheme="minorBidi"/>
          <w:sz w:val="20"/>
        </w:rPr>
        <w:t>hikayeden</w:t>
      </w:r>
      <w:proofErr w:type="gramEnd"/>
      <w:r w:rsidR="0053424E" w:rsidRPr="00BB0D63">
        <w:rPr>
          <w:rFonts w:ascii="Verdana" w:eastAsiaTheme="minorHAnsi" w:hAnsi="Verdana" w:cstheme="minorBidi"/>
          <w:sz w:val="20"/>
        </w:rPr>
        <w:t xml:space="preserve"> de büyülenmiş çünkü şu anda etrafımızda olan çok fazla güncel korkuya değiniyor. </w:t>
      </w:r>
      <w:proofErr w:type="spellStart"/>
      <w:r w:rsidR="0053424E" w:rsidRPr="00BB0D63">
        <w:rPr>
          <w:rFonts w:ascii="Verdana" w:eastAsiaTheme="minorHAnsi" w:hAnsi="Verdana" w:cstheme="minorBidi"/>
          <w:sz w:val="20"/>
        </w:rPr>
        <w:t>Grint</w:t>
      </w:r>
      <w:proofErr w:type="spellEnd"/>
      <w:r w:rsidR="0053424E" w:rsidRPr="00BB0D63">
        <w:rPr>
          <w:rFonts w:ascii="Verdana" w:eastAsiaTheme="minorHAnsi" w:hAnsi="Verdana" w:cstheme="minorBidi"/>
          <w:sz w:val="20"/>
        </w:rPr>
        <w:t xml:space="preserve"> şunları söylüyor; “Küresel bir pandemiden çıkıyoruz. Dünyada daha önce hiç bu kadar hassas olmayan bir çevre krizi yaşıyoruz. O yüzden dünyanın sonuyla ilgili bu tür bir korku, şu anda birçok kişinin aklında olan bir şey.”</w:t>
      </w:r>
    </w:p>
    <w:p w14:paraId="06FC4830" w14:textId="07B78BDE" w:rsidR="00AB0F6C" w:rsidRPr="00BB0D63" w:rsidRDefault="0053424E" w:rsidP="00AB0F6C">
      <w:pPr>
        <w:spacing w:line="360" w:lineRule="auto"/>
        <w:rPr>
          <w:rFonts w:ascii="Verdana" w:eastAsiaTheme="minorHAnsi" w:hAnsi="Verdana" w:cstheme="minorBidi"/>
          <w:sz w:val="20"/>
        </w:rPr>
      </w:pPr>
      <w:r w:rsidRPr="00BB0D63">
        <w:rPr>
          <w:rFonts w:ascii="Verdana" w:hAnsi="Verdana"/>
          <w:sz w:val="20"/>
        </w:rPr>
        <w:tab/>
      </w:r>
      <w:proofErr w:type="spellStart"/>
      <w:r w:rsidR="00836F59" w:rsidRPr="00BB0D63">
        <w:rPr>
          <w:rFonts w:ascii="Verdana" w:eastAsiaTheme="minorHAnsi" w:hAnsi="Verdana" w:cstheme="minorBidi"/>
          <w:sz w:val="20"/>
        </w:rPr>
        <w:t>Redmond</w:t>
      </w:r>
      <w:proofErr w:type="spellEnd"/>
      <w:r w:rsidR="00836F59" w:rsidRPr="00BB0D63">
        <w:rPr>
          <w:rFonts w:ascii="Verdana" w:eastAsiaTheme="minorHAnsi" w:hAnsi="Verdana" w:cstheme="minorBidi"/>
          <w:sz w:val="20"/>
        </w:rPr>
        <w:t xml:space="preserve">, </w:t>
      </w:r>
      <w:r w:rsidRPr="00BB0D63">
        <w:rPr>
          <w:rFonts w:ascii="Verdana" w:eastAsiaTheme="minorHAnsi" w:hAnsi="Verdana" w:cstheme="minorBidi"/>
          <w:sz w:val="20"/>
        </w:rPr>
        <w:t>ev</w:t>
      </w:r>
      <w:r w:rsidR="002857C6" w:rsidRPr="00BB0D63">
        <w:rPr>
          <w:rFonts w:ascii="Verdana" w:eastAsiaTheme="minorHAnsi" w:hAnsi="Verdana" w:cstheme="minorBidi"/>
          <w:sz w:val="20"/>
        </w:rPr>
        <w:t>i basa</w:t>
      </w:r>
      <w:r w:rsidRPr="00BB0D63">
        <w:rPr>
          <w:rFonts w:ascii="Verdana" w:eastAsiaTheme="minorHAnsi" w:hAnsi="Verdana" w:cstheme="minorBidi"/>
          <w:sz w:val="20"/>
        </w:rPr>
        <w:t xml:space="preserve">n diğer yabancılarla birlikte </w:t>
      </w:r>
      <w:r w:rsidR="002857C6" w:rsidRPr="00BB0D63">
        <w:rPr>
          <w:rFonts w:ascii="Verdana" w:eastAsiaTheme="minorHAnsi" w:hAnsi="Verdana" w:cstheme="minorBidi"/>
          <w:sz w:val="20"/>
        </w:rPr>
        <w:t xml:space="preserve">çok fazla zamanla çalışmıyor. </w:t>
      </w:r>
      <w:proofErr w:type="spellStart"/>
      <w:r w:rsidR="002857C6" w:rsidRPr="00BB0D63">
        <w:rPr>
          <w:rFonts w:ascii="Verdana" w:eastAsiaTheme="minorHAnsi" w:hAnsi="Verdana" w:cstheme="minorBidi"/>
          <w:sz w:val="20"/>
        </w:rPr>
        <w:t>Grint</w:t>
      </w:r>
      <w:proofErr w:type="spellEnd"/>
      <w:r w:rsidR="002857C6" w:rsidRPr="00BB0D63">
        <w:rPr>
          <w:rFonts w:ascii="Verdana" w:eastAsiaTheme="minorHAnsi" w:hAnsi="Verdana" w:cstheme="minorBidi"/>
          <w:sz w:val="20"/>
        </w:rPr>
        <w:t xml:space="preserve"> şunları söylüyor; “Ama saati herkesten daha iyi duyabiliyor. Yani çok gerçek, çılgın bir korkusu var. Aynı zamanda bir tür reform halinde olan bir karakter. Gölgeli bir geçmişi var ama bence </w:t>
      </w:r>
      <w:proofErr w:type="spellStart"/>
      <w:r w:rsidR="002857C6" w:rsidRPr="00BB0D63">
        <w:rPr>
          <w:rFonts w:ascii="Verdana" w:eastAsiaTheme="minorHAnsi" w:hAnsi="Verdana" w:cstheme="minorBidi"/>
          <w:sz w:val="20"/>
        </w:rPr>
        <w:t>Redmond’ı</w:t>
      </w:r>
      <w:proofErr w:type="spellEnd"/>
      <w:r w:rsidR="002857C6" w:rsidRPr="00BB0D63">
        <w:rPr>
          <w:rFonts w:ascii="Verdana" w:eastAsiaTheme="minorHAnsi" w:hAnsi="Verdana" w:cstheme="minorBidi"/>
          <w:sz w:val="20"/>
        </w:rPr>
        <w:t xml:space="preserve"> tanıdığımızda aslında iyi bir yerde. Ve birden taşıması gereken büyük bir yükü ve vermesi gereken büyük bir kararı oluyor. Çok agresif ve hala mücadele ettiği çok fazla öfkesi var. Bu çok farklı şekillerde sonuçlanıyor. Bu durumda olacak en kötü kişi. </w:t>
      </w:r>
      <w:r w:rsidR="00AB0F6C" w:rsidRPr="00BB0D63">
        <w:rPr>
          <w:rFonts w:ascii="Verdana" w:eastAsiaTheme="minorHAnsi" w:hAnsi="Verdana" w:cstheme="minorBidi"/>
          <w:sz w:val="20"/>
        </w:rPr>
        <w:t>Soğukkanlı biri değil ve nasıl iletişim kuracağını gerçekten çok iyi bilmiyor.”</w:t>
      </w:r>
      <w:r w:rsidR="002857C6" w:rsidRPr="00BB0D63">
        <w:rPr>
          <w:rFonts w:ascii="Verdana" w:eastAsiaTheme="minorHAnsi" w:hAnsi="Verdana" w:cstheme="minorBidi"/>
          <w:sz w:val="20"/>
        </w:rPr>
        <w:t xml:space="preserve"> </w:t>
      </w:r>
    </w:p>
    <w:p w14:paraId="18844D4C" w14:textId="67D66E91" w:rsidR="009B1928" w:rsidRPr="00BB0D63" w:rsidRDefault="00AB0F6C" w:rsidP="009B1928">
      <w:pPr>
        <w:spacing w:line="360" w:lineRule="auto"/>
        <w:rPr>
          <w:rFonts w:ascii="Verdana" w:eastAsiaTheme="minorHAnsi" w:hAnsi="Verdana" w:cstheme="minorBidi"/>
          <w:sz w:val="20"/>
          <w:highlight w:val="green"/>
        </w:rPr>
      </w:pPr>
      <w:r w:rsidRPr="00BB0D63">
        <w:rPr>
          <w:rFonts w:ascii="Verdana" w:eastAsiaTheme="minorHAnsi" w:hAnsi="Verdana" w:cstheme="minorBidi"/>
          <w:sz w:val="20"/>
        </w:rPr>
        <w:tab/>
      </w:r>
      <w:proofErr w:type="spellStart"/>
      <w:r w:rsidRPr="00BB0D63">
        <w:rPr>
          <w:rFonts w:ascii="Verdana" w:eastAsiaTheme="minorHAnsi" w:hAnsi="Verdana" w:cstheme="minorBidi"/>
          <w:sz w:val="20"/>
        </w:rPr>
        <w:t>Grint</w:t>
      </w:r>
      <w:proofErr w:type="spellEnd"/>
      <w:r w:rsidRPr="00BB0D63">
        <w:rPr>
          <w:rFonts w:ascii="Verdana" w:eastAsiaTheme="minorHAnsi" w:hAnsi="Verdana" w:cstheme="minorBidi"/>
          <w:sz w:val="20"/>
        </w:rPr>
        <w:t xml:space="preserve">, </w:t>
      </w:r>
      <w:proofErr w:type="spellStart"/>
      <w:r w:rsidRPr="00BB0D63">
        <w:rPr>
          <w:rFonts w:ascii="Verdana" w:eastAsiaTheme="minorHAnsi" w:hAnsi="Verdana" w:cstheme="minorBidi"/>
          <w:sz w:val="20"/>
        </w:rPr>
        <w:t>Shyamalan’ın</w:t>
      </w:r>
      <w:proofErr w:type="spellEnd"/>
      <w:r w:rsidRPr="00BB0D63">
        <w:rPr>
          <w:rFonts w:ascii="Verdana" w:eastAsiaTheme="minorHAnsi" w:hAnsi="Verdana" w:cstheme="minorBidi"/>
          <w:sz w:val="20"/>
        </w:rPr>
        <w:t xml:space="preserve"> </w:t>
      </w:r>
      <w:proofErr w:type="spellStart"/>
      <w:r w:rsidRPr="00BB0D63">
        <w:rPr>
          <w:rFonts w:ascii="Verdana" w:eastAsiaTheme="minorHAnsi" w:hAnsi="Verdana" w:cstheme="minorBidi"/>
          <w:sz w:val="20"/>
        </w:rPr>
        <w:t>Se</w:t>
      </w:r>
      <w:r w:rsidR="00E762E4">
        <w:rPr>
          <w:rFonts w:ascii="Verdana" w:eastAsiaTheme="minorHAnsi" w:hAnsi="Verdana" w:cstheme="minorBidi"/>
          <w:sz w:val="20"/>
        </w:rPr>
        <w:t>r</w:t>
      </w:r>
      <w:r w:rsidRPr="00BB0D63">
        <w:rPr>
          <w:rFonts w:ascii="Verdana" w:eastAsiaTheme="minorHAnsi" w:hAnsi="Verdana" w:cstheme="minorBidi"/>
          <w:sz w:val="20"/>
        </w:rPr>
        <w:t>vant</w:t>
      </w:r>
      <w:proofErr w:type="spellEnd"/>
      <w:r w:rsidRPr="00BB0D63">
        <w:rPr>
          <w:rFonts w:ascii="Verdana" w:eastAsiaTheme="minorHAnsi" w:hAnsi="Verdana" w:cstheme="minorBidi"/>
          <w:sz w:val="20"/>
        </w:rPr>
        <w:t xml:space="preserve"> dizisinde rol alıyor ve yapımcının nasıl çalıştığını biliyor. Ama Kulübeye </w:t>
      </w:r>
      <w:proofErr w:type="spellStart"/>
      <w:r w:rsidRPr="00BB0D63">
        <w:rPr>
          <w:rFonts w:ascii="Verdana" w:eastAsiaTheme="minorHAnsi" w:hAnsi="Verdana" w:cstheme="minorBidi"/>
          <w:sz w:val="20"/>
        </w:rPr>
        <w:t>Tıklat’ta</w:t>
      </w:r>
      <w:proofErr w:type="spellEnd"/>
      <w:r w:rsidRPr="00BB0D63">
        <w:rPr>
          <w:rFonts w:ascii="Verdana" w:eastAsiaTheme="minorHAnsi" w:hAnsi="Verdana" w:cstheme="minorBidi"/>
          <w:sz w:val="20"/>
        </w:rPr>
        <w:t xml:space="preserve"> </w:t>
      </w:r>
      <w:r w:rsidR="009B1928" w:rsidRPr="00BB0D63">
        <w:rPr>
          <w:rFonts w:ascii="Verdana" w:eastAsiaTheme="minorHAnsi" w:hAnsi="Verdana" w:cstheme="minorBidi"/>
          <w:sz w:val="20"/>
        </w:rPr>
        <w:t xml:space="preserve">tamamen farklı bir şekilde çekilmiş. </w:t>
      </w:r>
      <w:proofErr w:type="spellStart"/>
      <w:r w:rsidR="009B1928" w:rsidRPr="00BB0D63">
        <w:rPr>
          <w:rFonts w:ascii="Verdana" w:eastAsiaTheme="minorHAnsi" w:hAnsi="Verdana" w:cstheme="minorBidi"/>
          <w:sz w:val="20"/>
        </w:rPr>
        <w:t>Grint</w:t>
      </w:r>
      <w:proofErr w:type="spellEnd"/>
      <w:r w:rsidR="009B1928" w:rsidRPr="00BB0D63">
        <w:rPr>
          <w:rFonts w:ascii="Verdana" w:eastAsiaTheme="minorHAnsi" w:hAnsi="Verdana" w:cstheme="minorBidi"/>
          <w:sz w:val="20"/>
        </w:rPr>
        <w:t xml:space="preserve"> şunları söylüyor; “10 sayfa kadar uzunluğunda bir bölüm var ve </w:t>
      </w:r>
      <w:proofErr w:type="spellStart"/>
      <w:r w:rsidR="009B1928" w:rsidRPr="00BB0D63">
        <w:rPr>
          <w:rFonts w:ascii="Verdana" w:eastAsiaTheme="minorHAnsi" w:hAnsi="Verdana" w:cstheme="minorBidi"/>
          <w:sz w:val="20"/>
        </w:rPr>
        <w:t>Night</w:t>
      </w:r>
      <w:proofErr w:type="spellEnd"/>
      <w:r w:rsidR="009B1928" w:rsidRPr="00BB0D63">
        <w:rPr>
          <w:rFonts w:ascii="Verdana" w:eastAsiaTheme="minorHAnsi" w:hAnsi="Verdana" w:cstheme="minorBidi"/>
          <w:sz w:val="20"/>
        </w:rPr>
        <w:t xml:space="preserve"> çekimlerin bazı beş dakika sürecek şekilde çekmiş.  Oyun gibiydi çünkü çok uzun süre içindesiniz. Dünyanın içine giriyorsunuz ve diğer tüm oyuncularla arasında da bu ritmi buluyorsunuz. Tuhaf bir eş zamanlama için giriyorsunuz ve çok ritmik ve çok ortak bir çalışma şeklinde.”</w:t>
      </w:r>
    </w:p>
    <w:p w14:paraId="4D63634A" w14:textId="04E3D178" w:rsidR="009B1928" w:rsidRPr="00BB0D63" w:rsidRDefault="009B1928" w:rsidP="00ED69B6">
      <w:pPr>
        <w:spacing w:line="360" w:lineRule="auto"/>
        <w:ind w:firstLine="720"/>
        <w:rPr>
          <w:rFonts w:ascii="Verdana" w:eastAsiaTheme="minorHAnsi" w:hAnsi="Verdana" w:cstheme="minorBidi"/>
          <w:sz w:val="20"/>
        </w:rPr>
      </w:pPr>
      <w:proofErr w:type="spellStart"/>
      <w:r w:rsidRPr="00BB0D63">
        <w:rPr>
          <w:rFonts w:ascii="Verdana" w:eastAsiaTheme="minorHAnsi" w:hAnsi="Verdana" w:cstheme="minorBidi"/>
          <w:sz w:val="20"/>
        </w:rPr>
        <w:t>Shyamalan</w:t>
      </w:r>
      <w:proofErr w:type="spellEnd"/>
      <w:r w:rsidRPr="00BB0D63">
        <w:rPr>
          <w:rFonts w:ascii="Verdana" w:eastAsiaTheme="minorHAnsi" w:hAnsi="Verdana" w:cstheme="minorBidi"/>
          <w:sz w:val="20"/>
        </w:rPr>
        <w:t xml:space="preserve">, izleyicilerin </w:t>
      </w:r>
      <w:proofErr w:type="spellStart"/>
      <w:r w:rsidRPr="00BB0D63">
        <w:rPr>
          <w:rFonts w:ascii="Verdana" w:eastAsiaTheme="minorHAnsi" w:hAnsi="Verdana" w:cstheme="minorBidi"/>
          <w:sz w:val="20"/>
        </w:rPr>
        <w:t>Grint’</w:t>
      </w:r>
      <w:r w:rsidR="00E762E4">
        <w:rPr>
          <w:rFonts w:ascii="Verdana" w:eastAsiaTheme="minorHAnsi" w:hAnsi="Verdana" w:cstheme="minorBidi"/>
          <w:sz w:val="20"/>
        </w:rPr>
        <w:t>i</w:t>
      </w:r>
      <w:r w:rsidRPr="00BB0D63">
        <w:rPr>
          <w:rFonts w:ascii="Verdana" w:eastAsiaTheme="minorHAnsi" w:hAnsi="Verdana" w:cstheme="minorBidi"/>
          <w:sz w:val="20"/>
        </w:rPr>
        <w:t>n</w:t>
      </w:r>
      <w:proofErr w:type="spellEnd"/>
      <w:r w:rsidRPr="00BB0D63">
        <w:rPr>
          <w:rFonts w:ascii="Verdana" w:eastAsiaTheme="minorHAnsi" w:hAnsi="Verdana" w:cstheme="minorBidi"/>
          <w:sz w:val="20"/>
        </w:rPr>
        <w:t xml:space="preserve"> performansındaki derinliği ve nüansı görmesini istiyor. Şunları söylüyor; “Rupert, kendini bir yetişkin olarak yeniden </w:t>
      </w:r>
      <w:r w:rsidR="00A76002" w:rsidRPr="00BB0D63">
        <w:rPr>
          <w:rFonts w:ascii="Verdana" w:eastAsiaTheme="minorHAnsi" w:hAnsi="Verdana" w:cstheme="minorBidi"/>
          <w:sz w:val="20"/>
        </w:rPr>
        <w:t>keşfeden nadir bir oyuncu. Tüm o çocuk oyuncu deneyimlerini alıp kendini tüketmeden yetişkin oyunculuk yolculuğunda harika tekniklere ve fırsatlara dönüştürdü. Neler yapabildiğini herkesin görmesi ve onun için hikayeler bulmaya devam etmek konusunda gerçekten heyecanlıyım.”</w:t>
      </w:r>
      <w:r w:rsidRPr="00BB0D63">
        <w:rPr>
          <w:rFonts w:ascii="Verdana" w:eastAsiaTheme="minorHAnsi" w:hAnsi="Verdana" w:cstheme="minorBidi"/>
          <w:sz w:val="20"/>
        </w:rPr>
        <w:t xml:space="preserve"> </w:t>
      </w:r>
    </w:p>
    <w:p w14:paraId="68303D2A" w14:textId="77777777" w:rsidR="00A76002" w:rsidRPr="00BB0D63" w:rsidRDefault="00A76002" w:rsidP="00C56502">
      <w:pPr>
        <w:spacing w:line="360" w:lineRule="auto"/>
        <w:rPr>
          <w:rFonts w:ascii="Verdana" w:eastAsiaTheme="minorHAnsi" w:hAnsi="Verdana" w:cstheme="minorBidi"/>
          <w:sz w:val="20"/>
        </w:rPr>
      </w:pPr>
    </w:p>
    <w:p w14:paraId="55717C58" w14:textId="42C05957" w:rsidR="00C56502" w:rsidRPr="00BB0D63" w:rsidRDefault="00C56502" w:rsidP="00C56502">
      <w:pPr>
        <w:spacing w:line="360" w:lineRule="auto"/>
        <w:rPr>
          <w:rFonts w:ascii="Verdana" w:hAnsi="Verdana" w:cs="Arial"/>
          <w:b/>
          <w:sz w:val="20"/>
        </w:rPr>
      </w:pPr>
      <w:proofErr w:type="spellStart"/>
      <w:r w:rsidRPr="00BB0D63">
        <w:rPr>
          <w:rFonts w:ascii="Verdana" w:hAnsi="Verdana" w:cs="Arial"/>
          <w:b/>
          <w:sz w:val="20"/>
        </w:rPr>
        <w:t>Adrianne</w:t>
      </w:r>
      <w:proofErr w:type="spellEnd"/>
      <w:r w:rsidRPr="00BB0D63">
        <w:rPr>
          <w:rFonts w:ascii="Verdana" w:hAnsi="Verdana" w:cs="Arial"/>
          <w:b/>
          <w:sz w:val="20"/>
        </w:rPr>
        <w:t xml:space="preserve"> </w:t>
      </w:r>
    </w:p>
    <w:p w14:paraId="279C0BA1" w14:textId="28DE8BE8" w:rsidR="00C56502" w:rsidRPr="00BB0D63" w:rsidRDefault="00C56502" w:rsidP="00C56502">
      <w:pPr>
        <w:spacing w:line="360" w:lineRule="auto"/>
        <w:rPr>
          <w:rFonts w:ascii="Verdana" w:hAnsi="Verdana" w:cs="Arial"/>
          <w:b/>
          <w:sz w:val="20"/>
        </w:rPr>
      </w:pPr>
      <w:proofErr w:type="spellStart"/>
      <w:r w:rsidRPr="00BB0D63">
        <w:rPr>
          <w:rFonts w:ascii="Verdana" w:hAnsi="Verdana" w:cs="Arial"/>
          <w:b/>
          <w:sz w:val="20"/>
        </w:rPr>
        <w:t>Abby</w:t>
      </w:r>
      <w:proofErr w:type="spellEnd"/>
      <w:r w:rsidRPr="00BB0D63">
        <w:rPr>
          <w:rFonts w:ascii="Verdana" w:hAnsi="Verdana" w:cs="Arial"/>
          <w:b/>
          <w:sz w:val="20"/>
        </w:rPr>
        <w:t xml:space="preserve"> Quinn</w:t>
      </w:r>
    </w:p>
    <w:p w14:paraId="35EF2D28" w14:textId="1A2E3DDE" w:rsidR="00686B59" w:rsidRPr="00BB0D63" w:rsidRDefault="00686B59" w:rsidP="0009534A">
      <w:pPr>
        <w:spacing w:line="360" w:lineRule="auto"/>
        <w:rPr>
          <w:rFonts w:ascii="Verdana" w:eastAsiaTheme="minorHAnsi" w:hAnsi="Verdana" w:cstheme="minorBidi"/>
          <w:sz w:val="20"/>
        </w:rPr>
      </w:pPr>
      <w:r w:rsidRPr="00BB0D63">
        <w:rPr>
          <w:rFonts w:ascii="Verdana" w:eastAsiaTheme="minorHAnsi" w:hAnsi="Verdana" w:cstheme="minorBidi"/>
          <w:sz w:val="20"/>
        </w:rPr>
        <w:tab/>
      </w:r>
      <w:r w:rsidR="0009534A" w:rsidRPr="00BB0D63">
        <w:rPr>
          <w:rFonts w:ascii="Verdana" w:eastAsiaTheme="minorHAnsi" w:hAnsi="Verdana" w:cstheme="minorBidi"/>
          <w:sz w:val="20"/>
        </w:rPr>
        <w:t xml:space="preserve">Kulübeyi </w:t>
      </w:r>
      <w:r w:rsidR="002857C6" w:rsidRPr="00BB0D63">
        <w:rPr>
          <w:rFonts w:ascii="Verdana" w:eastAsiaTheme="minorHAnsi" w:hAnsi="Verdana" w:cstheme="minorBidi"/>
          <w:sz w:val="20"/>
        </w:rPr>
        <w:t>basan</w:t>
      </w:r>
      <w:r w:rsidR="0009534A" w:rsidRPr="00BB0D63">
        <w:rPr>
          <w:rFonts w:ascii="Verdana" w:eastAsiaTheme="minorHAnsi" w:hAnsi="Verdana" w:cstheme="minorBidi"/>
          <w:sz w:val="20"/>
        </w:rPr>
        <w:t xml:space="preserve"> yabancılardan dördüncüsü </w:t>
      </w:r>
      <w:proofErr w:type="spellStart"/>
      <w:r w:rsidR="0009534A" w:rsidRPr="00BB0D63">
        <w:rPr>
          <w:rFonts w:ascii="Verdana" w:eastAsiaTheme="minorHAnsi" w:hAnsi="Verdana" w:cstheme="minorBidi"/>
          <w:sz w:val="20"/>
        </w:rPr>
        <w:t>Adrianne’i</w:t>
      </w:r>
      <w:proofErr w:type="spellEnd"/>
      <w:r w:rsidR="0009534A" w:rsidRPr="00BB0D63">
        <w:rPr>
          <w:rFonts w:ascii="Verdana" w:eastAsiaTheme="minorHAnsi" w:hAnsi="Verdana" w:cstheme="minorBidi"/>
          <w:sz w:val="20"/>
        </w:rPr>
        <w:t xml:space="preserve"> Küçük </w:t>
      </w:r>
      <w:proofErr w:type="spellStart"/>
      <w:r w:rsidR="0009534A" w:rsidRPr="00BB0D63">
        <w:rPr>
          <w:rFonts w:ascii="Verdana" w:eastAsiaTheme="minorHAnsi" w:hAnsi="Verdana" w:cstheme="minorBidi"/>
          <w:sz w:val="20"/>
        </w:rPr>
        <w:t>Kadınlar’ın</w:t>
      </w:r>
      <w:proofErr w:type="spellEnd"/>
      <w:r w:rsidR="0009534A" w:rsidRPr="00BB0D63">
        <w:rPr>
          <w:rFonts w:ascii="Verdana" w:eastAsiaTheme="minorHAnsi" w:hAnsi="Verdana" w:cstheme="minorBidi"/>
          <w:sz w:val="20"/>
        </w:rPr>
        <w:t xml:space="preserve"> </w:t>
      </w:r>
      <w:proofErr w:type="spellStart"/>
      <w:r w:rsidR="0009534A" w:rsidRPr="00BB0D63">
        <w:rPr>
          <w:rFonts w:ascii="Verdana" w:eastAsiaTheme="minorHAnsi" w:hAnsi="Verdana" w:cstheme="minorBidi"/>
          <w:sz w:val="20"/>
        </w:rPr>
        <w:t>Abby</w:t>
      </w:r>
      <w:proofErr w:type="spellEnd"/>
      <w:r w:rsidR="0009534A" w:rsidRPr="00BB0D63">
        <w:rPr>
          <w:rFonts w:ascii="Verdana" w:eastAsiaTheme="minorHAnsi" w:hAnsi="Verdana" w:cstheme="minorBidi"/>
          <w:sz w:val="20"/>
        </w:rPr>
        <w:t xml:space="preserve"> Quinn’i canlandırıyor. Quinn </w:t>
      </w:r>
      <w:proofErr w:type="gramStart"/>
      <w:r w:rsidR="0009534A" w:rsidRPr="00BB0D63">
        <w:rPr>
          <w:rFonts w:ascii="Verdana" w:eastAsiaTheme="minorHAnsi" w:hAnsi="Verdana" w:cstheme="minorBidi"/>
          <w:sz w:val="20"/>
        </w:rPr>
        <w:t>hikayenin</w:t>
      </w:r>
      <w:proofErr w:type="gramEnd"/>
      <w:r w:rsidR="0009534A" w:rsidRPr="00BB0D63">
        <w:rPr>
          <w:rFonts w:ascii="Verdana" w:eastAsiaTheme="minorHAnsi" w:hAnsi="Verdana" w:cstheme="minorBidi"/>
          <w:sz w:val="20"/>
        </w:rPr>
        <w:t xml:space="preserve"> herkes için beklenmeyen soruları tetiklemesine hayran kalmış. Şunları söy</w:t>
      </w:r>
      <w:r w:rsidR="00381C08" w:rsidRPr="00BB0D63">
        <w:rPr>
          <w:rFonts w:ascii="Verdana" w:eastAsiaTheme="minorHAnsi" w:hAnsi="Verdana" w:cstheme="minorBidi"/>
          <w:sz w:val="20"/>
        </w:rPr>
        <w:t>l</w:t>
      </w:r>
      <w:r w:rsidR="0009534A" w:rsidRPr="00BB0D63">
        <w:rPr>
          <w:rFonts w:ascii="Verdana" w:eastAsiaTheme="minorHAnsi" w:hAnsi="Verdana" w:cstheme="minorBidi"/>
          <w:sz w:val="20"/>
        </w:rPr>
        <w:t>üyor; “</w:t>
      </w:r>
      <w:proofErr w:type="spellStart"/>
      <w:r w:rsidR="0009534A" w:rsidRPr="00BB0D63">
        <w:rPr>
          <w:rFonts w:ascii="Verdana" w:eastAsiaTheme="minorHAnsi" w:hAnsi="Verdana" w:cstheme="minorBidi"/>
          <w:sz w:val="20"/>
        </w:rPr>
        <w:t>Night</w:t>
      </w:r>
      <w:proofErr w:type="spellEnd"/>
      <w:r w:rsidR="0009534A" w:rsidRPr="00BB0D63">
        <w:rPr>
          <w:rFonts w:ascii="Verdana" w:eastAsiaTheme="minorHAnsi" w:hAnsi="Verdana" w:cstheme="minorBidi"/>
          <w:sz w:val="20"/>
        </w:rPr>
        <w:t xml:space="preserve">, insanların en büyük korkularını birleştiriyor ve sonra bu da filmdeki her karakterin kendi ahlaklarını ve hayatlarında neyi feda etmek istediklerini sorgulamalarına neden oluyor. Bence film ayrıca insanların bir amaçları varmış ve iyi bir şey yapıyormuş gibi hissetmeleri için iyi ya da kötü yönde ne kadar ileri gidebileceklerini sorgulamanıza neden oluyor.” </w:t>
      </w:r>
    </w:p>
    <w:p w14:paraId="605A9E3F" w14:textId="0BAC0616" w:rsidR="0009534A" w:rsidRPr="00BB0D63" w:rsidRDefault="00686B59" w:rsidP="00686B59">
      <w:pPr>
        <w:spacing w:line="360" w:lineRule="auto"/>
        <w:rPr>
          <w:rFonts w:ascii="Verdana" w:eastAsiaTheme="minorHAnsi" w:hAnsi="Verdana" w:cstheme="minorBidi"/>
          <w:sz w:val="20"/>
        </w:rPr>
      </w:pPr>
      <w:r w:rsidRPr="00BB0D63">
        <w:rPr>
          <w:rFonts w:ascii="Verdana" w:eastAsiaTheme="minorHAnsi" w:hAnsi="Verdana" w:cstheme="minorBidi"/>
          <w:sz w:val="20"/>
        </w:rPr>
        <w:lastRenderedPageBreak/>
        <w:tab/>
      </w:r>
      <w:proofErr w:type="spellStart"/>
      <w:r w:rsidRPr="00BB0D63">
        <w:rPr>
          <w:rFonts w:ascii="Verdana" w:eastAsiaTheme="minorHAnsi" w:hAnsi="Verdana" w:cstheme="minorBidi"/>
          <w:sz w:val="20"/>
        </w:rPr>
        <w:t>Shyamalan’</w:t>
      </w:r>
      <w:r w:rsidR="0009534A" w:rsidRPr="00BB0D63">
        <w:rPr>
          <w:rFonts w:ascii="Verdana" w:eastAsiaTheme="minorHAnsi" w:hAnsi="Verdana" w:cstheme="minorBidi"/>
          <w:sz w:val="20"/>
        </w:rPr>
        <w:t>ın</w:t>
      </w:r>
      <w:proofErr w:type="spellEnd"/>
      <w:r w:rsidR="0009534A" w:rsidRPr="00BB0D63">
        <w:rPr>
          <w:rFonts w:ascii="Verdana" w:eastAsiaTheme="minorHAnsi" w:hAnsi="Verdana" w:cstheme="minorBidi"/>
          <w:sz w:val="20"/>
        </w:rPr>
        <w:t xml:space="preserve"> önceliklerinden biri karakterler arasındaki ilişkilere odaklanmakmış. Quinn şunları söylüyor; “</w:t>
      </w:r>
      <w:proofErr w:type="spellStart"/>
      <w:r w:rsidR="0009534A" w:rsidRPr="00BB0D63">
        <w:rPr>
          <w:rFonts w:ascii="Verdana" w:eastAsiaTheme="minorHAnsi" w:hAnsi="Verdana" w:cstheme="minorBidi"/>
          <w:sz w:val="20"/>
        </w:rPr>
        <w:t>Night’ın</w:t>
      </w:r>
      <w:proofErr w:type="spellEnd"/>
      <w:r w:rsidR="0009534A" w:rsidRPr="00BB0D63">
        <w:rPr>
          <w:rFonts w:ascii="Verdana" w:eastAsiaTheme="minorHAnsi" w:hAnsi="Verdana" w:cstheme="minorBidi"/>
          <w:sz w:val="20"/>
        </w:rPr>
        <w:t xml:space="preserve"> uyarlamada yaptığı sevdiği özelliklerinden biri bu </w:t>
      </w:r>
      <w:proofErr w:type="gramStart"/>
      <w:r w:rsidR="0009534A" w:rsidRPr="00BB0D63">
        <w:rPr>
          <w:rFonts w:ascii="Verdana" w:eastAsiaTheme="minorHAnsi" w:hAnsi="Verdana" w:cstheme="minorBidi"/>
          <w:sz w:val="20"/>
        </w:rPr>
        <w:t>hikayeyi</w:t>
      </w:r>
      <w:proofErr w:type="gramEnd"/>
      <w:r w:rsidR="0009534A" w:rsidRPr="00BB0D63">
        <w:rPr>
          <w:rFonts w:ascii="Verdana" w:eastAsiaTheme="minorHAnsi" w:hAnsi="Verdana" w:cstheme="minorBidi"/>
          <w:sz w:val="20"/>
        </w:rPr>
        <w:t xml:space="preserve"> çok daha fazla üç boyutlu yapması. Bir amaç ekledi. Film, yavaşlamak ve hayatınıza ve ilişkilerinize </w:t>
      </w:r>
      <w:r w:rsidR="00AA74BE" w:rsidRPr="00BB0D63">
        <w:rPr>
          <w:rFonts w:ascii="Verdana" w:eastAsiaTheme="minorHAnsi" w:hAnsi="Verdana" w:cstheme="minorBidi"/>
          <w:sz w:val="20"/>
        </w:rPr>
        <w:t>dikkatle bakmanız için kusursuz bir davet.”</w:t>
      </w:r>
    </w:p>
    <w:p w14:paraId="24BBE4FB" w14:textId="61723F73" w:rsidR="00C56502" w:rsidRPr="00BB0D63" w:rsidRDefault="00C56502" w:rsidP="00C56502">
      <w:pPr>
        <w:spacing w:line="360" w:lineRule="auto"/>
        <w:rPr>
          <w:rFonts w:ascii="Verdana" w:eastAsiaTheme="minorHAnsi" w:hAnsi="Verdana" w:cstheme="minorBidi"/>
          <w:sz w:val="20"/>
        </w:rPr>
      </w:pPr>
    </w:p>
    <w:p w14:paraId="202FAD2C" w14:textId="2BABA19F" w:rsidR="00C56502" w:rsidRPr="00BB0D63" w:rsidRDefault="00C56502" w:rsidP="00C56502">
      <w:pPr>
        <w:spacing w:line="360" w:lineRule="auto"/>
        <w:rPr>
          <w:rFonts w:ascii="Verdana" w:hAnsi="Verdana" w:cs="Arial"/>
          <w:b/>
          <w:sz w:val="20"/>
        </w:rPr>
      </w:pPr>
      <w:r w:rsidRPr="00BB0D63">
        <w:rPr>
          <w:rFonts w:ascii="Verdana" w:hAnsi="Verdana" w:cs="Arial"/>
          <w:b/>
          <w:sz w:val="20"/>
        </w:rPr>
        <w:t>Wen</w:t>
      </w:r>
    </w:p>
    <w:p w14:paraId="034DFAF7" w14:textId="4BE65AD4" w:rsidR="00C56502" w:rsidRPr="00BB0D63" w:rsidRDefault="00C56502" w:rsidP="00C56502">
      <w:pPr>
        <w:spacing w:line="360" w:lineRule="auto"/>
        <w:rPr>
          <w:rFonts w:ascii="Verdana" w:hAnsi="Verdana" w:cs="Arial"/>
          <w:b/>
          <w:sz w:val="20"/>
        </w:rPr>
      </w:pPr>
      <w:proofErr w:type="spellStart"/>
      <w:r w:rsidRPr="00BB0D63">
        <w:rPr>
          <w:rFonts w:ascii="Verdana" w:hAnsi="Verdana" w:cs="Arial"/>
          <w:b/>
          <w:sz w:val="20"/>
        </w:rPr>
        <w:t>Kristen</w:t>
      </w:r>
      <w:proofErr w:type="spellEnd"/>
      <w:r w:rsidRPr="00BB0D63">
        <w:rPr>
          <w:rFonts w:ascii="Verdana" w:hAnsi="Verdana" w:cs="Arial"/>
          <w:b/>
          <w:sz w:val="20"/>
        </w:rPr>
        <w:t xml:space="preserve"> </w:t>
      </w:r>
      <w:proofErr w:type="spellStart"/>
      <w:r w:rsidRPr="00BB0D63">
        <w:rPr>
          <w:rFonts w:ascii="Verdana" w:hAnsi="Verdana" w:cs="Arial"/>
          <w:b/>
          <w:sz w:val="20"/>
        </w:rPr>
        <w:t>Cui</w:t>
      </w:r>
      <w:proofErr w:type="spellEnd"/>
    </w:p>
    <w:p w14:paraId="40BCCF01" w14:textId="31E30401" w:rsidR="00152476" w:rsidRPr="00BB0D63" w:rsidRDefault="00962E9D" w:rsidP="003F2444">
      <w:pPr>
        <w:pStyle w:val="PreformattedText"/>
        <w:spacing w:line="360" w:lineRule="auto"/>
        <w:ind w:firstLine="720"/>
        <w:rPr>
          <w:rFonts w:ascii="Verdana" w:hAnsi="Verdana"/>
        </w:rPr>
      </w:pPr>
      <w:r w:rsidRPr="00BB0D63">
        <w:rPr>
          <w:rFonts w:ascii="Verdana" w:hAnsi="Verdana"/>
        </w:rPr>
        <w:t xml:space="preserve">Andrew </w:t>
      </w:r>
      <w:r w:rsidR="00832139" w:rsidRPr="00BB0D63">
        <w:rPr>
          <w:rFonts w:ascii="Verdana" w:hAnsi="Verdana"/>
        </w:rPr>
        <w:t>ve</w:t>
      </w:r>
      <w:r w:rsidRPr="00BB0D63">
        <w:rPr>
          <w:rFonts w:ascii="Verdana" w:hAnsi="Verdana"/>
        </w:rPr>
        <w:t xml:space="preserve"> Eric’</w:t>
      </w:r>
      <w:r w:rsidR="00832139" w:rsidRPr="00BB0D63">
        <w:rPr>
          <w:rFonts w:ascii="Verdana" w:hAnsi="Verdana"/>
        </w:rPr>
        <w:t xml:space="preserve">in sekiz yaşındaki kızı Wen’i oynayan </w:t>
      </w:r>
      <w:proofErr w:type="spellStart"/>
      <w:r w:rsidR="00832139" w:rsidRPr="00BB0D63">
        <w:rPr>
          <w:rFonts w:ascii="Verdana" w:hAnsi="Verdana"/>
        </w:rPr>
        <w:t>Kristen</w:t>
      </w:r>
      <w:proofErr w:type="spellEnd"/>
      <w:r w:rsidR="00832139" w:rsidRPr="00BB0D63">
        <w:rPr>
          <w:rFonts w:ascii="Verdana" w:hAnsi="Verdana"/>
        </w:rPr>
        <w:t xml:space="preserve"> </w:t>
      </w:r>
      <w:proofErr w:type="spellStart"/>
      <w:r w:rsidR="00832139" w:rsidRPr="00BB0D63">
        <w:rPr>
          <w:rFonts w:ascii="Verdana" w:hAnsi="Verdana"/>
        </w:rPr>
        <w:t>Cui</w:t>
      </w:r>
      <w:proofErr w:type="spellEnd"/>
      <w:r w:rsidR="00832139" w:rsidRPr="00BB0D63">
        <w:rPr>
          <w:rFonts w:ascii="Verdana" w:hAnsi="Verdana"/>
        </w:rPr>
        <w:t xml:space="preserve">, </w:t>
      </w:r>
      <w:r w:rsidR="00C176AA" w:rsidRPr="00BB0D63">
        <w:rPr>
          <w:rFonts w:ascii="Verdana" w:hAnsi="Verdana"/>
        </w:rPr>
        <w:t xml:space="preserve">Kulübeye Tıklat ile ilk sinema filmi denemesini yapıyor. Özelikle babalarını canlandıran rol arkadaşları </w:t>
      </w:r>
      <w:r w:rsidR="00C176AA" w:rsidRPr="00BB0D63">
        <w:rPr>
          <w:rFonts w:ascii="Verdana" w:hAnsi="Verdana"/>
        </w:rPr>
        <w:t xml:space="preserve">Jonathan </w:t>
      </w:r>
      <w:proofErr w:type="spellStart"/>
      <w:r w:rsidR="00C176AA" w:rsidRPr="00BB0D63">
        <w:rPr>
          <w:rFonts w:ascii="Verdana" w:hAnsi="Verdana"/>
        </w:rPr>
        <w:t>Groff</w:t>
      </w:r>
      <w:proofErr w:type="spellEnd"/>
      <w:r w:rsidR="00C176AA" w:rsidRPr="00BB0D63">
        <w:rPr>
          <w:rFonts w:ascii="Verdana" w:hAnsi="Verdana"/>
        </w:rPr>
        <w:t xml:space="preserve"> </w:t>
      </w:r>
      <w:r w:rsidR="00C176AA" w:rsidRPr="00BB0D63">
        <w:rPr>
          <w:rFonts w:ascii="Verdana" w:hAnsi="Verdana"/>
        </w:rPr>
        <w:t>ve</w:t>
      </w:r>
      <w:r w:rsidR="00C176AA" w:rsidRPr="00BB0D63">
        <w:rPr>
          <w:rFonts w:ascii="Verdana" w:hAnsi="Verdana"/>
        </w:rPr>
        <w:t xml:space="preserve"> Ben </w:t>
      </w:r>
      <w:proofErr w:type="spellStart"/>
      <w:r w:rsidR="00C176AA" w:rsidRPr="00BB0D63">
        <w:rPr>
          <w:rFonts w:ascii="Verdana" w:hAnsi="Verdana"/>
        </w:rPr>
        <w:t>Aldridge</w:t>
      </w:r>
      <w:r w:rsidR="00152476" w:rsidRPr="00BB0D63">
        <w:rPr>
          <w:rFonts w:ascii="Verdana" w:hAnsi="Verdana"/>
        </w:rPr>
        <w:t>’la</w:t>
      </w:r>
      <w:proofErr w:type="spellEnd"/>
      <w:r w:rsidR="00152476" w:rsidRPr="00BB0D63">
        <w:rPr>
          <w:rFonts w:ascii="Verdana" w:hAnsi="Verdana"/>
        </w:rPr>
        <w:t xml:space="preserve"> çalışmayı eğlenceli ve eğitici bulmuş. “Ben’in en sevdiğim yanı, oyunculukla ilgili çok sayıda müthiş bilgi paylaşması oldu. Ben ‘Şunu mu yapmalıyım yoksa bunu mu? Şöyle yapsam çok garip olur mu?’ diye sorduğumda o da bana ‘Bence şöyle yapmalısın’ derdi ve her şeyin arkasında yatan nedeni paylaşırdı. O çok iyi bir öğretmen. Jonathan’la ilgili en sevdiğim şey çok oyuncu ve komik olması. Ama ekip ‘Kayıt!’ dediğinde hemen karaktere giriyordu.”</w:t>
      </w:r>
    </w:p>
    <w:p w14:paraId="39FEA731" w14:textId="23216146" w:rsidR="00152476" w:rsidRPr="00BB0D63" w:rsidRDefault="00145E76" w:rsidP="002E079F">
      <w:pPr>
        <w:pStyle w:val="PreformattedText"/>
        <w:spacing w:line="360" w:lineRule="auto"/>
        <w:ind w:firstLine="720"/>
        <w:rPr>
          <w:rFonts w:ascii="Verdana" w:hAnsi="Verdana"/>
        </w:rPr>
      </w:pPr>
      <w:proofErr w:type="spellStart"/>
      <w:r w:rsidRPr="00BB0D63">
        <w:rPr>
          <w:rFonts w:ascii="Verdana" w:hAnsi="Verdana"/>
        </w:rPr>
        <w:t>Groff</w:t>
      </w:r>
      <w:proofErr w:type="spellEnd"/>
      <w:r w:rsidRPr="00BB0D63">
        <w:rPr>
          <w:rFonts w:ascii="Verdana" w:hAnsi="Verdana"/>
        </w:rPr>
        <w:t xml:space="preserve"> </w:t>
      </w:r>
      <w:r w:rsidR="00152476" w:rsidRPr="00BB0D63">
        <w:rPr>
          <w:rFonts w:ascii="Verdana" w:hAnsi="Verdana"/>
        </w:rPr>
        <w:t>ve</w:t>
      </w:r>
      <w:r w:rsidRPr="00BB0D63">
        <w:rPr>
          <w:rFonts w:ascii="Verdana" w:hAnsi="Verdana"/>
        </w:rPr>
        <w:t xml:space="preserve"> </w:t>
      </w:r>
      <w:proofErr w:type="spellStart"/>
      <w:r w:rsidRPr="00BB0D63">
        <w:rPr>
          <w:rFonts w:ascii="Verdana" w:hAnsi="Verdana"/>
        </w:rPr>
        <w:t>Aldridge</w:t>
      </w:r>
      <w:proofErr w:type="spellEnd"/>
      <w:r w:rsidRPr="00BB0D63">
        <w:rPr>
          <w:rFonts w:ascii="Verdana" w:hAnsi="Verdana"/>
        </w:rPr>
        <w:t xml:space="preserve"> </w:t>
      </w:r>
      <w:proofErr w:type="spellStart"/>
      <w:r w:rsidR="00152476" w:rsidRPr="00BB0D63">
        <w:rPr>
          <w:rFonts w:ascii="Verdana" w:hAnsi="Verdana"/>
        </w:rPr>
        <w:t>Cui’den</w:t>
      </w:r>
      <w:proofErr w:type="spellEnd"/>
      <w:r w:rsidR="00152476" w:rsidRPr="00BB0D63">
        <w:rPr>
          <w:rFonts w:ascii="Verdana" w:hAnsi="Verdana"/>
        </w:rPr>
        <w:t xml:space="preserve"> etkilenmiş. Özellikle de kendilerinden ve </w:t>
      </w:r>
      <w:proofErr w:type="spellStart"/>
      <w:r w:rsidR="00152476" w:rsidRPr="00BB0D63">
        <w:rPr>
          <w:rFonts w:ascii="Verdana" w:hAnsi="Verdana"/>
        </w:rPr>
        <w:t>Shyamalan’dan</w:t>
      </w:r>
      <w:proofErr w:type="spellEnd"/>
      <w:r w:rsidR="00152476" w:rsidRPr="00BB0D63">
        <w:rPr>
          <w:rFonts w:ascii="Verdana" w:hAnsi="Verdana"/>
        </w:rPr>
        <w:t xml:space="preserve"> yönlendirmeleri ve yol göstermeleri alışından. </w:t>
      </w:r>
      <w:proofErr w:type="spellStart"/>
      <w:r w:rsidR="00152476" w:rsidRPr="00BB0D63">
        <w:rPr>
          <w:rFonts w:ascii="Verdana" w:hAnsi="Verdana"/>
        </w:rPr>
        <w:t>Aldridge</w:t>
      </w:r>
      <w:proofErr w:type="spellEnd"/>
      <w:r w:rsidR="00152476" w:rsidRPr="00BB0D63">
        <w:rPr>
          <w:rFonts w:ascii="Verdana" w:hAnsi="Verdana"/>
        </w:rPr>
        <w:t xml:space="preserve"> şunları söylüyor; “</w:t>
      </w:r>
      <w:proofErr w:type="spellStart"/>
      <w:r w:rsidR="00152476" w:rsidRPr="00BB0D63">
        <w:rPr>
          <w:rFonts w:ascii="Verdana" w:hAnsi="Verdana"/>
        </w:rPr>
        <w:t>Night</w:t>
      </w:r>
      <w:proofErr w:type="spellEnd"/>
      <w:r w:rsidR="00152476" w:rsidRPr="00BB0D63">
        <w:rPr>
          <w:rFonts w:ascii="Verdana" w:hAnsi="Verdana"/>
        </w:rPr>
        <w:t xml:space="preserve">, </w:t>
      </w:r>
      <w:proofErr w:type="spellStart"/>
      <w:r w:rsidR="00152476" w:rsidRPr="00BB0D63">
        <w:rPr>
          <w:rFonts w:ascii="Verdana" w:hAnsi="Verdana"/>
        </w:rPr>
        <w:t>Kristen’</w:t>
      </w:r>
      <w:r w:rsidR="0009534A" w:rsidRPr="00BB0D63">
        <w:rPr>
          <w:rFonts w:ascii="Verdana" w:hAnsi="Verdana"/>
        </w:rPr>
        <w:t>a</w:t>
      </w:r>
      <w:proofErr w:type="spellEnd"/>
      <w:r w:rsidR="0009534A" w:rsidRPr="00BB0D63">
        <w:rPr>
          <w:rFonts w:ascii="Verdana" w:hAnsi="Verdana"/>
        </w:rPr>
        <w:t xml:space="preserve"> karşı bizle olduğundan </w:t>
      </w:r>
      <w:r w:rsidR="00152476" w:rsidRPr="00BB0D63">
        <w:rPr>
          <w:rFonts w:ascii="Verdana" w:hAnsi="Verdana"/>
        </w:rPr>
        <w:t xml:space="preserve">daha </w:t>
      </w:r>
      <w:r w:rsidR="0009534A" w:rsidRPr="00BB0D63">
        <w:rPr>
          <w:rFonts w:ascii="Verdana" w:hAnsi="Verdana"/>
        </w:rPr>
        <w:t xml:space="preserve">açık sözlü ve dürüsttü. Hepimizin egosu var ve o tarz bir dürüstlükle hepimiz yıkılırız. Ama </w:t>
      </w:r>
      <w:proofErr w:type="spellStart"/>
      <w:r w:rsidR="0009534A" w:rsidRPr="00BB0D63">
        <w:rPr>
          <w:rFonts w:ascii="Verdana" w:hAnsi="Verdana"/>
        </w:rPr>
        <w:t>Kristen</w:t>
      </w:r>
      <w:proofErr w:type="spellEnd"/>
      <w:r w:rsidR="0009534A" w:rsidRPr="00BB0D63">
        <w:rPr>
          <w:rFonts w:ascii="Verdana" w:hAnsi="Verdana"/>
        </w:rPr>
        <w:t xml:space="preserve"> rahattı. İşle ilgili bizim sahip olduğumuz güvensizlikleri ve egosu yoktu. O yüzden </w:t>
      </w:r>
      <w:proofErr w:type="spellStart"/>
      <w:r w:rsidR="0009534A" w:rsidRPr="00BB0D63">
        <w:rPr>
          <w:rFonts w:ascii="Verdana" w:hAnsi="Verdana"/>
        </w:rPr>
        <w:t>Night</w:t>
      </w:r>
      <w:proofErr w:type="spellEnd"/>
      <w:r w:rsidR="0009534A" w:rsidRPr="00BB0D63">
        <w:rPr>
          <w:rFonts w:ascii="Verdana" w:hAnsi="Verdana"/>
        </w:rPr>
        <w:t xml:space="preserve"> onun performansını gerçekten işleyebildi.”</w:t>
      </w:r>
    </w:p>
    <w:p w14:paraId="000666FF" w14:textId="0F7E3204" w:rsidR="0009534A" w:rsidRDefault="0009534A" w:rsidP="0050625D">
      <w:pPr>
        <w:pStyle w:val="NormalWeb"/>
        <w:spacing w:after="0" w:line="360" w:lineRule="auto"/>
        <w:jc w:val="center"/>
        <w:rPr>
          <w:rFonts w:ascii="Verdana" w:hAnsi="Verdana"/>
          <w:b/>
          <w:bCs/>
          <w:color w:val="000000"/>
          <w:sz w:val="20"/>
        </w:rPr>
      </w:pPr>
    </w:p>
    <w:p w14:paraId="7751810B" w14:textId="77777777" w:rsidR="00E762E4" w:rsidRPr="00BB0D63" w:rsidRDefault="00E762E4" w:rsidP="0050625D">
      <w:pPr>
        <w:pStyle w:val="NormalWeb"/>
        <w:spacing w:after="0" w:line="360" w:lineRule="auto"/>
        <w:jc w:val="center"/>
        <w:rPr>
          <w:rFonts w:ascii="Verdana" w:hAnsi="Verdana"/>
          <w:b/>
          <w:bCs/>
          <w:color w:val="000000"/>
          <w:sz w:val="20"/>
        </w:rPr>
      </w:pPr>
    </w:p>
    <w:p w14:paraId="78245E07" w14:textId="10A9F040" w:rsidR="00CE0596" w:rsidRPr="00BB0D63" w:rsidRDefault="00CE0596" w:rsidP="0050625D">
      <w:pPr>
        <w:pStyle w:val="NormalWeb"/>
        <w:spacing w:after="0" w:line="360" w:lineRule="auto"/>
        <w:jc w:val="center"/>
        <w:rPr>
          <w:rFonts w:ascii="Verdana" w:hAnsi="Verdana"/>
          <w:b/>
          <w:bCs/>
          <w:color w:val="000000"/>
          <w:sz w:val="20"/>
        </w:rPr>
      </w:pPr>
      <w:r w:rsidRPr="00BB0D63">
        <w:rPr>
          <w:rFonts w:ascii="Verdana" w:hAnsi="Verdana"/>
          <w:b/>
          <w:bCs/>
          <w:color w:val="000000"/>
          <w:sz w:val="20"/>
        </w:rPr>
        <w:t>MEKANLAR VE YAPIM TASARIMI</w:t>
      </w:r>
    </w:p>
    <w:p w14:paraId="0431AF89" w14:textId="62679A77" w:rsidR="0050625D" w:rsidRPr="00BB0D63" w:rsidRDefault="0050625D" w:rsidP="0050625D">
      <w:pPr>
        <w:pStyle w:val="NormalWeb"/>
        <w:spacing w:after="0" w:line="360" w:lineRule="auto"/>
        <w:jc w:val="center"/>
        <w:rPr>
          <w:rFonts w:ascii="Verdana" w:hAnsi="Verdana"/>
          <w:b/>
          <w:bCs/>
          <w:color w:val="000000"/>
          <w:sz w:val="20"/>
        </w:rPr>
      </w:pPr>
    </w:p>
    <w:p w14:paraId="2F8DD821" w14:textId="7CBB9E20" w:rsidR="00CE0596" w:rsidRPr="00BB0D63" w:rsidRDefault="00CE0596" w:rsidP="00DA72A1">
      <w:pPr>
        <w:pStyle w:val="ListParagraph"/>
        <w:numPr>
          <w:ilvl w:val="0"/>
          <w:numId w:val="11"/>
        </w:numPr>
        <w:spacing w:after="0" w:line="360" w:lineRule="auto"/>
        <w:rPr>
          <w:rFonts w:ascii="Verdana" w:hAnsi="Verdana"/>
          <w:sz w:val="20"/>
          <w:szCs w:val="20"/>
        </w:rPr>
      </w:pPr>
      <w:r w:rsidRPr="00BB0D63">
        <w:rPr>
          <w:rFonts w:ascii="Verdana" w:hAnsi="Verdana"/>
          <w:sz w:val="20"/>
          <w:szCs w:val="20"/>
        </w:rPr>
        <w:t xml:space="preserve">Yapım tasarımcı </w:t>
      </w:r>
      <w:proofErr w:type="spellStart"/>
      <w:r w:rsidR="00465B1C" w:rsidRPr="00BB0D63">
        <w:rPr>
          <w:rFonts w:ascii="Verdana" w:hAnsi="Verdana"/>
          <w:sz w:val="20"/>
          <w:szCs w:val="20"/>
        </w:rPr>
        <w:t>Naaman</w:t>
      </w:r>
      <w:proofErr w:type="spellEnd"/>
      <w:r w:rsidR="00465B1C" w:rsidRPr="00BB0D63">
        <w:rPr>
          <w:rFonts w:ascii="Verdana" w:hAnsi="Verdana"/>
          <w:sz w:val="20"/>
          <w:szCs w:val="20"/>
        </w:rPr>
        <w:t xml:space="preserve"> Marshall</w:t>
      </w:r>
      <w:r w:rsidR="0019631A" w:rsidRPr="00BB0D63">
        <w:rPr>
          <w:rFonts w:ascii="Verdana" w:hAnsi="Verdana"/>
          <w:sz w:val="20"/>
          <w:szCs w:val="20"/>
        </w:rPr>
        <w:t xml:space="preserve"> </w:t>
      </w:r>
      <w:r w:rsidRPr="00BB0D63">
        <w:rPr>
          <w:rFonts w:ascii="Verdana" w:hAnsi="Verdana"/>
          <w:sz w:val="20"/>
          <w:szCs w:val="20"/>
        </w:rPr>
        <w:t xml:space="preserve">ve ekibi, </w:t>
      </w:r>
      <w:proofErr w:type="spellStart"/>
      <w:r w:rsidRPr="00BB0D63">
        <w:rPr>
          <w:rFonts w:ascii="Verdana" w:hAnsi="Verdana"/>
          <w:sz w:val="20"/>
          <w:szCs w:val="20"/>
        </w:rPr>
        <w:t>Tabernacle</w:t>
      </w:r>
      <w:proofErr w:type="spellEnd"/>
      <w:r w:rsidRPr="00BB0D63">
        <w:rPr>
          <w:rFonts w:ascii="Verdana" w:hAnsi="Verdana"/>
          <w:sz w:val="20"/>
          <w:szCs w:val="20"/>
        </w:rPr>
        <w:t xml:space="preserve">, New Jersey’de Pine </w:t>
      </w:r>
      <w:proofErr w:type="spellStart"/>
      <w:r w:rsidRPr="00BB0D63">
        <w:rPr>
          <w:rFonts w:ascii="Verdana" w:hAnsi="Verdana"/>
          <w:sz w:val="20"/>
          <w:szCs w:val="20"/>
        </w:rPr>
        <w:t>Barrens</w:t>
      </w:r>
      <w:proofErr w:type="spellEnd"/>
      <w:r w:rsidRPr="00BB0D63">
        <w:rPr>
          <w:rFonts w:ascii="Verdana" w:hAnsi="Verdana"/>
          <w:sz w:val="20"/>
          <w:szCs w:val="20"/>
        </w:rPr>
        <w:t xml:space="preserve"> Ormanı’nda faaliyet halindeki bir turna yemişi çiftliğinde tam boy bir kulübe inşa etmiş. </w:t>
      </w:r>
    </w:p>
    <w:p w14:paraId="2772755C" w14:textId="3759329F" w:rsidR="0019631A" w:rsidRPr="00BB0D63" w:rsidRDefault="00CE0596" w:rsidP="00DA72A1">
      <w:pPr>
        <w:pStyle w:val="ListParagraph"/>
        <w:numPr>
          <w:ilvl w:val="0"/>
          <w:numId w:val="11"/>
        </w:numPr>
        <w:spacing w:after="0" w:line="360" w:lineRule="auto"/>
        <w:rPr>
          <w:rFonts w:ascii="Verdana" w:hAnsi="Verdana"/>
          <w:sz w:val="20"/>
          <w:szCs w:val="20"/>
        </w:rPr>
      </w:pPr>
      <w:r w:rsidRPr="00BB0D63">
        <w:rPr>
          <w:rFonts w:ascii="Verdana" w:hAnsi="Verdana"/>
          <w:sz w:val="20"/>
          <w:szCs w:val="20"/>
        </w:rPr>
        <w:t xml:space="preserve">Yapım tasarımı ekibinin kulübe için mimari planlar yapması ve kulübe arazide kalacakmış gibi bir mimara ve mühendise onaylatması gerekmiş. Ayrıca belediye onay süreci </w:t>
      </w:r>
      <w:r w:rsidR="00A50318" w:rsidRPr="00BB0D63">
        <w:rPr>
          <w:rFonts w:ascii="Verdana" w:hAnsi="Verdana"/>
          <w:sz w:val="20"/>
          <w:szCs w:val="20"/>
        </w:rPr>
        <w:t>zorlu bir süreç olduğu için inşaat süresi son derece sıkışıkmış ve tüm kulübeyi üç haftada inşa etmişler.</w:t>
      </w:r>
    </w:p>
    <w:p w14:paraId="0E1C5656" w14:textId="77777777" w:rsidR="007C6B4E" w:rsidRPr="00BB0D63" w:rsidRDefault="00A50318" w:rsidP="007C6B4E">
      <w:pPr>
        <w:pStyle w:val="ListParagraph"/>
        <w:numPr>
          <w:ilvl w:val="0"/>
          <w:numId w:val="11"/>
        </w:numPr>
        <w:spacing w:after="0" w:line="360" w:lineRule="auto"/>
        <w:rPr>
          <w:rFonts w:ascii="Verdana" w:hAnsi="Verdana"/>
          <w:sz w:val="20"/>
          <w:szCs w:val="20"/>
        </w:rPr>
      </w:pPr>
      <w:r w:rsidRPr="00BB0D63">
        <w:rPr>
          <w:rFonts w:ascii="Verdana" w:hAnsi="Verdana"/>
          <w:sz w:val="20"/>
          <w:szCs w:val="20"/>
        </w:rPr>
        <w:t>Filmin alt tonlarında renk ön</w:t>
      </w:r>
      <w:r w:rsidR="0024518C" w:rsidRPr="00BB0D63">
        <w:rPr>
          <w:rFonts w:ascii="Verdana" w:hAnsi="Verdana"/>
          <w:sz w:val="20"/>
          <w:szCs w:val="20"/>
        </w:rPr>
        <w:t>e</w:t>
      </w:r>
      <w:r w:rsidRPr="00BB0D63">
        <w:rPr>
          <w:rFonts w:ascii="Verdana" w:hAnsi="Verdana"/>
          <w:sz w:val="20"/>
          <w:szCs w:val="20"/>
        </w:rPr>
        <w:t xml:space="preserve">mli bir rol oynamış. M. </w:t>
      </w:r>
      <w:proofErr w:type="spellStart"/>
      <w:r w:rsidRPr="00BB0D63">
        <w:rPr>
          <w:rFonts w:ascii="Verdana" w:hAnsi="Verdana"/>
          <w:sz w:val="20"/>
          <w:szCs w:val="20"/>
        </w:rPr>
        <w:t>Night</w:t>
      </w:r>
      <w:proofErr w:type="spellEnd"/>
      <w:r w:rsidRPr="00BB0D63">
        <w:rPr>
          <w:rFonts w:ascii="Verdana" w:hAnsi="Verdana"/>
          <w:sz w:val="20"/>
          <w:szCs w:val="20"/>
        </w:rPr>
        <w:t xml:space="preserve"> </w:t>
      </w:r>
      <w:proofErr w:type="spellStart"/>
      <w:r w:rsidRPr="00BB0D63">
        <w:rPr>
          <w:rFonts w:ascii="Verdana" w:hAnsi="Verdana"/>
          <w:sz w:val="20"/>
          <w:szCs w:val="20"/>
        </w:rPr>
        <w:t>Shyamalan</w:t>
      </w:r>
      <w:proofErr w:type="spellEnd"/>
      <w:r w:rsidRPr="00BB0D63">
        <w:rPr>
          <w:rFonts w:ascii="Verdana" w:hAnsi="Verdana"/>
          <w:sz w:val="20"/>
          <w:szCs w:val="20"/>
        </w:rPr>
        <w:t xml:space="preserve">, </w:t>
      </w:r>
      <w:r w:rsidR="0024518C" w:rsidRPr="00BB0D63">
        <w:rPr>
          <w:rFonts w:ascii="Verdana" w:hAnsi="Verdana"/>
          <w:sz w:val="20"/>
          <w:szCs w:val="20"/>
        </w:rPr>
        <w:t xml:space="preserve">başından itibaren iyi ve kötünün zıtlığına yanıt vermiş ve arka planda doğal </w:t>
      </w:r>
      <w:r w:rsidR="007C6B4E" w:rsidRPr="00BB0D63">
        <w:rPr>
          <w:rFonts w:ascii="Verdana" w:hAnsi="Verdana"/>
          <w:sz w:val="20"/>
          <w:szCs w:val="20"/>
        </w:rPr>
        <w:t xml:space="preserve">bir </w:t>
      </w:r>
      <w:r w:rsidR="0024518C" w:rsidRPr="00BB0D63">
        <w:rPr>
          <w:rFonts w:ascii="Verdana" w:hAnsi="Verdana"/>
          <w:sz w:val="20"/>
          <w:szCs w:val="20"/>
        </w:rPr>
        <w:t>orman</w:t>
      </w:r>
      <w:r w:rsidR="007C6B4E" w:rsidRPr="00BB0D63">
        <w:rPr>
          <w:rFonts w:ascii="Verdana" w:hAnsi="Verdana"/>
          <w:sz w:val="20"/>
          <w:szCs w:val="20"/>
        </w:rPr>
        <w:t xml:space="preserve"> olan </w:t>
      </w:r>
      <w:r w:rsidR="0024518C" w:rsidRPr="00BB0D63">
        <w:rPr>
          <w:rFonts w:ascii="Verdana" w:hAnsi="Verdana"/>
          <w:sz w:val="20"/>
          <w:szCs w:val="20"/>
        </w:rPr>
        <w:t xml:space="preserve">karşıt güçlerin birbirine zıt hareket etmesini temsil etmek için kırmızıları ve mavileri kullanmış. </w:t>
      </w:r>
    </w:p>
    <w:p w14:paraId="50DC5517" w14:textId="67E69602" w:rsidR="00832139" w:rsidRPr="00BB0D63" w:rsidRDefault="007C6B4E" w:rsidP="007C6B4E">
      <w:pPr>
        <w:pStyle w:val="ListParagraph"/>
        <w:numPr>
          <w:ilvl w:val="0"/>
          <w:numId w:val="11"/>
        </w:numPr>
        <w:spacing w:after="0" w:line="360" w:lineRule="auto"/>
        <w:rPr>
          <w:rFonts w:ascii="Verdana" w:hAnsi="Verdana"/>
          <w:sz w:val="20"/>
          <w:szCs w:val="20"/>
        </w:rPr>
      </w:pPr>
      <w:r w:rsidRPr="00BB0D63">
        <w:rPr>
          <w:rFonts w:ascii="Verdana" w:hAnsi="Verdana"/>
          <w:sz w:val="20"/>
        </w:rPr>
        <w:lastRenderedPageBreak/>
        <w:t xml:space="preserve">Marshall ve ekibi kulübenin etrafındaki bölgenin 360 derece </w:t>
      </w:r>
      <w:r w:rsidR="00832139" w:rsidRPr="00BB0D63">
        <w:rPr>
          <w:rFonts w:ascii="Verdana" w:hAnsi="Verdana"/>
          <w:sz w:val="20"/>
        </w:rPr>
        <w:t xml:space="preserve">özel </w:t>
      </w:r>
      <w:r w:rsidRPr="00BB0D63">
        <w:rPr>
          <w:rFonts w:ascii="Verdana" w:hAnsi="Verdana"/>
          <w:sz w:val="20"/>
        </w:rPr>
        <w:t xml:space="preserve">çekimini yapmış ve sonra sete yerleştirmiş. Böylece </w:t>
      </w:r>
      <w:proofErr w:type="gramStart"/>
      <w:r w:rsidRPr="00BB0D63">
        <w:rPr>
          <w:rFonts w:ascii="Verdana" w:hAnsi="Verdana"/>
          <w:sz w:val="20"/>
        </w:rPr>
        <w:t>mekan</w:t>
      </w:r>
      <w:proofErr w:type="gramEnd"/>
      <w:r w:rsidRPr="00BB0D63">
        <w:rPr>
          <w:rFonts w:ascii="Verdana" w:hAnsi="Verdana"/>
          <w:sz w:val="20"/>
        </w:rPr>
        <w:t xml:space="preserve"> kusursuz bir şekilde sete bağlanmış. </w:t>
      </w:r>
      <w:r w:rsidR="00832139" w:rsidRPr="00BB0D63">
        <w:rPr>
          <w:rFonts w:ascii="Verdana" w:hAnsi="Verdana"/>
          <w:sz w:val="20"/>
        </w:rPr>
        <w:t>Özel arka plan sonuçta 9 metre yüksekliğinde 100 metre uzunluğunda olmuş.</w:t>
      </w:r>
    </w:p>
    <w:p w14:paraId="1415C5FD" w14:textId="49C6BD03" w:rsidR="00832139" w:rsidRPr="00BB0D63" w:rsidRDefault="00832139" w:rsidP="007C6B4E">
      <w:pPr>
        <w:pStyle w:val="ListParagraph"/>
        <w:numPr>
          <w:ilvl w:val="0"/>
          <w:numId w:val="11"/>
        </w:numPr>
        <w:spacing w:after="0" w:line="360" w:lineRule="auto"/>
        <w:rPr>
          <w:rFonts w:ascii="Verdana" w:hAnsi="Verdana"/>
          <w:sz w:val="20"/>
          <w:szCs w:val="20"/>
        </w:rPr>
      </w:pPr>
      <w:r w:rsidRPr="00BB0D63">
        <w:rPr>
          <w:rFonts w:ascii="Verdana" w:hAnsi="Verdana"/>
          <w:sz w:val="20"/>
        </w:rPr>
        <w:t xml:space="preserve">Ekip geçmişe dönüş sahneleri için </w:t>
      </w:r>
      <w:proofErr w:type="spellStart"/>
      <w:r w:rsidRPr="00BB0D63">
        <w:rPr>
          <w:rFonts w:ascii="Verdana" w:hAnsi="Verdana"/>
          <w:sz w:val="20"/>
        </w:rPr>
        <w:t>Philadelphia’nın</w:t>
      </w:r>
      <w:proofErr w:type="spellEnd"/>
      <w:r w:rsidRPr="00BB0D63">
        <w:rPr>
          <w:rFonts w:ascii="Verdana" w:hAnsi="Verdana"/>
          <w:sz w:val="20"/>
        </w:rPr>
        <w:t xml:space="preserve"> bir banliyösündeki terk edilmiş bir hastanede birbirinden tamamen farklı dört set yapmış. Setlerin ikisi karakterlerden Eric ve </w:t>
      </w:r>
      <w:proofErr w:type="spellStart"/>
      <w:r w:rsidRPr="00BB0D63">
        <w:rPr>
          <w:rFonts w:ascii="Verdana" w:hAnsi="Verdana"/>
          <w:sz w:val="20"/>
        </w:rPr>
        <w:t>Andrew’un</w:t>
      </w:r>
      <w:proofErr w:type="spellEnd"/>
      <w:r w:rsidRPr="00BB0D63">
        <w:rPr>
          <w:rFonts w:ascii="Verdana" w:hAnsi="Verdana"/>
          <w:sz w:val="20"/>
        </w:rPr>
        <w:t xml:space="preserve"> evlatlık kızları Wen’le ilk kez tanıştıkları Çin’deki sahneler için hazırlanmış. Marshall ve ekibi için bu alanı her biri farklı görünen ve hissettiren farklı setlere dönüştürmek eğlenceli bir görev olmuş. </w:t>
      </w:r>
    </w:p>
    <w:p w14:paraId="05027171" w14:textId="40BF917B" w:rsidR="00832139" w:rsidRDefault="00832139" w:rsidP="007A3B30">
      <w:pPr>
        <w:pStyle w:val="NormalWeb"/>
        <w:spacing w:after="0" w:line="360" w:lineRule="auto"/>
        <w:jc w:val="center"/>
        <w:rPr>
          <w:rFonts w:ascii="Verdana" w:hAnsi="Verdana"/>
          <w:b/>
          <w:bCs/>
          <w:color w:val="000000"/>
          <w:sz w:val="20"/>
        </w:rPr>
      </w:pPr>
    </w:p>
    <w:p w14:paraId="103D01E4" w14:textId="77777777" w:rsidR="00E762E4" w:rsidRPr="00BB0D63" w:rsidRDefault="00E762E4" w:rsidP="007A3B30">
      <w:pPr>
        <w:pStyle w:val="NormalWeb"/>
        <w:spacing w:after="0" w:line="360" w:lineRule="auto"/>
        <w:jc w:val="center"/>
        <w:rPr>
          <w:rFonts w:ascii="Verdana" w:hAnsi="Verdana"/>
          <w:b/>
          <w:bCs/>
          <w:color w:val="000000"/>
          <w:sz w:val="20"/>
        </w:rPr>
      </w:pPr>
    </w:p>
    <w:p w14:paraId="3505170E" w14:textId="2282E50F" w:rsidR="007A3B30" w:rsidRDefault="00A50318" w:rsidP="007A3B30">
      <w:pPr>
        <w:pStyle w:val="NormalWeb"/>
        <w:spacing w:after="0" w:line="360" w:lineRule="auto"/>
        <w:jc w:val="center"/>
        <w:rPr>
          <w:rFonts w:ascii="Verdana" w:hAnsi="Verdana"/>
          <w:b/>
          <w:bCs/>
          <w:color w:val="000000"/>
          <w:sz w:val="20"/>
        </w:rPr>
      </w:pPr>
      <w:r w:rsidRPr="00BB0D63">
        <w:rPr>
          <w:rFonts w:ascii="Verdana" w:hAnsi="Verdana"/>
          <w:b/>
          <w:bCs/>
          <w:color w:val="000000"/>
          <w:sz w:val="20"/>
        </w:rPr>
        <w:t>SİNEMATOGRAFİ</w:t>
      </w:r>
    </w:p>
    <w:p w14:paraId="129A33BD" w14:textId="77777777" w:rsidR="00E762E4" w:rsidRPr="00BB0D63" w:rsidRDefault="00E762E4" w:rsidP="007A3B30">
      <w:pPr>
        <w:pStyle w:val="NormalWeb"/>
        <w:spacing w:after="0" w:line="360" w:lineRule="auto"/>
        <w:jc w:val="center"/>
        <w:rPr>
          <w:rFonts w:ascii="Verdana" w:hAnsi="Verdana"/>
          <w:b/>
          <w:bCs/>
          <w:color w:val="000000"/>
          <w:sz w:val="20"/>
        </w:rPr>
      </w:pPr>
    </w:p>
    <w:p w14:paraId="3583234F" w14:textId="79C44F88" w:rsidR="00861040" w:rsidRPr="00E762E4" w:rsidRDefault="005957F6" w:rsidP="005957F6">
      <w:pPr>
        <w:pStyle w:val="ListParagraph"/>
        <w:numPr>
          <w:ilvl w:val="0"/>
          <w:numId w:val="12"/>
        </w:numPr>
        <w:spacing w:after="0" w:line="360" w:lineRule="auto"/>
        <w:rPr>
          <w:rFonts w:ascii="Verdana" w:hAnsi="Verdana"/>
          <w:sz w:val="20"/>
        </w:rPr>
      </w:pPr>
      <w:r w:rsidRPr="00E762E4">
        <w:rPr>
          <w:rFonts w:ascii="Verdana" w:hAnsi="Verdana"/>
          <w:sz w:val="20"/>
        </w:rPr>
        <w:t xml:space="preserve">Kulübeye </w:t>
      </w:r>
      <w:proofErr w:type="spellStart"/>
      <w:r w:rsidRPr="00E762E4">
        <w:rPr>
          <w:rFonts w:ascii="Verdana" w:hAnsi="Verdana"/>
          <w:sz w:val="20"/>
        </w:rPr>
        <w:t>Tıklat’ın</w:t>
      </w:r>
      <w:proofErr w:type="spellEnd"/>
      <w:r w:rsidRPr="00E762E4">
        <w:rPr>
          <w:rFonts w:ascii="Verdana" w:hAnsi="Verdana"/>
          <w:sz w:val="20"/>
        </w:rPr>
        <w:t xml:space="preserve"> iki görüntü yönetmeni var; </w:t>
      </w:r>
      <w:proofErr w:type="spellStart"/>
      <w:r w:rsidR="00B777A2" w:rsidRPr="00E762E4">
        <w:rPr>
          <w:rFonts w:ascii="Verdana" w:hAnsi="Verdana"/>
          <w:sz w:val="20"/>
        </w:rPr>
        <w:t>Jarin</w:t>
      </w:r>
      <w:proofErr w:type="spellEnd"/>
      <w:r w:rsidR="00B777A2" w:rsidRPr="00E762E4">
        <w:rPr>
          <w:rFonts w:ascii="Verdana" w:hAnsi="Verdana"/>
          <w:sz w:val="20"/>
        </w:rPr>
        <w:t xml:space="preserve"> </w:t>
      </w:r>
      <w:proofErr w:type="spellStart"/>
      <w:r w:rsidR="00B777A2" w:rsidRPr="00E762E4">
        <w:rPr>
          <w:rFonts w:ascii="Verdana" w:hAnsi="Verdana"/>
          <w:sz w:val="20"/>
        </w:rPr>
        <w:t>Blaschke</w:t>
      </w:r>
      <w:proofErr w:type="spellEnd"/>
      <w:r w:rsidR="00B777A2" w:rsidRPr="00E762E4">
        <w:rPr>
          <w:rFonts w:ascii="Verdana" w:hAnsi="Verdana"/>
          <w:sz w:val="20"/>
        </w:rPr>
        <w:t xml:space="preserve"> (</w:t>
      </w:r>
      <w:r w:rsidRPr="00E762E4">
        <w:rPr>
          <w:rFonts w:ascii="Verdana" w:hAnsi="Verdana"/>
          <w:sz w:val="20"/>
        </w:rPr>
        <w:t>Kuzeyli</w:t>
      </w:r>
      <w:r w:rsidR="00B777A2" w:rsidRPr="00E762E4">
        <w:rPr>
          <w:rFonts w:ascii="Verdana" w:hAnsi="Verdana"/>
          <w:sz w:val="20"/>
        </w:rPr>
        <w:t xml:space="preserve">) </w:t>
      </w:r>
      <w:r w:rsidRPr="00E762E4">
        <w:rPr>
          <w:rFonts w:ascii="Verdana" w:hAnsi="Verdana"/>
          <w:sz w:val="20"/>
        </w:rPr>
        <w:t>ve</w:t>
      </w:r>
      <w:r w:rsidR="00B777A2" w:rsidRPr="00E762E4">
        <w:rPr>
          <w:rFonts w:ascii="Verdana" w:hAnsi="Verdana"/>
          <w:sz w:val="20"/>
        </w:rPr>
        <w:t xml:space="preserve"> </w:t>
      </w:r>
      <w:proofErr w:type="spellStart"/>
      <w:r w:rsidR="00B777A2" w:rsidRPr="00E762E4">
        <w:rPr>
          <w:rFonts w:ascii="Verdana" w:hAnsi="Verdana"/>
          <w:sz w:val="20"/>
        </w:rPr>
        <w:t>Lowell</w:t>
      </w:r>
      <w:proofErr w:type="spellEnd"/>
      <w:r w:rsidR="00B777A2" w:rsidRPr="00E762E4">
        <w:rPr>
          <w:rFonts w:ascii="Verdana" w:hAnsi="Verdana"/>
          <w:sz w:val="20"/>
        </w:rPr>
        <w:t xml:space="preserve"> A. Meyer (</w:t>
      </w:r>
      <w:proofErr w:type="spellStart"/>
      <w:r w:rsidR="00B777A2" w:rsidRPr="00E762E4">
        <w:rPr>
          <w:rFonts w:ascii="Verdana" w:hAnsi="Verdana"/>
          <w:sz w:val="20"/>
        </w:rPr>
        <w:t>Servant</w:t>
      </w:r>
      <w:proofErr w:type="spellEnd"/>
      <w:r w:rsidR="00B777A2" w:rsidRPr="00E762E4">
        <w:rPr>
          <w:rFonts w:ascii="Verdana" w:hAnsi="Verdana"/>
          <w:sz w:val="20"/>
        </w:rPr>
        <w:t>).</w:t>
      </w:r>
    </w:p>
    <w:p w14:paraId="630660DF" w14:textId="467893C0" w:rsidR="005957F6" w:rsidRPr="00BB0D63" w:rsidRDefault="005957F6" w:rsidP="00DA72A1">
      <w:pPr>
        <w:pStyle w:val="ListParagraph"/>
        <w:numPr>
          <w:ilvl w:val="0"/>
          <w:numId w:val="12"/>
        </w:numPr>
        <w:spacing w:after="0" w:line="360" w:lineRule="auto"/>
        <w:rPr>
          <w:rFonts w:ascii="Verdana" w:hAnsi="Verdana"/>
          <w:sz w:val="20"/>
        </w:rPr>
      </w:pPr>
      <w:r w:rsidRPr="00BB0D63">
        <w:rPr>
          <w:rFonts w:ascii="Verdana" w:hAnsi="Verdana"/>
          <w:sz w:val="20"/>
        </w:rPr>
        <w:t xml:space="preserve">Film bir kulübede geçiyor ve 24 saatlik süreçte geçiyor. Kulübe, </w:t>
      </w:r>
      <w:r w:rsidR="006240AC" w:rsidRPr="00BB0D63">
        <w:rPr>
          <w:rFonts w:ascii="Verdana" w:hAnsi="Verdana"/>
          <w:sz w:val="20"/>
        </w:rPr>
        <w:t>ormanda inşa edilmiş ve dış çekimler için kullanılmış ve setteki diğer kulübe de iç çekimler için kullanılmış. Sette doğal ışığı yeniden yaratmak için bir gün boyunca pençelerin ve kapıların dışından her açıdan fotoğraf çekmek de dahil olmak üzere bir ışık çalışması yapılmış. Bu açılar da sette ön ve yan pencerelerden dışarı bak</w:t>
      </w:r>
      <w:r w:rsidR="00B7574F" w:rsidRPr="00BB0D63">
        <w:rPr>
          <w:rFonts w:ascii="Verdana" w:hAnsi="Verdana"/>
          <w:sz w:val="20"/>
        </w:rPr>
        <w:t>ıldığında mavi ekran için plakaları toplamak üzere de kullanılmış.</w:t>
      </w:r>
    </w:p>
    <w:p w14:paraId="2E1FB43E" w14:textId="4AA088CE" w:rsidR="00B7574F" w:rsidRPr="00BB0D63" w:rsidRDefault="00B7574F" w:rsidP="00DA72A1">
      <w:pPr>
        <w:pStyle w:val="ListParagraph"/>
        <w:numPr>
          <w:ilvl w:val="0"/>
          <w:numId w:val="12"/>
        </w:numPr>
        <w:spacing w:after="0" w:line="360" w:lineRule="auto"/>
        <w:rPr>
          <w:rFonts w:ascii="Verdana" w:hAnsi="Verdana"/>
          <w:sz w:val="20"/>
        </w:rPr>
      </w:pPr>
      <w:r w:rsidRPr="00BB0D63">
        <w:rPr>
          <w:rFonts w:ascii="Verdana" w:hAnsi="Verdana"/>
          <w:sz w:val="20"/>
        </w:rPr>
        <w:t>Sürecin başlarında her sahnenin gün içindeki zamanı düşünülmüş ve böylece her sahnenin atmosferiyle uyumlu olabilecek, gündüzün geceye geçişini ve sonra da saba</w:t>
      </w:r>
      <w:r w:rsidR="00197834" w:rsidRPr="00BB0D63">
        <w:rPr>
          <w:rFonts w:ascii="Verdana" w:hAnsi="Verdana"/>
          <w:sz w:val="20"/>
        </w:rPr>
        <w:t xml:space="preserve">ha geçişini yansıtacak </w:t>
      </w:r>
      <w:r w:rsidRPr="00BB0D63">
        <w:rPr>
          <w:rFonts w:ascii="Verdana" w:hAnsi="Verdana"/>
          <w:sz w:val="20"/>
        </w:rPr>
        <w:t>uygun ışık</w:t>
      </w:r>
      <w:r w:rsidR="00197834" w:rsidRPr="00BB0D63">
        <w:rPr>
          <w:rFonts w:ascii="Verdana" w:hAnsi="Verdana"/>
          <w:sz w:val="20"/>
        </w:rPr>
        <w:t xml:space="preserve"> seçilebilmiş.</w:t>
      </w:r>
      <w:r w:rsidRPr="00BB0D63">
        <w:rPr>
          <w:rFonts w:ascii="Verdana" w:hAnsi="Verdana"/>
          <w:sz w:val="20"/>
        </w:rPr>
        <w:t xml:space="preserve"> </w:t>
      </w:r>
      <w:r w:rsidR="00197834" w:rsidRPr="00BB0D63">
        <w:rPr>
          <w:rFonts w:ascii="Verdana" w:hAnsi="Verdana"/>
          <w:sz w:val="20"/>
        </w:rPr>
        <w:t xml:space="preserve">Senaryo, altı farklı ışık </w:t>
      </w:r>
      <w:r w:rsidR="00B27526" w:rsidRPr="00BB0D63">
        <w:rPr>
          <w:rFonts w:ascii="Verdana" w:hAnsi="Verdana"/>
          <w:sz w:val="20"/>
        </w:rPr>
        <w:t>evresine</w:t>
      </w:r>
      <w:r w:rsidR="00197834" w:rsidRPr="00BB0D63">
        <w:rPr>
          <w:rFonts w:ascii="Verdana" w:hAnsi="Verdana"/>
          <w:sz w:val="20"/>
        </w:rPr>
        <w:t xml:space="preserve"> ayrılmış. </w:t>
      </w:r>
      <w:r w:rsidR="00B27526" w:rsidRPr="00BB0D63">
        <w:rPr>
          <w:rFonts w:ascii="Verdana" w:hAnsi="Verdana"/>
          <w:sz w:val="20"/>
        </w:rPr>
        <w:t xml:space="preserve">1. evre: öğleden sonra, 2. evre: geç öğleden sonra, 3. evre: gün batımı, 4. evre: alacakaranlık, 5. evre: sabah, 6. evre: karanlık. Her evrede Güneş’in yer değişimini </w:t>
      </w:r>
      <w:r w:rsidR="0088026E" w:rsidRPr="00BB0D63">
        <w:rPr>
          <w:rFonts w:ascii="Verdana" w:hAnsi="Verdana"/>
          <w:sz w:val="20"/>
        </w:rPr>
        <w:t xml:space="preserve">taklit etmek için ışıklar ve yansıtıcı aynalar ve ayrıca ortamın ve Güneş’in sıcaklık değişimindeki renklerini göstermek için jeller </w:t>
      </w:r>
      <w:r w:rsidR="0088026E" w:rsidRPr="00BB0D63">
        <w:rPr>
          <w:rFonts w:ascii="Verdana" w:hAnsi="Verdana"/>
          <w:sz w:val="20"/>
        </w:rPr>
        <w:t>özel bir şekilde konumlandırılmış.</w:t>
      </w:r>
    </w:p>
    <w:p w14:paraId="0E9FBDEF" w14:textId="6081A647" w:rsidR="0088026E" w:rsidRPr="00BB0D63" w:rsidRDefault="0088026E" w:rsidP="00DA72A1">
      <w:pPr>
        <w:pStyle w:val="ListParagraph"/>
        <w:numPr>
          <w:ilvl w:val="0"/>
          <w:numId w:val="12"/>
        </w:numPr>
        <w:spacing w:after="0" w:line="360" w:lineRule="auto"/>
        <w:rPr>
          <w:rFonts w:ascii="Verdana" w:hAnsi="Verdana"/>
          <w:sz w:val="20"/>
        </w:rPr>
      </w:pPr>
      <w:r w:rsidRPr="00BB0D63">
        <w:rPr>
          <w:rFonts w:ascii="Verdana" w:hAnsi="Verdana"/>
          <w:sz w:val="20"/>
        </w:rPr>
        <w:t xml:space="preserve">Filme eski tarz gerilim havası vermek için Kulübeye </w:t>
      </w:r>
      <w:proofErr w:type="spellStart"/>
      <w:r w:rsidRPr="00BB0D63">
        <w:rPr>
          <w:rFonts w:ascii="Verdana" w:hAnsi="Verdana"/>
          <w:sz w:val="20"/>
        </w:rPr>
        <w:t>Tıklat’ın</w:t>
      </w:r>
      <w:proofErr w:type="spellEnd"/>
      <w:r w:rsidRPr="00BB0D63">
        <w:rPr>
          <w:rFonts w:ascii="Verdana" w:hAnsi="Verdana"/>
          <w:sz w:val="20"/>
        </w:rPr>
        <w:t xml:space="preserve"> yapımında 1989’da piyasaya çıkan ve takip eden 10 yılda film çekimlerinde popüler bir tercih olan </w:t>
      </w:r>
      <w:proofErr w:type="spellStart"/>
      <w:r w:rsidRPr="00BB0D63">
        <w:rPr>
          <w:rFonts w:ascii="Verdana" w:hAnsi="Verdana"/>
          <w:sz w:val="20"/>
        </w:rPr>
        <w:t>Panavision</w:t>
      </w:r>
      <w:proofErr w:type="spellEnd"/>
      <w:r w:rsidRPr="00BB0D63">
        <w:rPr>
          <w:rFonts w:ascii="Verdana" w:hAnsi="Verdana"/>
          <w:sz w:val="20"/>
        </w:rPr>
        <w:t xml:space="preserve"> </w:t>
      </w:r>
      <w:proofErr w:type="spellStart"/>
      <w:r w:rsidRPr="00BB0D63">
        <w:rPr>
          <w:rFonts w:ascii="Verdana" w:hAnsi="Verdana"/>
          <w:sz w:val="20"/>
        </w:rPr>
        <w:t>Primo</w:t>
      </w:r>
      <w:proofErr w:type="spellEnd"/>
      <w:r w:rsidRPr="00BB0D63">
        <w:rPr>
          <w:rFonts w:ascii="Verdana" w:hAnsi="Verdana"/>
          <w:sz w:val="20"/>
        </w:rPr>
        <w:t xml:space="preserve"> </w:t>
      </w:r>
      <w:proofErr w:type="spellStart"/>
      <w:r w:rsidRPr="00BB0D63">
        <w:rPr>
          <w:rFonts w:ascii="Verdana" w:hAnsi="Verdana"/>
          <w:sz w:val="20"/>
        </w:rPr>
        <w:t>Anamor</w:t>
      </w:r>
      <w:r w:rsidRPr="00BB0D63">
        <w:rPr>
          <w:rFonts w:ascii="Verdana" w:hAnsi="Verdana"/>
          <w:sz w:val="20"/>
        </w:rPr>
        <w:t>fik</w:t>
      </w:r>
      <w:proofErr w:type="spellEnd"/>
      <w:r w:rsidRPr="00BB0D63">
        <w:rPr>
          <w:rFonts w:ascii="Verdana" w:hAnsi="Verdana"/>
          <w:sz w:val="20"/>
        </w:rPr>
        <w:t xml:space="preserve"> lens</w:t>
      </w:r>
      <w:r w:rsidRPr="00BB0D63">
        <w:rPr>
          <w:rFonts w:ascii="Verdana" w:hAnsi="Verdana"/>
          <w:sz w:val="20"/>
        </w:rPr>
        <w:t xml:space="preserve">ler kullanılmış. Farklı bir lense geçilen tek </w:t>
      </w:r>
      <w:r w:rsidR="00BB1711" w:rsidRPr="00BB0D63">
        <w:rPr>
          <w:rFonts w:ascii="Verdana" w:hAnsi="Verdana"/>
          <w:sz w:val="20"/>
        </w:rPr>
        <w:t xml:space="preserve">zamanda geçmişi şimdiki zamandan ayırmak için geçmişe dönüş sahnelerinde </w:t>
      </w:r>
      <w:proofErr w:type="spellStart"/>
      <w:r w:rsidR="00BB1711" w:rsidRPr="00BB0D63">
        <w:rPr>
          <w:rFonts w:ascii="Verdana" w:hAnsi="Verdana"/>
          <w:sz w:val="20"/>
        </w:rPr>
        <w:t>Panavision</w:t>
      </w:r>
      <w:proofErr w:type="spellEnd"/>
      <w:r w:rsidR="00BB1711" w:rsidRPr="00BB0D63">
        <w:rPr>
          <w:rFonts w:ascii="Verdana" w:hAnsi="Verdana"/>
          <w:sz w:val="20"/>
        </w:rPr>
        <w:t xml:space="preserve"> USG (Ultra </w:t>
      </w:r>
      <w:proofErr w:type="spellStart"/>
      <w:r w:rsidR="00BB1711" w:rsidRPr="00BB0D63">
        <w:rPr>
          <w:rFonts w:ascii="Verdana" w:hAnsi="Verdana"/>
          <w:sz w:val="20"/>
        </w:rPr>
        <w:t>Speed</w:t>
      </w:r>
      <w:proofErr w:type="spellEnd"/>
      <w:r w:rsidR="00BB1711" w:rsidRPr="00BB0D63">
        <w:rPr>
          <w:rFonts w:ascii="Verdana" w:hAnsi="Verdana"/>
          <w:sz w:val="20"/>
        </w:rPr>
        <w:t xml:space="preserve"> Gold) </w:t>
      </w:r>
      <w:proofErr w:type="spellStart"/>
      <w:r w:rsidR="00BB1711" w:rsidRPr="00BB0D63">
        <w:rPr>
          <w:rFonts w:ascii="Verdana" w:hAnsi="Verdana"/>
          <w:sz w:val="20"/>
        </w:rPr>
        <w:t>Panatar</w:t>
      </w:r>
      <w:proofErr w:type="spellEnd"/>
      <w:r w:rsidR="00BB1711" w:rsidRPr="00BB0D63">
        <w:rPr>
          <w:rFonts w:ascii="Verdana" w:hAnsi="Verdana"/>
          <w:sz w:val="20"/>
        </w:rPr>
        <w:t xml:space="preserve"> </w:t>
      </w:r>
      <w:proofErr w:type="spellStart"/>
      <w:r w:rsidR="00BB1711" w:rsidRPr="00BB0D63">
        <w:rPr>
          <w:rFonts w:ascii="Verdana" w:hAnsi="Verdana"/>
          <w:sz w:val="20"/>
        </w:rPr>
        <w:t>Anamorphic</w:t>
      </w:r>
      <w:proofErr w:type="spellEnd"/>
      <w:r w:rsidR="00BB1711" w:rsidRPr="00BB0D63">
        <w:rPr>
          <w:rFonts w:ascii="Verdana" w:hAnsi="Verdana"/>
          <w:sz w:val="20"/>
        </w:rPr>
        <w:t xml:space="preserve"> lens</w:t>
      </w:r>
      <w:r w:rsidR="00BB1711" w:rsidRPr="00BB0D63">
        <w:rPr>
          <w:rFonts w:ascii="Verdana" w:hAnsi="Verdana"/>
          <w:sz w:val="20"/>
        </w:rPr>
        <w:t>ler (1980’de piyasaya çıkan) kullanmışlar.</w:t>
      </w:r>
    </w:p>
    <w:p w14:paraId="489FFFFC" w14:textId="2D4FC142" w:rsidR="00BB1711" w:rsidRPr="00BB0D63" w:rsidRDefault="00BB1711" w:rsidP="00DA72A1">
      <w:pPr>
        <w:pStyle w:val="ListParagraph"/>
        <w:numPr>
          <w:ilvl w:val="0"/>
          <w:numId w:val="12"/>
        </w:numPr>
        <w:spacing w:after="0" w:line="360" w:lineRule="auto"/>
        <w:rPr>
          <w:rFonts w:ascii="Verdana" w:hAnsi="Verdana"/>
          <w:sz w:val="20"/>
        </w:rPr>
      </w:pPr>
      <w:proofErr w:type="spellStart"/>
      <w:r w:rsidRPr="00BB0D63">
        <w:rPr>
          <w:rFonts w:ascii="Verdana" w:hAnsi="Verdana"/>
          <w:sz w:val="20"/>
        </w:rPr>
        <w:t>Shyamalan</w:t>
      </w:r>
      <w:proofErr w:type="spellEnd"/>
      <w:r w:rsidRPr="00BB0D63">
        <w:rPr>
          <w:rFonts w:ascii="Verdana" w:hAnsi="Verdana"/>
          <w:sz w:val="20"/>
        </w:rPr>
        <w:t xml:space="preserve">, net kareler tercih ettiği için filmde çok az </w:t>
      </w:r>
      <w:proofErr w:type="spellStart"/>
      <w:r w:rsidRPr="00BB0D63">
        <w:rPr>
          <w:rFonts w:ascii="Verdana" w:hAnsi="Verdana"/>
          <w:sz w:val="20"/>
        </w:rPr>
        <w:t>Stedicam</w:t>
      </w:r>
      <w:proofErr w:type="spellEnd"/>
      <w:r w:rsidRPr="00BB0D63">
        <w:rPr>
          <w:rFonts w:ascii="Verdana" w:hAnsi="Verdana"/>
          <w:sz w:val="20"/>
        </w:rPr>
        <w:t xml:space="preserve"> kullanılmış. Çekimlerin çoğu </w:t>
      </w:r>
      <w:r w:rsidR="00111785" w:rsidRPr="00BB0D63">
        <w:rPr>
          <w:rFonts w:ascii="Verdana" w:hAnsi="Verdana"/>
          <w:sz w:val="20"/>
        </w:rPr>
        <w:t xml:space="preserve">hepsi daha yapılı ve sabit olan </w:t>
      </w:r>
      <w:r w:rsidRPr="00BB0D63">
        <w:rPr>
          <w:rFonts w:ascii="Verdana" w:hAnsi="Verdana"/>
          <w:sz w:val="20"/>
        </w:rPr>
        <w:t xml:space="preserve">tripod, </w:t>
      </w:r>
      <w:proofErr w:type="spellStart"/>
      <w:r w:rsidRPr="00BB0D63">
        <w:rPr>
          <w:rFonts w:ascii="Verdana" w:hAnsi="Verdana"/>
          <w:sz w:val="20"/>
        </w:rPr>
        <w:t>dolly</w:t>
      </w:r>
      <w:proofErr w:type="spellEnd"/>
      <w:r w:rsidRPr="00BB0D63">
        <w:rPr>
          <w:rFonts w:ascii="Verdana" w:hAnsi="Verdana"/>
          <w:sz w:val="20"/>
        </w:rPr>
        <w:t xml:space="preserve"> veya </w:t>
      </w:r>
      <w:proofErr w:type="spellStart"/>
      <w:r w:rsidRPr="00BB0D63">
        <w:rPr>
          <w:rFonts w:ascii="Verdana" w:hAnsi="Verdana"/>
          <w:sz w:val="20"/>
        </w:rPr>
        <w:t>jib</w:t>
      </w:r>
      <w:proofErr w:type="spellEnd"/>
      <w:r w:rsidRPr="00BB0D63">
        <w:rPr>
          <w:rFonts w:ascii="Verdana" w:hAnsi="Verdana"/>
          <w:sz w:val="20"/>
        </w:rPr>
        <w:t>/</w:t>
      </w:r>
      <w:r w:rsidR="00111785" w:rsidRPr="00BB0D63">
        <w:rPr>
          <w:rFonts w:ascii="Verdana" w:hAnsi="Verdana"/>
          <w:sz w:val="20"/>
        </w:rPr>
        <w:t xml:space="preserve">vinç kullanılmış. Fakat </w:t>
      </w:r>
      <w:proofErr w:type="spellStart"/>
      <w:r w:rsidR="00111785" w:rsidRPr="00BB0D63">
        <w:rPr>
          <w:rFonts w:ascii="Verdana" w:hAnsi="Verdana"/>
          <w:sz w:val="20"/>
        </w:rPr>
        <w:lastRenderedPageBreak/>
        <w:t>Stedicam’in</w:t>
      </w:r>
      <w:proofErr w:type="spellEnd"/>
      <w:r w:rsidR="00111785" w:rsidRPr="00BB0D63">
        <w:rPr>
          <w:rFonts w:ascii="Verdana" w:hAnsi="Verdana"/>
          <w:sz w:val="20"/>
        </w:rPr>
        <w:t xml:space="preserve"> kullanıldığı tek çekim</w:t>
      </w:r>
      <w:r w:rsidR="00811DC2" w:rsidRPr="00BB0D63">
        <w:rPr>
          <w:rFonts w:ascii="Verdana" w:hAnsi="Verdana"/>
          <w:sz w:val="20"/>
        </w:rPr>
        <w:t>,</w:t>
      </w:r>
      <w:r w:rsidR="00111785" w:rsidRPr="00BB0D63">
        <w:rPr>
          <w:rFonts w:ascii="Verdana" w:hAnsi="Verdana"/>
          <w:sz w:val="20"/>
        </w:rPr>
        <w:t xml:space="preserve"> sekiz yaşındaki oyuncu </w:t>
      </w:r>
      <w:proofErr w:type="spellStart"/>
      <w:r w:rsidR="00111785" w:rsidRPr="00BB0D63">
        <w:rPr>
          <w:rFonts w:ascii="Verdana" w:hAnsi="Verdana"/>
          <w:sz w:val="20"/>
        </w:rPr>
        <w:t>Kristen</w:t>
      </w:r>
      <w:proofErr w:type="spellEnd"/>
      <w:r w:rsidR="00111785" w:rsidRPr="00BB0D63">
        <w:rPr>
          <w:rFonts w:ascii="Verdana" w:hAnsi="Verdana"/>
          <w:sz w:val="20"/>
        </w:rPr>
        <w:t xml:space="preserve"> </w:t>
      </w:r>
      <w:proofErr w:type="spellStart"/>
      <w:r w:rsidR="00111785" w:rsidRPr="00BB0D63">
        <w:rPr>
          <w:rFonts w:ascii="Verdana" w:hAnsi="Verdana"/>
          <w:sz w:val="20"/>
        </w:rPr>
        <w:t>Cui’nin</w:t>
      </w:r>
      <w:proofErr w:type="spellEnd"/>
      <w:r w:rsidR="00111785" w:rsidRPr="00BB0D63">
        <w:rPr>
          <w:rFonts w:ascii="Verdana" w:hAnsi="Verdana"/>
          <w:sz w:val="20"/>
        </w:rPr>
        <w:t xml:space="preserve"> alacakaranlıkta </w:t>
      </w:r>
      <w:r w:rsidR="00811DC2" w:rsidRPr="00BB0D63">
        <w:rPr>
          <w:rFonts w:ascii="Verdana" w:hAnsi="Verdana"/>
          <w:sz w:val="20"/>
        </w:rPr>
        <w:t xml:space="preserve">ormandaki bir dakikalık çekimi olmuş. </w:t>
      </w:r>
    </w:p>
    <w:p w14:paraId="67B5D019" w14:textId="32E79ADF" w:rsidR="00811DC2" w:rsidRPr="00BB0D63" w:rsidRDefault="00811DC2" w:rsidP="00EB6460">
      <w:pPr>
        <w:pStyle w:val="ListParagraph"/>
        <w:spacing w:after="0" w:line="360" w:lineRule="auto"/>
        <w:ind w:left="360"/>
        <w:rPr>
          <w:rFonts w:ascii="Verdana" w:hAnsi="Verdana"/>
          <w:sz w:val="20"/>
        </w:rPr>
      </w:pPr>
      <w:r w:rsidRPr="00BB0D63">
        <w:rPr>
          <w:rFonts w:ascii="Verdana" w:hAnsi="Verdana"/>
          <w:sz w:val="20"/>
        </w:rPr>
        <w:t xml:space="preserve">Yapımcılar filmin duygusal zirvesi için kameranın karakterlerin bakış açılarını yakalamasını ve izleyiciyle doğrudan bir bağ kurmasını istemiş. Bunun için de oyuncuların doğrudan kameraya bakarken </w:t>
      </w:r>
      <w:r w:rsidR="003C6CE5" w:rsidRPr="00BB0D63">
        <w:rPr>
          <w:rFonts w:ascii="Verdana" w:hAnsi="Verdana"/>
          <w:sz w:val="20"/>
        </w:rPr>
        <w:t xml:space="preserve">hala birbirlerini görmelerine olanak veren doğrudan kameranın lensi üstüne konulan </w:t>
      </w:r>
      <w:proofErr w:type="spellStart"/>
      <w:r w:rsidR="003C6CE5" w:rsidRPr="00BB0D63">
        <w:rPr>
          <w:rFonts w:ascii="Verdana" w:hAnsi="Verdana"/>
          <w:sz w:val="20"/>
        </w:rPr>
        <w:t>EyeDirect</w:t>
      </w:r>
      <w:proofErr w:type="spellEnd"/>
      <w:r w:rsidR="003C6CE5" w:rsidRPr="00BB0D63">
        <w:rPr>
          <w:rFonts w:ascii="Verdana" w:hAnsi="Verdana"/>
          <w:sz w:val="20"/>
        </w:rPr>
        <w:t xml:space="preserve"> donanımı kullanılmış. Donanım,</w:t>
      </w:r>
      <w:r w:rsidR="00EB6460">
        <w:rPr>
          <w:rFonts w:ascii="Verdana" w:hAnsi="Verdana"/>
          <w:sz w:val="20"/>
        </w:rPr>
        <w:t xml:space="preserve"> </w:t>
      </w:r>
      <w:r w:rsidR="00EB6460" w:rsidRPr="00EB6460">
        <w:rPr>
          <w:rFonts w:ascii="Verdana" w:hAnsi="Verdana"/>
          <w:sz w:val="20"/>
        </w:rPr>
        <w:t>göz çizgisi hala lenst</w:t>
      </w:r>
      <w:r w:rsidR="00106B27">
        <w:rPr>
          <w:rFonts w:ascii="Verdana" w:hAnsi="Verdana"/>
          <w:sz w:val="20"/>
        </w:rPr>
        <w:t>e</w:t>
      </w:r>
      <w:r w:rsidR="00EB6460" w:rsidRPr="00EB6460">
        <w:rPr>
          <w:rFonts w:ascii="Verdana" w:hAnsi="Verdana"/>
          <w:sz w:val="20"/>
        </w:rPr>
        <w:t xml:space="preserve">/kamerada tam merkezdeyken </w:t>
      </w:r>
      <w:r w:rsidR="003C6CE5" w:rsidRPr="00BB0D63">
        <w:rPr>
          <w:rFonts w:ascii="Verdana" w:hAnsi="Verdana"/>
          <w:sz w:val="20"/>
        </w:rPr>
        <w:t xml:space="preserve">oyuncunun bakışlarının aynalarla </w:t>
      </w:r>
      <w:r w:rsidR="00EB6460">
        <w:rPr>
          <w:rFonts w:ascii="Verdana" w:hAnsi="Verdana"/>
          <w:sz w:val="20"/>
        </w:rPr>
        <w:t xml:space="preserve">lense </w:t>
      </w:r>
      <w:r w:rsidR="003C6CE5" w:rsidRPr="00BB0D63">
        <w:rPr>
          <w:rFonts w:ascii="Verdana" w:hAnsi="Verdana"/>
          <w:sz w:val="20"/>
        </w:rPr>
        <w:t>yeniden yönlendirilmesin</w:t>
      </w:r>
      <w:r w:rsidR="00EB6460">
        <w:rPr>
          <w:rFonts w:ascii="Verdana" w:hAnsi="Verdana"/>
          <w:sz w:val="20"/>
        </w:rPr>
        <w:t>e olanak veren ışığı kıran bir donanım.</w:t>
      </w:r>
    </w:p>
    <w:p w14:paraId="51112962" w14:textId="2DDDCA60" w:rsidR="003C6CE5" w:rsidRPr="00BB0D63" w:rsidRDefault="003C6CE5" w:rsidP="00DA72A1">
      <w:pPr>
        <w:pStyle w:val="ListParagraph"/>
        <w:numPr>
          <w:ilvl w:val="0"/>
          <w:numId w:val="12"/>
        </w:numPr>
        <w:spacing w:after="0" w:line="360" w:lineRule="auto"/>
        <w:rPr>
          <w:rFonts w:ascii="Verdana" w:hAnsi="Verdana"/>
          <w:sz w:val="20"/>
        </w:rPr>
      </w:pPr>
      <w:r w:rsidRPr="00BB0D63">
        <w:rPr>
          <w:rFonts w:ascii="Verdana" w:hAnsi="Verdana"/>
          <w:sz w:val="20"/>
        </w:rPr>
        <w:t>Kulübeye Tıkla</w:t>
      </w:r>
      <w:r w:rsidR="008F1DC8" w:rsidRPr="00BB0D63">
        <w:rPr>
          <w:rFonts w:ascii="Verdana" w:hAnsi="Verdana"/>
          <w:sz w:val="20"/>
        </w:rPr>
        <w:t>t</w:t>
      </w:r>
      <w:r w:rsidRPr="00BB0D63">
        <w:rPr>
          <w:rFonts w:ascii="Verdana" w:hAnsi="Verdana"/>
          <w:sz w:val="20"/>
        </w:rPr>
        <w:t xml:space="preserve">, Kodak 35mm filmle çekilmiş, öncelikli olarak 5207 250D kullanılmış. Ara ara doğrudan Güneş’te dış </w:t>
      </w:r>
      <w:proofErr w:type="gramStart"/>
      <w:r w:rsidRPr="00BB0D63">
        <w:rPr>
          <w:rFonts w:ascii="Verdana" w:hAnsi="Verdana"/>
          <w:sz w:val="20"/>
        </w:rPr>
        <w:t>mekan</w:t>
      </w:r>
      <w:proofErr w:type="gramEnd"/>
      <w:r w:rsidRPr="00BB0D63">
        <w:rPr>
          <w:rFonts w:ascii="Verdana" w:hAnsi="Verdana"/>
          <w:sz w:val="20"/>
        </w:rPr>
        <w:t xml:space="preserve"> gündüz sahnelerinde Kodak 5203 50 D ile kulübenin içindeki final sahnesinde Kodak 5219 500T kullanılmış.</w:t>
      </w:r>
    </w:p>
    <w:p w14:paraId="1E15CE4F" w14:textId="0CB254C9" w:rsidR="00DA72A1" w:rsidRDefault="00DA72A1" w:rsidP="00DA72A1">
      <w:pPr>
        <w:pStyle w:val="ListParagraph"/>
        <w:spacing w:after="0" w:line="360" w:lineRule="auto"/>
        <w:rPr>
          <w:rFonts w:ascii="Verdana" w:hAnsi="Verdana"/>
          <w:i/>
          <w:iCs/>
          <w:sz w:val="20"/>
        </w:rPr>
      </w:pPr>
    </w:p>
    <w:p w14:paraId="306B615C" w14:textId="77777777" w:rsidR="00E762E4" w:rsidRPr="00BB0D63" w:rsidRDefault="00E762E4" w:rsidP="00DA72A1">
      <w:pPr>
        <w:pStyle w:val="ListParagraph"/>
        <w:spacing w:after="0" w:line="360" w:lineRule="auto"/>
        <w:rPr>
          <w:rFonts w:ascii="Verdana" w:hAnsi="Verdana"/>
          <w:i/>
          <w:iCs/>
          <w:sz w:val="20"/>
        </w:rPr>
      </w:pPr>
    </w:p>
    <w:p w14:paraId="2D938BF4" w14:textId="7A2D3247" w:rsidR="00942389" w:rsidRDefault="00942389" w:rsidP="00942389">
      <w:pPr>
        <w:pStyle w:val="NormalWeb"/>
        <w:spacing w:after="0" w:line="360" w:lineRule="auto"/>
        <w:jc w:val="center"/>
        <w:rPr>
          <w:rFonts w:ascii="Verdana" w:hAnsi="Verdana"/>
          <w:b/>
          <w:bCs/>
          <w:color w:val="000000"/>
          <w:sz w:val="20"/>
        </w:rPr>
      </w:pPr>
      <w:r w:rsidRPr="00BB0D63">
        <w:rPr>
          <w:rFonts w:ascii="Verdana" w:hAnsi="Verdana"/>
          <w:b/>
          <w:bCs/>
          <w:color w:val="000000"/>
          <w:sz w:val="20"/>
        </w:rPr>
        <w:t>AKSESUARLAR</w:t>
      </w:r>
    </w:p>
    <w:p w14:paraId="32EEC2C2" w14:textId="77777777" w:rsidR="00E762E4" w:rsidRPr="00BB0D63" w:rsidRDefault="00E762E4" w:rsidP="00942389">
      <w:pPr>
        <w:pStyle w:val="NormalWeb"/>
        <w:spacing w:after="0" w:line="360" w:lineRule="auto"/>
        <w:jc w:val="center"/>
        <w:rPr>
          <w:rFonts w:ascii="Verdana" w:hAnsi="Verdana"/>
          <w:b/>
          <w:bCs/>
          <w:color w:val="000000"/>
          <w:sz w:val="20"/>
        </w:rPr>
      </w:pPr>
    </w:p>
    <w:p w14:paraId="106CD614" w14:textId="314F9F93" w:rsidR="00942389" w:rsidRPr="00BB0D63" w:rsidRDefault="00942389" w:rsidP="00814AB0">
      <w:pPr>
        <w:pStyle w:val="ListParagraph"/>
        <w:numPr>
          <w:ilvl w:val="0"/>
          <w:numId w:val="11"/>
        </w:numPr>
        <w:spacing w:line="360" w:lineRule="auto"/>
        <w:rPr>
          <w:rFonts w:ascii="Verdana" w:hAnsi="Verdana"/>
          <w:sz w:val="20"/>
          <w:szCs w:val="20"/>
        </w:rPr>
      </w:pPr>
      <w:proofErr w:type="spellStart"/>
      <w:r w:rsidRPr="00BB0D63">
        <w:rPr>
          <w:rFonts w:ascii="Verdana" w:hAnsi="Verdana"/>
          <w:sz w:val="20"/>
          <w:szCs w:val="20"/>
        </w:rPr>
        <w:t>Robbie</w:t>
      </w:r>
      <w:proofErr w:type="spellEnd"/>
      <w:r w:rsidRPr="00BB0D63">
        <w:rPr>
          <w:rFonts w:ascii="Verdana" w:hAnsi="Verdana"/>
          <w:sz w:val="20"/>
          <w:szCs w:val="20"/>
        </w:rPr>
        <w:t xml:space="preserve"> </w:t>
      </w:r>
      <w:proofErr w:type="spellStart"/>
      <w:r w:rsidRPr="00BB0D63">
        <w:rPr>
          <w:rFonts w:ascii="Verdana" w:hAnsi="Verdana"/>
          <w:sz w:val="20"/>
          <w:szCs w:val="20"/>
        </w:rPr>
        <w:t>Duncan</w:t>
      </w:r>
      <w:proofErr w:type="spellEnd"/>
      <w:r w:rsidRPr="00BB0D63">
        <w:rPr>
          <w:rFonts w:ascii="Verdana" w:hAnsi="Verdana"/>
          <w:sz w:val="20"/>
          <w:szCs w:val="20"/>
        </w:rPr>
        <w:t xml:space="preserve"> ve aksesuar ekibi, </w:t>
      </w:r>
      <w:r w:rsidR="002857C6" w:rsidRPr="00BB0D63">
        <w:rPr>
          <w:rFonts w:ascii="Verdana" w:hAnsi="Verdana"/>
          <w:sz w:val="20"/>
          <w:szCs w:val="20"/>
        </w:rPr>
        <w:t>baskın yapan</w:t>
      </w:r>
      <w:r w:rsidRPr="00BB0D63">
        <w:rPr>
          <w:rFonts w:ascii="Verdana" w:hAnsi="Verdana"/>
          <w:sz w:val="20"/>
          <w:szCs w:val="20"/>
        </w:rPr>
        <w:t xml:space="preserve"> </w:t>
      </w:r>
      <w:r w:rsidR="009844A7" w:rsidRPr="00BB0D63">
        <w:rPr>
          <w:rFonts w:ascii="Verdana" w:hAnsi="Verdana"/>
          <w:sz w:val="20"/>
          <w:szCs w:val="20"/>
        </w:rPr>
        <w:t>dö</w:t>
      </w:r>
      <w:r w:rsidRPr="00BB0D63">
        <w:rPr>
          <w:rFonts w:ascii="Verdana" w:hAnsi="Verdana"/>
          <w:sz w:val="20"/>
          <w:szCs w:val="20"/>
        </w:rPr>
        <w:t>rt yabancının kullandığı çiftlik yapımı gibi duran silahları Pennsylvania eyaletindeki antika dükkanlarında alışveriş yaparak mükemmelleştirmiş.</w:t>
      </w:r>
    </w:p>
    <w:p w14:paraId="3A5D66DA" w14:textId="77777777" w:rsidR="00942389" w:rsidRPr="00BB0D63" w:rsidRDefault="00942389" w:rsidP="00942389">
      <w:pPr>
        <w:pStyle w:val="ListParagraph"/>
        <w:numPr>
          <w:ilvl w:val="0"/>
          <w:numId w:val="11"/>
        </w:numPr>
        <w:spacing w:after="0" w:line="360" w:lineRule="auto"/>
        <w:rPr>
          <w:rFonts w:ascii="Verdana" w:hAnsi="Verdana"/>
          <w:sz w:val="20"/>
          <w:szCs w:val="20"/>
        </w:rPr>
      </w:pPr>
      <w:proofErr w:type="spellStart"/>
      <w:r w:rsidRPr="00BB0D63">
        <w:rPr>
          <w:rFonts w:ascii="Verdana" w:hAnsi="Verdana"/>
          <w:sz w:val="20"/>
          <w:szCs w:val="20"/>
        </w:rPr>
        <w:t>Duncan</w:t>
      </w:r>
      <w:proofErr w:type="spellEnd"/>
      <w:r w:rsidRPr="00BB0D63">
        <w:rPr>
          <w:rFonts w:ascii="Verdana" w:hAnsi="Verdana"/>
          <w:sz w:val="20"/>
          <w:szCs w:val="20"/>
        </w:rPr>
        <w:t xml:space="preserve"> ve ekibi silahlara isim vermişler. Rupert </w:t>
      </w:r>
      <w:proofErr w:type="spellStart"/>
      <w:r w:rsidRPr="00BB0D63">
        <w:rPr>
          <w:rFonts w:ascii="Verdana" w:hAnsi="Verdana"/>
          <w:sz w:val="20"/>
          <w:szCs w:val="20"/>
        </w:rPr>
        <w:t>Grint’in</w:t>
      </w:r>
      <w:proofErr w:type="spellEnd"/>
      <w:r w:rsidRPr="00BB0D63">
        <w:rPr>
          <w:rFonts w:ascii="Verdana" w:hAnsi="Verdana"/>
          <w:sz w:val="20"/>
          <w:szCs w:val="20"/>
        </w:rPr>
        <w:t xml:space="preserve"> silahlarının adı İnek Öldüren imiş. Dave </w:t>
      </w:r>
      <w:proofErr w:type="spellStart"/>
      <w:r w:rsidRPr="00BB0D63">
        <w:rPr>
          <w:rFonts w:ascii="Verdana" w:hAnsi="Verdana"/>
          <w:sz w:val="20"/>
          <w:szCs w:val="20"/>
        </w:rPr>
        <w:t>Bautista’nın</w:t>
      </w:r>
      <w:proofErr w:type="spellEnd"/>
      <w:r w:rsidRPr="00BB0D63">
        <w:rPr>
          <w:rFonts w:ascii="Verdana" w:hAnsi="Verdana"/>
          <w:sz w:val="20"/>
          <w:szCs w:val="20"/>
        </w:rPr>
        <w:t xml:space="preserve"> silahı Uykucu imiş.</w:t>
      </w:r>
    </w:p>
    <w:p w14:paraId="57C9836C" w14:textId="77777777" w:rsidR="00204F8C" w:rsidRPr="00BB0D63" w:rsidRDefault="00204F8C" w:rsidP="00942389">
      <w:pPr>
        <w:pStyle w:val="NormalWeb"/>
        <w:spacing w:after="0" w:line="360" w:lineRule="auto"/>
        <w:jc w:val="center"/>
        <w:rPr>
          <w:rFonts w:ascii="Verdana" w:hAnsi="Verdana" w:cs="Arial"/>
          <w:b/>
          <w:sz w:val="20"/>
        </w:rPr>
      </w:pPr>
    </w:p>
    <w:sectPr w:rsidR="00204F8C" w:rsidRPr="00BB0D63" w:rsidSect="0098327A">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56C0" w14:textId="77777777" w:rsidR="00257AC6" w:rsidRDefault="00257AC6">
      <w:r>
        <w:separator/>
      </w:r>
    </w:p>
  </w:endnote>
  <w:endnote w:type="continuationSeparator" w:id="0">
    <w:p w14:paraId="2D08128C" w14:textId="77777777" w:rsidR="00257AC6" w:rsidRDefault="00257AC6">
      <w:r>
        <w:continuationSeparator/>
      </w:r>
    </w:p>
  </w:endnote>
  <w:endnote w:type="continuationNotice" w:id="1">
    <w:p w14:paraId="3B2AC375" w14:textId="77777777" w:rsidR="00257AC6" w:rsidRDefault="0025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1B6D" w14:textId="77777777" w:rsidR="00F9066A" w:rsidRDefault="00F90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D06E6FB" w14:textId="77777777" w:rsidR="00F9066A" w:rsidRDefault="00F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9B5E" w14:textId="77777777" w:rsidR="00257AC6" w:rsidRDefault="00257AC6">
      <w:r>
        <w:separator/>
      </w:r>
    </w:p>
  </w:footnote>
  <w:footnote w:type="continuationSeparator" w:id="0">
    <w:p w14:paraId="321E3319" w14:textId="77777777" w:rsidR="00257AC6" w:rsidRDefault="00257AC6">
      <w:r>
        <w:continuationSeparator/>
      </w:r>
    </w:p>
  </w:footnote>
  <w:footnote w:type="continuationNotice" w:id="1">
    <w:p w14:paraId="18E53541" w14:textId="77777777" w:rsidR="00257AC6" w:rsidRDefault="00257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4F36" w14:textId="77777777" w:rsidR="00F9066A" w:rsidRDefault="00F90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AC5CD" w14:textId="77777777" w:rsidR="00F9066A" w:rsidRDefault="00F9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B71" w14:textId="5FE97777" w:rsidR="001428F3" w:rsidRPr="001428F3" w:rsidRDefault="001428F3" w:rsidP="001428F3">
    <w:pPr>
      <w:tabs>
        <w:tab w:val="center" w:pos="4320"/>
        <w:tab w:val="right" w:pos="8640"/>
      </w:tabs>
      <w:jc w:val="right"/>
      <w:rPr>
        <w:rFonts w:ascii="Verdana" w:hAnsi="Verdana" w:cs="Arial"/>
        <w:color w:val="8496B0"/>
        <w:sz w:val="20"/>
      </w:rPr>
    </w:pPr>
    <w:r w:rsidRPr="001428F3">
      <w:rPr>
        <w:rFonts w:ascii="Verdana" w:hAnsi="Verdana" w:cs="Arial"/>
        <w:i/>
        <w:iCs/>
        <w:noProof/>
        <w:color w:val="8496B0"/>
        <w:sz w:val="20"/>
      </w:rPr>
      <mc:AlternateContent>
        <mc:Choice Requires="wpg">
          <w:drawing>
            <wp:anchor distT="0" distB="0" distL="114300" distR="114300" simplePos="0" relativeHeight="251658240" behindDoc="0" locked="0" layoutInCell="1" allowOverlap="1" wp14:anchorId="3B4D2CBB" wp14:editId="54AAA23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txbx>
                        <w:txbxContent>
                          <w:p w14:paraId="06503160" w14:textId="77777777" w:rsidR="001428F3" w:rsidRPr="001428F3" w:rsidRDefault="001428F3" w:rsidP="001428F3">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D2CBB" id="Group 70" o:spid="_x0000_s1026" style="position:absolute;left:0;text-align:left;margin-left:0;margin-top:22.4pt;width:57.6pt;height:58.3pt;z-index:25165824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" path="m,420r,l416,r4,l,420xe" fillcolor="#8497b0"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" path="m,526r,l522,r4,4l,526xe" fillcolor="#8497b0"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" path="m,517r,-5l513,r4,l,517xe" fillcolor="#8497b0"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" path="m,462r,l457,r4,5l,462xe" fillcolor="#8497b0"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" path="m5,641r-5,l642,r4,l5,641xe" fillcolor="#8497b0"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6503160" w14:textId="77777777" w:rsidR="001428F3" w:rsidRPr="001428F3" w:rsidRDefault="001428F3" w:rsidP="001428F3">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v:textbox>
              </v:shape>
              <w10:wrap anchorx="margin" anchory="margin"/>
            </v:group>
          </w:pict>
        </mc:Fallback>
      </mc:AlternateContent>
    </w:r>
    <w:r w:rsidR="00CE5483">
      <w:rPr>
        <w:rFonts w:ascii="Verdana" w:hAnsi="Verdana" w:cs="Arial"/>
        <w:i/>
        <w:iCs/>
        <w:noProof/>
        <w:color w:val="8496B0"/>
        <w:sz w:val="20"/>
      </w:rPr>
      <w:t xml:space="preserve">Knock at the </w:t>
    </w:r>
    <w:proofErr w:type="gramStart"/>
    <w:r w:rsidR="00CE5483">
      <w:rPr>
        <w:rFonts w:ascii="Verdana" w:hAnsi="Verdana" w:cs="Arial"/>
        <w:i/>
        <w:iCs/>
        <w:noProof/>
        <w:color w:val="8496B0"/>
        <w:sz w:val="20"/>
      </w:rPr>
      <w:t>Cabin</w:t>
    </w:r>
    <w:r w:rsidRPr="001428F3">
      <w:rPr>
        <w:rFonts w:ascii="Verdana" w:hAnsi="Verdana" w:cs="Arial"/>
        <w:i/>
        <w:iCs/>
        <w:color w:val="8496B0"/>
        <w:sz w:val="20"/>
      </w:rPr>
      <w:t xml:space="preserve"> </w:t>
    </w:r>
    <w:r w:rsidRPr="001428F3">
      <w:rPr>
        <w:rFonts w:ascii="Verdana" w:hAnsi="Verdana" w:cs="Arial"/>
        <w:color w:val="8496B0"/>
        <w:sz w:val="20"/>
      </w:rPr>
      <w:t>-</w:t>
    </w:r>
    <w:proofErr w:type="gramEnd"/>
    <w:r w:rsidRPr="001428F3">
      <w:rPr>
        <w:rFonts w:ascii="Verdana" w:hAnsi="Verdana" w:cs="Arial"/>
        <w:color w:val="8496B0"/>
        <w:sz w:val="20"/>
      </w:rPr>
      <w:t xml:space="preserve"> </w:t>
    </w:r>
    <w:proofErr w:type="spellStart"/>
    <w:r w:rsidRPr="001428F3">
      <w:rPr>
        <w:rFonts w:ascii="Verdana" w:hAnsi="Verdana" w:cs="Arial"/>
        <w:color w:val="8496B0"/>
        <w:sz w:val="20"/>
      </w:rPr>
      <w:t>Production</w:t>
    </w:r>
    <w:proofErr w:type="spellEnd"/>
    <w:r w:rsidRPr="001428F3">
      <w:rPr>
        <w:rFonts w:ascii="Verdana" w:hAnsi="Verdana" w:cs="Arial"/>
        <w:color w:val="8496B0"/>
        <w:sz w:val="20"/>
      </w:rPr>
      <w:t xml:space="preserve"> Information </w:t>
    </w:r>
  </w:p>
  <w:p w14:paraId="328F3767" w14:textId="77777777" w:rsidR="001428F3" w:rsidRPr="001428F3" w:rsidRDefault="001428F3" w:rsidP="001428F3">
    <w:pPr>
      <w:tabs>
        <w:tab w:val="center" w:pos="4320"/>
        <w:tab w:val="right" w:pos="8640"/>
      </w:tabs>
      <w:rPr>
        <w:rFonts w:ascii="Courier New" w:hAnsi="Courier New"/>
      </w:rPr>
    </w:pPr>
  </w:p>
  <w:p w14:paraId="455B1F15" w14:textId="7BEE76CB" w:rsidR="00F9066A" w:rsidRPr="001428F3" w:rsidRDefault="00F9066A" w:rsidP="00142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B1C" w14:textId="0F4A93EC" w:rsidR="00F9066A" w:rsidRDefault="004E6F7F" w:rsidP="00F53195">
    <w:pPr>
      <w:pStyle w:val="Header"/>
      <w:jc w:val="center"/>
    </w:pPr>
    <w:r>
      <w:rPr>
        <w:noProof/>
      </w:rPr>
      <w:drawing>
        <wp:inline distT="0" distB="0" distL="0" distR="0" wp14:anchorId="1E437292" wp14:editId="2D09C349">
          <wp:extent cx="117157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C7"/>
    <w:multiLevelType w:val="hybridMultilevel"/>
    <w:tmpl w:val="637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41FBE"/>
    <w:multiLevelType w:val="multilevel"/>
    <w:tmpl w:val="D2D0FD56"/>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16B77"/>
    <w:multiLevelType w:val="multilevel"/>
    <w:tmpl w:val="1E249A48"/>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54701"/>
    <w:multiLevelType w:val="multilevel"/>
    <w:tmpl w:val="542220FE"/>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3492D"/>
    <w:multiLevelType w:val="hybridMultilevel"/>
    <w:tmpl w:val="1A10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2A54"/>
    <w:multiLevelType w:val="multilevel"/>
    <w:tmpl w:val="14C63C78"/>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A3814"/>
    <w:multiLevelType w:val="multilevel"/>
    <w:tmpl w:val="0A4C7614"/>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55A52"/>
    <w:multiLevelType w:val="multilevel"/>
    <w:tmpl w:val="938E24BC"/>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32373"/>
    <w:multiLevelType w:val="multilevel"/>
    <w:tmpl w:val="59B28B60"/>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87E94"/>
    <w:multiLevelType w:val="hybridMultilevel"/>
    <w:tmpl w:val="89283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5B564E"/>
    <w:multiLevelType w:val="multilevel"/>
    <w:tmpl w:val="634E36DC"/>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22006"/>
    <w:multiLevelType w:val="multilevel"/>
    <w:tmpl w:val="9AEE0102"/>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22590">
    <w:abstractNumId w:val="10"/>
  </w:num>
  <w:num w:numId="2" w16cid:durableId="158808271">
    <w:abstractNumId w:val="2"/>
  </w:num>
  <w:num w:numId="3" w16cid:durableId="871960052">
    <w:abstractNumId w:val="5"/>
  </w:num>
  <w:num w:numId="4" w16cid:durableId="1308316122">
    <w:abstractNumId w:val="3"/>
  </w:num>
  <w:num w:numId="5" w16cid:durableId="1679387736">
    <w:abstractNumId w:val="8"/>
  </w:num>
  <w:num w:numId="6" w16cid:durableId="687176668">
    <w:abstractNumId w:val="1"/>
  </w:num>
  <w:num w:numId="7" w16cid:durableId="568737420">
    <w:abstractNumId w:val="7"/>
  </w:num>
  <w:num w:numId="8" w16cid:durableId="597564582">
    <w:abstractNumId w:val="11"/>
  </w:num>
  <w:num w:numId="9" w16cid:durableId="1329021536">
    <w:abstractNumId w:val="6"/>
  </w:num>
  <w:num w:numId="10" w16cid:durableId="230970469">
    <w:abstractNumId w:val="0"/>
  </w:num>
  <w:num w:numId="11" w16cid:durableId="562832806">
    <w:abstractNumId w:val="4"/>
  </w:num>
  <w:num w:numId="12" w16cid:durableId="1637446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5"/>
    <w:rsid w:val="00000031"/>
    <w:rsid w:val="00000692"/>
    <w:rsid w:val="00001034"/>
    <w:rsid w:val="00002CF9"/>
    <w:rsid w:val="00002D5C"/>
    <w:rsid w:val="0000448B"/>
    <w:rsid w:val="000053EC"/>
    <w:rsid w:val="000056C7"/>
    <w:rsid w:val="000057D1"/>
    <w:rsid w:val="000068AE"/>
    <w:rsid w:val="000073A9"/>
    <w:rsid w:val="00007462"/>
    <w:rsid w:val="000075AA"/>
    <w:rsid w:val="000076FB"/>
    <w:rsid w:val="00007B08"/>
    <w:rsid w:val="000102D2"/>
    <w:rsid w:val="00010526"/>
    <w:rsid w:val="00010703"/>
    <w:rsid w:val="000109BB"/>
    <w:rsid w:val="00010A7C"/>
    <w:rsid w:val="00011832"/>
    <w:rsid w:val="00011869"/>
    <w:rsid w:val="00011FF5"/>
    <w:rsid w:val="0001218E"/>
    <w:rsid w:val="000136AF"/>
    <w:rsid w:val="00013E35"/>
    <w:rsid w:val="00014026"/>
    <w:rsid w:val="000140C2"/>
    <w:rsid w:val="000143F1"/>
    <w:rsid w:val="00014726"/>
    <w:rsid w:val="00014991"/>
    <w:rsid w:val="000149BE"/>
    <w:rsid w:val="00016525"/>
    <w:rsid w:val="00017061"/>
    <w:rsid w:val="000204F1"/>
    <w:rsid w:val="00021767"/>
    <w:rsid w:val="00021968"/>
    <w:rsid w:val="00022EF7"/>
    <w:rsid w:val="00023145"/>
    <w:rsid w:val="00023476"/>
    <w:rsid w:val="000236BE"/>
    <w:rsid w:val="00023E58"/>
    <w:rsid w:val="00026B36"/>
    <w:rsid w:val="00027FD6"/>
    <w:rsid w:val="00031560"/>
    <w:rsid w:val="00032079"/>
    <w:rsid w:val="000322D1"/>
    <w:rsid w:val="000324DA"/>
    <w:rsid w:val="000334E0"/>
    <w:rsid w:val="00033AC8"/>
    <w:rsid w:val="00033BDD"/>
    <w:rsid w:val="00034751"/>
    <w:rsid w:val="00034808"/>
    <w:rsid w:val="00034999"/>
    <w:rsid w:val="000354B4"/>
    <w:rsid w:val="00035955"/>
    <w:rsid w:val="0003627F"/>
    <w:rsid w:val="0003629C"/>
    <w:rsid w:val="00036B20"/>
    <w:rsid w:val="000407E4"/>
    <w:rsid w:val="00041C43"/>
    <w:rsid w:val="00044D08"/>
    <w:rsid w:val="00045A54"/>
    <w:rsid w:val="00045BD1"/>
    <w:rsid w:val="00046104"/>
    <w:rsid w:val="00046999"/>
    <w:rsid w:val="00047808"/>
    <w:rsid w:val="00047984"/>
    <w:rsid w:val="00047BFA"/>
    <w:rsid w:val="00047C55"/>
    <w:rsid w:val="00047E02"/>
    <w:rsid w:val="00050A3E"/>
    <w:rsid w:val="0005191F"/>
    <w:rsid w:val="00051F8C"/>
    <w:rsid w:val="00052E8C"/>
    <w:rsid w:val="0005308C"/>
    <w:rsid w:val="0005343D"/>
    <w:rsid w:val="000540EB"/>
    <w:rsid w:val="00054815"/>
    <w:rsid w:val="000549D3"/>
    <w:rsid w:val="000552D8"/>
    <w:rsid w:val="00056045"/>
    <w:rsid w:val="00056AE8"/>
    <w:rsid w:val="00056EC7"/>
    <w:rsid w:val="00057A87"/>
    <w:rsid w:val="00057D9A"/>
    <w:rsid w:val="00057DE8"/>
    <w:rsid w:val="00061654"/>
    <w:rsid w:val="00061E9F"/>
    <w:rsid w:val="000627F4"/>
    <w:rsid w:val="00062F0C"/>
    <w:rsid w:val="000633EA"/>
    <w:rsid w:val="000637EE"/>
    <w:rsid w:val="00064778"/>
    <w:rsid w:val="000658D9"/>
    <w:rsid w:val="00065E51"/>
    <w:rsid w:val="0006608E"/>
    <w:rsid w:val="000662C9"/>
    <w:rsid w:val="000666B0"/>
    <w:rsid w:val="00066F44"/>
    <w:rsid w:val="00067674"/>
    <w:rsid w:val="000678CB"/>
    <w:rsid w:val="000700D6"/>
    <w:rsid w:val="0007027E"/>
    <w:rsid w:val="000702CD"/>
    <w:rsid w:val="00070924"/>
    <w:rsid w:val="00070E18"/>
    <w:rsid w:val="0007146C"/>
    <w:rsid w:val="00071506"/>
    <w:rsid w:val="00071B04"/>
    <w:rsid w:val="000720A9"/>
    <w:rsid w:val="00073350"/>
    <w:rsid w:val="0007375E"/>
    <w:rsid w:val="000740BC"/>
    <w:rsid w:val="00074E00"/>
    <w:rsid w:val="00075BB8"/>
    <w:rsid w:val="0007643E"/>
    <w:rsid w:val="0007754A"/>
    <w:rsid w:val="000777C6"/>
    <w:rsid w:val="00080388"/>
    <w:rsid w:val="000804AE"/>
    <w:rsid w:val="00080B2C"/>
    <w:rsid w:val="00081101"/>
    <w:rsid w:val="00081D65"/>
    <w:rsid w:val="00081F20"/>
    <w:rsid w:val="0008273A"/>
    <w:rsid w:val="00082AFE"/>
    <w:rsid w:val="0008399B"/>
    <w:rsid w:val="00083DA0"/>
    <w:rsid w:val="000848FD"/>
    <w:rsid w:val="0008526A"/>
    <w:rsid w:val="00085DEC"/>
    <w:rsid w:val="00086221"/>
    <w:rsid w:val="00086F82"/>
    <w:rsid w:val="0008728B"/>
    <w:rsid w:val="000878E4"/>
    <w:rsid w:val="00087AD8"/>
    <w:rsid w:val="00087B6D"/>
    <w:rsid w:val="00090141"/>
    <w:rsid w:val="000911D7"/>
    <w:rsid w:val="00091491"/>
    <w:rsid w:val="0009161C"/>
    <w:rsid w:val="00091EAF"/>
    <w:rsid w:val="000920B4"/>
    <w:rsid w:val="00092156"/>
    <w:rsid w:val="000923DB"/>
    <w:rsid w:val="0009534A"/>
    <w:rsid w:val="00095556"/>
    <w:rsid w:val="00097842"/>
    <w:rsid w:val="000A05D7"/>
    <w:rsid w:val="000A0653"/>
    <w:rsid w:val="000A0EC1"/>
    <w:rsid w:val="000A190E"/>
    <w:rsid w:val="000A29B4"/>
    <w:rsid w:val="000A2FE9"/>
    <w:rsid w:val="000A39A6"/>
    <w:rsid w:val="000A3F52"/>
    <w:rsid w:val="000A46BB"/>
    <w:rsid w:val="000A4B56"/>
    <w:rsid w:val="000A5BE0"/>
    <w:rsid w:val="000A5E43"/>
    <w:rsid w:val="000A5F36"/>
    <w:rsid w:val="000A7093"/>
    <w:rsid w:val="000A764B"/>
    <w:rsid w:val="000A7B3D"/>
    <w:rsid w:val="000B0096"/>
    <w:rsid w:val="000B0389"/>
    <w:rsid w:val="000B0943"/>
    <w:rsid w:val="000B2026"/>
    <w:rsid w:val="000B246C"/>
    <w:rsid w:val="000B279B"/>
    <w:rsid w:val="000B4532"/>
    <w:rsid w:val="000B496C"/>
    <w:rsid w:val="000B5964"/>
    <w:rsid w:val="000B5EF3"/>
    <w:rsid w:val="000B6521"/>
    <w:rsid w:val="000B6B99"/>
    <w:rsid w:val="000B6DA2"/>
    <w:rsid w:val="000B70F0"/>
    <w:rsid w:val="000B75CF"/>
    <w:rsid w:val="000B7738"/>
    <w:rsid w:val="000B7AB7"/>
    <w:rsid w:val="000B7C78"/>
    <w:rsid w:val="000B7D40"/>
    <w:rsid w:val="000C0466"/>
    <w:rsid w:val="000C1D80"/>
    <w:rsid w:val="000C2F9C"/>
    <w:rsid w:val="000C3C97"/>
    <w:rsid w:val="000C4153"/>
    <w:rsid w:val="000C5B22"/>
    <w:rsid w:val="000C62B8"/>
    <w:rsid w:val="000C77AF"/>
    <w:rsid w:val="000C7D7B"/>
    <w:rsid w:val="000D002C"/>
    <w:rsid w:val="000D104E"/>
    <w:rsid w:val="000D2015"/>
    <w:rsid w:val="000D33C0"/>
    <w:rsid w:val="000D45A4"/>
    <w:rsid w:val="000D48D9"/>
    <w:rsid w:val="000D5A90"/>
    <w:rsid w:val="000D5CF4"/>
    <w:rsid w:val="000D6C0D"/>
    <w:rsid w:val="000D7F8B"/>
    <w:rsid w:val="000D7F9F"/>
    <w:rsid w:val="000E0268"/>
    <w:rsid w:val="000E1141"/>
    <w:rsid w:val="000E11D2"/>
    <w:rsid w:val="000E1E3B"/>
    <w:rsid w:val="000E20B6"/>
    <w:rsid w:val="000E3EF5"/>
    <w:rsid w:val="000E4D27"/>
    <w:rsid w:val="000E590F"/>
    <w:rsid w:val="000E679D"/>
    <w:rsid w:val="000E78DC"/>
    <w:rsid w:val="000E7919"/>
    <w:rsid w:val="000E7C5E"/>
    <w:rsid w:val="000E7E53"/>
    <w:rsid w:val="000F0C6E"/>
    <w:rsid w:val="000F32F0"/>
    <w:rsid w:val="000F5B58"/>
    <w:rsid w:val="000F5F52"/>
    <w:rsid w:val="000F615C"/>
    <w:rsid w:val="000F6248"/>
    <w:rsid w:val="000F625C"/>
    <w:rsid w:val="000F6701"/>
    <w:rsid w:val="000F67B6"/>
    <w:rsid w:val="000F6D5A"/>
    <w:rsid w:val="000F7B16"/>
    <w:rsid w:val="001004B0"/>
    <w:rsid w:val="00101122"/>
    <w:rsid w:val="0010179C"/>
    <w:rsid w:val="00101831"/>
    <w:rsid w:val="00101DD6"/>
    <w:rsid w:val="0010256E"/>
    <w:rsid w:val="00102694"/>
    <w:rsid w:val="001033E9"/>
    <w:rsid w:val="001041A5"/>
    <w:rsid w:val="00104BF3"/>
    <w:rsid w:val="00105356"/>
    <w:rsid w:val="001062D7"/>
    <w:rsid w:val="00106956"/>
    <w:rsid w:val="00106B27"/>
    <w:rsid w:val="00107E9E"/>
    <w:rsid w:val="00111785"/>
    <w:rsid w:val="001134A6"/>
    <w:rsid w:val="00113F1A"/>
    <w:rsid w:val="00116D3F"/>
    <w:rsid w:val="00116F0E"/>
    <w:rsid w:val="00117296"/>
    <w:rsid w:val="00121383"/>
    <w:rsid w:val="00121E40"/>
    <w:rsid w:val="00122CB0"/>
    <w:rsid w:val="00122F58"/>
    <w:rsid w:val="00123551"/>
    <w:rsid w:val="00123F88"/>
    <w:rsid w:val="00124CD9"/>
    <w:rsid w:val="00127A58"/>
    <w:rsid w:val="00127C67"/>
    <w:rsid w:val="00127D2F"/>
    <w:rsid w:val="00130C18"/>
    <w:rsid w:val="001314A8"/>
    <w:rsid w:val="00131C62"/>
    <w:rsid w:val="00132265"/>
    <w:rsid w:val="00132542"/>
    <w:rsid w:val="0013307A"/>
    <w:rsid w:val="00133A12"/>
    <w:rsid w:val="00133BA3"/>
    <w:rsid w:val="00134177"/>
    <w:rsid w:val="00134AF5"/>
    <w:rsid w:val="0013520C"/>
    <w:rsid w:val="00135356"/>
    <w:rsid w:val="00135BD6"/>
    <w:rsid w:val="001369EF"/>
    <w:rsid w:val="00137F85"/>
    <w:rsid w:val="00140D49"/>
    <w:rsid w:val="00141100"/>
    <w:rsid w:val="001411DA"/>
    <w:rsid w:val="0014137B"/>
    <w:rsid w:val="00141953"/>
    <w:rsid w:val="0014252A"/>
    <w:rsid w:val="001428F3"/>
    <w:rsid w:val="00143AF5"/>
    <w:rsid w:val="001442ED"/>
    <w:rsid w:val="00144A8B"/>
    <w:rsid w:val="00145067"/>
    <w:rsid w:val="00145E76"/>
    <w:rsid w:val="00146183"/>
    <w:rsid w:val="00146319"/>
    <w:rsid w:val="00147B9F"/>
    <w:rsid w:val="00147DD7"/>
    <w:rsid w:val="001506DC"/>
    <w:rsid w:val="00150E47"/>
    <w:rsid w:val="001519CC"/>
    <w:rsid w:val="00152476"/>
    <w:rsid w:val="00152943"/>
    <w:rsid w:val="00153088"/>
    <w:rsid w:val="00153682"/>
    <w:rsid w:val="001540DC"/>
    <w:rsid w:val="00154660"/>
    <w:rsid w:val="0015497A"/>
    <w:rsid w:val="00154C15"/>
    <w:rsid w:val="00154C64"/>
    <w:rsid w:val="00154EA7"/>
    <w:rsid w:val="00155C26"/>
    <w:rsid w:val="00156BAC"/>
    <w:rsid w:val="00156F3F"/>
    <w:rsid w:val="00157243"/>
    <w:rsid w:val="00160089"/>
    <w:rsid w:val="00160266"/>
    <w:rsid w:val="00160A05"/>
    <w:rsid w:val="00161724"/>
    <w:rsid w:val="00161F76"/>
    <w:rsid w:val="00162CBD"/>
    <w:rsid w:val="00163542"/>
    <w:rsid w:val="00163BE5"/>
    <w:rsid w:val="00164518"/>
    <w:rsid w:val="00164BB3"/>
    <w:rsid w:val="0016565F"/>
    <w:rsid w:val="00165DB5"/>
    <w:rsid w:val="0016631A"/>
    <w:rsid w:val="001665AA"/>
    <w:rsid w:val="00166E30"/>
    <w:rsid w:val="00167663"/>
    <w:rsid w:val="00171AA9"/>
    <w:rsid w:val="00172EFB"/>
    <w:rsid w:val="00173E60"/>
    <w:rsid w:val="00174205"/>
    <w:rsid w:val="00174A6E"/>
    <w:rsid w:val="0017528C"/>
    <w:rsid w:val="0017539D"/>
    <w:rsid w:val="001757B9"/>
    <w:rsid w:val="00175D20"/>
    <w:rsid w:val="00177253"/>
    <w:rsid w:val="00177760"/>
    <w:rsid w:val="001802FB"/>
    <w:rsid w:val="00180524"/>
    <w:rsid w:val="0018068E"/>
    <w:rsid w:val="00181720"/>
    <w:rsid w:val="00181A18"/>
    <w:rsid w:val="00181DC9"/>
    <w:rsid w:val="001821DB"/>
    <w:rsid w:val="00182A5F"/>
    <w:rsid w:val="00183452"/>
    <w:rsid w:val="0018408E"/>
    <w:rsid w:val="0018676E"/>
    <w:rsid w:val="00186883"/>
    <w:rsid w:val="00186E5B"/>
    <w:rsid w:val="001872E7"/>
    <w:rsid w:val="001872EF"/>
    <w:rsid w:val="00190980"/>
    <w:rsid w:val="00190FF3"/>
    <w:rsid w:val="00191708"/>
    <w:rsid w:val="00191C51"/>
    <w:rsid w:val="00191DBF"/>
    <w:rsid w:val="0019202B"/>
    <w:rsid w:val="00192434"/>
    <w:rsid w:val="00192776"/>
    <w:rsid w:val="00192E90"/>
    <w:rsid w:val="00193023"/>
    <w:rsid w:val="00193CCB"/>
    <w:rsid w:val="00195786"/>
    <w:rsid w:val="0019631A"/>
    <w:rsid w:val="001963DA"/>
    <w:rsid w:val="001965AB"/>
    <w:rsid w:val="00196FB7"/>
    <w:rsid w:val="001970BA"/>
    <w:rsid w:val="00197834"/>
    <w:rsid w:val="00197E88"/>
    <w:rsid w:val="001A098C"/>
    <w:rsid w:val="001A0B92"/>
    <w:rsid w:val="001A0D85"/>
    <w:rsid w:val="001A23D2"/>
    <w:rsid w:val="001A2DC3"/>
    <w:rsid w:val="001A399E"/>
    <w:rsid w:val="001A3ACD"/>
    <w:rsid w:val="001A3C72"/>
    <w:rsid w:val="001A4955"/>
    <w:rsid w:val="001A5200"/>
    <w:rsid w:val="001A59C0"/>
    <w:rsid w:val="001A5AA4"/>
    <w:rsid w:val="001A5D22"/>
    <w:rsid w:val="001A64A9"/>
    <w:rsid w:val="001A65DF"/>
    <w:rsid w:val="001A6B1B"/>
    <w:rsid w:val="001A775E"/>
    <w:rsid w:val="001A7842"/>
    <w:rsid w:val="001A7C94"/>
    <w:rsid w:val="001A7D48"/>
    <w:rsid w:val="001A7E12"/>
    <w:rsid w:val="001B1309"/>
    <w:rsid w:val="001B1888"/>
    <w:rsid w:val="001B19B3"/>
    <w:rsid w:val="001B1E8A"/>
    <w:rsid w:val="001B2423"/>
    <w:rsid w:val="001B2EDA"/>
    <w:rsid w:val="001B3620"/>
    <w:rsid w:val="001B3D07"/>
    <w:rsid w:val="001B3DD1"/>
    <w:rsid w:val="001B648F"/>
    <w:rsid w:val="001B6D3F"/>
    <w:rsid w:val="001B78BF"/>
    <w:rsid w:val="001B7E33"/>
    <w:rsid w:val="001C0315"/>
    <w:rsid w:val="001C062C"/>
    <w:rsid w:val="001C14DB"/>
    <w:rsid w:val="001C153B"/>
    <w:rsid w:val="001C1669"/>
    <w:rsid w:val="001C1B8B"/>
    <w:rsid w:val="001C1F8B"/>
    <w:rsid w:val="001C1FD5"/>
    <w:rsid w:val="001C2297"/>
    <w:rsid w:val="001C2BA9"/>
    <w:rsid w:val="001C3681"/>
    <w:rsid w:val="001C3876"/>
    <w:rsid w:val="001C3D4E"/>
    <w:rsid w:val="001C419C"/>
    <w:rsid w:val="001C4A51"/>
    <w:rsid w:val="001C518E"/>
    <w:rsid w:val="001C60AD"/>
    <w:rsid w:val="001C78B6"/>
    <w:rsid w:val="001D0D46"/>
    <w:rsid w:val="001D0E07"/>
    <w:rsid w:val="001D313D"/>
    <w:rsid w:val="001D437C"/>
    <w:rsid w:val="001D548A"/>
    <w:rsid w:val="001D58CF"/>
    <w:rsid w:val="001D69FA"/>
    <w:rsid w:val="001D6D0E"/>
    <w:rsid w:val="001D76D2"/>
    <w:rsid w:val="001E03E8"/>
    <w:rsid w:val="001E06B4"/>
    <w:rsid w:val="001E074E"/>
    <w:rsid w:val="001E175B"/>
    <w:rsid w:val="001E1AD5"/>
    <w:rsid w:val="001E25EE"/>
    <w:rsid w:val="001E26F8"/>
    <w:rsid w:val="001E2DE0"/>
    <w:rsid w:val="001E4349"/>
    <w:rsid w:val="001E6005"/>
    <w:rsid w:val="001E64EB"/>
    <w:rsid w:val="001E6D08"/>
    <w:rsid w:val="001E7015"/>
    <w:rsid w:val="001E703D"/>
    <w:rsid w:val="001E7E43"/>
    <w:rsid w:val="001F04D0"/>
    <w:rsid w:val="001F0DF4"/>
    <w:rsid w:val="001F2BD7"/>
    <w:rsid w:val="001F2CCD"/>
    <w:rsid w:val="001F2D8C"/>
    <w:rsid w:val="001F2EA5"/>
    <w:rsid w:val="001F2F7F"/>
    <w:rsid w:val="001F4418"/>
    <w:rsid w:val="001F4888"/>
    <w:rsid w:val="001F4A27"/>
    <w:rsid w:val="001F5173"/>
    <w:rsid w:val="001F5A9E"/>
    <w:rsid w:val="001F5B99"/>
    <w:rsid w:val="001F5E48"/>
    <w:rsid w:val="001F61BF"/>
    <w:rsid w:val="001F7544"/>
    <w:rsid w:val="001F7984"/>
    <w:rsid w:val="0020050D"/>
    <w:rsid w:val="002010FD"/>
    <w:rsid w:val="002012BB"/>
    <w:rsid w:val="00201977"/>
    <w:rsid w:val="00201D73"/>
    <w:rsid w:val="002020A1"/>
    <w:rsid w:val="002031A4"/>
    <w:rsid w:val="002032DA"/>
    <w:rsid w:val="00203B65"/>
    <w:rsid w:val="00204CC9"/>
    <w:rsid w:val="00204F8C"/>
    <w:rsid w:val="0020525B"/>
    <w:rsid w:val="0020536D"/>
    <w:rsid w:val="00205A22"/>
    <w:rsid w:val="00206FC6"/>
    <w:rsid w:val="00210252"/>
    <w:rsid w:val="0021069E"/>
    <w:rsid w:val="00210BA4"/>
    <w:rsid w:val="00211DD5"/>
    <w:rsid w:val="00211E27"/>
    <w:rsid w:val="00213027"/>
    <w:rsid w:val="0021387D"/>
    <w:rsid w:val="00213D28"/>
    <w:rsid w:val="00213ED6"/>
    <w:rsid w:val="0021464C"/>
    <w:rsid w:val="00214FD9"/>
    <w:rsid w:val="002163BE"/>
    <w:rsid w:val="00216CAB"/>
    <w:rsid w:val="00217150"/>
    <w:rsid w:val="00217937"/>
    <w:rsid w:val="00217A7B"/>
    <w:rsid w:val="0022034D"/>
    <w:rsid w:val="0022102C"/>
    <w:rsid w:val="002217F9"/>
    <w:rsid w:val="0022185F"/>
    <w:rsid w:val="00221BE5"/>
    <w:rsid w:val="00221D4A"/>
    <w:rsid w:val="002226A9"/>
    <w:rsid w:val="002238E4"/>
    <w:rsid w:val="0022397D"/>
    <w:rsid w:val="002239DA"/>
    <w:rsid w:val="00223C35"/>
    <w:rsid w:val="00224EB0"/>
    <w:rsid w:val="002267DD"/>
    <w:rsid w:val="00226C1C"/>
    <w:rsid w:val="00226E53"/>
    <w:rsid w:val="0022704E"/>
    <w:rsid w:val="00230853"/>
    <w:rsid w:val="002315C1"/>
    <w:rsid w:val="00232AE2"/>
    <w:rsid w:val="00233926"/>
    <w:rsid w:val="00234035"/>
    <w:rsid w:val="00235116"/>
    <w:rsid w:val="002359E1"/>
    <w:rsid w:val="002362FE"/>
    <w:rsid w:val="00236611"/>
    <w:rsid w:val="0024018C"/>
    <w:rsid w:val="002405A3"/>
    <w:rsid w:val="00240BA0"/>
    <w:rsid w:val="00241D1E"/>
    <w:rsid w:val="00241D9F"/>
    <w:rsid w:val="00242296"/>
    <w:rsid w:val="00242C82"/>
    <w:rsid w:val="002437C7"/>
    <w:rsid w:val="00243D40"/>
    <w:rsid w:val="00244ABD"/>
    <w:rsid w:val="00244BA6"/>
    <w:rsid w:val="00244DAF"/>
    <w:rsid w:val="00244E1A"/>
    <w:rsid w:val="00244E49"/>
    <w:rsid w:val="0024518C"/>
    <w:rsid w:val="00245948"/>
    <w:rsid w:val="00245D61"/>
    <w:rsid w:val="00246E16"/>
    <w:rsid w:val="002475A2"/>
    <w:rsid w:val="00250626"/>
    <w:rsid w:val="00251A98"/>
    <w:rsid w:val="00251B0E"/>
    <w:rsid w:val="002523F9"/>
    <w:rsid w:val="00253474"/>
    <w:rsid w:val="00253921"/>
    <w:rsid w:val="00254C84"/>
    <w:rsid w:val="00257AC6"/>
    <w:rsid w:val="00257D27"/>
    <w:rsid w:val="00260832"/>
    <w:rsid w:val="00260BAD"/>
    <w:rsid w:val="0026112C"/>
    <w:rsid w:val="00261FF0"/>
    <w:rsid w:val="00263079"/>
    <w:rsid w:val="00263B1D"/>
    <w:rsid w:val="00263BDC"/>
    <w:rsid w:val="00263FAA"/>
    <w:rsid w:val="00264630"/>
    <w:rsid w:val="002646D1"/>
    <w:rsid w:val="002657F6"/>
    <w:rsid w:val="00265A75"/>
    <w:rsid w:val="00266484"/>
    <w:rsid w:val="002664F0"/>
    <w:rsid w:val="00266D81"/>
    <w:rsid w:val="00267432"/>
    <w:rsid w:val="002675F3"/>
    <w:rsid w:val="002677CB"/>
    <w:rsid w:val="002701BD"/>
    <w:rsid w:val="00271450"/>
    <w:rsid w:val="00271F2E"/>
    <w:rsid w:val="00272673"/>
    <w:rsid w:val="00272AED"/>
    <w:rsid w:val="00272ED7"/>
    <w:rsid w:val="00273758"/>
    <w:rsid w:val="002739B9"/>
    <w:rsid w:val="002742B3"/>
    <w:rsid w:val="00274C25"/>
    <w:rsid w:val="00274D09"/>
    <w:rsid w:val="00274FCB"/>
    <w:rsid w:val="00275CEB"/>
    <w:rsid w:val="0027733E"/>
    <w:rsid w:val="00280293"/>
    <w:rsid w:val="00280EA3"/>
    <w:rsid w:val="00281313"/>
    <w:rsid w:val="0028172F"/>
    <w:rsid w:val="002822F2"/>
    <w:rsid w:val="002822F9"/>
    <w:rsid w:val="00282764"/>
    <w:rsid w:val="00283175"/>
    <w:rsid w:val="00283AFF"/>
    <w:rsid w:val="00283D06"/>
    <w:rsid w:val="0028407F"/>
    <w:rsid w:val="002853E4"/>
    <w:rsid w:val="002857C6"/>
    <w:rsid w:val="0028626B"/>
    <w:rsid w:val="0028674D"/>
    <w:rsid w:val="00286C77"/>
    <w:rsid w:val="00286CD2"/>
    <w:rsid w:val="00287E2A"/>
    <w:rsid w:val="002902BF"/>
    <w:rsid w:val="0029039F"/>
    <w:rsid w:val="002908B1"/>
    <w:rsid w:val="00290FA7"/>
    <w:rsid w:val="00291C23"/>
    <w:rsid w:val="00292DB5"/>
    <w:rsid w:val="0029399B"/>
    <w:rsid w:val="00294426"/>
    <w:rsid w:val="0029453A"/>
    <w:rsid w:val="002955C8"/>
    <w:rsid w:val="00295B72"/>
    <w:rsid w:val="00296304"/>
    <w:rsid w:val="00296F8F"/>
    <w:rsid w:val="00296FA5"/>
    <w:rsid w:val="002973DB"/>
    <w:rsid w:val="002976A7"/>
    <w:rsid w:val="002A09C1"/>
    <w:rsid w:val="002A1762"/>
    <w:rsid w:val="002A2005"/>
    <w:rsid w:val="002A243D"/>
    <w:rsid w:val="002A295F"/>
    <w:rsid w:val="002A29F0"/>
    <w:rsid w:val="002A2EB7"/>
    <w:rsid w:val="002A3BD7"/>
    <w:rsid w:val="002A3E32"/>
    <w:rsid w:val="002A41E9"/>
    <w:rsid w:val="002A485F"/>
    <w:rsid w:val="002A4DCF"/>
    <w:rsid w:val="002A569E"/>
    <w:rsid w:val="002A5A32"/>
    <w:rsid w:val="002A5B28"/>
    <w:rsid w:val="002A6340"/>
    <w:rsid w:val="002A69A6"/>
    <w:rsid w:val="002A6DA7"/>
    <w:rsid w:val="002A71ED"/>
    <w:rsid w:val="002B03DC"/>
    <w:rsid w:val="002B0497"/>
    <w:rsid w:val="002B087E"/>
    <w:rsid w:val="002B0B23"/>
    <w:rsid w:val="002B1B9F"/>
    <w:rsid w:val="002B1EA6"/>
    <w:rsid w:val="002B1EE0"/>
    <w:rsid w:val="002B2E00"/>
    <w:rsid w:val="002B31D1"/>
    <w:rsid w:val="002B3B27"/>
    <w:rsid w:val="002B3CD4"/>
    <w:rsid w:val="002B3FD5"/>
    <w:rsid w:val="002B45AF"/>
    <w:rsid w:val="002B4BD7"/>
    <w:rsid w:val="002B5D57"/>
    <w:rsid w:val="002B5DCF"/>
    <w:rsid w:val="002B61B4"/>
    <w:rsid w:val="002B64D3"/>
    <w:rsid w:val="002B6AD0"/>
    <w:rsid w:val="002B6C35"/>
    <w:rsid w:val="002B7192"/>
    <w:rsid w:val="002C02E8"/>
    <w:rsid w:val="002C0D28"/>
    <w:rsid w:val="002C13C7"/>
    <w:rsid w:val="002C1F29"/>
    <w:rsid w:val="002C24AE"/>
    <w:rsid w:val="002C34D0"/>
    <w:rsid w:val="002C3ADC"/>
    <w:rsid w:val="002C4278"/>
    <w:rsid w:val="002C4787"/>
    <w:rsid w:val="002C4A76"/>
    <w:rsid w:val="002C4CB5"/>
    <w:rsid w:val="002C505B"/>
    <w:rsid w:val="002C552E"/>
    <w:rsid w:val="002C5BB1"/>
    <w:rsid w:val="002C70DB"/>
    <w:rsid w:val="002C7CA5"/>
    <w:rsid w:val="002D1091"/>
    <w:rsid w:val="002D37DD"/>
    <w:rsid w:val="002D3832"/>
    <w:rsid w:val="002D3C02"/>
    <w:rsid w:val="002D3EFE"/>
    <w:rsid w:val="002D4740"/>
    <w:rsid w:val="002D4DB4"/>
    <w:rsid w:val="002D4E3E"/>
    <w:rsid w:val="002D5288"/>
    <w:rsid w:val="002D584C"/>
    <w:rsid w:val="002D616F"/>
    <w:rsid w:val="002D6732"/>
    <w:rsid w:val="002D676B"/>
    <w:rsid w:val="002D7424"/>
    <w:rsid w:val="002D79CB"/>
    <w:rsid w:val="002E02ED"/>
    <w:rsid w:val="002E079F"/>
    <w:rsid w:val="002E0C41"/>
    <w:rsid w:val="002E193B"/>
    <w:rsid w:val="002E1BD3"/>
    <w:rsid w:val="002E2511"/>
    <w:rsid w:val="002E2694"/>
    <w:rsid w:val="002E2704"/>
    <w:rsid w:val="002E2BA8"/>
    <w:rsid w:val="002E31A5"/>
    <w:rsid w:val="002E36CC"/>
    <w:rsid w:val="002E379E"/>
    <w:rsid w:val="002E4B71"/>
    <w:rsid w:val="002E4CB3"/>
    <w:rsid w:val="002E4DFD"/>
    <w:rsid w:val="002E5033"/>
    <w:rsid w:val="002E54E9"/>
    <w:rsid w:val="002E5FE9"/>
    <w:rsid w:val="002E635F"/>
    <w:rsid w:val="002E64BF"/>
    <w:rsid w:val="002E7158"/>
    <w:rsid w:val="002E74CB"/>
    <w:rsid w:val="002F0107"/>
    <w:rsid w:val="002F0E5D"/>
    <w:rsid w:val="002F1D85"/>
    <w:rsid w:val="002F1F2D"/>
    <w:rsid w:val="002F23C4"/>
    <w:rsid w:val="002F28EB"/>
    <w:rsid w:val="002F3019"/>
    <w:rsid w:val="002F3414"/>
    <w:rsid w:val="002F375E"/>
    <w:rsid w:val="002F3AA7"/>
    <w:rsid w:val="002F3CD1"/>
    <w:rsid w:val="002F4535"/>
    <w:rsid w:val="002F4565"/>
    <w:rsid w:val="002F536D"/>
    <w:rsid w:val="002F7A14"/>
    <w:rsid w:val="00300111"/>
    <w:rsid w:val="00300B95"/>
    <w:rsid w:val="00302D57"/>
    <w:rsid w:val="0030348A"/>
    <w:rsid w:val="00304437"/>
    <w:rsid w:val="0030466A"/>
    <w:rsid w:val="003046A8"/>
    <w:rsid w:val="003046F2"/>
    <w:rsid w:val="00304A5B"/>
    <w:rsid w:val="00304C2D"/>
    <w:rsid w:val="00304FE9"/>
    <w:rsid w:val="00305CEA"/>
    <w:rsid w:val="0030606F"/>
    <w:rsid w:val="003064C2"/>
    <w:rsid w:val="00306D07"/>
    <w:rsid w:val="00306EA4"/>
    <w:rsid w:val="00307749"/>
    <w:rsid w:val="00307A29"/>
    <w:rsid w:val="00307CFC"/>
    <w:rsid w:val="003104EA"/>
    <w:rsid w:val="00310EF6"/>
    <w:rsid w:val="00310F46"/>
    <w:rsid w:val="00310F94"/>
    <w:rsid w:val="00311930"/>
    <w:rsid w:val="00311B1C"/>
    <w:rsid w:val="00313CF3"/>
    <w:rsid w:val="00313E3E"/>
    <w:rsid w:val="00314A0A"/>
    <w:rsid w:val="00314B6E"/>
    <w:rsid w:val="00314C84"/>
    <w:rsid w:val="00314D57"/>
    <w:rsid w:val="00316A85"/>
    <w:rsid w:val="00317A29"/>
    <w:rsid w:val="00317BFB"/>
    <w:rsid w:val="00320012"/>
    <w:rsid w:val="0032021D"/>
    <w:rsid w:val="0032078C"/>
    <w:rsid w:val="003208FC"/>
    <w:rsid w:val="003219AD"/>
    <w:rsid w:val="00322C3F"/>
    <w:rsid w:val="003230C8"/>
    <w:rsid w:val="00323642"/>
    <w:rsid w:val="00323C19"/>
    <w:rsid w:val="00323C8B"/>
    <w:rsid w:val="00323E2F"/>
    <w:rsid w:val="00324283"/>
    <w:rsid w:val="00324BC1"/>
    <w:rsid w:val="00325534"/>
    <w:rsid w:val="003255E8"/>
    <w:rsid w:val="00325603"/>
    <w:rsid w:val="00325822"/>
    <w:rsid w:val="003260A7"/>
    <w:rsid w:val="0032623A"/>
    <w:rsid w:val="00326888"/>
    <w:rsid w:val="00327549"/>
    <w:rsid w:val="00327B44"/>
    <w:rsid w:val="00327C02"/>
    <w:rsid w:val="003302E2"/>
    <w:rsid w:val="00330AEB"/>
    <w:rsid w:val="00330B88"/>
    <w:rsid w:val="003314F3"/>
    <w:rsid w:val="00332A37"/>
    <w:rsid w:val="003333BA"/>
    <w:rsid w:val="00333605"/>
    <w:rsid w:val="003338F0"/>
    <w:rsid w:val="00334505"/>
    <w:rsid w:val="00334606"/>
    <w:rsid w:val="0033759A"/>
    <w:rsid w:val="00337C74"/>
    <w:rsid w:val="003409FB"/>
    <w:rsid w:val="00340D40"/>
    <w:rsid w:val="00340D67"/>
    <w:rsid w:val="00340FB0"/>
    <w:rsid w:val="003421FF"/>
    <w:rsid w:val="00342936"/>
    <w:rsid w:val="00342B19"/>
    <w:rsid w:val="003448E1"/>
    <w:rsid w:val="00344ACC"/>
    <w:rsid w:val="00344D0C"/>
    <w:rsid w:val="00345E02"/>
    <w:rsid w:val="00345E3B"/>
    <w:rsid w:val="0034602F"/>
    <w:rsid w:val="0034608F"/>
    <w:rsid w:val="003469B4"/>
    <w:rsid w:val="00347076"/>
    <w:rsid w:val="003470AC"/>
    <w:rsid w:val="00347CC7"/>
    <w:rsid w:val="00350603"/>
    <w:rsid w:val="00350D25"/>
    <w:rsid w:val="00350F4C"/>
    <w:rsid w:val="00351B49"/>
    <w:rsid w:val="003523AE"/>
    <w:rsid w:val="00352EF7"/>
    <w:rsid w:val="00353880"/>
    <w:rsid w:val="0035416D"/>
    <w:rsid w:val="0035454A"/>
    <w:rsid w:val="003547AE"/>
    <w:rsid w:val="00354C09"/>
    <w:rsid w:val="00354E0E"/>
    <w:rsid w:val="00355465"/>
    <w:rsid w:val="003555AF"/>
    <w:rsid w:val="003562E7"/>
    <w:rsid w:val="00356436"/>
    <w:rsid w:val="00356CB4"/>
    <w:rsid w:val="0035719F"/>
    <w:rsid w:val="00357729"/>
    <w:rsid w:val="00357759"/>
    <w:rsid w:val="00360FC0"/>
    <w:rsid w:val="003617E9"/>
    <w:rsid w:val="0036191B"/>
    <w:rsid w:val="00361CD4"/>
    <w:rsid w:val="003625FE"/>
    <w:rsid w:val="003629ED"/>
    <w:rsid w:val="00362B44"/>
    <w:rsid w:val="0036387A"/>
    <w:rsid w:val="00364A68"/>
    <w:rsid w:val="003657A3"/>
    <w:rsid w:val="00365878"/>
    <w:rsid w:val="00365EB2"/>
    <w:rsid w:val="00365ED2"/>
    <w:rsid w:val="0036649C"/>
    <w:rsid w:val="00366BC9"/>
    <w:rsid w:val="00366CE5"/>
    <w:rsid w:val="00367056"/>
    <w:rsid w:val="003671B9"/>
    <w:rsid w:val="00367F00"/>
    <w:rsid w:val="00371428"/>
    <w:rsid w:val="0037231E"/>
    <w:rsid w:val="003727FD"/>
    <w:rsid w:val="00372AED"/>
    <w:rsid w:val="00372BC2"/>
    <w:rsid w:val="003730C3"/>
    <w:rsid w:val="00373302"/>
    <w:rsid w:val="003739B3"/>
    <w:rsid w:val="00374F2F"/>
    <w:rsid w:val="003756F0"/>
    <w:rsid w:val="0037570D"/>
    <w:rsid w:val="00376898"/>
    <w:rsid w:val="00376990"/>
    <w:rsid w:val="00376C5F"/>
    <w:rsid w:val="00376E58"/>
    <w:rsid w:val="00376ED3"/>
    <w:rsid w:val="00377F92"/>
    <w:rsid w:val="00380748"/>
    <w:rsid w:val="00380C12"/>
    <w:rsid w:val="00380CAE"/>
    <w:rsid w:val="0038179A"/>
    <w:rsid w:val="00381C08"/>
    <w:rsid w:val="00381C25"/>
    <w:rsid w:val="00382D19"/>
    <w:rsid w:val="00383D66"/>
    <w:rsid w:val="0038445D"/>
    <w:rsid w:val="003857BF"/>
    <w:rsid w:val="00385CE2"/>
    <w:rsid w:val="003868D2"/>
    <w:rsid w:val="003875E2"/>
    <w:rsid w:val="00390AB4"/>
    <w:rsid w:val="00392FE5"/>
    <w:rsid w:val="003932CE"/>
    <w:rsid w:val="003957F1"/>
    <w:rsid w:val="00395BF1"/>
    <w:rsid w:val="00395E0D"/>
    <w:rsid w:val="00396655"/>
    <w:rsid w:val="00396E69"/>
    <w:rsid w:val="00397436"/>
    <w:rsid w:val="00397875"/>
    <w:rsid w:val="00397E3C"/>
    <w:rsid w:val="003A0DDA"/>
    <w:rsid w:val="003A1926"/>
    <w:rsid w:val="003A23D6"/>
    <w:rsid w:val="003A2717"/>
    <w:rsid w:val="003A2B6F"/>
    <w:rsid w:val="003A31A7"/>
    <w:rsid w:val="003A3799"/>
    <w:rsid w:val="003A452C"/>
    <w:rsid w:val="003A45FE"/>
    <w:rsid w:val="003A4709"/>
    <w:rsid w:val="003A504D"/>
    <w:rsid w:val="003A5202"/>
    <w:rsid w:val="003A5588"/>
    <w:rsid w:val="003A605D"/>
    <w:rsid w:val="003A733F"/>
    <w:rsid w:val="003B035B"/>
    <w:rsid w:val="003B1882"/>
    <w:rsid w:val="003B1A57"/>
    <w:rsid w:val="003B1B3C"/>
    <w:rsid w:val="003B2B04"/>
    <w:rsid w:val="003B3E87"/>
    <w:rsid w:val="003B4B2B"/>
    <w:rsid w:val="003B5A52"/>
    <w:rsid w:val="003B5CCB"/>
    <w:rsid w:val="003B5D37"/>
    <w:rsid w:val="003B5DEE"/>
    <w:rsid w:val="003B5E85"/>
    <w:rsid w:val="003B61FB"/>
    <w:rsid w:val="003B65E1"/>
    <w:rsid w:val="003B67FA"/>
    <w:rsid w:val="003B726A"/>
    <w:rsid w:val="003B7767"/>
    <w:rsid w:val="003B7FC1"/>
    <w:rsid w:val="003C000C"/>
    <w:rsid w:val="003C044E"/>
    <w:rsid w:val="003C1185"/>
    <w:rsid w:val="003C2F14"/>
    <w:rsid w:val="003C312E"/>
    <w:rsid w:val="003C3146"/>
    <w:rsid w:val="003C3791"/>
    <w:rsid w:val="003C3A5A"/>
    <w:rsid w:val="003C4C4A"/>
    <w:rsid w:val="003C6140"/>
    <w:rsid w:val="003C6CE5"/>
    <w:rsid w:val="003D074A"/>
    <w:rsid w:val="003D1615"/>
    <w:rsid w:val="003D16F9"/>
    <w:rsid w:val="003D281E"/>
    <w:rsid w:val="003D2AB4"/>
    <w:rsid w:val="003D2E63"/>
    <w:rsid w:val="003D3C4D"/>
    <w:rsid w:val="003D41AF"/>
    <w:rsid w:val="003D427B"/>
    <w:rsid w:val="003D4379"/>
    <w:rsid w:val="003D4B96"/>
    <w:rsid w:val="003D4C02"/>
    <w:rsid w:val="003D53A3"/>
    <w:rsid w:val="003D5631"/>
    <w:rsid w:val="003D5827"/>
    <w:rsid w:val="003D5C80"/>
    <w:rsid w:val="003D662A"/>
    <w:rsid w:val="003D6CFB"/>
    <w:rsid w:val="003D6E1E"/>
    <w:rsid w:val="003D6FFF"/>
    <w:rsid w:val="003D7113"/>
    <w:rsid w:val="003E0B65"/>
    <w:rsid w:val="003E1711"/>
    <w:rsid w:val="003E1C07"/>
    <w:rsid w:val="003E2289"/>
    <w:rsid w:val="003E2974"/>
    <w:rsid w:val="003E2FE5"/>
    <w:rsid w:val="003E37C3"/>
    <w:rsid w:val="003E3CBB"/>
    <w:rsid w:val="003E464B"/>
    <w:rsid w:val="003F056F"/>
    <w:rsid w:val="003F0EE2"/>
    <w:rsid w:val="003F1279"/>
    <w:rsid w:val="003F1498"/>
    <w:rsid w:val="003F1E44"/>
    <w:rsid w:val="003F2351"/>
    <w:rsid w:val="003F2391"/>
    <w:rsid w:val="003F2444"/>
    <w:rsid w:val="003F2B69"/>
    <w:rsid w:val="003F2EFD"/>
    <w:rsid w:val="003F585F"/>
    <w:rsid w:val="003F69B6"/>
    <w:rsid w:val="003F6BDA"/>
    <w:rsid w:val="003F7239"/>
    <w:rsid w:val="003F73F8"/>
    <w:rsid w:val="003F7445"/>
    <w:rsid w:val="003F792F"/>
    <w:rsid w:val="003F7A77"/>
    <w:rsid w:val="003F7DEC"/>
    <w:rsid w:val="004007CB"/>
    <w:rsid w:val="00400994"/>
    <w:rsid w:val="0040271D"/>
    <w:rsid w:val="004031C5"/>
    <w:rsid w:val="004034DB"/>
    <w:rsid w:val="004038E7"/>
    <w:rsid w:val="004051CE"/>
    <w:rsid w:val="004073A6"/>
    <w:rsid w:val="004075E6"/>
    <w:rsid w:val="00407AFE"/>
    <w:rsid w:val="00410CA9"/>
    <w:rsid w:val="00410E36"/>
    <w:rsid w:val="00410EDB"/>
    <w:rsid w:val="00411591"/>
    <w:rsid w:val="00411979"/>
    <w:rsid w:val="00411E03"/>
    <w:rsid w:val="00412E80"/>
    <w:rsid w:val="004138D5"/>
    <w:rsid w:val="00413BF1"/>
    <w:rsid w:val="004154D9"/>
    <w:rsid w:val="0041624D"/>
    <w:rsid w:val="00416684"/>
    <w:rsid w:val="00416B55"/>
    <w:rsid w:val="004178A7"/>
    <w:rsid w:val="00417A7A"/>
    <w:rsid w:val="0042051F"/>
    <w:rsid w:val="00420AEE"/>
    <w:rsid w:val="00420E9D"/>
    <w:rsid w:val="004216A7"/>
    <w:rsid w:val="0042217F"/>
    <w:rsid w:val="00422674"/>
    <w:rsid w:val="00422F8F"/>
    <w:rsid w:val="00423085"/>
    <w:rsid w:val="0042403B"/>
    <w:rsid w:val="004243D8"/>
    <w:rsid w:val="00424C65"/>
    <w:rsid w:val="00426BB0"/>
    <w:rsid w:val="004311BB"/>
    <w:rsid w:val="004326E8"/>
    <w:rsid w:val="004327F4"/>
    <w:rsid w:val="00432A87"/>
    <w:rsid w:val="0043306F"/>
    <w:rsid w:val="0043346A"/>
    <w:rsid w:val="004338CC"/>
    <w:rsid w:val="00433D85"/>
    <w:rsid w:val="004341B5"/>
    <w:rsid w:val="00434F29"/>
    <w:rsid w:val="0043518B"/>
    <w:rsid w:val="00435510"/>
    <w:rsid w:val="00435BC6"/>
    <w:rsid w:val="004361D4"/>
    <w:rsid w:val="00437EA4"/>
    <w:rsid w:val="004400D7"/>
    <w:rsid w:val="0044098E"/>
    <w:rsid w:val="00440EC2"/>
    <w:rsid w:val="00441DF2"/>
    <w:rsid w:val="00441F8D"/>
    <w:rsid w:val="0044213F"/>
    <w:rsid w:val="004421A9"/>
    <w:rsid w:val="00442AF6"/>
    <w:rsid w:val="00442D71"/>
    <w:rsid w:val="004432E3"/>
    <w:rsid w:val="00444ED5"/>
    <w:rsid w:val="00445558"/>
    <w:rsid w:val="00445814"/>
    <w:rsid w:val="00446910"/>
    <w:rsid w:val="00446E18"/>
    <w:rsid w:val="00447044"/>
    <w:rsid w:val="0044765F"/>
    <w:rsid w:val="004503C0"/>
    <w:rsid w:val="0045151B"/>
    <w:rsid w:val="00451EDF"/>
    <w:rsid w:val="004533BB"/>
    <w:rsid w:val="00453420"/>
    <w:rsid w:val="00454760"/>
    <w:rsid w:val="00455E25"/>
    <w:rsid w:val="004563EA"/>
    <w:rsid w:val="00456C62"/>
    <w:rsid w:val="004576EC"/>
    <w:rsid w:val="00457C9F"/>
    <w:rsid w:val="00460486"/>
    <w:rsid w:val="00463602"/>
    <w:rsid w:val="004641B3"/>
    <w:rsid w:val="00464BAF"/>
    <w:rsid w:val="004655A2"/>
    <w:rsid w:val="00465ABB"/>
    <w:rsid w:val="00465B1C"/>
    <w:rsid w:val="00466196"/>
    <w:rsid w:val="00466D0B"/>
    <w:rsid w:val="00467CBF"/>
    <w:rsid w:val="00470BED"/>
    <w:rsid w:val="00471413"/>
    <w:rsid w:val="004715D8"/>
    <w:rsid w:val="00471834"/>
    <w:rsid w:val="0047219F"/>
    <w:rsid w:val="00472294"/>
    <w:rsid w:val="00473D7F"/>
    <w:rsid w:val="004743B8"/>
    <w:rsid w:val="0047466F"/>
    <w:rsid w:val="00474F7D"/>
    <w:rsid w:val="00475B79"/>
    <w:rsid w:val="004761D8"/>
    <w:rsid w:val="00476750"/>
    <w:rsid w:val="00476D4A"/>
    <w:rsid w:val="00477887"/>
    <w:rsid w:val="00480992"/>
    <w:rsid w:val="00480AE7"/>
    <w:rsid w:val="004813FE"/>
    <w:rsid w:val="00482903"/>
    <w:rsid w:val="00482E13"/>
    <w:rsid w:val="0048317E"/>
    <w:rsid w:val="0048318C"/>
    <w:rsid w:val="00483C83"/>
    <w:rsid w:val="00483ED6"/>
    <w:rsid w:val="0048401D"/>
    <w:rsid w:val="00484A82"/>
    <w:rsid w:val="00484D61"/>
    <w:rsid w:val="0048531D"/>
    <w:rsid w:val="00485C85"/>
    <w:rsid w:val="00486DD2"/>
    <w:rsid w:val="00487439"/>
    <w:rsid w:val="004874A8"/>
    <w:rsid w:val="00490218"/>
    <w:rsid w:val="00490AE8"/>
    <w:rsid w:val="004911CC"/>
    <w:rsid w:val="004911E4"/>
    <w:rsid w:val="00491347"/>
    <w:rsid w:val="00491BEC"/>
    <w:rsid w:val="00491C0B"/>
    <w:rsid w:val="00492051"/>
    <w:rsid w:val="004928EF"/>
    <w:rsid w:val="00493201"/>
    <w:rsid w:val="0049364C"/>
    <w:rsid w:val="0049448E"/>
    <w:rsid w:val="004946DC"/>
    <w:rsid w:val="0049476D"/>
    <w:rsid w:val="00495B5E"/>
    <w:rsid w:val="00496123"/>
    <w:rsid w:val="004961FE"/>
    <w:rsid w:val="00496A12"/>
    <w:rsid w:val="00496A79"/>
    <w:rsid w:val="00496AAF"/>
    <w:rsid w:val="004A09D0"/>
    <w:rsid w:val="004A0BC0"/>
    <w:rsid w:val="004A0FAD"/>
    <w:rsid w:val="004A15A7"/>
    <w:rsid w:val="004A1AEE"/>
    <w:rsid w:val="004A1F54"/>
    <w:rsid w:val="004A2128"/>
    <w:rsid w:val="004A23CC"/>
    <w:rsid w:val="004A27BE"/>
    <w:rsid w:val="004A3029"/>
    <w:rsid w:val="004A33E8"/>
    <w:rsid w:val="004A41D4"/>
    <w:rsid w:val="004A4ABF"/>
    <w:rsid w:val="004A56B1"/>
    <w:rsid w:val="004A5CE5"/>
    <w:rsid w:val="004A6072"/>
    <w:rsid w:val="004B0A60"/>
    <w:rsid w:val="004B193F"/>
    <w:rsid w:val="004B1E7B"/>
    <w:rsid w:val="004B25C6"/>
    <w:rsid w:val="004B2BCD"/>
    <w:rsid w:val="004B366B"/>
    <w:rsid w:val="004B5336"/>
    <w:rsid w:val="004B6855"/>
    <w:rsid w:val="004B6E13"/>
    <w:rsid w:val="004B7454"/>
    <w:rsid w:val="004C0C98"/>
    <w:rsid w:val="004C12E6"/>
    <w:rsid w:val="004C2548"/>
    <w:rsid w:val="004C2820"/>
    <w:rsid w:val="004C3256"/>
    <w:rsid w:val="004C3C47"/>
    <w:rsid w:val="004C3D70"/>
    <w:rsid w:val="004C3E3C"/>
    <w:rsid w:val="004C3F6F"/>
    <w:rsid w:val="004C446A"/>
    <w:rsid w:val="004C4AE1"/>
    <w:rsid w:val="004C4BD1"/>
    <w:rsid w:val="004C5187"/>
    <w:rsid w:val="004C52CC"/>
    <w:rsid w:val="004C58B9"/>
    <w:rsid w:val="004C5B2D"/>
    <w:rsid w:val="004C61D1"/>
    <w:rsid w:val="004C6C12"/>
    <w:rsid w:val="004C6F4A"/>
    <w:rsid w:val="004C74FF"/>
    <w:rsid w:val="004C7731"/>
    <w:rsid w:val="004C7CB9"/>
    <w:rsid w:val="004D1A98"/>
    <w:rsid w:val="004D1AB3"/>
    <w:rsid w:val="004D1E48"/>
    <w:rsid w:val="004D2051"/>
    <w:rsid w:val="004D33C7"/>
    <w:rsid w:val="004D6D28"/>
    <w:rsid w:val="004D725F"/>
    <w:rsid w:val="004E2827"/>
    <w:rsid w:val="004E2E6D"/>
    <w:rsid w:val="004E46F8"/>
    <w:rsid w:val="004E4F04"/>
    <w:rsid w:val="004E532B"/>
    <w:rsid w:val="004E6B85"/>
    <w:rsid w:val="004E6F7F"/>
    <w:rsid w:val="004E70C8"/>
    <w:rsid w:val="004E714C"/>
    <w:rsid w:val="004E74A1"/>
    <w:rsid w:val="004E75AC"/>
    <w:rsid w:val="004F09F8"/>
    <w:rsid w:val="004F169F"/>
    <w:rsid w:val="004F23C1"/>
    <w:rsid w:val="004F2558"/>
    <w:rsid w:val="004F260B"/>
    <w:rsid w:val="004F4B25"/>
    <w:rsid w:val="004F5BDA"/>
    <w:rsid w:val="004F5E97"/>
    <w:rsid w:val="004F620E"/>
    <w:rsid w:val="004F6291"/>
    <w:rsid w:val="00500947"/>
    <w:rsid w:val="00501666"/>
    <w:rsid w:val="0050194E"/>
    <w:rsid w:val="00501D4D"/>
    <w:rsid w:val="005032EB"/>
    <w:rsid w:val="00503377"/>
    <w:rsid w:val="00504EEE"/>
    <w:rsid w:val="00505D67"/>
    <w:rsid w:val="00506027"/>
    <w:rsid w:val="0050625D"/>
    <w:rsid w:val="005068C8"/>
    <w:rsid w:val="00506912"/>
    <w:rsid w:val="00506975"/>
    <w:rsid w:val="00506C2D"/>
    <w:rsid w:val="0050721A"/>
    <w:rsid w:val="00510288"/>
    <w:rsid w:val="00511618"/>
    <w:rsid w:val="00511AB3"/>
    <w:rsid w:val="00511BE9"/>
    <w:rsid w:val="00512379"/>
    <w:rsid w:val="005124C8"/>
    <w:rsid w:val="00513247"/>
    <w:rsid w:val="005146D8"/>
    <w:rsid w:val="00515475"/>
    <w:rsid w:val="0051557E"/>
    <w:rsid w:val="00515653"/>
    <w:rsid w:val="005161A8"/>
    <w:rsid w:val="0051647E"/>
    <w:rsid w:val="00516DFD"/>
    <w:rsid w:val="0051760C"/>
    <w:rsid w:val="00517800"/>
    <w:rsid w:val="00517808"/>
    <w:rsid w:val="00517843"/>
    <w:rsid w:val="00517A0B"/>
    <w:rsid w:val="005207E7"/>
    <w:rsid w:val="00520808"/>
    <w:rsid w:val="0052112F"/>
    <w:rsid w:val="0052122D"/>
    <w:rsid w:val="0052214E"/>
    <w:rsid w:val="005222DC"/>
    <w:rsid w:val="00522822"/>
    <w:rsid w:val="0052294C"/>
    <w:rsid w:val="0052476F"/>
    <w:rsid w:val="005255BC"/>
    <w:rsid w:val="00526A48"/>
    <w:rsid w:val="00526D52"/>
    <w:rsid w:val="00527857"/>
    <w:rsid w:val="00530250"/>
    <w:rsid w:val="0053084E"/>
    <w:rsid w:val="0053120E"/>
    <w:rsid w:val="00531557"/>
    <w:rsid w:val="00531750"/>
    <w:rsid w:val="00531766"/>
    <w:rsid w:val="00531842"/>
    <w:rsid w:val="005318ED"/>
    <w:rsid w:val="00532B95"/>
    <w:rsid w:val="00533866"/>
    <w:rsid w:val="00534163"/>
    <w:rsid w:val="0053424E"/>
    <w:rsid w:val="00534F3E"/>
    <w:rsid w:val="005357CF"/>
    <w:rsid w:val="00536906"/>
    <w:rsid w:val="0053773D"/>
    <w:rsid w:val="00537E44"/>
    <w:rsid w:val="005403CC"/>
    <w:rsid w:val="0054137A"/>
    <w:rsid w:val="00541B24"/>
    <w:rsid w:val="00541C8D"/>
    <w:rsid w:val="00541E13"/>
    <w:rsid w:val="0054259B"/>
    <w:rsid w:val="00542C15"/>
    <w:rsid w:val="0054454D"/>
    <w:rsid w:val="00544651"/>
    <w:rsid w:val="005446E5"/>
    <w:rsid w:val="00544D5B"/>
    <w:rsid w:val="00544E72"/>
    <w:rsid w:val="0054519E"/>
    <w:rsid w:val="00547277"/>
    <w:rsid w:val="00547E17"/>
    <w:rsid w:val="005509AB"/>
    <w:rsid w:val="00550D17"/>
    <w:rsid w:val="00550D59"/>
    <w:rsid w:val="00551FAA"/>
    <w:rsid w:val="00553E5A"/>
    <w:rsid w:val="00556DA8"/>
    <w:rsid w:val="005572F5"/>
    <w:rsid w:val="00557A4B"/>
    <w:rsid w:val="00560E1D"/>
    <w:rsid w:val="00560E52"/>
    <w:rsid w:val="00561ADC"/>
    <w:rsid w:val="00561BBB"/>
    <w:rsid w:val="00562563"/>
    <w:rsid w:val="005627A6"/>
    <w:rsid w:val="00562FA9"/>
    <w:rsid w:val="00563395"/>
    <w:rsid w:val="0056364B"/>
    <w:rsid w:val="00563950"/>
    <w:rsid w:val="00563A61"/>
    <w:rsid w:val="00563D36"/>
    <w:rsid w:val="00563D3B"/>
    <w:rsid w:val="0056454A"/>
    <w:rsid w:val="005647E8"/>
    <w:rsid w:val="0056496D"/>
    <w:rsid w:val="00564BCB"/>
    <w:rsid w:val="00566539"/>
    <w:rsid w:val="00566B5B"/>
    <w:rsid w:val="00567326"/>
    <w:rsid w:val="00570269"/>
    <w:rsid w:val="00570942"/>
    <w:rsid w:val="00570B3D"/>
    <w:rsid w:val="005711D9"/>
    <w:rsid w:val="005711EC"/>
    <w:rsid w:val="0057139F"/>
    <w:rsid w:val="00572488"/>
    <w:rsid w:val="00572F3D"/>
    <w:rsid w:val="00573775"/>
    <w:rsid w:val="00573AFD"/>
    <w:rsid w:val="00574A3F"/>
    <w:rsid w:val="00574B80"/>
    <w:rsid w:val="00574C64"/>
    <w:rsid w:val="00577C1E"/>
    <w:rsid w:val="00580176"/>
    <w:rsid w:val="0058018A"/>
    <w:rsid w:val="00581FE0"/>
    <w:rsid w:val="00582778"/>
    <w:rsid w:val="00582E81"/>
    <w:rsid w:val="005835CE"/>
    <w:rsid w:val="00583A0E"/>
    <w:rsid w:val="00583B65"/>
    <w:rsid w:val="00583FE1"/>
    <w:rsid w:val="00584116"/>
    <w:rsid w:val="00587C75"/>
    <w:rsid w:val="00587DD0"/>
    <w:rsid w:val="005912F7"/>
    <w:rsid w:val="00591DD5"/>
    <w:rsid w:val="00592038"/>
    <w:rsid w:val="00592D39"/>
    <w:rsid w:val="00593582"/>
    <w:rsid w:val="005935FE"/>
    <w:rsid w:val="00593BDC"/>
    <w:rsid w:val="00594EA4"/>
    <w:rsid w:val="005957F6"/>
    <w:rsid w:val="00595909"/>
    <w:rsid w:val="00595DE8"/>
    <w:rsid w:val="00596F1F"/>
    <w:rsid w:val="0059780F"/>
    <w:rsid w:val="005A0006"/>
    <w:rsid w:val="005A1133"/>
    <w:rsid w:val="005A114E"/>
    <w:rsid w:val="005A11F5"/>
    <w:rsid w:val="005A14D9"/>
    <w:rsid w:val="005A2011"/>
    <w:rsid w:val="005A2286"/>
    <w:rsid w:val="005A2482"/>
    <w:rsid w:val="005A2E94"/>
    <w:rsid w:val="005A32FA"/>
    <w:rsid w:val="005A4D31"/>
    <w:rsid w:val="005A4F01"/>
    <w:rsid w:val="005A522E"/>
    <w:rsid w:val="005A5D4A"/>
    <w:rsid w:val="005A6302"/>
    <w:rsid w:val="005A7010"/>
    <w:rsid w:val="005A702F"/>
    <w:rsid w:val="005A7193"/>
    <w:rsid w:val="005A766A"/>
    <w:rsid w:val="005B0245"/>
    <w:rsid w:val="005B0711"/>
    <w:rsid w:val="005B09B6"/>
    <w:rsid w:val="005B101B"/>
    <w:rsid w:val="005B30E5"/>
    <w:rsid w:val="005B3DCE"/>
    <w:rsid w:val="005B42D6"/>
    <w:rsid w:val="005B4552"/>
    <w:rsid w:val="005B459D"/>
    <w:rsid w:val="005B4A7D"/>
    <w:rsid w:val="005B5A1C"/>
    <w:rsid w:val="005B71A1"/>
    <w:rsid w:val="005B71B4"/>
    <w:rsid w:val="005B76AC"/>
    <w:rsid w:val="005C0502"/>
    <w:rsid w:val="005C1241"/>
    <w:rsid w:val="005C26D3"/>
    <w:rsid w:val="005C2E65"/>
    <w:rsid w:val="005C32F3"/>
    <w:rsid w:val="005C3B63"/>
    <w:rsid w:val="005C46C1"/>
    <w:rsid w:val="005C4881"/>
    <w:rsid w:val="005C6393"/>
    <w:rsid w:val="005C65FB"/>
    <w:rsid w:val="005C6CF0"/>
    <w:rsid w:val="005C7C23"/>
    <w:rsid w:val="005D0A09"/>
    <w:rsid w:val="005D1578"/>
    <w:rsid w:val="005D2492"/>
    <w:rsid w:val="005D3B05"/>
    <w:rsid w:val="005D3C44"/>
    <w:rsid w:val="005D3FFD"/>
    <w:rsid w:val="005D4135"/>
    <w:rsid w:val="005D4FD8"/>
    <w:rsid w:val="005D6AC8"/>
    <w:rsid w:val="005D763B"/>
    <w:rsid w:val="005E058A"/>
    <w:rsid w:val="005E0A3A"/>
    <w:rsid w:val="005E1BF8"/>
    <w:rsid w:val="005E258A"/>
    <w:rsid w:val="005E293B"/>
    <w:rsid w:val="005E2B4F"/>
    <w:rsid w:val="005E49C6"/>
    <w:rsid w:val="005E4A71"/>
    <w:rsid w:val="005E5119"/>
    <w:rsid w:val="005E5DE9"/>
    <w:rsid w:val="005E656C"/>
    <w:rsid w:val="005E6DB5"/>
    <w:rsid w:val="005E7880"/>
    <w:rsid w:val="005E7BF9"/>
    <w:rsid w:val="005E7EB1"/>
    <w:rsid w:val="005F0000"/>
    <w:rsid w:val="005F039B"/>
    <w:rsid w:val="005F072E"/>
    <w:rsid w:val="005F1164"/>
    <w:rsid w:val="005F21E3"/>
    <w:rsid w:val="005F22C9"/>
    <w:rsid w:val="005F233D"/>
    <w:rsid w:val="005F2895"/>
    <w:rsid w:val="005F2A59"/>
    <w:rsid w:val="005F3ABF"/>
    <w:rsid w:val="005F62C0"/>
    <w:rsid w:val="005F6B3D"/>
    <w:rsid w:val="005F7775"/>
    <w:rsid w:val="00600659"/>
    <w:rsid w:val="00600DD6"/>
    <w:rsid w:val="00600E59"/>
    <w:rsid w:val="00601151"/>
    <w:rsid w:val="00601F8E"/>
    <w:rsid w:val="00602329"/>
    <w:rsid w:val="00602B8B"/>
    <w:rsid w:val="00603515"/>
    <w:rsid w:val="00603AA1"/>
    <w:rsid w:val="006058EC"/>
    <w:rsid w:val="00605F2D"/>
    <w:rsid w:val="0060660D"/>
    <w:rsid w:val="00606E54"/>
    <w:rsid w:val="0060777F"/>
    <w:rsid w:val="0061005C"/>
    <w:rsid w:val="00610A73"/>
    <w:rsid w:val="0061226E"/>
    <w:rsid w:val="00613424"/>
    <w:rsid w:val="00613A79"/>
    <w:rsid w:val="00613C45"/>
    <w:rsid w:val="00613E10"/>
    <w:rsid w:val="00614700"/>
    <w:rsid w:val="006153F3"/>
    <w:rsid w:val="00615B7C"/>
    <w:rsid w:val="006167D5"/>
    <w:rsid w:val="00616985"/>
    <w:rsid w:val="00617225"/>
    <w:rsid w:val="00620746"/>
    <w:rsid w:val="0062084B"/>
    <w:rsid w:val="00621469"/>
    <w:rsid w:val="00621635"/>
    <w:rsid w:val="0062173A"/>
    <w:rsid w:val="006217B6"/>
    <w:rsid w:val="00621F5B"/>
    <w:rsid w:val="006227D8"/>
    <w:rsid w:val="006238AE"/>
    <w:rsid w:val="006240AC"/>
    <w:rsid w:val="00624BB9"/>
    <w:rsid w:val="00624F32"/>
    <w:rsid w:val="00624F8A"/>
    <w:rsid w:val="00624F92"/>
    <w:rsid w:val="006257D6"/>
    <w:rsid w:val="00625C70"/>
    <w:rsid w:val="00625CED"/>
    <w:rsid w:val="0062684C"/>
    <w:rsid w:val="00627430"/>
    <w:rsid w:val="0062795F"/>
    <w:rsid w:val="00627B03"/>
    <w:rsid w:val="00630AC4"/>
    <w:rsid w:val="00631344"/>
    <w:rsid w:val="00631A82"/>
    <w:rsid w:val="00631F18"/>
    <w:rsid w:val="0063364F"/>
    <w:rsid w:val="00633A73"/>
    <w:rsid w:val="00634D17"/>
    <w:rsid w:val="0063638F"/>
    <w:rsid w:val="00636E4F"/>
    <w:rsid w:val="00637203"/>
    <w:rsid w:val="00637445"/>
    <w:rsid w:val="0063764E"/>
    <w:rsid w:val="0063793F"/>
    <w:rsid w:val="00637A3A"/>
    <w:rsid w:val="006406B2"/>
    <w:rsid w:val="00640B54"/>
    <w:rsid w:val="00641129"/>
    <w:rsid w:val="006414EA"/>
    <w:rsid w:val="006414FE"/>
    <w:rsid w:val="00642B10"/>
    <w:rsid w:val="00642BCF"/>
    <w:rsid w:val="00643942"/>
    <w:rsid w:val="00643D8E"/>
    <w:rsid w:val="0064414F"/>
    <w:rsid w:val="0064466E"/>
    <w:rsid w:val="00644953"/>
    <w:rsid w:val="006452B8"/>
    <w:rsid w:val="0064634B"/>
    <w:rsid w:val="00646CAE"/>
    <w:rsid w:val="00647667"/>
    <w:rsid w:val="006502C0"/>
    <w:rsid w:val="00650F33"/>
    <w:rsid w:val="00651DAE"/>
    <w:rsid w:val="0065201E"/>
    <w:rsid w:val="00652A55"/>
    <w:rsid w:val="00652DB6"/>
    <w:rsid w:val="006531FF"/>
    <w:rsid w:val="006548E6"/>
    <w:rsid w:val="00655235"/>
    <w:rsid w:val="00655422"/>
    <w:rsid w:val="00655520"/>
    <w:rsid w:val="00655D44"/>
    <w:rsid w:val="00656058"/>
    <w:rsid w:val="00656E45"/>
    <w:rsid w:val="0065708A"/>
    <w:rsid w:val="0065713D"/>
    <w:rsid w:val="00657188"/>
    <w:rsid w:val="00657A6C"/>
    <w:rsid w:val="0066099B"/>
    <w:rsid w:val="00660AC0"/>
    <w:rsid w:val="00660D7A"/>
    <w:rsid w:val="00660E15"/>
    <w:rsid w:val="006623DD"/>
    <w:rsid w:val="00662EB9"/>
    <w:rsid w:val="006634E0"/>
    <w:rsid w:val="006639E7"/>
    <w:rsid w:val="00663A26"/>
    <w:rsid w:val="00663C4F"/>
    <w:rsid w:val="006648F9"/>
    <w:rsid w:val="0066534F"/>
    <w:rsid w:val="00665369"/>
    <w:rsid w:val="00666A5F"/>
    <w:rsid w:val="006674AE"/>
    <w:rsid w:val="00667C09"/>
    <w:rsid w:val="00670814"/>
    <w:rsid w:val="00670F37"/>
    <w:rsid w:val="00671704"/>
    <w:rsid w:val="00671DAE"/>
    <w:rsid w:val="0067224C"/>
    <w:rsid w:val="00672666"/>
    <w:rsid w:val="006727EE"/>
    <w:rsid w:val="00673049"/>
    <w:rsid w:val="006735C0"/>
    <w:rsid w:val="00675DE1"/>
    <w:rsid w:val="0068067D"/>
    <w:rsid w:val="00680E3A"/>
    <w:rsid w:val="00680F8F"/>
    <w:rsid w:val="00681499"/>
    <w:rsid w:val="0068172A"/>
    <w:rsid w:val="00683827"/>
    <w:rsid w:val="00683A88"/>
    <w:rsid w:val="00683ACB"/>
    <w:rsid w:val="006843B5"/>
    <w:rsid w:val="00684C5B"/>
    <w:rsid w:val="00685F46"/>
    <w:rsid w:val="00686012"/>
    <w:rsid w:val="006867E4"/>
    <w:rsid w:val="00686847"/>
    <w:rsid w:val="00686B59"/>
    <w:rsid w:val="00687312"/>
    <w:rsid w:val="00687E5E"/>
    <w:rsid w:val="006905ED"/>
    <w:rsid w:val="006919A3"/>
    <w:rsid w:val="00691A49"/>
    <w:rsid w:val="00691B16"/>
    <w:rsid w:val="006925DB"/>
    <w:rsid w:val="00692695"/>
    <w:rsid w:val="00692E91"/>
    <w:rsid w:val="00692FC3"/>
    <w:rsid w:val="006938D9"/>
    <w:rsid w:val="00693937"/>
    <w:rsid w:val="00693E50"/>
    <w:rsid w:val="00694269"/>
    <w:rsid w:val="006942F4"/>
    <w:rsid w:val="00694BA0"/>
    <w:rsid w:val="006955FD"/>
    <w:rsid w:val="00695C3B"/>
    <w:rsid w:val="006963AF"/>
    <w:rsid w:val="00696887"/>
    <w:rsid w:val="006A02C0"/>
    <w:rsid w:val="006A0526"/>
    <w:rsid w:val="006A0731"/>
    <w:rsid w:val="006A0E31"/>
    <w:rsid w:val="006A1D29"/>
    <w:rsid w:val="006A2504"/>
    <w:rsid w:val="006A3422"/>
    <w:rsid w:val="006A36A6"/>
    <w:rsid w:val="006A3FF3"/>
    <w:rsid w:val="006A4205"/>
    <w:rsid w:val="006A4C51"/>
    <w:rsid w:val="006A4D58"/>
    <w:rsid w:val="006A4E97"/>
    <w:rsid w:val="006A51F0"/>
    <w:rsid w:val="006A542C"/>
    <w:rsid w:val="006A5B14"/>
    <w:rsid w:val="006A5D1B"/>
    <w:rsid w:val="006A602D"/>
    <w:rsid w:val="006A7123"/>
    <w:rsid w:val="006A7F23"/>
    <w:rsid w:val="006B0FB3"/>
    <w:rsid w:val="006B1DAF"/>
    <w:rsid w:val="006B2C24"/>
    <w:rsid w:val="006B42D4"/>
    <w:rsid w:val="006B4DF2"/>
    <w:rsid w:val="006B572F"/>
    <w:rsid w:val="006B64D7"/>
    <w:rsid w:val="006B7C66"/>
    <w:rsid w:val="006B7D0F"/>
    <w:rsid w:val="006C1E32"/>
    <w:rsid w:val="006C1F5E"/>
    <w:rsid w:val="006C2DAF"/>
    <w:rsid w:val="006C3B94"/>
    <w:rsid w:val="006C455E"/>
    <w:rsid w:val="006C45A3"/>
    <w:rsid w:val="006C53A5"/>
    <w:rsid w:val="006C5D7B"/>
    <w:rsid w:val="006C6A12"/>
    <w:rsid w:val="006C7798"/>
    <w:rsid w:val="006D04F3"/>
    <w:rsid w:val="006D06A9"/>
    <w:rsid w:val="006D0B4D"/>
    <w:rsid w:val="006D186D"/>
    <w:rsid w:val="006D24A5"/>
    <w:rsid w:val="006D2646"/>
    <w:rsid w:val="006D2720"/>
    <w:rsid w:val="006D2D15"/>
    <w:rsid w:val="006D325E"/>
    <w:rsid w:val="006D36DF"/>
    <w:rsid w:val="006D3A0E"/>
    <w:rsid w:val="006D48FB"/>
    <w:rsid w:val="006D6790"/>
    <w:rsid w:val="006D6E2A"/>
    <w:rsid w:val="006D6EFA"/>
    <w:rsid w:val="006D7733"/>
    <w:rsid w:val="006E070C"/>
    <w:rsid w:val="006E074D"/>
    <w:rsid w:val="006E1351"/>
    <w:rsid w:val="006E1CAB"/>
    <w:rsid w:val="006E1FB0"/>
    <w:rsid w:val="006E2153"/>
    <w:rsid w:val="006E25B3"/>
    <w:rsid w:val="006E35C3"/>
    <w:rsid w:val="006E4072"/>
    <w:rsid w:val="006E41A1"/>
    <w:rsid w:val="006E475D"/>
    <w:rsid w:val="006E47E3"/>
    <w:rsid w:val="006E4902"/>
    <w:rsid w:val="006E5362"/>
    <w:rsid w:val="006E5CD1"/>
    <w:rsid w:val="006E6EBF"/>
    <w:rsid w:val="006F084E"/>
    <w:rsid w:val="006F0B4A"/>
    <w:rsid w:val="006F27BF"/>
    <w:rsid w:val="006F2A3C"/>
    <w:rsid w:val="006F2B87"/>
    <w:rsid w:val="006F3234"/>
    <w:rsid w:val="006F3B39"/>
    <w:rsid w:val="006F3F37"/>
    <w:rsid w:val="006F4189"/>
    <w:rsid w:val="006F4E4D"/>
    <w:rsid w:val="006F549C"/>
    <w:rsid w:val="006F576E"/>
    <w:rsid w:val="006F5B18"/>
    <w:rsid w:val="006F65D7"/>
    <w:rsid w:val="006F660B"/>
    <w:rsid w:val="006F7104"/>
    <w:rsid w:val="006F74FA"/>
    <w:rsid w:val="007001F2"/>
    <w:rsid w:val="00701488"/>
    <w:rsid w:val="007015E3"/>
    <w:rsid w:val="00701E07"/>
    <w:rsid w:val="00701F88"/>
    <w:rsid w:val="007027E1"/>
    <w:rsid w:val="00703CD7"/>
    <w:rsid w:val="007045C7"/>
    <w:rsid w:val="007048EF"/>
    <w:rsid w:val="00704D05"/>
    <w:rsid w:val="0070583F"/>
    <w:rsid w:val="00705977"/>
    <w:rsid w:val="00706361"/>
    <w:rsid w:val="00706D62"/>
    <w:rsid w:val="0070727D"/>
    <w:rsid w:val="007077DF"/>
    <w:rsid w:val="0070781E"/>
    <w:rsid w:val="00710842"/>
    <w:rsid w:val="0071116A"/>
    <w:rsid w:val="00712295"/>
    <w:rsid w:val="0071234F"/>
    <w:rsid w:val="00713285"/>
    <w:rsid w:val="00715910"/>
    <w:rsid w:val="00716ABA"/>
    <w:rsid w:val="00717154"/>
    <w:rsid w:val="00717720"/>
    <w:rsid w:val="0072039A"/>
    <w:rsid w:val="00720BF1"/>
    <w:rsid w:val="00721643"/>
    <w:rsid w:val="00722264"/>
    <w:rsid w:val="00723333"/>
    <w:rsid w:val="00724740"/>
    <w:rsid w:val="0072531C"/>
    <w:rsid w:val="00725C68"/>
    <w:rsid w:val="00726093"/>
    <w:rsid w:val="00730254"/>
    <w:rsid w:val="007307EB"/>
    <w:rsid w:val="00731C1A"/>
    <w:rsid w:val="007333CF"/>
    <w:rsid w:val="00733F81"/>
    <w:rsid w:val="007344AE"/>
    <w:rsid w:val="007345AB"/>
    <w:rsid w:val="00734F65"/>
    <w:rsid w:val="007352C0"/>
    <w:rsid w:val="00735F16"/>
    <w:rsid w:val="00736429"/>
    <w:rsid w:val="00736618"/>
    <w:rsid w:val="00736916"/>
    <w:rsid w:val="00737415"/>
    <w:rsid w:val="007376A6"/>
    <w:rsid w:val="00737B3E"/>
    <w:rsid w:val="00737CE5"/>
    <w:rsid w:val="00737D2B"/>
    <w:rsid w:val="0074052B"/>
    <w:rsid w:val="00742E31"/>
    <w:rsid w:val="00742FDD"/>
    <w:rsid w:val="007434F5"/>
    <w:rsid w:val="00744CDA"/>
    <w:rsid w:val="007454FA"/>
    <w:rsid w:val="0074600F"/>
    <w:rsid w:val="007464EB"/>
    <w:rsid w:val="0074658A"/>
    <w:rsid w:val="0074671D"/>
    <w:rsid w:val="00746C12"/>
    <w:rsid w:val="007474B8"/>
    <w:rsid w:val="00750206"/>
    <w:rsid w:val="007504CD"/>
    <w:rsid w:val="00750E95"/>
    <w:rsid w:val="0075131C"/>
    <w:rsid w:val="00751AD1"/>
    <w:rsid w:val="00752758"/>
    <w:rsid w:val="007527B1"/>
    <w:rsid w:val="00752AFB"/>
    <w:rsid w:val="00754368"/>
    <w:rsid w:val="0075495C"/>
    <w:rsid w:val="00755BB5"/>
    <w:rsid w:val="00756495"/>
    <w:rsid w:val="007574B5"/>
    <w:rsid w:val="0075752D"/>
    <w:rsid w:val="00757819"/>
    <w:rsid w:val="0076041D"/>
    <w:rsid w:val="00760BC9"/>
    <w:rsid w:val="00761085"/>
    <w:rsid w:val="0076352B"/>
    <w:rsid w:val="00764E8C"/>
    <w:rsid w:val="00765612"/>
    <w:rsid w:val="00766515"/>
    <w:rsid w:val="007667AF"/>
    <w:rsid w:val="007678B1"/>
    <w:rsid w:val="00770A1A"/>
    <w:rsid w:val="00770D7A"/>
    <w:rsid w:val="00771409"/>
    <w:rsid w:val="007718AD"/>
    <w:rsid w:val="00773628"/>
    <w:rsid w:val="00773ADC"/>
    <w:rsid w:val="00775095"/>
    <w:rsid w:val="00775120"/>
    <w:rsid w:val="0077627C"/>
    <w:rsid w:val="007764BA"/>
    <w:rsid w:val="00776670"/>
    <w:rsid w:val="0077680B"/>
    <w:rsid w:val="00776A2E"/>
    <w:rsid w:val="007803D2"/>
    <w:rsid w:val="00780EEF"/>
    <w:rsid w:val="007811DF"/>
    <w:rsid w:val="007816D5"/>
    <w:rsid w:val="00781D0A"/>
    <w:rsid w:val="00781E5E"/>
    <w:rsid w:val="0078209D"/>
    <w:rsid w:val="00782AA8"/>
    <w:rsid w:val="00782C1E"/>
    <w:rsid w:val="007845DB"/>
    <w:rsid w:val="007852F7"/>
    <w:rsid w:val="00785756"/>
    <w:rsid w:val="00785FDA"/>
    <w:rsid w:val="00785FE0"/>
    <w:rsid w:val="00786CFE"/>
    <w:rsid w:val="007879F5"/>
    <w:rsid w:val="00787F69"/>
    <w:rsid w:val="00790DE2"/>
    <w:rsid w:val="00791823"/>
    <w:rsid w:val="00792D8F"/>
    <w:rsid w:val="007934D1"/>
    <w:rsid w:val="007936F7"/>
    <w:rsid w:val="00794F01"/>
    <w:rsid w:val="0079545C"/>
    <w:rsid w:val="00795E59"/>
    <w:rsid w:val="00796A52"/>
    <w:rsid w:val="00796CB1"/>
    <w:rsid w:val="00796DC8"/>
    <w:rsid w:val="00797E52"/>
    <w:rsid w:val="007A02BC"/>
    <w:rsid w:val="007A02ED"/>
    <w:rsid w:val="007A08F8"/>
    <w:rsid w:val="007A1206"/>
    <w:rsid w:val="007A1DFA"/>
    <w:rsid w:val="007A26F7"/>
    <w:rsid w:val="007A30E6"/>
    <w:rsid w:val="007A387F"/>
    <w:rsid w:val="007A3B30"/>
    <w:rsid w:val="007A54F7"/>
    <w:rsid w:val="007A7A6A"/>
    <w:rsid w:val="007B0076"/>
    <w:rsid w:val="007B0ED7"/>
    <w:rsid w:val="007B14B9"/>
    <w:rsid w:val="007B1677"/>
    <w:rsid w:val="007B2841"/>
    <w:rsid w:val="007B2BEC"/>
    <w:rsid w:val="007B3274"/>
    <w:rsid w:val="007B386E"/>
    <w:rsid w:val="007B47A7"/>
    <w:rsid w:val="007B485B"/>
    <w:rsid w:val="007B4D2A"/>
    <w:rsid w:val="007B55F3"/>
    <w:rsid w:val="007B5DF9"/>
    <w:rsid w:val="007B5F2D"/>
    <w:rsid w:val="007B7D37"/>
    <w:rsid w:val="007C0066"/>
    <w:rsid w:val="007C11FD"/>
    <w:rsid w:val="007C20E3"/>
    <w:rsid w:val="007C21B8"/>
    <w:rsid w:val="007C2624"/>
    <w:rsid w:val="007C2A9D"/>
    <w:rsid w:val="007C2AF8"/>
    <w:rsid w:val="007C3141"/>
    <w:rsid w:val="007C377F"/>
    <w:rsid w:val="007C3AD7"/>
    <w:rsid w:val="007C3DFF"/>
    <w:rsid w:val="007C4D17"/>
    <w:rsid w:val="007C5B21"/>
    <w:rsid w:val="007C5EDF"/>
    <w:rsid w:val="007C6B4E"/>
    <w:rsid w:val="007C78C0"/>
    <w:rsid w:val="007D21B9"/>
    <w:rsid w:val="007D2874"/>
    <w:rsid w:val="007D2A7C"/>
    <w:rsid w:val="007D2C75"/>
    <w:rsid w:val="007D2FC0"/>
    <w:rsid w:val="007D36C1"/>
    <w:rsid w:val="007D423D"/>
    <w:rsid w:val="007D424B"/>
    <w:rsid w:val="007D4983"/>
    <w:rsid w:val="007D4A33"/>
    <w:rsid w:val="007D5F85"/>
    <w:rsid w:val="007D7D6E"/>
    <w:rsid w:val="007D7E86"/>
    <w:rsid w:val="007E11A5"/>
    <w:rsid w:val="007E15DD"/>
    <w:rsid w:val="007E162A"/>
    <w:rsid w:val="007E20DA"/>
    <w:rsid w:val="007E3104"/>
    <w:rsid w:val="007E39C4"/>
    <w:rsid w:val="007E3FCF"/>
    <w:rsid w:val="007E4C2B"/>
    <w:rsid w:val="007E5A44"/>
    <w:rsid w:val="007F075B"/>
    <w:rsid w:val="007F09ED"/>
    <w:rsid w:val="007F0C83"/>
    <w:rsid w:val="007F20FB"/>
    <w:rsid w:val="007F2130"/>
    <w:rsid w:val="007F3181"/>
    <w:rsid w:val="007F3196"/>
    <w:rsid w:val="007F36E6"/>
    <w:rsid w:val="007F39C8"/>
    <w:rsid w:val="007F4661"/>
    <w:rsid w:val="007F46B6"/>
    <w:rsid w:val="007F4AFA"/>
    <w:rsid w:val="007F529C"/>
    <w:rsid w:val="007F5C29"/>
    <w:rsid w:val="007F7E86"/>
    <w:rsid w:val="00800352"/>
    <w:rsid w:val="00800485"/>
    <w:rsid w:val="008005C5"/>
    <w:rsid w:val="0080064F"/>
    <w:rsid w:val="00800789"/>
    <w:rsid w:val="00800A07"/>
    <w:rsid w:val="008014B8"/>
    <w:rsid w:val="00801A2E"/>
    <w:rsid w:val="0080244A"/>
    <w:rsid w:val="00802769"/>
    <w:rsid w:val="00802D62"/>
    <w:rsid w:val="0080302E"/>
    <w:rsid w:val="00803257"/>
    <w:rsid w:val="008044A2"/>
    <w:rsid w:val="008044B2"/>
    <w:rsid w:val="00804EDA"/>
    <w:rsid w:val="00805862"/>
    <w:rsid w:val="00805AB9"/>
    <w:rsid w:val="00805D08"/>
    <w:rsid w:val="00805EC5"/>
    <w:rsid w:val="00805FA4"/>
    <w:rsid w:val="008061CF"/>
    <w:rsid w:val="00806988"/>
    <w:rsid w:val="00806CAF"/>
    <w:rsid w:val="00806CF6"/>
    <w:rsid w:val="00807A98"/>
    <w:rsid w:val="008107B3"/>
    <w:rsid w:val="00811111"/>
    <w:rsid w:val="008116E5"/>
    <w:rsid w:val="008117F9"/>
    <w:rsid w:val="008118DE"/>
    <w:rsid w:val="00811DC2"/>
    <w:rsid w:val="0081372B"/>
    <w:rsid w:val="008137D9"/>
    <w:rsid w:val="0081382F"/>
    <w:rsid w:val="00814DAA"/>
    <w:rsid w:val="0081608D"/>
    <w:rsid w:val="008162E3"/>
    <w:rsid w:val="0081715C"/>
    <w:rsid w:val="00820CA0"/>
    <w:rsid w:val="0082110C"/>
    <w:rsid w:val="00821D4F"/>
    <w:rsid w:val="008222F9"/>
    <w:rsid w:val="0082291C"/>
    <w:rsid w:val="00822A76"/>
    <w:rsid w:val="00824D43"/>
    <w:rsid w:val="008262F7"/>
    <w:rsid w:val="00826E32"/>
    <w:rsid w:val="00826F45"/>
    <w:rsid w:val="008277EB"/>
    <w:rsid w:val="00830948"/>
    <w:rsid w:val="00830B66"/>
    <w:rsid w:val="00830C52"/>
    <w:rsid w:val="00830F09"/>
    <w:rsid w:val="00831BC5"/>
    <w:rsid w:val="00832049"/>
    <w:rsid w:val="00832139"/>
    <w:rsid w:val="00832800"/>
    <w:rsid w:val="008333DA"/>
    <w:rsid w:val="008335CC"/>
    <w:rsid w:val="0083518E"/>
    <w:rsid w:val="00835AE9"/>
    <w:rsid w:val="00835D6F"/>
    <w:rsid w:val="00836F59"/>
    <w:rsid w:val="008370C3"/>
    <w:rsid w:val="0083730E"/>
    <w:rsid w:val="00837346"/>
    <w:rsid w:val="008402CC"/>
    <w:rsid w:val="00840E6C"/>
    <w:rsid w:val="00840E92"/>
    <w:rsid w:val="00840F6B"/>
    <w:rsid w:val="008410E0"/>
    <w:rsid w:val="008418E0"/>
    <w:rsid w:val="00842F57"/>
    <w:rsid w:val="00843248"/>
    <w:rsid w:val="008434A8"/>
    <w:rsid w:val="008436A9"/>
    <w:rsid w:val="0084445C"/>
    <w:rsid w:val="00844508"/>
    <w:rsid w:val="0084515D"/>
    <w:rsid w:val="008461EB"/>
    <w:rsid w:val="00846203"/>
    <w:rsid w:val="00846693"/>
    <w:rsid w:val="0084707F"/>
    <w:rsid w:val="00847114"/>
    <w:rsid w:val="00847385"/>
    <w:rsid w:val="00847494"/>
    <w:rsid w:val="008477D5"/>
    <w:rsid w:val="00847A11"/>
    <w:rsid w:val="008505F4"/>
    <w:rsid w:val="00850C67"/>
    <w:rsid w:val="00850D08"/>
    <w:rsid w:val="008517A1"/>
    <w:rsid w:val="0085201A"/>
    <w:rsid w:val="00852084"/>
    <w:rsid w:val="00854288"/>
    <w:rsid w:val="00854BA4"/>
    <w:rsid w:val="008552BD"/>
    <w:rsid w:val="00855517"/>
    <w:rsid w:val="00856376"/>
    <w:rsid w:val="00857E24"/>
    <w:rsid w:val="0086039A"/>
    <w:rsid w:val="00861040"/>
    <w:rsid w:val="00862DB4"/>
    <w:rsid w:val="00863119"/>
    <w:rsid w:val="00863300"/>
    <w:rsid w:val="0086377D"/>
    <w:rsid w:val="00864CA8"/>
    <w:rsid w:val="008652BC"/>
    <w:rsid w:val="00865951"/>
    <w:rsid w:val="008661A6"/>
    <w:rsid w:val="00866812"/>
    <w:rsid w:val="00866D33"/>
    <w:rsid w:val="008678CF"/>
    <w:rsid w:val="00870004"/>
    <w:rsid w:val="0087015F"/>
    <w:rsid w:val="00871A96"/>
    <w:rsid w:val="008730D6"/>
    <w:rsid w:val="0087330C"/>
    <w:rsid w:val="00873580"/>
    <w:rsid w:val="008737DB"/>
    <w:rsid w:val="0087447F"/>
    <w:rsid w:val="008750C4"/>
    <w:rsid w:val="0088026E"/>
    <w:rsid w:val="00880CD4"/>
    <w:rsid w:val="00882468"/>
    <w:rsid w:val="00882716"/>
    <w:rsid w:val="00882739"/>
    <w:rsid w:val="00882E36"/>
    <w:rsid w:val="0088337C"/>
    <w:rsid w:val="00883EFB"/>
    <w:rsid w:val="00884020"/>
    <w:rsid w:val="008859FD"/>
    <w:rsid w:val="0088611F"/>
    <w:rsid w:val="00887CE4"/>
    <w:rsid w:val="0089168B"/>
    <w:rsid w:val="0089261D"/>
    <w:rsid w:val="008933F4"/>
    <w:rsid w:val="00893A29"/>
    <w:rsid w:val="008947D1"/>
    <w:rsid w:val="0089518A"/>
    <w:rsid w:val="00895335"/>
    <w:rsid w:val="00895617"/>
    <w:rsid w:val="00896016"/>
    <w:rsid w:val="008961BA"/>
    <w:rsid w:val="00897333"/>
    <w:rsid w:val="008973F1"/>
    <w:rsid w:val="0089749B"/>
    <w:rsid w:val="00897602"/>
    <w:rsid w:val="008A0088"/>
    <w:rsid w:val="008A0865"/>
    <w:rsid w:val="008A0E1C"/>
    <w:rsid w:val="008A169F"/>
    <w:rsid w:val="008A2BF5"/>
    <w:rsid w:val="008A2EFC"/>
    <w:rsid w:val="008A3472"/>
    <w:rsid w:val="008A34F5"/>
    <w:rsid w:val="008A35D5"/>
    <w:rsid w:val="008A3621"/>
    <w:rsid w:val="008A38D0"/>
    <w:rsid w:val="008A44B1"/>
    <w:rsid w:val="008A535A"/>
    <w:rsid w:val="008A699F"/>
    <w:rsid w:val="008A7093"/>
    <w:rsid w:val="008A71BA"/>
    <w:rsid w:val="008B023C"/>
    <w:rsid w:val="008B0301"/>
    <w:rsid w:val="008B11A5"/>
    <w:rsid w:val="008B1840"/>
    <w:rsid w:val="008B1F77"/>
    <w:rsid w:val="008B223A"/>
    <w:rsid w:val="008B2D13"/>
    <w:rsid w:val="008B3709"/>
    <w:rsid w:val="008B3894"/>
    <w:rsid w:val="008B4233"/>
    <w:rsid w:val="008B4235"/>
    <w:rsid w:val="008B574C"/>
    <w:rsid w:val="008B76D9"/>
    <w:rsid w:val="008B7815"/>
    <w:rsid w:val="008B79F3"/>
    <w:rsid w:val="008C050E"/>
    <w:rsid w:val="008C132E"/>
    <w:rsid w:val="008C364F"/>
    <w:rsid w:val="008C381E"/>
    <w:rsid w:val="008C395F"/>
    <w:rsid w:val="008C45F9"/>
    <w:rsid w:val="008C55CD"/>
    <w:rsid w:val="008C5E6F"/>
    <w:rsid w:val="008C60D6"/>
    <w:rsid w:val="008C6310"/>
    <w:rsid w:val="008C6409"/>
    <w:rsid w:val="008D0C8C"/>
    <w:rsid w:val="008D198C"/>
    <w:rsid w:val="008D23F9"/>
    <w:rsid w:val="008D2A20"/>
    <w:rsid w:val="008D2F15"/>
    <w:rsid w:val="008D2F73"/>
    <w:rsid w:val="008D3E1D"/>
    <w:rsid w:val="008D4A3D"/>
    <w:rsid w:val="008D4BBA"/>
    <w:rsid w:val="008D614C"/>
    <w:rsid w:val="008D75BD"/>
    <w:rsid w:val="008D7A6E"/>
    <w:rsid w:val="008E077E"/>
    <w:rsid w:val="008E0903"/>
    <w:rsid w:val="008E0A9F"/>
    <w:rsid w:val="008E0B29"/>
    <w:rsid w:val="008E168F"/>
    <w:rsid w:val="008E1F7E"/>
    <w:rsid w:val="008E275E"/>
    <w:rsid w:val="008E2AAE"/>
    <w:rsid w:val="008E3125"/>
    <w:rsid w:val="008E3145"/>
    <w:rsid w:val="008E324F"/>
    <w:rsid w:val="008E3562"/>
    <w:rsid w:val="008E3B27"/>
    <w:rsid w:val="008E4275"/>
    <w:rsid w:val="008E4821"/>
    <w:rsid w:val="008E4A3D"/>
    <w:rsid w:val="008E5CDC"/>
    <w:rsid w:val="008E60FE"/>
    <w:rsid w:val="008E63D7"/>
    <w:rsid w:val="008E6D6A"/>
    <w:rsid w:val="008E6E89"/>
    <w:rsid w:val="008E7272"/>
    <w:rsid w:val="008E74DC"/>
    <w:rsid w:val="008E77D5"/>
    <w:rsid w:val="008F03FE"/>
    <w:rsid w:val="008F0774"/>
    <w:rsid w:val="008F1855"/>
    <w:rsid w:val="008F1AF1"/>
    <w:rsid w:val="008F1DC8"/>
    <w:rsid w:val="008F23AD"/>
    <w:rsid w:val="008F25A5"/>
    <w:rsid w:val="008F2C82"/>
    <w:rsid w:val="008F37C4"/>
    <w:rsid w:val="008F3A77"/>
    <w:rsid w:val="008F40D1"/>
    <w:rsid w:val="008F42E4"/>
    <w:rsid w:val="008F5A11"/>
    <w:rsid w:val="008F5CD1"/>
    <w:rsid w:val="008F672F"/>
    <w:rsid w:val="008F6B14"/>
    <w:rsid w:val="008F6CE4"/>
    <w:rsid w:val="008F769E"/>
    <w:rsid w:val="008F7C58"/>
    <w:rsid w:val="0090030E"/>
    <w:rsid w:val="009003E2"/>
    <w:rsid w:val="00901107"/>
    <w:rsid w:val="009015C6"/>
    <w:rsid w:val="00901C79"/>
    <w:rsid w:val="00902A3E"/>
    <w:rsid w:val="00902AE2"/>
    <w:rsid w:val="00902E4E"/>
    <w:rsid w:val="009031ED"/>
    <w:rsid w:val="009043BC"/>
    <w:rsid w:val="00905DAF"/>
    <w:rsid w:val="00905F20"/>
    <w:rsid w:val="009064F1"/>
    <w:rsid w:val="00906862"/>
    <w:rsid w:val="009076EF"/>
    <w:rsid w:val="0091035B"/>
    <w:rsid w:val="0091113B"/>
    <w:rsid w:val="009111F8"/>
    <w:rsid w:val="00911C02"/>
    <w:rsid w:val="00911E9F"/>
    <w:rsid w:val="009121BD"/>
    <w:rsid w:val="009133FA"/>
    <w:rsid w:val="00913759"/>
    <w:rsid w:val="00913A59"/>
    <w:rsid w:val="009149E3"/>
    <w:rsid w:val="00914FB3"/>
    <w:rsid w:val="009160AB"/>
    <w:rsid w:val="00916C40"/>
    <w:rsid w:val="0091720A"/>
    <w:rsid w:val="00917249"/>
    <w:rsid w:val="0091763D"/>
    <w:rsid w:val="00917B3F"/>
    <w:rsid w:val="0092047D"/>
    <w:rsid w:val="00920C7E"/>
    <w:rsid w:val="0092128E"/>
    <w:rsid w:val="009218E1"/>
    <w:rsid w:val="00921CFC"/>
    <w:rsid w:val="00921E1A"/>
    <w:rsid w:val="00922723"/>
    <w:rsid w:val="0092292D"/>
    <w:rsid w:val="00923B89"/>
    <w:rsid w:val="00924A41"/>
    <w:rsid w:val="00925630"/>
    <w:rsid w:val="00925C4D"/>
    <w:rsid w:val="00925F62"/>
    <w:rsid w:val="009260C3"/>
    <w:rsid w:val="00926387"/>
    <w:rsid w:val="00926B5C"/>
    <w:rsid w:val="00927264"/>
    <w:rsid w:val="00927427"/>
    <w:rsid w:val="009309B7"/>
    <w:rsid w:val="0093109E"/>
    <w:rsid w:val="00931D6F"/>
    <w:rsid w:val="00931F6E"/>
    <w:rsid w:val="00932357"/>
    <w:rsid w:val="00932A57"/>
    <w:rsid w:val="00933E53"/>
    <w:rsid w:val="0093431F"/>
    <w:rsid w:val="0093462E"/>
    <w:rsid w:val="009346CE"/>
    <w:rsid w:val="0093533E"/>
    <w:rsid w:val="0093772B"/>
    <w:rsid w:val="00942048"/>
    <w:rsid w:val="00942389"/>
    <w:rsid w:val="0094240B"/>
    <w:rsid w:val="00943B9E"/>
    <w:rsid w:val="00943C92"/>
    <w:rsid w:val="00945AC0"/>
    <w:rsid w:val="00945E45"/>
    <w:rsid w:val="00945F8C"/>
    <w:rsid w:val="009463BA"/>
    <w:rsid w:val="009465D5"/>
    <w:rsid w:val="00946B20"/>
    <w:rsid w:val="00946B71"/>
    <w:rsid w:val="00947C17"/>
    <w:rsid w:val="00947D11"/>
    <w:rsid w:val="00950285"/>
    <w:rsid w:val="009504C3"/>
    <w:rsid w:val="00950D49"/>
    <w:rsid w:val="009514EE"/>
    <w:rsid w:val="00951EC7"/>
    <w:rsid w:val="009523A5"/>
    <w:rsid w:val="009523E0"/>
    <w:rsid w:val="00953D62"/>
    <w:rsid w:val="00954579"/>
    <w:rsid w:val="00954723"/>
    <w:rsid w:val="00954A7F"/>
    <w:rsid w:val="00955621"/>
    <w:rsid w:val="00955BCE"/>
    <w:rsid w:val="00956955"/>
    <w:rsid w:val="009601C3"/>
    <w:rsid w:val="0096067C"/>
    <w:rsid w:val="00961012"/>
    <w:rsid w:val="0096118B"/>
    <w:rsid w:val="00961345"/>
    <w:rsid w:val="00962A9A"/>
    <w:rsid w:val="00962E9D"/>
    <w:rsid w:val="00962EDF"/>
    <w:rsid w:val="0096374F"/>
    <w:rsid w:val="00963C48"/>
    <w:rsid w:val="00963CC1"/>
    <w:rsid w:val="00967CF6"/>
    <w:rsid w:val="00970244"/>
    <w:rsid w:val="00970344"/>
    <w:rsid w:val="00971111"/>
    <w:rsid w:val="0097267A"/>
    <w:rsid w:val="00972D0D"/>
    <w:rsid w:val="009739FC"/>
    <w:rsid w:val="00973ABB"/>
    <w:rsid w:val="009747BA"/>
    <w:rsid w:val="00974A72"/>
    <w:rsid w:val="00974CF8"/>
    <w:rsid w:val="0097549F"/>
    <w:rsid w:val="00975717"/>
    <w:rsid w:val="009760FE"/>
    <w:rsid w:val="0097667E"/>
    <w:rsid w:val="00976F20"/>
    <w:rsid w:val="00982821"/>
    <w:rsid w:val="00982FF6"/>
    <w:rsid w:val="0098327A"/>
    <w:rsid w:val="00983B7B"/>
    <w:rsid w:val="00983FA9"/>
    <w:rsid w:val="009844A7"/>
    <w:rsid w:val="00984D89"/>
    <w:rsid w:val="00986D63"/>
    <w:rsid w:val="009900A2"/>
    <w:rsid w:val="00990744"/>
    <w:rsid w:val="00990C91"/>
    <w:rsid w:val="009917D0"/>
    <w:rsid w:val="00991B6E"/>
    <w:rsid w:val="00993032"/>
    <w:rsid w:val="00993DEF"/>
    <w:rsid w:val="00993EDA"/>
    <w:rsid w:val="00994371"/>
    <w:rsid w:val="00994CE0"/>
    <w:rsid w:val="009963EB"/>
    <w:rsid w:val="00996B4D"/>
    <w:rsid w:val="00997AE3"/>
    <w:rsid w:val="00997FD9"/>
    <w:rsid w:val="009A0033"/>
    <w:rsid w:val="009A01AA"/>
    <w:rsid w:val="009A0612"/>
    <w:rsid w:val="009A0B11"/>
    <w:rsid w:val="009A1671"/>
    <w:rsid w:val="009A1EEA"/>
    <w:rsid w:val="009A2554"/>
    <w:rsid w:val="009A2871"/>
    <w:rsid w:val="009A30BC"/>
    <w:rsid w:val="009A31A8"/>
    <w:rsid w:val="009A3A44"/>
    <w:rsid w:val="009A4BF2"/>
    <w:rsid w:val="009A55EF"/>
    <w:rsid w:val="009A57D7"/>
    <w:rsid w:val="009A580F"/>
    <w:rsid w:val="009A58E1"/>
    <w:rsid w:val="009A69CC"/>
    <w:rsid w:val="009A7123"/>
    <w:rsid w:val="009A72DC"/>
    <w:rsid w:val="009A793D"/>
    <w:rsid w:val="009A7FF9"/>
    <w:rsid w:val="009B0195"/>
    <w:rsid w:val="009B1153"/>
    <w:rsid w:val="009B123F"/>
    <w:rsid w:val="009B18C3"/>
    <w:rsid w:val="009B1928"/>
    <w:rsid w:val="009B1A5B"/>
    <w:rsid w:val="009B2412"/>
    <w:rsid w:val="009B2555"/>
    <w:rsid w:val="009B290E"/>
    <w:rsid w:val="009B2DB7"/>
    <w:rsid w:val="009B3B2A"/>
    <w:rsid w:val="009B3EAE"/>
    <w:rsid w:val="009B4249"/>
    <w:rsid w:val="009B46F5"/>
    <w:rsid w:val="009B58BE"/>
    <w:rsid w:val="009B5F99"/>
    <w:rsid w:val="009B6803"/>
    <w:rsid w:val="009B726C"/>
    <w:rsid w:val="009B7E57"/>
    <w:rsid w:val="009C0772"/>
    <w:rsid w:val="009C0F02"/>
    <w:rsid w:val="009C0F82"/>
    <w:rsid w:val="009C1505"/>
    <w:rsid w:val="009C1B51"/>
    <w:rsid w:val="009C39DB"/>
    <w:rsid w:val="009C3C02"/>
    <w:rsid w:val="009C3F57"/>
    <w:rsid w:val="009C4C4F"/>
    <w:rsid w:val="009C536A"/>
    <w:rsid w:val="009C54E0"/>
    <w:rsid w:val="009C5A11"/>
    <w:rsid w:val="009C5D91"/>
    <w:rsid w:val="009C5EAB"/>
    <w:rsid w:val="009D06E0"/>
    <w:rsid w:val="009D0929"/>
    <w:rsid w:val="009D0CA4"/>
    <w:rsid w:val="009D0F22"/>
    <w:rsid w:val="009D1096"/>
    <w:rsid w:val="009D1BF2"/>
    <w:rsid w:val="009D1E52"/>
    <w:rsid w:val="009D1F53"/>
    <w:rsid w:val="009D1FE2"/>
    <w:rsid w:val="009D24A2"/>
    <w:rsid w:val="009D3A5F"/>
    <w:rsid w:val="009D3EC2"/>
    <w:rsid w:val="009D45B8"/>
    <w:rsid w:val="009D4808"/>
    <w:rsid w:val="009D531E"/>
    <w:rsid w:val="009D5410"/>
    <w:rsid w:val="009D569B"/>
    <w:rsid w:val="009D5A38"/>
    <w:rsid w:val="009D627A"/>
    <w:rsid w:val="009D6870"/>
    <w:rsid w:val="009D6F62"/>
    <w:rsid w:val="009D7371"/>
    <w:rsid w:val="009D776E"/>
    <w:rsid w:val="009D7787"/>
    <w:rsid w:val="009D7D94"/>
    <w:rsid w:val="009D7E33"/>
    <w:rsid w:val="009E1E67"/>
    <w:rsid w:val="009E294B"/>
    <w:rsid w:val="009E2CB4"/>
    <w:rsid w:val="009E3C6E"/>
    <w:rsid w:val="009E43FC"/>
    <w:rsid w:val="009E48CD"/>
    <w:rsid w:val="009E5AD7"/>
    <w:rsid w:val="009E5DF0"/>
    <w:rsid w:val="009E630F"/>
    <w:rsid w:val="009E64B9"/>
    <w:rsid w:val="009E656C"/>
    <w:rsid w:val="009E67C6"/>
    <w:rsid w:val="009E6EEA"/>
    <w:rsid w:val="009E7142"/>
    <w:rsid w:val="009E7253"/>
    <w:rsid w:val="009E771A"/>
    <w:rsid w:val="009E7F9F"/>
    <w:rsid w:val="009F07B9"/>
    <w:rsid w:val="009F0B2F"/>
    <w:rsid w:val="009F1227"/>
    <w:rsid w:val="009F14FB"/>
    <w:rsid w:val="009F1E38"/>
    <w:rsid w:val="009F216C"/>
    <w:rsid w:val="009F244C"/>
    <w:rsid w:val="009F3702"/>
    <w:rsid w:val="009F698F"/>
    <w:rsid w:val="009F7895"/>
    <w:rsid w:val="00A019EE"/>
    <w:rsid w:val="00A02502"/>
    <w:rsid w:val="00A0304F"/>
    <w:rsid w:val="00A04845"/>
    <w:rsid w:val="00A0526C"/>
    <w:rsid w:val="00A0547C"/>
    <w:rsid w:val="00A0594B"/>
    <w:rsid w:val="00A06132"/>
    <w:rsid w:val="00A06C66"/>
    <w:rsid w:val="00A0711E"/>
    <w:rsid w:val="00A101D5"/>
    <w:rsid w:val="00A10E8C"/>
    <w:rsid w:val="00A11264"/>
    <w:rsid w:val="00A122D2"/>
    <w:rsid w:val="00A12A1D"/>
    <w:rsid w:val="00A12C19"/>
    <w:rsid w:val="00A12F55"/>
    <w:rsid w:val="00A13595"/>
    <w:rsid w:val="00A135FF"/>
    <w:rsid w:val="00A137C2"/>
    <w:rsid w:val="00A1454A"/>
    <w:rsid w:val="00A1467C"/>
    <w:rsid w:val="00A15342"/>
    <w:rsid w:val="00A154AB"/>
    <w:rsid w:val="00A16C99"/>
    <w:rsid w:val="00A16EB5"/>
    <w:rsid w:val="00A16ED8"/>
    <w:rsid w:val="00A17351"/>
    <w:rsid w:val="00A17AE4"/>
    <w:rsid w:val="00A201A3"/>
    <w:rsid w:val="00A20AD4"/>
    <w:rsid w:val="00A20E1E"/>
    <w:rsid w:val="00A21262"/>
    <w:rsid w:val="00A23558"/>
    <w:rsid w:val="00A24041"/>
    <w:rsid w:val="00A2552B"/>
    <w:rsid w:val="00A2624B"/>
    <w:rsid w:val="00A26F72"/>
    <w:rsid w:val="00A272FC"/>
    <w:rsid w:val="00A27AD7"/>
    <w:rsid w:val="00A30019"/>
    <w:rsid w:val="00A30503"/>
    <w:rsid w:val="00A30B1E"/>
    <w:rsid w:val="00A316BB"/>
    <w:rsid w:val="00A32114"/>
    <w:rsid w:val="00A324E2"/>
    <w:rsid w:val="00A329EC"/>
    <w:rsid w:val="00A32BE9"/>
    <w:rsid w:val="00A32D33"/>
    <w:rsid w:val="00A32F22"/>
    <w:rsid w:val="00A3305A"/>
    <w:rsid w:val="00A330DD"/>
    <w:rsid w:val="00A33273"/>
    <w:rsid w:val="00A336B7"/>
    <w:rsid w:val="00A33B64"/>
    <w:rsid w:val="00A33E11"/>
    <w:rsid w:val="00A33E1B"/>
    <w:rsid w:val="00A34762"/>
    <w:rsid w:val="00A34D7F"/>
    <w:rsid w:val="00A371C3"/>
    <w:rsid w:val="00A4021D"/>
    <w:rsid w:val="00A40915"/>
    <w:rsid w:val="00A40B9B"/>
    <w:rsid w:val="00A40DE5"/>
    <w:rsid w:val="00A41F69"/>
    <w:rsid w:val="00A436F3"/>
    <w:rsid w:val="00A44BE1"/>
    <w:rsid w:val="00A44D0F"/>
    <w:rsid w:val="00A4544D"/>
    <w:rsid w:val="00A45863"/>
    <w:rsid w:val="00A45F58"/>
    <w:rsid w:val="00A460C5"/>
    <w:rsid w:val="00A46824"/>
    <w:rsid w:val="00A46A5D"/>
    <w:rsid w:val="00A47016"/>
    <w:rsid w:val="00A475D5"/>
    <w:rsid w:val="00A50001"/>
    <w:rsid w:val="00A50086"/>
    <w:rsid w:val="00A50318"/>
    <w:rsid w:val="00A50963"/>
    <w:rsid w:val="00A53042"/>
    <w:rsid w:val="00A53107"/>
    <w:rsid w:val="00A53E83"/>
    <w:rsid w:val="00A5488B"/>
    <w:rsid w:val="00A54A81"/>
    <w:rsid w:val="00A557A2"/>
    <w:rsid w:val="00A56152"/>
    <w:rsid w:val="00A56AE3"/>
    <w:rsid w:val="00A61454"/>
    <w:rsid w:val="00A6154A"/>
    <w:rsid w:val="00A61B34"/>
    <w:rsid w:val="00A626D8"/>
    <w:rsid w:val="00A62E3C"/>
    <w:rsid w:val="00A6328C"/>
    <w:rsid w:val="00A64D50"/>
    <w:rsid w:val="00A652A9"/>
    <w:rsid w:val="00A66283"/>
    <w:rsid w:val="00A66691"/>
    <w:rsid w:val="00A66FB1"/>
    <w:rsid w:val="00A71303"/>
    <w:rsid w:val="00A71E72"/>
    <w:rsid w:val="00A7283A"/>
    <w:rsid w:val="00A73B4B"/>
    <w:rsid w:val="00A73C23"/>
    <w:rsid w:val="00A75444"/>
    <w:rsid w:val="00A7568B"/>
    <w:rsid w:val="00A757FC"/>
    <w:rsid w:val="00A7581F"/>
    <w:rsid w:val="00A76002"/>
    <w:rsid w:val="00A7654E"/>
    <w:rsid w:val="00A76A26"/>
    <w:rsid w:val="00A76BCB"/>
    <w:rsid w:val="00A77C11"/>
    <w:rsid w:val="00A8021E"/>
    <w:rsid w:val="00A80504"/>
    <w:rsid w:val="00A80636"/>
    <w:rsid w:val="00A81B2E"/>
    <w:rsid w:val="00A824D4"/>
    <w:rsid w:val="00A82B8B"/>
    <w:rsid w:val="00A842CA"/>
    <w:rsid w:val="00A8542A"/>
    <w:rsid w:val="00A86860"/>
    <w:rsid w:val="00A869C0"/>
    <w:rsid w:val="00A874F7"/>
    <w:rsid w:val="00A87825"/>
    <w:rsid w:val="00A907FA"/>
    <w:rsid w:val="00A90A49"/>
    <w:rsid w:val="00A90B42"/>
    <w:rsid w:val="00A938C9"/>
    <w:rsid w:val="00A93AB4"/>
    <w:rsid w:val="00A97D11"/>
    <w:rsid w:val="00AA039F"/>
    <w:rsid w:val="00AA0932"/>
    <w:rsid w:val="00AA0DE3"/>
    <w:rsid w:val="00AA0F70"/>
    <w:rsid w:val="00AA1882"/>
    <w:rsid w:val="00AA288D"/>
    <w:rsid w:val="00AA2899"/>
    <w:rsid w:val="00AA3221"/>
    <w:rsid w:val="00AA3529"/>
    <w:rsid w:val="00AA37CA"/>
    <w:rsid w:val="00AA4274"/>
    <w:rsid w:val="00AA4E77"/>
    <w:rsid w:val="00AA53F5"/>
    <w:rsid w:val="00AA54CB"/>
    <w:rsid w:val="00AA5FBC"/>
    <w:rsid w:val="00AA6C19"/>
    <w:rsid w:val="00AA6D2C"/>
    <w:rsid w:val="00AA74BE"/>
    <w:rsid w:val="00AA757A"/>
    <w:rsid w:val="00AB0C34"/>
    <w:rsid w:val="00AB0F6C"/>
    <w:rsid w:val="00AB1439"/>
    <w:rsid w:val="00AB1500"/>
    <w:rsid w:val="00AB1585"/>
    <w:rsid w:val="00AB1B12"/>
    <w:rsid w:val="00AB1D8C"/>
    <w:rsid w:val="00AB20A0"/>
    <w:rsid w:val="00AB2250"/>
    <w:rsid w:val="00AB2695"/>
    <w:rsid w:val="00AB3324"/>
    <w:rsid w:val="00AB3AC6"/>
    <w:rsid w:val="00AB3E44"/>
    <w:rsid w:val="00AB41B8"/>
    <w:rsid w:val="00AB46BB"/>
    <w:rsid w:val="00AB4888"/>
    <w:rsid w:val="00AB4CDF"/>
    <w:rsid w:val="00AB4FA4"/>
    <w:rsid w:val="00AB5256"/>
    <w:rsid w:val="00AB5A78"/>
    <w:rsid w:val="00AB628C"/>
    <w:rsid w:val="00AB6F30"/>
    <w:rsid w:val="00AB7322"/>
    <w:rsid w:val="00AB751D"/>
    <w:rsid w:val="00AC01EE"/>
    <w:rsid w:val="00AC045E"/>
    <w:rsid w:val="00AC0813"/>
    <w:rsid w:val="00AC1A46"/>
    <w:rsid w:val="00AC22D0"/>
    <w:rsid w:val="00AC2376"/>
    <w:rsid w:val="00AC2FE2"/>
    <w:rsid w:val="00AC34E6"/>
    <w:rsid w:val="00AC3DAC"/>
    <w:rsid w:val="00AC405F"/>
    <w:rsid w:val="00AC4FCC"/>
    <w:rsid w:val="00AC50E2"/>
    <w:rsid w:val="00AC522E"/>
    <w:rsid w:val="00AC55E7"/>
    <w:rsid w:val="00AC6DA2"/>
    <w:rsid w:val="00AC74AA"/>
    <w:rsid w:val="00AD092A"/>
    <w:rsid w:val="00AD16CB"/>
    <w:rsid w:val="00AD1732"/>
    <w:rsid w:val="00AD1CAB"/>
    <w:rsid w:val="00AD311E"/>
    <w:rsid w:val="00AD313F"/>
    <w:rsid w:val="00AD3A65"/>
    <w:rsid w:val="00AD3A70"/>
    <w:rsid w:val="00AD3C98"/>
    <w:rsid w:val="00AD49F3"/>
    <w:rsid w:val="00AD4D2C"/>
    <w:rsid w:val="00AD51EA"/>
    <w:rsid w:val="00AD5E47"/>
    <w:rsid w:val="00AD786B"/>
    <w:rsid w:val="00AD79EE"/>
    <w:rsid w:val="00AE0067"/>
    <w:rsid w:val="00AE0252"/>
    <w:rsid w:val="00AE0CA2"/>
    <w:rsid w:val="00AE1011"/>
    <w:rsid w:val="00AE30CF"/>
    <w:rsid w:val="00AE360F"/>
    <w:rsid w:val="00AE3AAF"/>
    <w:rsid w:val="00AE3B29"/>
    <w:rsid w:val="00AE5798"/>
    <w:rsid w:val="00AE5957"/>
    <w:rsid w:val="00AE689F"/>
    <w:rsid w:val="00AE6B17"/>
    <w:rsid w:val="00AE6D27"/>
    <w:rsid w:val="00AE7725"/>
    <w:rsid w:val="00AE77A1"/>
    <w:rsid w:val="00AE7E97"/>
    <w:rsid w:val="00AF0C93"/>
    <w:rsid w:val="00AF1649"/>
    <w:rsid w:val="00AF1704"/>
    <w:rsid w:val="00AF17B5"/>
    <w:rsid w:val="00AF192C"/>
    <w:rsid w:val="00AF2090"/>
    <w:rsid w:val="00AF2129"/>
    <w:rsid w:val="00AF2130"/>
    <w:rsid w:val="00AF2AE7"/>
    <w:rsid w:val="00AF3596"/>
    <w:rsid w:val="00AF3731"/>
    <w:rsid w:val="00AF4C8C"/>
    <w:rsid w:val="00AF551A"/>
    <w:rsid w:val="00AF5A26"/>
    <w:rsid w:val="00AF620E"/>
    <w:rsid w:val="00AF67A5"/>
    <w:rsid w:val="00AF6A06"/>
    <w:rsid w:val="00AF7091"/>
    <w:rsid w:val="00AF795C"/>
    <w:rsid w:val="00B00F12"/>
    <w:rsid w:val="00B0172A"/>
    <w:rsid w:val="00B01924"/>
    <w:rsid w:val="00B024FF"/>
    <w:rsid w:val="00B02AB5"/>
    <w:rsid w:val="00B02E3E"/>
    <w:rsid w:val="00B02FD0"/>
    <w:rsid w:val="00B03290"/>
    <w:rsid w:val="00B0370C"/>
    <w:rsid w:val="00B03B8B"/>
    <w:rsid w:val="00B04624"/>
    <w:rsid w:val="00B06136"/>
    <w:rsid w:val="00B0687D"/>
    <w:rsid w:val="00B07C3D"/>
    <w:rsid w:val="00B10901"/>
    <w:rsid w:val="00B11E6A"/>
    <w:rsid w:val="00B12341"/>
    <w:rsid w:val="00B125E5"/>
    <w:rsid w:val="00B12EEB"/>
    <w:rsid w:val="00B1318B"/>
    <w:rsid w:val="00B133E0"/>
    <w:rsid w:val="00B15B86"/>
    <w:rsid w:val="00B15E99"/>
    <w:rsid w:val="00B1603E"/>
    <w:rsid w:val="00B1627D"/>
    <w:rsid w:val="00B1737D"/>
    <w:rsid w:val="00B17BE3"/>
    <w:rsid w:val="00B20370"/>
    <w:rsid w:val="00B20B62"/>
    <w:rsid w:val="00B2115A"/>
    <w:rsid w:val="00B227E6"/>
    <w:rsid w:val="00B22E5D"/>
    <w:rsid w:val="00B22F94"/>
    <w:rsid w:val="00B23002"/>
    <w:rsid w:val="00B23011"/>
    <w:rsid w:val="00B23826"/>
    <w:rsid w:val="00B242D7"/>
    <w:rsid w:val="00B24791"/>
    <w:rsid w:val="00B24B19"/>
    <w:rsid w:val="00B24D4B"/>
    <w:rsid w:val="00B2512C"/>
    <w:rsid w:val="00B25B45"/>
    <w:rsid w:val="00B25F2D"/>
    <w:rsid w:val="00B269BD"/>
    <w:rsid w:val="00B26E01"/>
    <w:rsid w:val="00B27464"/>
    <w:rsid w:val="00B27526"/>
    <w:rsid w:val="00B27669"/>
    <w:rsid w:val="00B27B27"/>
    <w:rsid w:val="00B306CE"/>
    <w:rsid w:val="00B30BEC"/>
    <w:rsid w:val="00B3115C"/>
    <w:rsid w:val="00B31655"/>
    <w:rsid w:val="00B31C89"/>
    <w:rsid w:val="00B337A3"/>
    <w:rsid w:val="00B33D0E"/>
    <w:rsid w:val="00B33F97"/>
    <w:rsid w:val="00B35142"/>
    <w:rsid w:val="00B359B1"/>
    <w:rsid w:val="00B3660E"/>
    <w:rsid w:val="00B366CD"/>
    <w:rsid w:val="00B36A6F"/>
    <w:rsid w:val="00B377FF"/>
    <w:rsid w:val="00B37B01"/>
    <w:rsid w:val="00B37E00"/>
    <w:rsid w:val="00B37E95"/>
    <w:rsid w:val="00B400E8"/>
    <w:rsid w:val="00B4033A"/>
    <w:rsid w:val="00B403AE"/>
    <w:rsid w:val="00B415E7"/>
    <w:rsid w:val="00B41E60"/>
    <w:rsid w:val="00B42A6E"/>
    <w:rsid w:val="00B436CB"/>
    <w:rsid w:val="00B44929"/>
    <w:rsid w:val="00B44A97"/>
    <w:rsid w:val="00B453E4"/>
    <w:rsid w:val="00B463BB"/>
    <w:rsid w:val="00B4648D"/>
    <w:rsid w:val="00B46FCC"/>
    <w:rsid w:val="00B47A24"/>
    <w:rsid w:val="00B47A77"/>
    <w:rsid w:val="00B47D55"/>
    <w:rsid w:val="00B504E5"/>
    <w:rsid w:val="00B51DE7"/>
    <w:rsid w:val="00B525F3"/>
    <w:rsid w:val="00B531E3"/>
    <w:rsid w:val="00B5323F"/>
    <w:rsid w:val="00B53B90"/>
    <w:rsid w:val="00B55D4C"/>
    <w:rsid w:val="00B57A54"/>
    <w:rsid w:val="00B60237"/>
    <w:rsid w:val="00B6032A"/>
    <w:rsid w:val="00B60671"/>
    <w:rsid w:val="00B61886"/>
    <w:rsid w:val="00B618FE"/>
    <w:rsid w:val="00B61BB7"/>
    <w:rsid w:val="00B61D2A"/>
    <w:rsid w:val="00B61FF1"/>
    <w:rsid w:val="00B62308"/>
    <w:rsid w:val="00B63858"/>
    <w:rsid w:val="00B63CB2"/>
    <w:rsid w:val="00B63D4F"/>
    <w:rsid w:val="00B64C39"/>
    <w:rsid w:val="00B654AD"/>
    <w:rsid w:val="00B6593A"/>
    <w:rsid w:val="00B65EC5"/>
    <w:rsid w:val="00B664F6"/>
    <w:rsid w:val="00B66670"/>
    <w:rsid w:val="00B67A0C"/>
    <w:rsid w:val="00B67FB9"/>
    <w:rsid w:val="00B702AB"/>
    <w:rsid w:val="00B70500"/>
    <w:rsid w:val="00B70860"/>
    <w:rsid w:val="00B70D0B"/>
    <w:rsid w:val="00B7103B"/>
    <w:rsid w:val="00B712DA"/>
    <w:rsid w:val="00B7149E"/>
    <w:rsid w:val="00B714D1"/>
    <w:rsid w:val="00B71886"/>
    <w:rsid w:val="00B729FC"/>
    <w:rsid w:val="00B72B39"/>
    <w:rsid w:val="00B7472D"/>
    <w:rsid w:val="00B74FC2"/>
    <w:rsid w:val="00B75728"/>
    <w:rsid w:val="00B7574F"/>
    <w:rsid w:val="00B75BF5"/>
    <w:rsid w:val="00B76EFB"/>
    <w:rsid w:val="00B77289"/>
    <w:rsid w:val="00B777A2"/>
    <w:rsid w:val="00B8046E"/>
    <w:rsid w:val="00B8133E"/>
    <w:rsid w:val="00B81CD4"/>
    <w:rsid w:val="00B83F7F"/>
    <w:rsid w:val="00B8479A"/>
    <w:rsid w:val="00B84CA8"/>
    <w:rsid w:val="00B85C4D"/>
    <w:rsid w:val="00B86679"/>
    <w:rsid w:val="00B870DB"/>
    <w:rsid w:val="00B87462"/>
    <w:rsid w:val="00B87C3B"/>
    <w:rsid w:val="00B904A4"/>
    <w:rsid w:val="00B904D9"/>
    <w:rsid w:val="00B90507"/>
    <w:rsid w:val="00B9094F"/>
    <w:rsid w:val="00B91242"/>
    <w:rsid w:val="00B91F37"/>
    <w:rsid w:val="00B92394"/>
    <w:rsid w:val="00B923B5"/>
    <w:rsid w:val="00B92AFE"/>
    <w:rsid w:val="00B92E8C"/>
    <w:rsid w:val="00B9354D"/>
    <w:rsid w:val="00B93A74"/>
    <w:rsid w:val="00B93B79"/>
    <w:rsid w:val="00B959D3"/>
    <w:rsid w:val="00B95DC6"/>
    <w:rsid w:val="00B9654C"/>
    <w:rsid w:val="00B965DA"/>
    <w:rsid w:val="00B979D2"/>
    <w:rsid w:val="00BA0818"/>
    <w:rsid w:val="00BA0CD3"/>
    <w:rsid w:val="00BA180A"/>
    <w:rsid w:val="00BA199B"/>
    <w:rsid w:val="00BA3AB0"/>
    <w:rsid w:val="00BA40EE"/>
    <w:rsid w:val="00BA4720"/>
    <w:rsid w:val="00BA4AD9"/>
    <w:rsid w:val="00BA53A8"/>
    <w:rsid w:val="00BA71CE"/>
    <w:rsid w:val="00BA7716"/>
    <w:rsid w:val="00BA7812"/>
    <w:rsid w:val="00BB0BE4"/>
    <w:rsid w:val="00BB0D63"/>
    <w:rsid w:val="00BB1210"/>
    <w:rsid w:val="00BB1711"/>
    <w:rsid w:val="00BB182E"/>
    <w:rsid w:val="00BB1BE4"/>
    <w:rsid w:val="00BB1CD4"/>
    <w:rsid w:val="00BB2D56"/>
    <w:rsid w:val="00BB4ADF"/>
    <w:rsid w:val="00BB4E41"/>
    <w:rsid w:val="00BB5DC0"/>
    <w:rsid w:val="00BB768A"/>
    <w:rsid w:val="00BB780C"/>
    <w:rsid w:val="00BC03E0"/>
    <w:rsid w:val="00BC0B8A"/>
    <w:rsid w:val="00BC274B"/>
    <w:rsid w:val="00BC3474"/>
    <w:rsid w:val="00BC3807"/>
    <w:rsid w:val="00BC3CFB"/>
    <w:rsid w:val="00BC3F73"/>
    <w:rsid w:val="00BC4D60"/>
    <w:rsid w:val="00BC54FE"/>
    <w:rsid w:val="00BC565D"/>
    <w:rsid w:val="00BC5770"/>
    <w:rsid w:val="00BC5B30"/>
    <w:rsid w:val="00BC6319"/>
    <w:rsid w:val="00BC73E8"/>
    <w:rsid w:val="00BC749C"/>
    <w:rsid w:val="00BC75C5"/>
    <w:rsid w:val="00BC7631"/>
    <w:rsid w:val="00BC7947"/>
    <w:rsid w:val="00BC7E95"/>
    <w:rsid w:val="00BD09F6"/>
    <w:rsid w:val="00BD0E9A"/>
    <w:rsid w:val="00BD0F02"/>
    <w:rsid w:val="00BD1687"/>
    <w:rsid w:val="00BD1987"/>
    <w:rsid w:val="00BD205B"/>
    <w:rsid w:val="00BD28AA"/>
    <w:rsid w:val="00BD2E11"/>
    <w:rsid w:val="00BD3666"/>
    <w:rsid w:val="00BD388E"/>
    <w:rsid w:val="00BD38F9"/>
    <w:rsid w:val="00BD3BF9"/>
    <w:rsid w:val="00BD3DC7"/>
    <w:rsid w:val="00BD48ED"/>
    <w:rsid w:val="00BD5233"/>
    <w:rsid w:val="00BD5279"/>
    <w:rsid w:val="00BD54B0"/>
    <w:rsid w:val="00BD6569"/>
    <w:rsid w:val="00BD7AE4"/>
    <w:rsid w:val="00BD7ED4"/>
    <w:rsid w:val="00BE0757"/>
    <w:rsid w:val="00BE0DE6"/>
    <w:rsid w:val="00BE1A56"/>
    <w:rsid w:val="00BE1D75"/>
    <w:rsid w:val="00BE25C9"/>
    <w:rsid w:val="00BE26F3"/>
    <w:rsid w:val="00BE28D1"/>
    <w:rsid w:val="00BE2CF3"/>
    <w:rsid w:val="00BE35AF"/>
    <w:rsid w:val="00BE3B6B"/>
    <w:rsid w:val="00BE46D3"/>
    <w:rsid w:val="00BE6239"/>
    <w:rsid w:val="00BE6D62"/>
    <w:rsid w:val="00BE6E93"/>
    <w:rsid w:val="00BE726B"/>
    <w:rsid w:val="00BE756F"/>
    <w:rsid w:val="00BE7897"/>
    <w:rsid w:val="00BE7E8B"/>
    <w:rsid w:val="00BF0783"/>
    <w:rsid w:val="00BF0AF0"/>
    <w:rsid w:val="00BF0BC1"/>
    <w:rsid w:val="00BF12B5"/>
    <w:rsid w:val="00BF134A"/>
    <w:rsid w:val="00BF14CB"/>
    <w:rsid w:val="00BF1D2C"/>
    <w:rsid w:val="00BF1D7F"/>
    <w:rsid w:val="00BF1F6C"/>
    <w:rsid w:val="00BF2623"/>
    <w:rsid w:val="00BF2CDD"/>
    <w:rsid w:val="00BF3011"/>
    <w:rsid w:val="00BF40F6"/>
    <w:rsid w:val="00BF4CD6"/>
    <w:rsid w:val="00BF5364"/>
    <w:rsid w:val="00BF7E12"/>
    <w:rsid w:val="00C00C4E"/>
    <w:rsid w:val="00C00CAC"/>
    <w:rsid w:val="00C00F16"/>
    <w:rsid w:val="00C00F2E"/>
    <w:rsid w:val="00C00FD8"/>
    <w:rsid w:val="00C01514"/>
    <w:rsid w:val="00C018F2"/>
    <w:rsid w:val="00C0232C"/>
    <w:rsid w:val="00C02447"/>
    <w:rsid w:val="00C02983"/>
    <w:rsid w:val="00C02D98"/>
    <w:rsid w:val="00C034DF"/>
    <w:rsid w:val="00C0413B"/>
    <w:rsid w:val="00C0419D"/>
    <w:rsid w:val="00C04676"/>
    <w:rsid w:val="00C050A9"/>
    <w:rsid w:val="00C0560F"/>
    <w:rsid w:val="00C057DF"/>
    <w:rsid w:val="00C068AB"/>
    <w:rsid w:val="00C06E46"/>
    <w:rsid w:val="00C06EAA"/>
    <w:rsid w:val="00C07257"/>
    <w:rsid w:val="00C07C56"/>
    <w:rsid w:val="00C07FD0"/>
    <w:rsid w:val="00C10546"/>
    <w:rsid w:val="00C106CB"/>
    <w:rsid w:val="00C10992"/>
    <w:rsid w:val="00C116BE"/>
    <w:rsid w:val="00C11D4C"/>
    <w:rsid w:val="00C133BA"/>
    <w:rsid w:val="00C15465"/>
    <w:rsid w:val="00C164E0"/>
    <w:rsid w:val="00C16909"/>
    <w:rsid w:val="00C176AA"/>
    <w:rsid w:val="00C2010E"/>
    <w:rsid w:val="00C23214"/>
    <w:rsid w:val="00C233BF"/>
    <w:rsid w:val="00C246A1"/>
    <w:rsid w:val="00C2483F"/>
    <w:rsid w:val="00C2489B"/>
    <w:rsid w:val="00C254B5"/>
    <w:rsid w:val="00C26073"/>
    <w:rsid w:val="00C27E74"/>
    <w:rsid w:val="00C309A2"/>
    <w:rsid w:val="00C31E72"/>
    <w:rsid w:val="00C32153"/>
    <w:rsid w:val="00C32231"/>
    <w:rsid w:val="00C32A66"/>
    <w:rsid w:val="00C33425"/>
    <w:rsid w:val="00C33B0B"/>
    <w:rsid w:val="00C33C50"/>
    <w:rsid w:val="00C343DA"/>
    <w:rsid w:val="00C34E2B"/>
    <w:rsid w:val="00C35B49"/>
    <w:rsid w:val="00C3602D"/>
    <w:rsid w:val="00C36E6A"/>
    <w:rsid w:val="00C373A2"/>
    <w:rsid w:val="00C377EA"/>
    <w:rsid w:val="00C407B6"/>
    <w:rsid w:val="00C41B63"/>
    <w:rsid w:val="00C41F3A"/>
    <w:rsid w:val="00C429C3"/>
    <w:rsid w:val="00C42B1B"/>
    <w:rsid w:val="00C43701"/>
    <w:rsid w:val="00C43974"/>
    <w:rsid w:val="00C4426B"/>
    <w:rsid w:val="00C444B6"/>
    <w:rsid w:val="00C44726"/>
    <w:rsid w:val="00C45089"/>
    <w:rsid w:val="00C45195"/>
    <w:rsid w:val="00C458A3"/>
    <w:rsid w:val="00C46394"/>
    <w:rsid w:val="00C46C1C"/>
    <w:rsid w:val="00C4713C"/>
    <w:rsid w:val="00C5084E"/>
    <w:rsid w:val="00C50E97"/>
    <w:rsid w:val="00C50F74"/>
    <w:rsid w:val="00C51336"/>
    <w:rsid w:val="00C5151A"/>
    <w:rsid w:val="00C5168A"/>
    <w:rsid w:val="00C5293A"/>
    <w:rsid w:val="00C529D7"/>
    <w:rsid w:val="00C53351"/>
    <w:rsid w:val="00C53923"/>
    <w:rsid w:val="00C53D59"/>
    <w:rsid w:val="00C53E89"/>
    <w:rsid w:val="00C55F89"/>
    <w:rsid w:val="00C56500"/>
    <w:rsid w:val="00C56502"/>
    <w:rsid w:val="00C57136"/>
    <w:rsid w:val="00C57BD9"/>
    <w:rsid w:val="00C60B8A"/>
    <w:rsid w:val="00C61F43"/>
    <w:rsid w:val="00C62B68"/>
    <w:rsid w:val="00C62BB3"/>
    <w:rsid w:val="00C62C8B"/>
    <w:rsid w:val="00C638C3"/>
    <w:rsid w:val="00C64A01"/>
    <w:rsid w:val="00C657B7"/>
    <w:rsid w:val="00C6720A"/>
    <w:rsid w:val="00C679BD"/>
    <w:rsid w:val="00C67BD7"/>
    <w:rsid w:val="00C7052D"/>
    <w:rsid w:val="00C714BD"/>
    <w:rsid w:val="00C727EE"/>
    <w:rsid w:val="00C73103"/>
    <w:rsid w:val="00C73B29"/>
    <w:rsid w:val="00C74081"/>
    <w:rsid w:val="00C74D77"/>
    <w:rsid w:val="00C74D92"/>
    <w:rsid w:val="00C755FE"/>
    <w:rsid w:val="00C75B6D"/>
    <w:rsid w:val="00C75FFD"/>
    <w:rsid w:val="00C776FB"/>
    <w:rsid w:val="00C77843"/>
    <w:rsid w:val="00C8062A"/>
    <w:rsid w:val="00C80D70"/>
    <w:rsid w:val="00C81A17"/>
    <w:rsid w:val="00C81BAF"/>
    <w:rsid w:val="00C822BD"/>
    <w:rsid w:val="00C82AEA"/>
    <w:rsid w:val="00C82B1B"/>
    <w:rsid w:val="00C8352D"/>
    <w:rsid w:val="00C83D5E"/>
    <w:rsid w:val="00C8460A"/>
    <w:rsid w:val="00C84BC6"/>
    <w:rsid w:val="00C860A8"/>
    <w:rsid w:val="00C871EB"/>
    <w:rsid w:val="00C872D3"/>
    <w:rsid w:val="00C87EBB"/>
    <w:rsid w:val="00C90259"/>
    <w:rsid w:val="00C9047E"/>
    <w:rsid w:val="00C9110B"/>
    <w:rsid w:val="00C93C6A"/>
    <w:rsid w:val="00C93D81"/>
    <w:rsid w:val="00C95208"/>
    <w:rsid w:val="00C95544"/>
    <w:rsid w:val="00C96895"/>
    <w:rsid w:val="00C968FA"/>
    <w:rsid w:val="00CA047C"/>
    <w:rsid w:val="00CA0818"/>
    <w:rsid w:val="00CA09A3"/>
    <w:rsid w:val="00CA1ADB"/>
    <w:rsid w:val="00CA2CC4"/>
    <w:rsid w:val="00CA2DA9"/>
    <w:rsid w:val="00CA3325"/>
    <w:rsid w:val="00CA437D"/>
    <w:rsid w:val="00CA47B7"/>
    <w:rsid w:val="00CA69F0"/>
    <w:rsid w:val="00CA6A8B"/>
    <w:rsid w:val="00CA7921"/>
    <w:rsid w:val="00CB07CB"/>
    <w:rsid w:val="00CB0D2E"/>
    <w:rsid w:val="00CB12D6"/>
    <w:rsid w:val="00CB1A3D"/>
    <w:rsid w:val="00CB1FF0"/>
    <w:rsid w:val="00CB2DD2"/>
    <w:rsid w:val="00CB3363"/>
    <w:rsid w:val="00CB3715"/>
    <w:rsid w:val="00CB3813"/>
    <w:rsid w:val="00CB44C3"/>
    <w:rsid w:val="00CB475A"/>
    <w:rsid w:val="00CB4969"/>
    <w:rsid w:val="00CB4BCB"/>
    <w:rsid w:val="00CB5EB3"/>
    <w:rsid w:val="00CB5F2D"/>
    <w:rsid w:val="00CB6646"/>
    <w:rsid w:val="00CB755C"/>
    <w:rsid w:val="00CB7614"/>
    <w:rsid w:val="00CB7B6F"/>
    <w:rsid w:val="00CB7CF8"/>
    <w:rsid w:val="00CC221A"/>
    <w:rsid w:val="00CC25A6"/>
    <w:rsid w:val="00CC2F31"/>
    <w:rsid w:val="00CC36F5"/>
    <w:rsid w:val="00CC4728"/>
    <w:rsid w:val="00CC55A3"/>
    <w:rsid w:val="00CC55FF"/>
    <w:rsid w:val="00CC5DAC"/>
    <w:rsid w:val="00CC6451"/>
    <w:rsid w:val="00CC6A54"/>
    <w:rsid w:val="00CC6BC2"/>
    <w:rsid w:val="00CC6F0A"/>
    <w:rsid w:val="00CD03DC"/>
    <w:rsid w:val="00CD07C3"/>
    <w:rsid w:val="00CD0E2F"/>
    <w:rsid w:val="00CD11E2"/>
    <w:rsid w:val="00CD1535"/>
    <w:rsid w:val="00CD15DD"/>
    <w:rsid w:val="00CD29A5"/>
    <w:rsid w:val="00CD2C12"/>
    <w:rsid w:val="00CD3133"/>
    <w:rsid w:val="00CD3389"/>
    <w:rsid w:val="00CD3483"/>
    <w:rsid w:val="00CD38BF"/>
    <w:rsid w:val="00CD3EFB"/>
    <w:rsid w:val="00CD4076"/>
    <w:rsid w:val="00CD4727"/>
    <w:rsid w:val="00CD4AFF"/>
    <w:rsid w:val="00CD6512"/>
    <w:rsid w:val="00CD67D3"/>
    <w:rsid w:val="00CD6A7B"/>
    <w:rsid w:val="00CD6AE4"/>
    <w:rsid w:val="00CD6C3F"/>
    <w:rsid w:val="00CD71DE"/>
    <w:rsid w:val="00CD75CB"/>
    <w:rsid w:val="00CD7B43"/>
    <w:rsid w:val="00CE0596"/>
    <w:rsid w:val="00CE060E"/>
    <w:rsid w:val="00CE1A12"/>
    <w:rsid w:val="00CE1EA6"/>
    <w:rsid w:val="00CE22C1"/>
    <w:rsid w:val="00CE2ABA"/>
    <w:rsid w:val="00CE2C1D"/>
    <w:rsid w:val="00CE30E5"/>
    <w:rsid w:val="00CE4102"/>
    <w:rsid w:val="00CE410A"/>
    <w:rsid w:val="00CE5483"/>
    <w:rsid w:val="00CE6288"/>
    <w:rsid w:val="00CE7005"/>
    <w:rsid w:val="00CE7320"/>
    <w:rsid w:val="00CE7B13"/>
    <w:rsid w:val="00CE7B21"/>
    <w:rsid w:val="00CE7CFE"/>
    <w:rsid w:val="00CF0DE6"/>
    <w:rsid w:val="00CF1535"/>
    <w:rsid w:val="00CF213B"/>
    <w:rsid w:val="00CF2347"/>
    <w:rsid w:val="00CF2636"/>
    <w:rsid w:val="00CF2B25"/>
    <w:rsid w:val="00CF2E81"/>
    <w:rsid w:val="00CF2FBD"/>
    <w:rsid w:val="00CF3247"/>
    <w:rsid w:val="00CF383B"/>
    <w:rsid w:val="00CF47E3"/>
    <w:rsid w:val="00CF4CD9"/>
    <w:rsid w:val="00CF5CC1"/>
    <w:rsid w:val="00CF67CD"/>
    <w:rsid w:val="00CF754E"/>
    <w:rsid w:val="00CF78FC"/>
    <w:rsid w:val="00D002E1"/>
    <w:rsid w:val="00D00424"/>
    <w:rsid w:val="00D01ED3"/>
    <w:rsid w:val="00D02BDD"/>
    <w:rsid w:val="00D02FAC"/>
    <w:rsid w:val="00D0337E"/>
    <w:rsid w:val="00D047FD"/>
    <w:rsid w:val="00D04D3E"/>
    <w:rsid w:val="00D05206"/>
    <w:rsid w:val="00D07464"/>
    <w:rsid w:val="00D0750D"/>
    <w:rsid w:val="00D077E9"/>
    <w:rsid w:val="00D07D80"/>
    <w:rsid w:val="00D10C75"/>
    <w:rsid w:val="00D11A11"/>
    <w:rsid w:val="00D12C47"/>
    <w:rsid w:val="00D132E1"/>
    <w:rsid w:val="00D13C5B"/>
    <w:rsid w:val="00D152CD"/>
    <w:rsid w:val="00D15FBD"/>
    <w:rsid w:val="00D16899"/>
    <w:rsid w:val="00D16BBE"/>
    <w:rsid w:val="00D172D0"/>
    <w:rsid w:val="00D17614"/>
    <w:rsid w:val="00D1792F"/>
    <w:rsid w:val="00D17A8F"/>
    <w:rsid w:val="00D17B51"/>
    <w:rsid w:val="00D17C8C"/>
    <w:rsid w:val="00D202B4"/>
    <w:rsid w:val="00D2070B"/>
    <w:rsid w:val="00D2090D"/>
    <w:rsid w:val="00D21D90"/>
    <w:rsid w:val="00D21F61"/>
    <w:rsid w:val="00D247B4"/>
    <w:rsid w:val="00D24D14"/>
    <w:rsid w:val="00D24F37"/>
    <w:rsid w:val="00D2546B"/>
    <w:rsid w:val="00D267C1"/>
    <w:rsid w:val="00D26D86"/>
    <w:rsid w:val="00D271EC"/>
    <w:rsid w:val="00D301EC"/>
    <w:rsid w:val="00D3023A"/>
    <w:rsid w:val="00D3074F"/>
    <w:rsid w:val="00D316E4"/>
    <w:rsid w:val="00D327AF"/>
    <w:rsid w:val="00D33BEF"/>
    <w:rsid w:val="00D342E8"/>
    <w:rsid w:val="00D34CF6"/>
    <w:rsid w:val="00D35554"/>
    <w:rsid w:val="00D372F8"/>
    <w:rsid w:val="00D376E0"/>
    <w:rsid w:val="00D37C2E"/>
    <w:rsid w:val="00D37CBA"/>
    <w:rsid w:val="00D41AEC"/>
    <w:rsid w:val="00D41DCF"/>
    <w:rsid w:val="00D41DDB"/>
    <w:rsid w:val="00D41E51"/>
    <w:rsid w:val="00D43498"/>
    <w:rsid w:val="00D44EDE"/>
    <w:rsid w:val="00D4514F"/>
    <w:rsid w:val="00D466FE"/>
    <w:rsid w:val="00D46ECF"/>
    <w:rsid w:val="00D46F46"/>
    <w:rsid w:val="00D46F86"/>
    <w:rsid w:val="00D474B9"/>
    <w:rsid w:val="00D47FD6"/>
    <w:rsid w:val="00D50A12"/>
    <w:rsid w:val="00D510D6"/>
    <w:rsid w:val="00D51B0D"/>
    <w:rsid w:val="00D537EC"/>
    <w:rsid w:val="00D545C6"/>
    <w:rsid w:val="00D54885"/>
    <w:rsid w:val="00D5496F"/>
    <w:rsid w:val="00D549BA"/>
    <w:rsid w:val="00D54C70"/>
    <w:rsid w:val="00D5553F"/>
    <w:rsid w:val="00D55769"/>
    <w:rsid w:val="00D557CF"/>
    <w:rsid w:val="00D55F1C"/>
    <w:rsid w:val="00D56734"/>
    <w:rsid w:val="00D56E26"/>
    <w:rsid w:val="00D61964"/>
    <w:rsid w:val="00D623BB"/>
    <w:rsid w:val="00D62DE9"/>
    <w:rsid w:val="00D63C30"/>
    <w:rsid w:val="00D63DBF"/>
    <w:rsid w:val="00D63E81"/>
    <w:rsid w:val="00D6417D"/>
    <w:rsid w:val="00D64195"/>
    <w:rsid w:val="00D6478B"/>
    <w:rsid w:val="00D64B03"/>
    <w:rsid w:val="00D65E41"/>
    <w:rsid w:val="00D66282"/>
    <w:rsid w:val="00D66863"/>
    <w:rsid w:val="00D67C81"/>
    <w:rsid w:val="00D67E08"/>
    <w:rsid w:val="00D71625"/>
    <w:rsid w:val="00D7198C"/>
    <w:rsid w:val="00D71A98"/>
    <w:rsid w:val="00D71DE4"/>
    <w:rsid w:val="00D7262D"/>
    <w:rsid w:val="00D726F3"/>
    <w:rsid w:val="00D72F43"/>
    <w:rsid w:val="00D731CD"/>
    <w:rsid w:val="00D73BA5"/>
    <w:rsid w:val="00D73E27"/>
    <w:rsid w:val="00D73F61"/>
    <w:rsid w:val="00D74797"/>
    <w:rsid w:val="00D74C06"/>
    <w:rsid w:val="00D76FD9"/>
    <w:rsid w:val="00D7714D"/>
    <w:rsid w:val="00D80526"/>
    <w:rsid w:val="00D80A5A"/>
    <w:rsid w:val="00D82281"/>
    <w:rsid w:val="00D827EA"/>
    <w:rsid w:val="00D83035"/>
    <w:rsid w:val="00D83E23"/>
    <w:rsid w:val="00D83E35"/>
    <w:rsid w:val="00D84B54"/>
    <w:rsid w:val="00D85FB3"/>
    <w:rsid w:val="00D86300"/>
    <w:rsid w:val="00D86A31"/>
    <w:rsid w:val="00D9021D"/>
    <w:rsid w:val="00D9025E"/>
    <w:rsid w:val="00D913BA"/>
    <w:rsid w:val="00D91689"/>
    <w:rsid w:val="00D91BB8"/>
    <w:rsid w:val="00D92450"/>
    <w:rsid w:val="00D92F68"/>
    <w:rsid w:val="00D93EF8"/>
    <w:rsid w:val="00D94965"/>
    <w:rsid w:val="00D94F30"/>
    <w:rsid w:val="00D96A08"/>
    <w:rsid w:val="00D978EB"/>
    <w:rsid w:val="00DA0588"/>
    <w:rsid w:val="00DA2169"/>
    <w:rsid w:val="00DA2B87"/>
    <w:rsid w:val="00DA2BE8"/>
    <w:rsid w:val="00DA3B5B"/>
    <w:rsid w:val="00DA454C"/>
    <w:rsid w:val="00DA4DD9"/>
    <w:rsid w:val="00DA6501"/>
    <w:rsid w:val="00DA7007"/>
    <w:rsid w:val="00DA72A1"/>
    <w:rsid w:val="00DA7850"/>
    <w:rsid w:val="00DA7BB6"/>
    <w:rsid w:val="00DB012C"/>
    <w:rsid w:val="00DB0C56"/>
    <w:rsid w:val="00DB0FC8"/>
    <w:rsid w:val="00DB2163"/>
    <w:rsid w:val="00DB227E"/>
    <w:rsid w:val="00DB28BB"/>
    <w:rsid w:val="00DB2EAD"/>
    <w:rsid w:val="00DB440F"/>
    <w:rsid w:val="00DB4BA2"/>
    <w:rsid w:val="00DB4FAB"/>
    <w:rsid w:val="00DB4FBD"/>
    <w:rsid w:val="00DB6F66"/>
    <w:rsid w:val="00DC1058"/>
    <w:rsid w:val="00DC1B98"/>
    <w:rsid w:val="00DC20C5"/>
    <w:rsid w:val="00DC2F5C"/>
    <w:rsid w:val="00DC3A4E"/>
    <w:rsid w:val="00DC3E68"/>
    <w:rsid w:val="00DC431F"/>
    <w:rsid w:val="00DC4BCF"/>
    <w:rsid w:val="00DC535C"/>
    <w:rsid w:val="00DC53F7"/>
    <w:rsid w:val="00DC5EA8"/>
    <w:rsid w:val="00DC61F1"/>
    <w:rsid w:val="00DC7915"/>
    <w:rsid w:val="00DC79DF"/>
    <w:rsid w:val="00DD0EAF"/>
    <w:rsid w:val="00DD10B3"/>
    <w:rsid w:val="00DD1E55"/>
    <w:rsid w:val="00DD2E85"/>
    <w:rsid w:val="00DD2FC3"/>
    <w:rsid w:val="00DD32D4"/>
    <w:rsid w:val="00DD3417"/>
    <w:rsid w:val="00DD3CD5"/>
    <w:rsid w:val="00DD3EE1"/>
    <w:rsid w:val="00DD508A"/>
    <w:rsid w:val="00DD55BF"/>
    <w:rsid w:val="00DD5949"/>
    <w:rsid w:val="00DD6552"/>
    <w:rsid w:val="00DD678D"/>
    <w:rsid w:val="00DD6ABA"/>
    <w:rsid w:val="00DD7CD7"/>
    <w:rsid w:val="00DE00F6"/>
    <w:rsid w:val="00DE1729"/>
    <w:rsid w:val="00DE18EF"/>
    <w:rsid w:val="00DE2160"/>
    <w:rsid w:val="00DE255C"/>
    <w:rsid w:val="00DE272B"/>
    <w:rsid w:val="00DE3EEA"/>
    <w:rsid w:val="00DE4B8D"/>
    <w:rsid w:val="00DE5D8E"/>
    <w:rsid w:val="00DE61DB"/>
    <w:rsid w:val="00DE6314"/>
    <w:rsid w:val="00DE7A28"/>
    <w:rsid w:val="00DF030D"/>
    <w:rsid w:val="00DF0F66"/>
    <w:rsid w:val="00DF15D1"/>
    <w:rsid w:val="00DF15E3"/>
    <w:rsid w:val="00DF2FB6"/>
    <w:rsid w:val="00DF459C"/>
    <w:rsid w:val="00DF52ED"/>
    <w:rsid w:val="00DF5719"/>
    <w:rsid w:val="00DF592D"/>
    <w:rsid w:val="00DF67A6"/>
    <w:rsid w:val="00DF6920"/>
    <w:rsid w:val="00DF794A"/>
    <w:rsid w:val="00DF7C03"/>
    <w:rsid w:val="00E00500"/>
    <w:rsid w:val="00E00718"/>
    <w:rsid w:val="00E008B0"/>
    <w:rsid w:val="00E01570"/>
    <w:rsid w:val="00E01F25"/>
    <w:rsid w:val="00E01F2C"/>
    <w:rsid w:val="00E02072"/>
    <w:rsid w:val="00E023D7"/>
    <w:rsid w:val="00E028ED"/>
    <w:rsid w:val="00E02935"/>
    <w:rsid w:val="00E02E78"/>
    <w:rsid w:val="00E03710"/>
    <w:rsid w:val="00E0377A"/>
    <w:rsid w:val="00E040BE"/>
    <w:rsid w:val="00E04507"/>
    <w:rsid w:val="00E05300"/>
    <w:rsid w:val="00E066E3"/>
    <w:rsid w:val="00E06800"/>
    <w:rsid w:val="00E07048"/>
    <w:rsid w:val="00E10004"/>
    <w:rsid w:val="00E10709"/>
    <w:rsid w:val="00E11528"/>
    <w:rsid w:val="00E12C37"/>
    <w:rsid w:val="00E135C3"/>
    <w:rsid w:val="00E13CF2"/>
    <w:rsid w:val="00E14C9E"/>
    <w:rsid w:val="00E15110"/>
    <w:rsid w:val="00E152F2"/>
    <w:rsid w:val="00E15A37"/>
    <w:rsid w:val="00E16F2D"/>
    <w:rsid w:val="00E170FB"/>
    <w:rsid w:val="00E20421"/>
    <w:rsid w:val="00E2043F"/>
    <w:rsid w:val="00E21E01"/>
    <w:rsid w:val="00E220D1"/>
    <w:rsid w:val="00E225B0"/>
    <w:rsid w:val="00E229F9"/>
    <w:rsid w:val="00E22ECE"/>
    <w:rsid w:val="00E236E1"/>
    <w:rsid w:val="00E242E8"/>
    <w:rsid w:val="00E24857"/>
    <w:rsid w:val="00E24B08"/>
    <w:rsid w:val="00E2597D"/>
    <w:rsid w:val="00E266A2"/>
    <w:rsid w:val="00E2748F"/>
    <w:rsid w:val="00E27A56"/>
    <w:rsid w:val="00E27DCA"/>
    <w:rsid w:val="00E31344"/>
    <w:rsid w:val="00E3180D"/>
    <w:rsid w:val="00E31C73"/>
    <w:rsid w:val="00E320A1"/>
    <w:rsid w:val="00E32194"/>
    <w:rsid w:val="00E336D6"/>
    <w:rsid w:val="00E33864"/>
    <w:rsid w:val="00E348EF"/>
    <w:rsid w:val="00E35360"/>
    <w:rsid w:val="00E35F59"/>
    <w:rsid w:val="00E36E71"/>
    <w:rsid w:val="00E3749B"/>
    <w:rsid w:val="00E37A8F"/>
    <w:rsid w:val="00E405CF"/>
    <w:rsid w:val="00E409D0"/>
    <w:rsid w:val="00E414C0"/>
    <w:rsid w:val="00E419E3"/>
    <w:rsid w:val="00E4297B"/>
    <w:rsid w:val="00E438F7"/>
    <w:rsid w:val="00E440F4"/>
    <w:rsid w:val="00E45399"/>
    <w:rsid w:val="00E4564C"/>
    <w:rsid w:val="00E45AA6"/>
    <w:rsid w:val="00E45EAF"/>
    <w:rsid w:val="00E47327"/>
    <w:rsid w:val="00E47C06"/>
    <w:rsid w:val="00E50A3D"/>
    <w:rsid w:val="00E5182E"/>
    <w:rsid w:val="00E51ACA"/>
    <w:rsid w:val="00E51D82"/>
    <w:rsid w:val="00E529F1"/>
    <w:rsid w:val="00E52B55"/>
    <w:rsid w:val="00E53B54"/>
    <w:rsid w:val="00E54DA5"/>
    <w:rsid w:val="00E556DC"/>
    <w:rsid w:val="00E563DD"/>
    <w:rsid w:val="00E56A77"/>
    <w:rsid w:val="00E56C2F"/>
    <w:rsid w:val="00E5700F"/>
    <w:rsid w:val="00E617F1"/>
    <w:rsid w:val="00E61AFF"/>
    <w:rsid w:val="00E61D13"/>
    <w:rsid w:val="00E62A10"/>
    <w:rsid w:val="00E642DC"/>
    <w:rsid w:val="00E64515"/>
    <w:rsid w:val="00E65431"/>
    <w:rsid w:val="00E65528"/>
    <w:rsid w:val="00E67182"/>
    <w:rsid w:val="00E70159"/>
    <w:rsid w:val="00E70CF9"/>
    <w:rsid w:val="00E70F9F"/>
    <w:rsid w:val="00E711B9"/>
    <w:rsid w:val="00E715AE"/>
    <w:rsid w:val="00E71E00"/>
    <w:rsid w:val="00E71FD1"/>
    <w:rsid w:val="00E72EB2"/>
    <w:rsid w:val="00E7352E"/>
    <w:rsid w:val="00E73B90"/>
    <w:rsid w:val="00E74D38"/>
    <w:rsid w:val="00E75603"/>
    <w:rsid w:val="00E762E4"/>
    <w:rsid w:val="00E7711C"/>
    <w:rsid w:val="00E802F1"/>
    <w:rsid w:val="00E807EC"/>
    <w:rsid w:val="00E813A7"/>
    <w:rsid w:val="00E8201E"/>
    <w:rsid w:val="00E8304B"/>
    <w:rsid w:val="00E832BD"/>
    <w:rsid w:val="00E838C3"/>
    <w:rsid w:val="00E84744"/>
    <w:rsid w:val="00E84E02"/>
    <w:rsid w:val="00E84FE4"/>
    <w:rsid w:val="00E85447"/>
    <w:rsid w:val="00E8551E"/>
    <w:rsid w:val="00E85978"/>
    <w:rsid w:val="00E85F22"/>
    <w:rsid w:val="00E866CB"/>
    <w:rsid w:val="00E87E02"/>
    <w:rsid w:val="00E87E2A"/>
    <w:rsid w:val="00E903C1"/>
    <w:rsid w:val="00E909C0"/>
    <w:rsid w:val="00E91A69"/>
    <w:rsid w:val="00E92783"/>
    <w:rsid w:val="00E93569"/>
    <w:rsid w:val="00E945D8"/>
    <w:rsid w:val="00E94D01"/>
    <w:rsid w:val="00E95A60"/>
    <w:rsid w:val="00E96238"/>
    <w:rsid w:val="00E963F5"/>
    <w:rsid w:val="00E96A12"/>
    <w:rsid w:val="00E96D1C"/>
    <w:rsid w:val="00E96E94"/>
    <w:rsid w:val="00E97A1E"/>
    <w:rsid w:val="00E97E9D"/>
    <w:rsid w:val="00EA00E2"/>
    <w:rsid w:val="00EA0908"/>
    <w:rsid w:val="00EA0E61"/>
    <w:rsid w:val="00EA100D"/>
    <w:rsid w:val="00EA1EC6"/>
    <w:rsid w:val="00EA2333"/>
    <w:rsid w:val="00EA2604"/>
    <w:rsid w:val="00EA38A7"/>
    <w:rsid w:val="00EA3CB8"/>
    <w:rsid w:val="00EA4F51"/>
    <w:rsid w:val="00EA560F"/>
    <w:rsid w:val="00EA5767"/>
    <w:rsid w:val="00EA57FC"/>
    <w:rsid w:val="00EA61F2"/>
    <w:rsid w:val="00EA7D93"/>
    <w:rsid w:val="00EB01FD"/>
    <w:rsid w:val="00EB067B"/>
    <w:rsid w:val="00EB0979"/>
    <w:rsid w:val="00EB180E"/>
    <w:rsid w:val="00EB1DB1"/>
    <w:rsid w:val="00EB39FD"/>
    <w:rsid w:val="00EB48E6"/>
    <w:rsid w:val="00EB6460"/>
    <w:rsid w:val="00EB6B6E"/>
    <w:rsid w:val="00EB7169"/>
    <w:rsid w:val="00EB716C"/>
    <w:rsid w:val="00EB7B9A"/>
    <w:rsid w:val="00EB7C26"/>
    <w:rsid w:val="00EB7E14"/>
    <w:rsid w:val="00EB7ED5"/>
    <w:rsid w:val="00EC00A3"/>
    <w:rsid w:val="00EC01B6"/>
    <w:rsid w:val="00EC09D8"/>
    <w:rsid w:val="00EC0D6C"/>
    <w:rsid w:val="00EC10BB"/>
    <w:rsid w:val="00EC191E"/>
    <w:rsid w:val="00EC213B"/>
    <w:rsid w:val="00EC2E6A"/>
    <w:rsid w:val="00EC500A"/>
    <w:rsid w:val="00EC500E"/>
    <w:rsid w:val="00EC54AC"/>
    <w:rsid w:val="00EC5E2F"/>
    <w:rsid w:val="00EC5E83"/>
    <w:rsid w:val="00EC6BDE"/>
    <w:rsid w:val="00EC7285"/>
    <w:rsid w:val="00EC731F"/>
    <w:rsid w:val="00EC780D"/>
    <w:rsid w:val="00ED0522"/>
    <w:rsid w:val="00ED1485"/>
    <w:rsid w:val="00ED197A"/>
    <w:rsid w:val="00ED1BF5"/>
    <w:rsid w:val="00ED2064"/>
    <w:rsid w:val="00ED20EF"/>
    <w:rsid w:val="00ED2F2C"/>
    <w:rsid w:val="00ED349B"/>
    <w:rsid w:val="00ED3AD7"/>
    <w:rsid w:val="00ED3EE0"/>
    <w:rsid w:val="00ED4CDB"/>
    <w:rsid w:val="00ED69B6"/>
    <w:rsid w:val="00ED6FAC"/>
    <w:rsid w:val="00ED7FCC"/>
    <w:rsid w:val="00EE1CBB"/>
    <w:rsid w:val="00EE1CD2"/>
    <w:rsid w:val="00EE1F1C"/>
    <w:rsid w:val="00EE260F"/>
    <w:rsid w:val="00EE2788"/>
    <w:rsid w:val="00EE2A5F"/>
    <w:rsid w:val="00EE30EE"/>
    <w:rsid w:val="00EE316D"/>
    <w:rsid w:val="00EE37B0"/>
    <w:rsid w:val="00EE3F64"/>
    <w:rsid w:val="00EE3FA5"/>
    <w:rsid w:val="00EE47BB"/>
    <w:rsid w:val="00EE4FF1"/>
    <w:rsid w:val="00EE50E4"/>
    <w:rsid w:val="00EE511A"/>
    <w:rsid w:val="00EE6BC0"/>
    <w:rsid w:val="00EE6FD9"/>
    <w:rsid w:val="00EF0D27"/>
    <w:rsid w:val="00EF1300"/>
    <w:rsid w:val="00EF1339"/>
    <w:rsid w:val="00EF1DB0"/>
    <w:rsid w:val="00EF24DF"/>
    <w:rsid w:val="00EF2831"/>
    <w:rsid w:val="00EF2BE1"/>
    <w:rsid w:val="00EF32E8"/>
    <w:rsid w:val="00EF33B6"/>
    <w:rsid w:val="00EF3460"/>
    <w:rsid w:val="00EF34B5"/>
    <w:rsid w:val="00EF4507"/>
    <w:rsid w:val="00EF5C3C"/>
    <w:rsid w:val="00EF755F"/>
    <w:rsid w:val="00EF79C2"/>
    <w:rsid w:val="00EF7CC9"/>
    <w:rsid w:val="00EF7ED0"/>
    <w:rsid w:val="00F00D1C"/>
    <w:rsid w:val="00F0147F"/>
    <w:rsid w:val="00F015BA"/>
    <w:rsid w:val="00F038B0"/>
    <w:rsid w:val="00F03A13"/>
    <w:rsid w:val="00F03A6E"/>
    <w:rsid w:val="00F03C5E"/>
    <w:rsid w:val="00F04ADC"/>
    <w:rsid w:val="00F04F3F"/>
    <w:rsid w:val="00F0585F"/>
    <w:rsid w:val="00F062E7"/>
    <w:rsid w:val="00F062EF"/>
    <w:rsid w:val="00F06B14"/>
    <w:rsid w:val="00F06BF2"/>
    <w:rsid w:val="00F06E6D"/>
    <w:rsid w:val="00F07D41"/>
    <w:rsid w:val="00F07F87"/>
    <w:rsid w:val="00F10392"/>
    <w:rsid w:val="00F107CF"/>
    <w:rsid w:val="00F115E5"/>
    <w:rsid w:val="00F11D27"/>
    <w:rsid w:val="00F11D88"/>
    <w:rsid w:val="00F11FC0"/>
    <w:rsid w:val="00F12045"/>
    <w:rsid w:val="00F14640"/>
    <w:rsid w:val="00F14882"/>
    <w:rsid w:val="00F148CB"/>
    <w:rsid w:val="00F1548A"/>
    <w:rsid w:val="00F1574A"/>
    <w:rsid w:val="00F159A5"/>
    <w:rsid w:val="00F1640F"/>
    <w:rsid w:val="00F16BB7"/>
    <w:rsid w:val="00F16E22"/>
    <w:rsid w:val="00F16EEC"/>
    <w:rsid w:val="00F17CE9"/>
    <w:rsid w:val="00F2028F"/>
    <w:rsid w:val="00F204A9"/>
    <w:rsid w:val="00F2069A"/>
    <w:rsid w:val="00F214E9"/>
    <w:rsid w:val="00F2171A"/>
    <w:rsid w:val="00F2176E"/>
    <w:rsid w:val="00F21918"/>
    <w:rsid w:val="00F219D8"/>
    <w:rsid w:val="00F229D7"/>
    <w:rsid w:val="00F23C33"/>
    <w:rsid w:val="00F242C3"/>
    <w:rsid w:val="00F24E2A"/>
    <w:rsid w:val="00F26A4C"/>
    <w:rsid w:val="00F26B71"/>
    <w:rsid w:val="00F26BDA"/>
    <w:rsid w:val="00F27469"/>
    <w:rsid w:val="00F277AD"/>
    <w:rsid w:val="00F27877"/>
    <w:rsid w:val="00F27B2C"/>
    <w:rsid w:val="00F27B63"/>
    <w:rsid w:val="00F30391"/>
    <w:rsid w:val="00F30EAF"/>
    <w:rsid w:val="00F31575"/>
    <w:rsid w:val="00F31606"/>
    <w:rsid w:val="00F316B6"/>
    <w:rsid w:val="00F33070"/>
    <w:rsid w:val="00F345CE"/>
    <w:rsid w:val="00F352C5"/>
    <w:rsid w:val="00F3562D"/>
    <w:rsid w:val="00F357FF"/>
    <w:rsid w:val="00F35BAD"/>
    <w:rsid w:val="00F35D1F"/>
    <w:rsid w:val="00F362F4"/>
    <w:rsid w:val="00F3630D"/>
    <w:rsid w:val="00F364FB"/>
    <w:rsid w:val="00F3673F"/>
    <w:rsid w:val="00F3728D"/>
    <w:rsid w:val="00F37D44"/>
    <w:rsid w:val="00F37E2E"/>
    <w:rsid w:val="00F400B0"/>
    <w:rsid w:val="00F41B1A"/>
    <w:rsid w:val="00F41C5E"/>
    <w:rsid w:val="00F42019"/>
    <w:rsid w:val="00F42CF4"/>
    <w:rsid w:val="00F44371"/>
    <w:rsid w:val="00F44AA1"/>
    <w:rsid w:val="00F44E7A"/>
    <w:rsid w:val="00F46D4E"/>
    <w:rsid w:val="00F47DFC"/>
    <w:rsid w:val="00F501C1"/>
    <w:rsid w:val="00F503DF"/>
    <w:rsid w:val="00F505E9"/>
    <w:rsid w:val="00F51333"/>
    <w:rsid w:val="00F51365"/>
    <w:rsid w:val="00F519A4"/>
    <w:rsid w:val="00F51EEC"/>
    <w:rsid w:val="00F53195"/>
    <w:rsid w:val="00F53C7B"/>
    <w:rsid w:val="00F5453E"/>
    <w:rsid w:val="00F54AD7"/>
    <w:rsid w:val="00F5540F"/>
    <w:rsid w:val="00F57215"/>
    <w:rsid w:val="00F57B59"/>
    <w:rsid w:val="00F57B87"/>
    <w:rsid w:val="00F6029E"/>
    <w:rsid w:val="00F608DA"/>
    <w:rsid w:val="00F61BE3"/>
    <w:rsid w:val="00F6310C"/>
    <w:rsid w:val="00F63C2A"/>
    <w:rsid w:val="00F65365"/>
    <w:rsid w:val="00F66213"/>
    <w:rsid w:val="00F667DD"/>
    <w:rsid w:val="00F66B22"/>
    <w:rsid w:val="00F70B6E"/>
    <w:rsid w:val="00F71558"/>
    <w:rsid w:val="00F71D58"/>
    <w:rsid w:val="00F72CD9"/>
    <w:rsid w:val="00F72D76"/>
    <w:rsid w:val="00F73363"/>
    <w:rsid w:val="00F73A37"/>
    <w:rsid w:val="00F744FE"/>
    <w:rsid w:val="00F747E8"/>
    <w:rsid w:val="00F76D1A"/>
    <w:rsid w:val="00F77289"/>
    <w:rsid w:val="00F81638"/>
    <w:rsid w:val="00F81AE4"/>
    <w:rsid w:val="00F81B99"/>
    <w:rsid w:val="00F82006"/>
    <w:rsid w:val="00F82462"/>
    <w:rsid w:val="00F82911"/>
    <w:rsid w:val="00F83923"/>
    <w:rsid w:val="00F84365"/>
    <w:rsid w:val="00F84864"/>
    <w:rsid w:val="00F84CC4"/>
    <w:rsid w:val="00F85210"/>
    <w:rsid w:val="00F86494"/>
    <w:rsid w:val="00F901DD"/>
    <w:rsid w:val="00F901EE"/>
    <w:rsid w:val="00F903ED"/>
    <w:rsid w:val="00F9066A"/>
    <w:rsid w:val="00F909A6"/>
    <w:rsid w:val="00F930E4"/>
    <w:rsid w:val="00F93590"/>
    <w:rsid w:val="00F93AB5"/>
    <w:rsid w:val="00F9415F"/>
    <w:rsid w:val="00F941D8"/>
    <w:rsid w:val="00F94420"/>
    <w:rsid w:val="00F94E80"/>
    <w:rsid w:val="00F9661C"/>
    <w:rsid w:val="00F96C09"/>
    <w:rsid w:val="00F9743C"/>
    <w:rsid w:val="00F97DFE"/>
    <w:rsid w:val="00FA11DE"/>
    <w:rsid w:val="00FA2E20"/>
    <w:rsid w:val="00FA3D14"/>
    <w:rsid w:val="00FA4128"/>
    <w:rsid w:val="00FA485C"/>
    <w:rsid w:val="00FA4A81"/>
    <w:rsid w:val="00FA4FB9"/>
    <w:rsid w:val="00FA5058"/>
    <w:rsid w:val="00FA539A"/>
    <w:rsid w:val="00FA5826"/>
    <w:rsid w:val="00FA5A87"/>
    <w:rsid w:val="00FA6648"/>
    <w:rsid w:val="00FA7382"/>
    <w:rsid w:val="00FB0277"/>
    <w:rsid w:val="00FB16C4"/>
    <w:rsid w:val="00FB46FC"/>
    <w:rsid w:val="00FB5682"/>
    <w:rsid w:val="00FB5729"/>
    <w:rsid w:val="00FB7587"/>
    <w:rsid w:val="00FB7EFF"/>
    <w:rsid w:val="00FB7F12"/>
    <w:rsid w:val="00FC1FB3"/>
    <w:rsid w:val="00FC3282"/>
    <w:rsid w:val="00FC3C92"/>
    <w:rsid w:val="00FC424E"/>
    <w:rsid w:val="00FC4344"/>
    <w:rsid w:val="00FC5101"/>
    <w:rsid w:val="00FC5512"/>
    <w:rsid w:val="00FC5A46"/>
    <w:rsid w:val="00FC5FF8"/>
    <w:rsid w:val="00FC6A26"/>
    <w:rsid w:val="00FC6B93"/>
    <w:rsid w:val="00FC6D9F"/>
    <w:rsid w:val="00FD07BD"/>
    <w:rsid w:val="00FD110F"/>
    <w:rsid w:val="00FD15C0"/>
    <w:rsid w:val="00FD25C8"/>
    <w:rsid w:val="00FD3056"/>
    <w:rsid w:val="00FD3058"/>
    <w:rsid w:val="00FD34C6"/>
    <w:rsid w:val="00FD3CD6"/>
    <w:rsid w:val="00FD451C"/>
    <w:rsid w:val="00FD4CE2"/>
    <w:rsid w:val="00FD5380"/>
    <w:rsid w:val="00FD54F1"/>
    <w:rsid w:val="00FD55E3"/>
    <w:rsid w:val="00FD634D"/>
    <w:rsid w:val="00FD6ADF"/>
    <w:rsid w:val="00FD70A9"/>
    <w:rsid w:val="00FE28AB"/>
    <w:rsid w:val="00FE4A20"/>
    <w:rsid w:val="00FE4DA6"/>
    <w:rsid w:val="00FE5384"/>
    <w:rsid w:val="00FE6D3A"/>
    <w:rsid w:val="00FE7CAC"/>
    <w:rsid w:val="00FF0247"/>
    <w:rsid w:val="00FF026F"/>
    <w:rsid w:val="00FF0631"/>
    <w:rsid w:val="00FF16B0"/>
    <w:rsid w:val="00FF32E7"/>
    <w:rsid w:val="00FF4354"/>
    <w:rsid w:val="00FF4797"/>
    <w:rsid w:val="00FF5900"/>
    <w:rsid w:val="00FF5A08"/>
    <w:rsid w:val="00FF7BBB"/>
    <w:rsid w:val="00FF7D87"/>
    <w:rsid w:val="00FF7FBC"/>
    <w:rsid w:val="02E3EB1A"/>
    <w:rsid w:val="03584DEB"/>
    <w:rsid w:val="04A6FA1D"/>
    <w:rsid w:val="04CCC32E"/>
    <w:rsid w:val="04F41E4C"/>
    <w:rsid w:val="06A131C2"/>
    <w:rsid w:val="070D857B"/>
    <w:rsid w:val="09EC08EE"/>
    <w:rsid w:val="0A0B8A3F"/>
    <w:rsid w:val="0C623341"/>
    <w:rsid w:val="0C7A46C4"/>
    <w:rsid w:val="0E37A8D0"/>
    <w:rsid w:val="0F99D403"/>
    <w:rsid w:val="1085A970"/>
    <w:rsid w:val="1135A464"/>
    <w:rsid w:val="116F612A"/>
    <w:rsid w:val="123EA72A"/>
    <w:rsid w:val="1920A768"/>
    <w:rsid w:val="1938E463"/>
    <w:rsid w:val="19CB4C5C"/>
    <w:rsid w:val="1B21D5D0"/>
    <w:rsid w:val="23C23325"/>
    <w:rsid w:val="25FEBBE1"/>
    <w:rsid w:val="27049E0A"/>
    <w:rsid w:val="274EBF29"/>
    <w:rsid w:val="2AAB925E"/>
    <w:rsid w:val="2C1D3BF7"/>
    <w:rsid w:val="2C78301B"/>
    <w:rsid w:val="2CB421A7"/>
    <w:rsid w:val="3108B491"/>
    <w:rsid w:val="31D6623B"/>
    <w:rsid w:val="37303C2D"/>
    <w:rsid w:val="388E619A"/>
    <w:rsid w:val="39752C07"/>
    <w:rsid w:val="3994AD58"/>
    <w:rsid w:val="3B10FC68"/>
    <w:rsid w:val="3B76A32C"/>
    <w:rsid w:val="3BE045DC"/>
    <w:rsid w:val="3CCC4E1A"/>
    <w:rsid w:val="3F4BD448"/>
    <w:rsid w:val="3FEB0593"/>
    <w:rsid w:val="3FF5A42C"/>
    <w:rsid w:val="400ECC89"/>
    <w:rsid w:val="41AA9CEA"/>
    <w:rsid w:val="41E6A4D6"/>
    <w:rsid w:val="420B9242"/>
    <w:rsid w:val="43287321"/>
    <w:rsid w:val="437B0133"/>
    <w:rsid w:val="44DAC91B"/>
    <w:rsid w:val="45433304"/>
    <w:rsid w:val="4664E5B0"/>
    <w:rsid w:val="47B598FF"/>
    <w:rsid w:val="48A5A087"/>
    <w:rsid w:val="4A574B89"/>
    <w:rsid w:val="4AD10815"/>
    <w:rsid w:val="52239C98"/>
    <w:rsid w:val="530821C4"/>
    <w:rsid w:val="541E034E"/>
    <w:rsid w:val="54B26034"/>
    <w:rsid w:val="5B7CB3DC"/>
    <w:rsid w:val="5CF23884"/>
    <w:rsid w:val="5FD874AC"/>
    <w:rsid w:val="63617A08"/>
    <w:rsid w:val="65794EAA"/>
    <w:rsid w:val="664D86D1"/>
    <w:rsid w:val="66995B6E"/>
    <w:rsid w:val="68352BCF"/>
    <w:rsid w:val="6854AD20"/>
    <w:rsid w:val="69504471"/>
    <w:rsid w:val="6ABDB5C9"/>
    <w:rsid w:val="6D281E43"/>
    <w:rsid w:val="6D76C3EF"/>
    <w:rsid w:val="6EB32BB0"/>
    <w:rsid w:val="6F129450"/>
    <w:rsid w:val="71901022"/>
    <w:rsid w:val="7400122F"/>
    <w:rsid w:val="7CD78A57"/>
    <w:rsid w:val="7DC3AF6E"/>
    <w:rsid w:val="7DDFF251"/>
    <w:rsid w:val="7EBFD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C834"/>
  <w15:docId w15:val="{7095B67C-D2F5-4D26-A09D-F737A3D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2E"/>
    <w:rPr>
      <w:sz w:val="24"/>
      <w:lang w:val="tr-TR"/>
    </w:rPr>
  </w:style>
  <w:style w:type="paragraph" w:styleId="Heading1">
    <w:name w:val="heading 1"/>
    <w:basedOn w:val="Normal"/>
    <w:next w:val="Normal"/>
    <w:link w:val="Heading1Char"/>
    <w:qFormat/>
    <w:pPr>
      <w:keepNext/>
      <w:spacing w:line="360" w:lineRule="auto"/>
      <w:jc w:val="center"/>
      <w:outlineLvl w:val="0"/>
    </w:pPr>
    <w:rPr>
      <w:rFonts w:ascii="Arial" w:hAnsi="Arial"/>
      <w:b/>
    </w:rPr>
  </w:style>
  <w:style w:type="paragraph" w:styleId="Heading2">
    <w:name w:val="heading 2"/>
    <w:basedOn w:val="Normal"/>
    <w:next w:val="Normal"/>
    <w:link w:val="Heading2Char"/>
    <w:uiPriority w:val="9"/>
    <w:qFormat/>
    <w:pPr>
      <w:keepNext/>
      <w:spacing w:line="360" w:lineRule="auto"/>
      <w:ind w:left="360" w:hanging="360"/>
      <w:jc w:val="center"/>
      <w:outlineLvl w:val="1"/>
    </w:pPr>
    <w:rPr>
      <w:rFonts w:ascii="Arial" w:hAnsi="Arial"/>
      <w:b/>
    </w:rPr>
  </w:style>
  <w:style w:type="paragraph" w:styleId="Heading3">
    <w:name w:val="heading 3"/>
    <w:basedOn w:val="Normal"/>
    <w:next w:val="Normal"/>
    <w:link w:val="Heading3Char"/>
    <w:uiPriority w:val="9"/>
    <w:qFormat/>
    <w:pPr>
      <w:keepNext/>
      <w:spacing w:line="360" w:lineRule="auto"/>
      <w:jc w:val="center"/>
      <w:outlineLvl w:val="2"/>
    </w:pPr>
    <w:rPr>
      <w:u w:val="single"/>
    </w:rPr>
  </w:style>
  <w:style w:type="paragraph" w:styleId="Heading4">
    <w:name w:val="heading 4"/>
    <w:basedOn w:val="Normal"/>
    <w:next w:val="Normal"/>
    <w:link w:val="Heading4Char"/>
    <w:uiPriority w:val="9"/>
    <w:qFormat/>
    <w:pPr>
      <w:keepNext/>
      <w:spacing w:line="360" w:lineRule="auto"/>
      <w:outlineLvl w:val="3"/>
    </w:pPr>
    <w:rPr>
      <w:b/>
      <w:u w:val="single"/>
    </w:rPr>
  </w:style>
  <w:style w:type="paragraph" w:styleId="Heading5">
    <w:name w:val="heading 5"/>
    <w:basedOn w:val="Normal"/>
    <w:next w:val="Normal"/>
    <w:link w:val="Heading5Char"/>
    <w:uiPriority w:val="9"/>
    <w:qFormat/>
    <w:pPr>
      <w:keepNext/>
      <w:jc w:val="center"/>
      <w:outlineLvl w:val="4"/>
    </w:pPr>
    <w:rPr>
      <w:b/>
      <w:u w:val="single"/>
    </w:rPr>
  </w:style>
  <w:style w:type="paragraph" w:styleId="Heading6">
    <w:name w:val="heading 6"/>
    <w:basedOn w:val="Normal"/>
    <w:next w:val="Normal"/>
    <w:link w:val="Heading6Char"/>
    <w:uiPriority w:val="9"/>
    <w:qFormat/>
    <w:pPr>
      <w:keepNext/>
      <w:spacing w:line="360" w:lineRule="auto"/>
      <w:jc w:val="right"/>
      <w:outlineLvl w:val="5"/>
    </w:pPr>
    <w:rPr>
      <w:i/>
    </w:rPr>
  </w:style>
  <w:style w:type="paragraph" w:styleId="Heading7">
    <w:name w:val="heading 7"/>
    <w:basedOn w:val="Normal"/>
    <w:next w:val="Normal"/>
    <w:link w:val="Heading7Char"/>
    <w:uiPriority w:val="9"/>
    <w:qFormat/>
    <w:pPr>
      <w:keepNext/>
      <w:jc w:val="center"/>
      <w:outlineLvl w:val="6"/>
    </w:pPr>
    <w:rPr>
      <w:i/>
    </w:rPr>
  </w:style>
  <w:style w:type="paragraph" w:styleId="Heading8">
    <w:name w:val="heading 8"/>
    <w:basedOn w:val="Normal"/>
    <w:next w:val="Normal"/>
    <w:link w:val="Heading8Char"/>
    <w:uiPriority w:val="9"/>
    <w:qFormat/>
    <w:pPr>
      <w:keepNext/>
      <w:spacing w:line="360" w:lineRule="auto"/>
      <w:outlineLvl w:val="7"/>
    </w:pPr>
    <w:rPr>
      <w:b/>
      <w:bCs/>
    </w:rPr>
  </w:style>
  <w:style w:type="paragraph" w:styleId="Heading9">
    <w:name w:val="heading 9"/>
    <w:basedOn w:val="Normal"/>
    <w:next w:val="Normal"/>
    <w:link w:val="Heading9Char"/>
    <w:uiPriority w:val="9"/>
    <w:qFormat/>
    <w:pPr>
      <w:keepNext/>
      <w:spacing w:line="360" w:lineRule="auto"/>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link w:val="BodyTextIndentChar"/>
    <w:pPr>
      <w:ind w:left="360"/>
    </w:pPr>
    <w:rPr>
      <w:rFonts w:ascii="Arial" w:hAnsi="Arial"/>
    </w:rPr>
  </w:style>
  <w:style w:type="paragraph" w:styleId="BodyTextIndent2">
    <w:name w:val="Body Text Indent 2"/>
    <w:basedOn w:val="Normal"/>
    <w:link w:val="BodyTextIndent2Char"/>
    <w:pPr>
      <w:ind w:left="360"/>
    </w:pPr>
    <w:rPr>
      <w:sz w:val="28"/>
    </w:rPr>
  </w:style>
  <w:style w:type="paragraph" w:styleId="BodyText">
    <w:name w:val="Body Text"/>
    <w:basedOn w:val="Normal"/>
    <w:link w:val="BodyTextChar1"/>
    <w:qFormat/>
    <w:pPr>
      <w:spacing w:line="360" w:lineRule="auto"/>
    </w:pPr>
    <w:rPr>
      <w:rFonts w:ascii="Times" w:eastAsia="Times" w:hAnsi="Times"/>
      <w:color w:val="000000"/>
    </w:rPr>
  </w:style>
  <w:style w:type="paragraph" w:styleId="Title">
    <w:name w:val="Title"/>
    <w:basedOn w:val="Normal"/>
    <w:link w:val="TitleChar"/>
    <w:uiPriority w:val="10"/>
    <w:qFormat/>
    <w:pPr>
      <w:spacing w:line="360" w:lineRule="auto"/>
      <w:jc w:val="center"/>
    </w:pPr>
    <w:rPr>
      <w:rFonts w:ascii="Arial" w:hAnsi="Arial"/>
      <w:b/>
      <w:i/>
    </w:rPr>
  </w:style>
  <w:style w:type="paragraph" w:styleId="BodyText2">
    <w:name w:val="Body Text 2"/>
    <w:basedOn w:val="Normal"/>
    <w:link w:val="BodyText2Char"/>
    <w:pPr>
      <w:spacing w:line="360" w:lineRule="auto"/>
      <w:jc w:val="both"/>
    </w:pPr>
    <w:rPr>
      <w:rFonts w:ascii="Arial" w:hAnsi="Arial"/>
    </w:rPr>
  </w:style>
  <w:style w:type="paragraph" w:styleId="Header">
    <w:name w:val="header"/>
    <w:basedOn w:val="Normal"/>
    <w:link w:val="HeaderChar"/>
    <w:uiPriority w:val="99"/>
    <w:pPr>
      <w:tabs>
        <w:tab w:val="center" w:pos="4320"/>
        <w:tab w:val="right" w:pos="8640"/>
      </w:tabs>
    </w:pPr>
  </w:style>
  <w:style w:type="paragraph" w:customStyle="1" w:styleId="Character">
    <w:name w:val="Character"/>
    <w:basedOn w:val="Normal"/>
    <w:autoRedefine/>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rPr>
  </w:style>
  <w:style w:type="paragraph" w:customStyle="1" w:styleId="Dialogue">
    <w:name w:val="Dialogue"/>
    <w:basedOn w:val="Character"/>
    <w:pPr>
      <w:keepNext w:val="0"/>
      <w:widowControl/>
      <w:spacing w:after="240"/>
      <w:ind w:firstLine="0"/>
      <w:jc w:val="both"/>
    </w:pPr>
    <w:rPr>
      <w:rFonts w:ascii="Times New Roman" w:hAnsi="Times New Roman"/>
      <w:b w:val="0"/>
      <w:caps w:val="0"/>
      <w:color w:val="003366"/>
    </w:rPr>
  </w:style>
  <w:style w:type="paragraph" w:styleId="BodyTextIndent3">
    <w:name w:val="Body Text Indent 3"/>
    <w:basedOn w:val="Normal"/>
    <w:link w:val="BodyTextIndent3Char"/>
    <w:semiHidden/>
    <w:pPr>
      <w:spacing w:line="360" w:lineRule="auto"/>
      <w:ind w:firstLine="720"/>
    </w:pPr>
  </w:style>
  <w:style w:type="paragraph" w:styleId="NormalWeb">
    <w:name w:val="Normal (Web)"/>
    <w:basedOn w:val="Normal"/>
    <w:uiPriority w:val="99"/>
    <w:pPr>
      <w:spacing w:after="15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3">
    <w:name w:val="Body Text 3"/>
    <w:basedOn w:val="Normal"/>
    <w:link w:val="BodyText3Char"/>
    <w:pPr>
      <w:tabs>
        <w:tab w:val="left" w:pos="-720"/>
      </w:tabs>
      <w:suppressAutoHyphens/>
      <w:spacing w:line="360" w:lineRule="auto"/>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11"/>
    <w:qFormat/>
    <w:pPr>
      <w:spacing w:line="480" w:lineRule="auto"/>
      <w:jc w:val="center"/>
    </w:pPr>
    <w:rPr>
      <w:b/>
    </w:rPr>
  </w:style>
  <w:style w:type="paragraph" w:customStyle="1" w:styleId="plotpar">
    <w:name w:val="plotpar"/>
    <w:basedOn w:val="Normal"/>
    <w:pPr>
      <w:spacing w:before="100" w:beforeAutospacing="1" w:after="100" w:afterAutospacing="1"/>
    </w:pPr>
    <w:rPr>
      <w:color w:val="000000"/>
      <w:lang w:val="en-GB"/>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rPr>
  </w:style>
  <w:style w:type="character" w:customStyle="1" w:styleId="txtvert10">
    <w:name w:val="txtvert10"/>
    <w:basedOn w:val="DefaultParagraphFont"/>
  </w:style>
  <w:style w:type="character" w:customStyle="1" w:styleId="headertext21">
    <w:name w:val="headertext21"/>
    <w:basedOn w:val="DefaultParagraphFont"/>
  </w:style>
  <w:style w:type="character" w:styleId="Strong">
    <w:name w:val="Strong"/>
    <w:uiPriority w:val="22"/>
    <w:qFormat/>
    <w:rPr>
      <w:b/>
      <w:bCs/>
    </w:rPr>
  </w:style>
  <w:style w:type="character" w:customStyle="1" w:styleId="BodyTextIndent3Char">
    <w:name w:val="Body Text Indent 3 Char"/>
    <w:link w:val="BodyTextIndent3"/>
    <w:semiHidden/>
    <w:rsid w:val="00F2171A"/>
    <w:rPr>
      <w:sz w:val="24"/>
    </w:rPr>
  </w:style>
  <w:style w:type="character" w:customStyle="1" w:styleId="BodyText2Char">
    <w:name w:val="Body Text 2 Char"/>
    <w:link w:val="BodyText2"/>
    <w:rsid w:val="0022034D"/>
    <w:rPr>
      <w:rFonts w:ascii="Arial" w:hAnsi="Arial"/>
      <w:sz w:val="24"/>
    </w:rPr>
  </w:style>
  <w:style w:type="paragraph" w:styleId="DocumentMap">
    <w:name w:val="Document Map"/>
    <w:basedOn w:val="Normal"/>
    <w:link w:val="DocumentMapChar"/>
    <w:uiPriority w:val="99"/>
    <w:semiHidden/>
    <w:rsid w:val="009B58BE"/>
    <w:pPr>
      <w:shd w:val="clear" w:color="auto" w:fill="000080"/>
    </w:pPr>
    <w:rPr>
      <w:rFonts w:ascii="Tahoma" w:eastAsia="SimSun" w:hAnsi="Tahoma" w:cs="Tahoma"/>
      <w:sz w:val="20"/>
    </w:rPr>
  </w:style>
  <w:style w:type="character" w:customStyle="1" w:styleId="DocumentMapChar">
    <w:name w:val="Document Map Char"/>
    <w:link w:val="DocumentMap"/>
    <w:uiPriority w:val="99"/>
    <w:semiHidden/>
    <w:rsid w:val="009B58BE"/>
    <w:rPr>
      <w:rFonts w:ascii="Tahoma" w:eastAsia="SimSun" w:hAnsi="Tahoma" w:cs="Tahoma"/>
      <w:shd w:val="clear" w:color="auto" w:fill="000080"/>
    </w:rPr>
  </w:style>
  <w:style w:type="character" w:customStyle="1" w:styleId="BodyTextChar">
    <w:name w:val="Body Text Char"/>
    <w:locked/>
    <w:rsid w:val="009B58BE"/>
    <w:rPr>
      <w:rFonts w:ascii="Courier New" w:eastAsia="SimSun" w:hAnsi="Courier New"/>
      <w:sz w:val="24"/>
      <w:szCs w:val="24"/>
      <w:lang w:val="en-US" w:eastAsia="en-US" w:bidi="ar-SA"/>
    </w:rPr>
  </w:style>
  <w:style w:type="character" w:customStyle="1" w:styleId="HeaderChar">
    <w:name w:val="Header Char"/>
    <w:link w:val="Header"/>
    <w:uiPriority w:val="99"/>
    <w:locked/>
    <w:rsid w:val="009B58BE"/>
    <w:rPr>
      <w:sz w:val="24"/>
    </w:rPr>
  </w:style>
  <w:style w:type="paragraph" w:styleId="BalloonText">
    <w:name w:val="Balloon Text"/>
    <w:basedOn w:val="Normal"/>
    <w:link w:val="BalloonTextChar"/>
    <w:uiPriority w:val="99"/>
    <w:rsid w:val="009B58BE"/>
    <w:rPr>
      <w:rFonts w:ascii="Lucida Grande" w:eastAsia="SimSun" w:hAnsi="Lucida Grande"/>
      <w:sz w:val="18"/>
      <w:szCs w:val="18"/>
    </w:rPr>
  </w:style>
  <w:style w:type="character" w:customStyle="1" w:styleId="BalloonTextChar">
    <w:name w:val="Balloon Text Char"/>
    <w:link w:val="BalloonText"/>
    <w:uiPriority w:val="99"/>
    <w:rsid w:val="009B58BE"/>
    <w:rPr>
      <w:rFonts w:ascii="Lucida Grande" w:eastAsia="SimSun" w:hAnsi="Lucida Grande"/>
      <w:sz w:val="18"/>
      <w:szCs w:val="18"/>
    </w:rPr>
  </w:style>
  <w:style w:type="paragraph" w:styleId="BodyTextFirstIndent">
    <w:name w:val="Body Text First Indent"/>
    <w:basedOn w:val="BodyText"/>
    <w:link w:val="BodyTextFirstIndentChar"/>
    <w:rsid w:val="009B58BE"/>
    <w:pPr>
      <w:spacing w:after="120" w:line="240" w:lineRule="auto"/>
      <w:ind w:firstLine="210"/>
    </w:pPr>
    <w:rPr>
      <w:rFonts w:eastAsia="SimSun"/>
      <w:color w:val="auto"/>
    </w:rPr>
  </w:style>
  <w:style w:type="character" w:customStyle="1" w:styleId="BodyTextChar1">
    <w:name w:val="Body Text Char1"/>
    <w:link w:val="BodyText"/>
    <w:rsid w:val="009B58BE"/>
    <w:rPr>
      <w:rFonts w:ascii="Times" w:eastAsia="Times" w:hAnsi="Times"/>
      <w:color w:val="000000"/>
      <w:sz w:val="24"/>
    </w:rPr>
  </w:style>
  <w:style w:type="character" w:customStyle="1" w:styleId="BodyTextFirstIndentChar">
    <w:name w:val="Body Text First Indent Char"/>
    <w:link w:val="BodyTextFirstIndent"/>
    <w:rsid w:val="009B58BE"/>
    <w:rPr>
      <w:rFonts w:ascii="Times" w:eastAsia="SimSun" w:hAnsi="Times"/>
      <w:color w:val="000000"/>
      <w:sz w:val="24"/>
    </w:rPr>
  </w:style>
  <w:style w:type="character" w:customStyle="1" w:styleId="FooterChar">
    <w:name w:val="Footer Char"/>
    <w:link w:val="Footer"/>
    <w:uiPriority w:val="99"/>
    <w:locked/>
    <w:rsid w:val="009B58BE"/>
    <w:rPr>
      <w:sz w:val="24"/>
    </w:rPr>
  </w:style>
  <w:style w:type="character" w:customStyle="1" w:styleId="Heading2Char">
    <w:name w:val="Heading 2 Char"/>
    <w:link w:val="Heading2"/>
    <w:uiPriority w:val="9"/>
    <w:rsid w:val="00A101D5"/>
    <w:rPr>
      <w:rFonts w:ascii="Arial" w:hAnsi="Arial"/>
      <w:b/>
      <w:sz w:val="24"/>
    </w:rPr>
  </w:style>
  <w:style w:type="paragraph" w:styleId="NoSpacing">
    <w:name w:val="No Spacing"/>
    <w:basedOn w:val="Normal"/>
    <w:uiPriority w:val="1"/>
    <w:qFormat/>
    <w:rsid w:val="00A101D5"/>
    <w:rPr>
      <w:rFonts w:ascii="Calibri" w:eastAsia="Cambria" w:hAnsi="Calibri" w:cs="Calibri"/>
      <w:sz w:val="22"/>
      <w:szCs w:val="22"/>
    </w:rPr>
  </w:style>
  <w:style w:type="character" w:customStyle="1" w:styleId="PlainTextChar">
    <w:name w:val="Plain Text Char"/>
    <w:link w:val="PlainText"/>
    <w:uiPriority w:val="99"/>
    <w:rsid w:val="00A101D5"/>
    <w:rPr>
      <w:rFonts w:ascii="Courier New" w:hAnsi="Courier New"/>
    </w:rPr>
  </w:style>
  <w:style w:type="paragraph" w:customStyle="1" w:styleId="Heading">
    <w:name w:val="Heading"/>
    <w:basedOn w:val="Normal"/>
    <w:next w:val="BodyText"/>
    <w:rsid w:val="00A101D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Body1">
    <w:name w:val="Body 1"/>
    <w:rsid w:val="00A101D5"/>
    <w:pPr>
      <w:outlineLvl w:val="0"/>
    </w:pPr>
    <w:rPr>
      <w:rFonts w:ascii="Helvetica" w:eastAsia="Arial Unicode MS" w:hAnsi="Helvetica"/>
      <w:color w:val="000000"/>
      <w:sz w:val="24"/>
      <w:u w:color="000000"/>
      <w:lang w:val="en-GB"/>
    </w:rPr>
  </w:style>
  <w:style w:type="character" w:customStyle="1" w:styleId="BodyText3Char">
    <w:name w:val="Body Text 3 Char"/>
    <w:link w:val="BodyText3"/>
    <w:rsid w:val="00D93EF8"/>
    <w:rPr>
      <w:b/>
      <w:sz w:val="24"/>
    </w:rPr>
  </w:style>
  <w:style w:type="character" w:customStyle="1" w:styleId="apple-converted-space">
    <w:name w:val="apple-converted-space"/>
    <w:rsid w:val="00D93EF8"/>
  </w:style>
  <w:style w:type="character" w:customStyle="1" w:styleId="TitleChar">
    <w:name w:val="Title Char"/>
    <w:link w:val="Title"/>
    <w:uiPriority w:val="10"/>
    <w:rsid w:val="00D93EF8"/>
    <w:rPr>
      <w:rFonts w:ascii="Arial" w:hAnsi="Arial"/>
      <w:b/>
      <w:i/>
      <w:sz w:val="24"/>
    </w:rPr>
  </w:style>
  <w:style w:type="character" w:customStyle="1" w:styleId="BodyTextIndentChar">
    <w:name w:val="Body Text Indent Char"/>
    <w:link w:val="BodyTextIndent"/>
    <w:rsid w:val="00D93EF8"/>
    <w:rPr>
      <w:rFonts w:ascii="Arial" w:hAnsi="Arial"/>
      <w:sz w:val="24"/>
    </w:rPr>
  </w:style>
  <w:style w:type="paragraph" w:customStyle="1" w:styleId="CharChar1">
    <w:name w:val="Char Char1"/>
    <w:basedOn w:val="Normal"/>
    <w:rsid w:val="00D93EF8"/>
    <w:pPr>
      <w:spacing w:after="160" w:line="240" w:lineRule="exact"/>
    </w:pPr>
    <w:rPr>
      <w:rFonts w:ascii="Verdana" w:hAnsi="Verdana" w:cs="Verdana"/>
      <w:sz w:val="20"/>
    </w:rPr>
  </w:style>
  <w:style w:type="character" w:styleId="Emphasis">
    <w:name w:val="Emphasis"/>
    <w:uiPriority w:val="20"/>
    <w:qFormat/>
    <w:rsid w:val="00D93EF8"/>
    <w:rPr>
      <w:i/>
      <w:iCs/>
    </w:rPr>
  </w:style>
  <w:style w:type="character" w:customStyle="1" w:styleId="bumpedfont15">
    <w:name w:val="bumpedfont15"/>
    <w:rsid w:val="00BA180A"/>
  </w:style>
  <w:style w:type="paragraph" w:styleId="ListParagraph">
    <w:name w:val="List Paragraph"/>
    <w:basedOn w:val="Normal"/>
    <w:uiPriority w:val="34"/>
    <w:qFormat/>
    <w:rsid w:val="00ED20EF"/>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9C1B51"/>
    <w:rPr>
      <w:sz w:val="20"/>
    </w:rPr>
  </w:style>
  <w:style w:type="character" w:customStyle="1" w:styleId="FootnoteTextChar">
    <w:name w:val="Footnote Text Char"/>
    <w:basedOn w:val="DefaultParagraphFont"/>
    <w:link w:val="FootnoteText"/>
    <w:rsid w:val="009C1B51"/>
  </w:style>
  <w:style w:type="character" w:customStyle="1" w:styleId="Heading1Char">
    <w:name w:val="Heading 1 Char"/>
    <w:link w:val="Heading1"/>
    <w:rsid w:val="00F316B6"/>
    <w:rPr>
      <w:rFonts w:ascii="Arial" w:hAnsi="Arial"/>
      <w:b/>
      <w:sz w:val="24"/>
    </w:rPr>
  </w:style>
  <w:style w:type="character" w:customStyle="1" w:styleId="Heading3Char">
    <w:name w:val="Heading 3 Char"/>
    <w:link w:val="Heading3"/>
    <w:uiPriority w:val="9"/>
    <w:rsid w:val="00F316B6"/>
    <w:rPr>
      <w:sz w:val="24"/>
      <w:u w:val="single"/>
    </w:rPr>
  </w:style>
  <w:style w:type="character" w:customStyle="1" w:styleId="Heading4Char">
    <w:name w:val="Heading 4 Char"/>
    <w:link w:val="Heading4"/>
    <w:uiPriority w:val="9"/>
    <w:rsid w:val="00F316B6"/>
    <w:rPr>
      <w:b/>
      <w:sz w:val="24"/>
      <w:u w:val="single"/>
    </w:rPr>
  </w:style>
  <w:style w:type="paragraph" w:styleId="EnvelopeAddress">
    <w:name w:val="envelope address"/>
    <w:basedOn w:val="Normal"/>
    <w:rsid w:val="00F316B6"/>
    <w:pPr>
      <w:framePr w:w="7920" w:h="1980" w:hRule="exact" w:hSpace="180" w:wrap="auto" w:hAnchor="page" w:xAlign="center" w:yAlign="bottom"/>
      <w:tabs>
        <w:tab w:val="left" w:pos="0"/>
      </w:tabs>
      <w:ind w:left="2880"/>
    </w:pPr>
    <w:rPr>
      <w:rFonts w:ascii="Arial" w:hAnsi="Arial"/>
    </w:rPr>
  </w:style>
  <w:style w:type="paragraph" w:styleId="EnvelopeReturn">
    <w:name w:val="envelope return"/>
    <w:basedOn w:val="Normal"/>
    <w:rsid w:val="00F316B6"/>
    <w:pPr>
      <w:tabs>
        <w:tab w:val="left" w:pos="0"/>
      </w:tabs>
    </w:pPr>
    <w:rPr>
      <w:rFonts w:ascii="Arial" w:hAnsi="Arial"/>
      <w:sz w:val="18"/>
    </w:rPr>
  </w:style>
  <w:style w:type="character" w:styleId="CommentReference">
    <w:name w:val="annotation reference"/>
    <w:uiPriority w:val="99"/>
    <w:unhideWhenUsed/>
    <w:rsid w:val="00F316B6"/>
    <w:rPr>
      <w:sz w:val="18"/>
      <w:szCs w:val="18"/>
    </w:rPr>
  </w:style>
  <w:style w:type="paragraph" w:styleId="CommentText">
    <w:name w:val="annotation text"/>
    <w:basedOn w:val="Normal"/>
    <w:link w:val="CommentTextChar"/>
    <w:uiPriority w:val="99"/>
    <w:unhideWhenUsed/>
    <w:rsid w:val="00F316B6"/>
    <w:pPr>
      <w:tabs>
        <w:tab w:val="left" w:pos="0"/>
      </w:tabs>
    </w:pPr>
    <w:rPr>
      <w:rFonts w:ascii="Arial" w:hAnsi="Arial"/>
      <w:szCs w:val="24"/>
    </w:rPr>
  </w:style>
  <w:style w:type="character" w:customStyle="1" w:styleId="CommentTextChar">
    <w:name w:val="Comment Text Char"/>
    <w:link w:val="CommentText"/>
    <w:uiPriority w:val="99"/>
    <w:rsid w:val="00F316B6"/>
    <w:rPr>
      <w:rFonts w:ascii="Arial" w:hAnsi="Arial"/>
      <w:sz w:val="24"/>
      <w:szCs w:val="24"/>
    </w:rPr>
  </w:style>
  <w:style w:type="character" w:customStyle="1" w:styleId="apple-style-span">
    <w:name w:val="apple-style-span"/>
    <w:rsid w:val="00F316B6"/>
  </w:style>
  <w:style w:type="character" w:customStyle="1" w:styleId="BodyTextIndent2Char">
    <w:name w:val="Body Text Indent 2 Char"/>
    <w:link w:val="BodyTextIndent2"/>
    <w:rsid w:val="00F316B6"/>
    <w:rPr>
      <w:sz w:val="28"/>
    </w:rPr>
  </w:style>
  <w:style w:type="paragraph" w:styleId="Revision">
    <w:name w:val="Revision"/>
    <w:hidden/>
    <w:uiPriority w:val="99"/>
    <w:semiHidden/>
    <w:rsid w:val="00F316B6"/>
    <w:rPr>
      <w:rFonts w:ascii="Arial" w:hAnsi="Arial"/>
    </w:rPr>
  </w:style>
  <w:style w:type="character" w:customStyle="1" w:styleId="BodyText3Char1">
    <w:name w:val="Body Text 3 Char1"/>
    <w:uiPriority w:val="99"/>
    <w:semiHidden/>
    <w:rsid w:val="00F316B6"/>
    <w:rPr>
      <w:rFonts w:ascii="Arial" w:hAnsi="Arial"/>
      <w:sz w:val="16"/>
      <w:szCs w:val="16"/>
    </w:rPr>
  </w:style>
  <w:style w:type="numbering" w:customStyle="1" w:styleId="NoList1">
    <w:name w:val="No List1"/>
    <w:next w:val="NoList"/>
    <w:uiPriority w:val="99"/>
    <w:semiHidden/>
    <w:unhideWhenUsed/>
    <w:rsid w:val="00F316B6"/>
  </w:style>
  <w:style w:type="paragraph" w:customStyle="1" w:styleId="Default">
    <w:name w:val="Default"/>
    <w:rsid w:val="00F316B6"/>
    <w:pPr>
      <w:autoSpaceDE w:val="0"/>
      <w:autoSpaceDN w:val="0"/>
      <w:adjustRightInd w:val="0"/>
    </w:pPr>
    <w:rPr>
      <w:rFonts w:ascii="Arial" w:hAnsi="Arial" w:cs="Arial"/>
      <w:color w:val="000000"/>
      <w:sz w:val="24"/>
      <w:szCs w:val="24"/>
    </w:rPr>
  </w:style>
  <w:style w:type="paragraph" w:customStyle="1" w:styleId="m-341605399835696573xmsonormal">
    <w:name w:val="m_-341605399835696573xmsonormal"/>
    <w:basedOn w:val="Normal"/>
    <w:rsid w:val="00DD0EAF"/>
    <w:pPr>
      <w:spacing w:before="100" w:beforeAutospacing="1" w:after="100" w:afterAutospacing="1"/>
    </w:pPr>
    <w:rPr>
      <w:szCs w:val="24"/>
    </w:rPr>
  </w:style>
  <w:style w:type="character" w:styleId="UnresolvedMention">
    <w:name w:val="Unresolved Mention"/>
    <w:uiPriority w:val="99"/>
    <w:semiHidden/>
    <w:unhideWhenUsed/>
    <w:rsid w:val="008D4A3D"/>
    <w:rPr>
      <w:color w:val="605E5C"/>
      <w:shd w:val="clear" w:color="auto" w:fill="E1DFDD"/>
    </w:rPr>
  </w:style>
  <w:style w:type="numbering" w:customStyle="1" w:styleId="NoList2">
    <w:name w:val="No List2"/>
    <w:next w:val="NoList"/>
    <w:uiPriority w:val="99"/>
    <w:semiHidden/>
    <w:unhideWhenUsed/>
    <w:rsid w:val="003523AE"/>
  </w:style>
  <w:style w:type="character" w:customStyle="1" w:styleId="st1">
    <w:name w:val="st1"/>
    <w:rsid w:val="003523AE"/>
  </w:style>
  <w:style w:type="character" w:styleId="PlaceholderText">
    <w:name w:val="Placeholder Text"/>
    <w:uiPriority w:val="99"/>
    <w:semiHidden/>
    <w:rsid w:val="003523AE"/>
    <w:rPr>
      <w:color w:val="808080"/>
    </w:rPr>
  </w:style>
  <w:style w:type="character" w:customStyle="1" w:styleId="Heading5Char">
    <w:name w:val="Heading 5 Char"/>
    <w:link w:val="Heading5"/>
    <w:uiPriority w:val="9"/>
    <w:rsid w:val="003523AE"/>
    <w:rPr>
      <w:b/>
      <w:sz w:val="24"/>
      <w:u w:val="single"/>
    </w:rPr>
  </w:style>
  <w:style w:type="character" w:customStyle="1" w:styleId="Heading6Char">
    <w:name w:val="Heading 6 Char"/>
    <w:link w:val="Heading6"/>
    <w:uiPriority w:val="9"/>
    <w:rsid w:val="003523AE"/>
    <w:rPr>
      <w:i/>
      <w:sz w:val="24"/>
    </w:rPr>
  </w:style>
  <w:style w:type="character" w:customStyle="1" w:styleId="Heading7Char">
    <w:name w:val="Heading 7 Char"/>
    <w:link w:val="Heading7"/>
    <w:uiPriority w:val="9"/>
    <w:rsid w:val="003523AE"/>
    <w:rPr>
      <w:i/>
      <w:sz w:val="24"/>
    </w:rPr>
  </w:style>
  <w:style w:type="character" w:customStyle="1" w:styleId="Heading8Char">
    <w:name w:val="Heading 8 Char"/>
    <w:link w:val="Heading8"/>
    <w:uiPriority w:val="9"/>
    <w:rsid w:val="003523AE"/>
    <w:rPr>
      <w:b/>
      <w:bCs/>
      <w:sz w:val="24"/>
    </w:rPr>
  </w:style>
  <w:style w:type="character" w:customStyle="1" w:styleId="Heading9Char">
    <w:name w:val="Heading 9 Char"/>
    <w:link w:val="Heading9"/>
    <w:uiPriority w:val="9"/>
    <w:rsid w:val="003523AE"/>
    <w:rPr>
      <w:b/>
      <w:bCs/>
      <w:sz w:val="24"/>
    </w:rPr>
  </w:style>
  <w:style w:type="paragraph" w:styleId="Caption">
    <w:name w:val="caption"/>
    <w:basedOn w:val="Normal"/>
    <w:next w:val="Normal"/>
    <w:uiPriority w:val="35"/>
    <w:semiHidden/>
    <w:unhideWhenUsed/>
    <w:qFormat/>
    <w:rsid w:val="003523AE"/>
    <w:pPr>
      <w:spacing w:after="160"/>
    </w:pPr>
    <w:rPr>
      <w:rFonts w:ascii="Calibri" w:hAnsi="Calibri"/>
      <w:b/>
      <w:bCs/>
      <w:smallCaps/>
      <w:color w:val="44546A"/>
      <w:sz w:val="22"/>
      <w:szCs w:val="22"/>
    </w:rPr>
  </w:style>
  <w:style w:type="character" w:customStyle="1" w:styleId="SubtitleChar">
    <w:name w:val="Subtitle Char"/>
    <w:link w:val="Subtitle"/>
    <w:uiPriority w:val="11"/>
    <w:rsid w:val="003523AE"/>
    <w:rPr>
      <w:b/>
      <w:sz w:val="24"/>
    </w:rPr>
  </w:style>
  <w:style w:type="paragraph" w:styleId="Quote">
    <w:name w:val="Quote"/>
    <w:basedOn w:val="Normal"/>
    <w:next w:val="Normal"/>
    <w:link w:val="QuoteChar"/>
    <w:uiPriority w:val="29"/>
    <w:qFormat/>
    <w:rsid w:val="003523AE"/>
    <w:pPr>
      <w:spacing w:before="120" w:after="120" w:line="259" w:lineRule="auto"/>
      <w:ind w:left="720"/>
    </w:pPr>
    <w:rPr>
      <w:rFonts w:ascii="Calibri" w:hAnsi="Calibri"/>
      <w:color w:val="44546A"/>
      <w:szCs w:val="24"/>
    </w:rPr>
  </w:style>
  <w:style w:type="character" w:customStyle="1" w:styleId="QuoteChar">
    <w:name w:val="Quote Char"/>
    <w:link w:val="Quote"/>
    <w:uiPriority w:val="29"/>
    <w:rsid w:val="003523AE"/>
    <w:rPr>
      <w:rFonts w:ascii="Calibri" w:hAnsi="Calibri"/>
      <w:color w:val="44546A"/>
      <w:sz w:val="24"/>
      <w:szCs w:val="24"/>
    </w:rPr>
  </w:style>
  <w:style w:type="paragraph" w:styleId="IntenseQuote">
    <w:name w:val="Intense Quote"/>
    <w:basedOn w:val="Normal"/>
    <w:next w:val="Normal"/>
    <w:link w:val="IntenseQuoteChar"/>
    <w:uiPriority w:val="30"/>
    <w:qFormat/>
    <w:rsid w:val="003523AE"/>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3523AE"/>
    <w:rPr>
      <w:rFonts w:ascii="Calibri Light" w:hAnsi="Calibri Light"/>
      <w:color w:val="44546A"/>
      <w:spacing w:val="-6"/>
      <w:sz w:val="32"/>
      <w:szCs w:val="32"/>
    </w:rPr>
  </w:style>
  <w:style w:type="character" w:styleId="SubtleEmphasis">
    <w:name w:val="Subtle Emphasis"/>
    <w:uiPriority w:val="19"/>
    <w:qFormat/>
    <w:rsid w:val="003523AE"/>
    <w:rPr>
      <w:i/>
      <w:iCs/>
      <w:color w:val="595959"/>
    </w:rPr>
  </w:style>
  <w:style w:type="character" w:styleId="IntenseEmphasis">
    <w:name w:val="Intense Emphasis"/>
    <w:uiPriority w:val="21"/>
    <w:qFormat/>
    <w:rsid w:val="003523AE"/>
    <w:rPr>
      <w:b/>
      <w:bCs/>
      <w:i/>
      <w:iCs/>
    </w:rPr>
  </w:style>
  <w:style w:type="character" w:styleId="SubtleReference">
    <w:name w:val="Subtle Reference"/>
    <w:uiPriority w:val="31"/>
    <w:qFormat/>
    <w:rsid w:val="003523AE"/>
    <w:rPr>
      <w:smallCaps/>
      <w:color w:val="595959"/>
      <w:u w:val="none" w:color="7F7F7F"/>
      <w:bdr w:val="none" w:sz="0" w:space="0" w:color="auto"/>
    </w:rPr>
  </w:style>
  <w:style w:type="character" w:styleId="IntenseReference">
    <w:name w:val="Intense Reference"/>
    <w:uiPriority w:val="32"/>
    <w:qFormat/>
    <w:rsid w:val="003523AE"/>
    <w:rPr>
      <w:b/>
      <w:bCs/>
      <w:smallCaps/>
      <w:color w:val="44546A"/>
      <w:u w:val="single"/>
    </w:rPr>
  </w:style>
  <w:style w:type="character" w:styleId="BookTitle">
    <w:name w:val="Book Title"/>
    <w:uiPriority w:val="33"/>
    <w:qFormat/>
    <w:rsid w:val="003523AE"/>
    <w:rPr>
      <w:b/>
      <w:bCs/>
      <w:smallCaps/>
      <w:spacing w:val="10"/>
    </w:rPr>
  </w:style>
  <w:style w:type="paragraph" w:styleId="TOCHeading">
    <w:name w:val="TOC Heading"/>
    <w:basedOn w:val="Heading1"/>
    <w:next w:val="Normal"/>
    <w:uiPriority w:val="39"/>
    <w:semiHidden/>
    <w:unhideWhenUsed/>
    <w:qFormat/>
    <w:rsid w:val="003523AE"/>
    <w:pPr>
      <w:keepLines/>
      <w:spacing w:before="400" w:after="40" w:line="240" w:lineRule="auto"/>
      <w:jc w:val="left"/>
      <w:outlineLvl w:val="9"/>
    </w:pPr>
    <w:rPr>
      <w:rFonts w:ascii="Calibri Light" w:hAnsi="Calibri Light"/>
      <w:b w:val="0"/>
      <w:color w:val="1F3864"/>
      <w:sz w:val="36"/>
      <w:szCs w:val="36"/>
    </w:rPr>
  </w:style>
  <w:style w:type="character" w:customStyle="1" w:styleId="markxrilklp9c">
    <w:name w:val="markxrilklp9c"/>
    <w:rsid w:val="003523AE"/>
  </w:style>
  <w:style w:type="character" w:customStyle="1" w:styleId="markx81ekossh">
    <w:name w:val="markx81ekossh"/>
    <w:rsid w:val="003523AE"/>
  </w:style>
  <w:style w:type="paragraph" w:customStyle="1" w:styleId="gmail-p1">
    <w:name w:val="gmail-p1"/>
    <w:basedOn w:val="Normal"/>
    <w:rsid w:val="003523AE"/>
    <w:pPr>
      <w:spacing w:before="100" w:beforeAutospacing="1" w:after="100" w:afterAutospacing="1"/>
    </w:pPr>
    <w:rPr>
      <w:rFonts w:ascii="Calibri" w:eastAsia="Calibri" w:hAnsi="Calibri" w:cs="Calibri"/>
      <w:sz w:val="22"/>
      <w:szCs w:val="22"/>
    </w:rPr>
  </w:style>
  <w:style w:type="paragraph" w:customStyle="1" w:styleId="gmail-p2">
    <w:name w:val="gmail-p2"/>
    <w:basedOn w:val="Normal"/>
    <w:rsid w:val="003523AE"/>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rsid w:val="003523AE"/>
  </w:style>
  <w:style w:type="paragraph" w:customStyle="1" w:styleId="xmsonormal">
    <w:name w:val="x_msonormal"/>
    <w:basedOn w:val="Normal"/>
    <w:rsid w:val="003523AE"/>
    <w:rPr>
      <w:rFonts w:ascii="Calibri" w:eastAsia="Calibri" w:hAnsi="Calibri" w:cs="Calibri"/>
      <w:sz w:val="22"/>
      <w:szCs w:val="22"/>
    </w:rPr>
  </w:style>
  <w:style w:type="paragraph" w:customStyle="1" w:styleId="paragraph">
    <w:name w:val="paragraph"/>
    <w:basedOn w:val="Normal"/>
    <w:rsid w:val="003523AE"/>
    <w:pPr>
      <w:spacing w:before="100" w:beforeAutospacing="1" w:after="100" w:afterAutospacing="1"/>
    </w:pPr>
    <w:rPr>
      <w:szCs w:val="24"/>
    </w:rPr>
  </w:style>
  <w:style w:type="character" w:customStyle="1" w:styleId="eop">
    <w:name w:val="eop"/>
    <w:rsid w:val="003523AE"/>
  </w:style>
  <w:style w:type="character" w:customStyle="1" w:styleId="normaltextrun">
    <w:name w:val="normaltextrun"/>
    <w:rsid w:val="003523AE"/>
  </w:style>
  <w:style w:type="numbering" w:customStyle="1" w:styleId="NoList3">
    <w:name w:val="No List3"/>
    <w:next w:val="NoList"/>
    <w:uiPriority w:val="99"/>
    <w:semiHidden/>
    <w:unhideWhenUsed/>
    <w:rsid w:val="00FC3282"/>
  </w:style>
  <w:style w:type="character" w:customStyle="1" w:styleId="gmail-il">
    <w:name w:val="gmail-il"/>
    <w:rsid w:val="00FC3282"/>
  </w:style>
  <w:style w:type="character" w:customStyle="1" w:styleId="color35">
    <w:name w:val="color_35"/>
    <w:rsid w:val="00FC3282"/>
  </w:style>
  <w:style w:type="paragraph" w:customStyle="1" w:styleId="font7">
    <w:name w:val="font_7"/>
    <w:basedOn w:val="Normal"/>
    <w:rsid w:val="00FC3282"/>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FC3282"/>
    <w:pPr>
      <w:tabs>
        <w:tab w:val="clear" w:pos="0"/>
      </w:tabs>
    </w:pPr>
    <w:rPr>
      <w:rFonts w:ascii="Calibri" w:eastAsia="Calibri" w:hAnsi="Calibri"/>
      <w:b/>
      <w:bCs/>
      <w:sz w:val="20"/>
      <w:szCs w:val="20"/>
    </w:rPr>
  </w:style>
  <w:style w:type="character" w:customStyle="1" w:styleId="CommentSubjectChar">
    <w:name w:val="Comment Subject Char"/>
    <w:link w:val="CommentSubject"/>
    <w:uiPriority w:val="99"/>
    <w:semiHidden/>
    <w:rsid w:val="00FC3282"/>
    <w:rPr>
      <w:rFonts w:ascii="Calibri" w:eastAsia="Calibri" w:hAnsi="Calibri"/>
      <w:b/>
      <w:bCs/>
      <w:sz w:val="24"/>
      <w:szCs w:val="24"/>
    </w:rPr>
  </w:style>
  <w:style w:type="numbering" w:customStyle="1" w:styleId="NoList11">
    <w:name w:val="No List11"/>
    <w:next w:val="NoList"/>
    <w:uiPriority w:val="99"/>
    <w:semiHidden/>
    <w:unhideWhenUsed/>
    <w:rsid w:val="00FC3282"/>
  </w:style>
  <w:style w:type="character" w:customStyle="1" w:styleId="A7">
    <w:name w:val="A7"/>
    <w:uiPriority w:val="99"/>
    <w:rsid w:val="00FC3282"/>
    <w:rPr>
      <w:rFonts w:ascii="Arial" w:hAnsi="Arial" w:cs="Arial" w:hint="default"/>
      <w:color w:val="000000"/>
    </w:rPr>
  </w:style>
  <w:style w:type="paragraph" w:customStyle="1" w:styleId="TOCTitle">
    <w:name w:val="TOC Title"/>
    <w:basedOn w:val="Normal"/>
    <w:qFormat/>
    <w:rsid w:val="006E475D"/>
    <w:pPr>
      <w:spacing w:after="240"/>
      <w:jc w:val="center"/>
    </w:pPr>
    <w:rPr>
      <w:rFonts w:ascii="Calibri Light" w:hAnsi="Calibri Light"/>
      <w:b/>
      <w:szCs w:val="24"/>
    </w:rPr>
  </w:style>
  <w:style w:type="paragraph" w:customStyle="1" w:styleId="Level1">
    <w:name w:val="Level 1"/>
    <w:basedOn w:val="TOC1"/>
    <w:link w:val="Level1Char"/>
    <w:qFormat/>
    <w:rsid w:val="006E475D"/>
    <w:pPr>
      <w:tabs>
        <w:tab w:val="right" w:leader="dot" w:pos="8630"/>
      </w:tabs>
      <w:spacing w:before="120" w:after="120"/>
    </w:pPr>
    <w:rPr>
      <w:rFonts w:ascii="Calibri Light" w:hAnsi="Calibri Light"/>
      <w:b/>
      <w:bCs/>
      <w:caps/>
      <w:sz w:val="20"/>
    </w:rPr>
  </w:style>
  <w:style w:type="character" w:customStyle="1" w:styleId="Level1Char">
    <w:name w:val="Level 1 Char"/>
    <w:link w:val="Level1"/>
    <w:rsid w:val="006E475D"/>
    <w:rPr>
      <w:rFonts w:ascii="Calibri Light" w:hAnsi="Calibri Light"/>
      <w:b/>
      <w:bCs/>
      <w:caps/>
    </w:rPr>
  </w:style>
  <w:style w:type="paragraph" w:customStyle="1" w:styleId="Level2">
    <w:name w:val="Level 2"/>
    <w:basedOn w:val="TOC2"/>
    <w:link w:val="Level2Char"/>
    <w:qFormat/>
    <w:rsid w:val="006E475D"/>
    <w:pPr>
      <w:tabs>
        <w:tab w:val="right" w:leader="dot" w:pos="8630"/>
      </w:tabs>
      <w:ind w:left="200"/>
    </w:pPr>
    <w:rPr>
      <w:rFonts w:ascii="Calibri Light" w:hAnsi="Calibri Light"/>
      <w:smallCaps/>
      <w:color w:val="000000"/>
      <w:sz w:val="20"/>
    </w:rPr>
  </w:style>
  <w:style w:type="character" w:customStyle="1" w:styleId="Level2Char">
    <w:name w:val="Level 2 Char"/>
    <w:link w:val="Level2"/>
    <w:rsid w:val="006E475D"/>
    <w:rPr>
      <w:rFonts w:ascii="Calibri Light" w:hAnsi="Calibri Light"/>
      <w:smallCaps/>
      <w:color w:val="000000"/>
    </w:rPr>
  </w:style>
  <w:style w:type="paragraph" w:styleId="TOC1">
    <w:name w:val="toc 1"/>
    <w:basedOn w:val="Normal"/>
    <w:next w:val="Normal"/>
    <w:autoRedefine/>
    <w:uiPriority w:val="39"/>
    <w:semiHidden/>
    <w:unhideWhenUsed/>
    <w:rsid w:val="006E475D"/>
  </w:style>
  <w:style w:type="paragraph" w:styleId="TOC2">
    <w:name w:val="toc 2"/>
    <w:basedOn w:val="Normal"/>
    <w:next w:val="Normal"/>
    <w:autoRedefine/>
    <w:uiPriority w:val="39"/>
    <w:semiHidden/>
    <w:unhideWhenUsed/>
    <w:rsid w:val="006E475D"/>
    <w:pPr>
      <w:ind w:left="240"/>
    </w:pPr>
  </w:style>
  <w:style w:type="character" w:customStyle="1" w:styleId="apple-tab-span">
    <w:name w:val="apple-tab-span"/>
    <w:basedOn w:val="DefaultParagraphFont"/>
    <w:rsid w:val="0098327A"/>
  </w:style>
  <w:style w:type="paragraph" w:customStyle="1" w:styleId="PreformattedText">
    <w:name w:val="Preformatted Text"/>
    <w:basedOn w:val="Normal"/>
    <w:qFormat/>
    <w:rsid w:val="00204F8C"/>
    <w:pPr>
      <w:widowControl w:val="0"/>
      <w:suppressAutoHyphens/>
    </w:pPr>
    <w:rPr>
      <w:rFonts w:ascii="Liberation Mono" w:eastAsia="Liberation Mono" w:hAnsi="Liberation Mono" w:cs="Liberation Mon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056">
      <w:bodyDiv w:val="1"/>
      <w:marLeft w:val="0"/>
      <w:marRight w:val="0"/>
      <w:marTop w:val="0"/>
      <w:marBottom w:val="0"/>
      <w:divBdr>
        <w:top w:val="none" w:sz="0" w:space="0" w:color="auto"/>
        <w:left w:val="none" w:sz="0" w:space="0" w:color="auto"/>
        <w:bottom w:val="none" w:sz="0" w:space="0" w:color="auto"/>
        <w:right w:val="none" w:sz="0" w:space="0" w:color="auto"/>
      </w:divBdr>
    </w:div>
    <w:div w:id="63913845">
      <w:bodyDiv w:val="1"/>
      <w:marLeft w:val="0"/>
      <w:marRight w:val="0"/>
      <w:marTop w:val="0"/>
      <w:marBottom w:val="0"/>
      <w:divBdr>
        <w:top w:val="none" w:sz="0" w:space="0" w:color="auto"/>
        <w:left w:val="none" w:sz="0" w:space="0" w:color="auto"/>
        <w:bottom w:val="none" w:sz="0" w:space="0" w:color="auto"/>
        <w:right w:val="none" w:sz="0" w:space="0" w:color="auto"/>
      </w:divBdr>
    </w:div>
    <w:div w:id="82532235">
      <w:bodyDiv w:val="1"/>
      <w:marLeft w:val="0"/>
      <w:marRight w:val="0"/>
      <w:marTop w:val="0"/>
      <w:marBottom w:val="0"/>
      <w:divBdr>
        <w:top w:val="none" w:sz="0" w:space="0" w:color="auto"/>
        <w:left w:val="none" w:sz="0" w:space="0" w:color="auto"/>
        <w:bottom w:val="none" w:sz="0" w:space="0" w:color="auto"/>
        <w:right w:val="none" w:sz="0" w:space="0" w:color="auto"/>
      </w:divBdr>
    </w:div>
    <w:div w:id="86578901">
      <w:bodyDiv w:val="1"/>
      <w:marLeft w:val="0"/>
      <w:marRight w:val="0"/>
      <w:marTop w:val="0"/>
      <w:marBottom w:val="0"/>
      <w:divBdr>
        <w:top w:val="none" w:sz="0" w:space="0" w:color="auto"/>
        <w:left w:val="none" w:sz="0" w:space="0" w:color="auto"/>
        <w:bottom w:val="none" w:sz="0" w:space="0" w:color="auto"/>
        <w:right w:val="none" w:sz="0" w:space="0" w:color="auto"/>
      </w:divBdr>
    </w:div>
    <w:div w:id="93792497">
      <w:bodyDiv w:val="1"/>
      <w:marLeft w:val="0"/>
      <w:marRight w:val="0"/>
      <w:marTop w:val="0"/>
      <w:marBottom w:val="0"/>
      <w:divBdr>
        <w:top w:val="none" w:sz="0" w:space="0" w:color="auto"/>
        <w:left w:val="none" w:sz="0" w:space="0" w:color="auto"/>
        <w:bottom w:val="none" w:sz="0" w:space="0" w:color="auto"/>
        <w:right w:val="none" w:sz="0" w:space="0" w:color="auto"/>
      </w:divBdr>
    </w:div>
    <w:div w:id="157695816">
      <w:bodyDiv w:val="1"/>
      <w:marLeft w:val="0"/>
      <w:marRight w:val="0"/>
      <w:marTop w:val="0"/>
      <w:marBottom w:val="0"/>
      <w:divBdr>
        <w:top w:val="none" w:sz="0" w:space="0" w:color="auto"/>
        <w:left w:val="none" w:sz="0" w:space="0" w:color="auto"/>
        <w:bottom w:val="none" w:sz="0" w:space="0" w:color="auto"/>
        <w:right w:val="none" w:sz="0" w:space="0" w:color="auto"/>
      </w:divBdr>
    </w:div>
    <w:div w:id="167522491">
      <w:bodyDiv w:val="1"/>
      <w:marLeft w:val="0"/>
      <w:marRight w:val="0"/>
      <w:marTop w:val="0"/>
      <w:marBottom w:val="0"/>
      <w:divBdr>
        <w:top w:val="none" w:sz="0" w:space="0" w:color="auto"/>
        <w:left w:val="none" w:sz="0" w:space="0" w:color="auto"/>
        <w:bottom w:val="none" w:sz="0" w:space="0" w:color="auto"/>
        <w:right w:val="none" w:sz="0" w:space="0" w:color="auto"/>
      </w:divBdr>
    </w:div>
    <w:div w:id="197090722">
      <w:bodyDiv w:val="1"/>
      <w:marLeft w:val="0"/>
      <w:marRight w:val="0"/>
      <w:marTop w:val="0"/>
      <w:marBottom w:val="0"/>
      <w:divBdr>
        <w:top w:val="none" w:sz="0" w:space="0" w:color="auto"/>
        <w:left w:val="none" w:sz="0" w:space="0" w:color="auto"/>
        <w:bottom w:val="none" w:sz="0" w:space="0" w:color="auto"/>
        <w:right w:val="none" w:sz="0" w:space="0" w:color="auto"/>
      </w:divBdr>
    </w:div>
    <w:div w:id="233786451">
      <w:bodyDiv w:val="1"/>
      <w:marLeft w:val="0"/>
      <w:marRight w:val="0"/>
      <w:marTop w:val="0"/>
      <w:marBottom w:val="0"/>
      <w:divBdr>
        <w:top w:val="none" w:sz="0" w:space="0" w:color="auto"/>
        <w:left w:val="none" w:sz="0" w:space="0" w:color="auto"/>
        <w:bottom w:val="none" w:sz="0" w:space="0" w:color="auto"/>
        <w:right w:val="none" w:sz="0" w:space="0" w:color="auto"/>
      </w:divBdr>
    </w:div>
    <w:div w:id="266931493">
      <w:bodyDiv w:val="1"/>
      <w:marLeft w:val="0"/>
      <w:marRight w:val="0"/>
      <w:marTop w:val="0"/>
      <w:marBottom w:val="0"/>
      <w:divBdr>
        <w:top w:val="none" w:sz="0" w:space="0" w:color="auto"/>
        <w:left w:val="none" w:sz="0" w:space="0" w:color="auto"/>
        <w:bottom w:val="none" w:sz="0" w:space="0" w:color="auto"/>
        <w:right w:val="none" w:sz="0" w:space="0" w:color="auto"/>
      </w:divBdr>
    </w:div>
    <w:div w:id="306860618">
      <w:bodyDiv w:val="1"/>
      <w:marLeft w:val="0"/>
      <w:marRight w:val="0"/>
      <w:marTop w:val="0"/>
      <w:marBottom w:val="0"/>
      <w:divBdr>
        <w:top w:val="none" w:sz="0" w:space="0" w:color="auto"/>
        <w:left w:val="none" w:sz="0" w:space="0" w:color="auto"/>
        <w:bottom w:val="none" w:sz="0" w:space="0" w:color="auto"/>
        <w:right w:val="none" w:sz="0" w:space="0" w:color="auto"/>
      </w:divBdr>
      <w:divsChild>
        <w:div w:id="39592979">
          <w:marLeft w:val="0"/>
          <w:marRight w:val="0"/>
          <w:marTop w:val="0"/>
          <w:marBottom w:val="0"/>
          <w:divBdr>
            <w:top w:val="none" w:sz="0" w:space="0" w:color="auto"/>
            <w:left w:val="none" w:sz="0" w:space="0" w:color="auto"/>
            <w:bottom w:val="none" w:sz="0" w:space="0" w:color="auto"/>
            <w:right w:val="none" w:sz="0" w:space="0" w:color="auto"/>
          </w:divBdr>
        </w:div>
        <w:div w:id="1959410189">
          <w:marLeft w:val="0"/>
          <w:marRight w:val="0"/>
          <w:marTop w:val="0"/>
          <w:marBottom w:val="0"/>
          <w:divBdr>
            <w:top w:val="none" w:sz="0" w:space="0" w:color="auto"/>
            <w:left w:val="none" w:sz="0" w:space="0" w:color="auto"/>
            <w:bottom w:val="none" w:sz="0" w:space="0" w:color="auto"/>
            <w:right w:val="none" w:sz="0" w:space="0" w:color="auto"/>
          </w:divBdr>
        </w:div>
      </w:divsChild>
    </w:div>
    <w:div w:id="321667890">
      <w:bodyDiv w:val="1"/>
      <w:marLeft w:val="0"/>
      <w:marRight w:val="0"/>
      <w:marTop w:val="0"/>
      <w:marBottom w:val="0"/>
      <w:divBdr>
        <w:top w:val="none" w:sz="0" w:space="0" w:color="auto"/>
        <w:left w:val="none" w:sz="0" w:space="0" w:color="auto"/>
        <w:bottom w:val="none" w:sz="0" w:space="0" w:color="auto"/>
        <w:right w:val="none" w:sz="0" w:space="0" w:color="auto"/>
      </w:divBdr>
    </w:div>
    <w:div w:id="336228500">
      <w:bodyDiv w:val="1"/>
      <w:marLeft w:val="0"/>
      <w:marRight w:val="0"/>
      <w:marTop w:val="0"/>
      <w:marBottom w:val="0"/>
      <w:divBdr>
        <w:top w:val="none" w:sz="0" w:space="0" w:color="auto"/>
        <w:left w:val="none" w:sz="0" w:space="0" w:color="auto"/>
        <w:bottom w:val="none" w:sz="0" w:space="0" w:color="auto"/>
        <w:right w:val="none" w:sz="0" w:space="0" w:color="auto"/>
      </w:divBdr>
    </w:div>
    <w:div w:id="339939759">
      <w:bodyDiv w:val="1"/>
      <w:marLeft w:val="0"/>
      <w:marRight w:val="0"/>
      <w:marTop w:val="0"/>
      <w:marBottom w:val="0"/>
      <w:divBdr>
        <w:top w:val="none" w:sz="0" w:space="0" w:color="auto"/>
        <w:left w:val="none" w:sz="0" w:space="0" w:color="auto"/>
        <w:bottom w:val="none" w:sz="0" w:space="0" w:color="auto"/>
        <w:right w:val="none" w:sz="0" w:space="0" w:color="auto"/>
      </w:divBdr>
    </w:div>
    <w:div w:id="364715254">
      <w:bodyDiv w:val="1"/>
      <w:marLeft w:val="0"/>
      <w:marRight w:val="0"/>
      <w:marTop w:val="0"/>
      <w:marBottom w:val="0"/>
      <w:divBdr>
        <w:top w:val="none" w:sz="0" w:space="0" w:color="auto"/>
        <w:left w:val="none" w:sz="0" w:space="0" w:color="auto"/>
        <w:bottom w:val="none" w:sz="0" w:space="0" w:color="auto"/>
        <w:right w:val="none" w:sz="0" w:space="0" w:color="auto"/>
      </w:divBdr>
    </w:div>
    <w:div w:id="368381012">
      <w:bodyDiv w:val="1"/>
      <w:marLeft w:val="0"/>
      <w:marRight w:val="0"/>
      <w:marTop w:val="0"/>
      <w:marBottom w:val="0"/>
      <w:divBdr>
        <w:top w:val="none" w:sz="0" w:space="0" w:color="auto"/>
        <w:left w:val="none" w:sz="0" w:space="0" w:color="auto"/>
        <w:bottom w:val="none" w:sz="0" w:space="0" w:color="auto"/>
        <w:right w:val="none" w:sz="0" w:space="0" w:color="auto"/>
      </w:divBdr>
    </w:div>
    <w:div w:id="370152020">
      <w:bodyDiv w:val="1"/>
      <w:marLeft w:val="0"/>
      <w:marRight w:val="0"/>
      <w:marTop w:val="0"/>
      <w:marBottom w:val="0"/>
      <w:divBdr>
        <w:top w:val="none" w:sz="0" w:space="0" w:color="auto"/>
        <w:left w:val="none" w:sz="0" w:space="0" w:color="auto"/>
        <w:bottom w:val="none" w:sz="0" w:space="0" w:color="auto"/>
        <w:right w:val="none" w:sz="0" w:space="0" w:color="auto"/>
      </w:divBdr>
    </w:div>
    <w:div w:id="401757465">
      <w:bodyDiv w:val="1"/>
      <w:marLeft w:val="0"/>
      <w:marRight w:val="0"/>
      <w:marTop w:val="0"/>
      <w:marBottom w:val="0"/>
      <w:divBdr>
        <w:top w:val="none" w:sz="0" w:space="0" w:color="auto"/>
        <w:left w:val="none" w:sz="0" w:space="0" w:color="auto"/>
        <w:bottom w:val="none" w:sz="0" w:space="0" w:color="auto"/>
        <w:right w:val="none" w:sz="0" w:space="0" w:color="auto"/>
      </w:divBdr>
    </w:div>
    <w:div w:id="404960693">
      <w:bodyDiv w:val="1"/>
      <w:marLeft w:val="0"/>
      <w:marRight w:val="0"/>
      <w:marTop w:val="0"/>
      <w:marBottom w:val="0"/>
      <w:divBdr>
        <w:top w:val="none" w:sz="0" w:space="0" w:color="auto"/>
        <w:left w:val="none" w:sz="0" w:space="0" w:color="auto"/>
        <w:bottom w:val="none" w:sz="0" w:space="0" w:color="auto"/>
        <w:right w:val="none" w:sz="0" w:space="0" w:color="auto"/>
      </w:divBdr>
    </w:div>
    <w:div w:id="464391632">
      <w:bodyDiv w:val="1"/>
      <w:marLeft w:val="0"/>
      <w:marRight w:val="0"/>
      <w:marTop w:val="0"/>
      <w:marBottom w:val="0"/>
      <w:divBdr>
        <w:top w:val="none" w:sz="0" w:space="0" w:color="auto"/>
        <w:left w:val="none" w:sz="0" w:space="0" w:color="auto"/>
        <w:bottom w:val="none" w:sz="0" w:space="0" w:color="auto"/>
        <w:right w:val="none" w:sz="0" w:space="0" w:color="auto"/>
      </w:divBdr>
    </w:div>
    <w:div w:id="490222224">
      <w:bodyDiv w:val="1"/>
      <w:marLeft w:val="0"/>
      <w:marRight w:val="0"/>
      <w:marTop w:val="0"/>
      <w:marBottom w:val="0"/>
      <w:divBdr>
        <w:top w:val="none" w:sz="0" w:space="0" w:color="auto"/>
        <w:left w:val="none" w:sz="0" w:space="0" w:color="auto"/>
        <w:bottom w:val="none" w:sz="0" w:space="0" w:color="auto"/>
        <w:right w:val="none" w:sz="0" w:space="0" w:color="auto"/>
      </w:divBdr>
    </w:div>
    <w:div w:id="508788480">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37355271">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590697707">
      <w:bodyDiv w:val="1"/>
      <w:marLeft w:val="0"/>
      <w:marRight w:val="0"/>
      <w:marTop w:val="0"/>
      <w:marBottom w:val="0"/>
      <w:divBdr>
        <w:top w:val="none" w:sz="0" w:space="0" w:color="auto"/>
        <w:left w:val="none" w:sz="0" w:space="0" w:color="auto"/>
        <w:bottom w:val="none" w:sz="0" w:space="0" w:color="auto"/>
        <w:right w:val="none" w:sz="0" w:space="0" w:color="auto"/>
      </w:divBdr>
    </w:div>
    <w:div w:id="687489030">
      <w:bodyDiv w:val="1"/>
      <w:marLeft w:val="0"/>
      <w:marRight w:val="0"/>
      <w:marTop w:val="0"/>
      <w:marBottom w:val="0"/>
      <w:divBdr>
        <w:top w:val="none" w:sz="0" w:space="0" w:color="auto"/>
        <w:left w:val="none" w:sz="0" w:space="0" w:color="auto"/>
        <w:bottom w:val="none" w:sz="0" w:space="0" w:color="auto"/>
        <w:right w:val="none" w:sz="0" w:space="0" w:color="auto"/>
      </w:divBdr>
    </w:div>
    <w:div w:id="716901477">
      <w:bodyDiv w:val="1"/>
      <w:marLeft w:val="0"/>
      <w:marRight w:val="0"/>
      <w:marTop w:val="0"/>
      <w:marBottom w:val="0"/>
      <w:divBdr>
        <w:top w:val="none" w:sz="0" w:space="0" w:color="auto"/>
        <w:left w:val="none" w:sz="0" w:space="0" w:color="auto"/>
        <w:bottom w:val="none" w:sz="0" w:space="0" w:color="auto"/>
        <w:right w:val="none" w:sz="0" w:space="0" w:color="auto"/>
      </w:divBdr>
    </w:div>
    <w:div w:id="760174760">
      <w:bodyDiv w:val="1"/>
      <w:marLeft w:val="0"/>
      <w:marRight w:val="0"/>
      <w:marTop w:val="0"/>
      <w:marBottom w:val="0"/>
      <w:divBdr>
        <w:top w:val="none" w:sz="0" w:space="0" w:color="auto"/>
        <w:left w:val="none" w:sz="0" w:space="0" w:color="auto"/>
        <w:bottom w:val="none" w:sz="0" w:space="0" w:color="auto"/>
        <w:right w:val="none" w:sz="0" w:space="0" w:color="auto"/>
      </w:divBdr>
    </w:div>
    <w:div w:id="914894686">
      <w:bodyDiv w:val="1"/>
      <w:marLeft w:val="0"/>
      <w:marRight w:val="0"/>
      <w:marTop w:val="0"/>
      <w:marBottom w:val="0"/>
      <w:divBdr>
        <w:top w:val="none" w:sz="0" w:space="0" w:color="auto"/>
        <w:left w:val="none" w:sz="0" w:space="0" w:color="auto"/>
        <w:bottom w:val="none" w:sz="0" w:space="0" w:color="auto"/>
        <w:right w:val="none" w:sz="0" w:space="0" w:color="auto"/>
      </w:divBdr>
    </w:div>
    <w:div w:id="930355466">
      <w:bodyDiv w:val="1"/>
      <w:marLeft w:val="0"/>
      <w:marRight w:val="0"/>
      <w:marTop w:val="0"/>
      <w:marBottom w:val="0"/>
      <w:divBdr>
        <w:top w:val="none" w:sz="0" w:space="0" w:color="auto"/>
        <w:left w:val="none" w:sz="0" w:space="0" w:color="auto"/>
        <w:bottom w:val="none" w:sz="0" w:space="0" w:color="auto"/>
        <w:right w:val="none" w:sz="0" w:space="0" w:color="auto"/>
      </w:divBdr>
    </w:div>
    <w:div w:id="931821336">
      <w:bodyDiv w:val="1"/>
      <w:marLeft w:val="0"/>
      <w:marRight w:val="0"/>
      <w:marTop w:val="0"/>
      <w:marBottom w:val="0"/>
      <w:divBdr>
        <w:top w:val="none" w:sz="0" w:space="0" w:color="auto"/>
        <w:left w:val="none" w:sz="0" w:space="0" w:color="auto"/>
        <w:bottom w:val="none" w:sz="0" w:space="0" w:color="auto"/>
        <w:right w:val="none" w:sz="0" w:space="0" w:color="auto"/>
      </w:divBdr>
    </w:div>
    <w:div w:id="973634436">
      <w:bodyDiv w:val="1"/>
      <w:marLeft w:val="0"/>
      <w:marRight w:val="0"/>
      <w:marTop w:val="0"/>
      <w:marBottom w:val="0"/>
      <w:divBdr>
        <w:top w:val="none" w:sz="0" w:space="0" w:color="auto"/>
        <w:left w:val="none" w:sz="0" w:space="0" w:color="auto"/>
        <w:bottom w:val="none" w:sz="0" w:space="0" w:color="auto"/>
        <w:right w:val="none" w:sz="0" w:space="0" w:color="auto"/>
      </w:divBdr>
    </w:div>
    <w:div w:id="1064063106">
      <w:bodyDiv w:val="1"/>
      <w:marLeft w:val="0"/>
      <w:marRight w:val="0"/>
      <w:marTop w:val="0"/>
      <w:marBottom w:val="0"/>
      <w:divBdr>
        <w:top w:val="none" w:sz="0" w:space="0" w:color="auto"/>
        <w:left w:val="none" w:sz="0" w:space="0" w:color="auto"/>
        <w:bottom w:val="none" w:sz="0" w:space="0" w:color="auto"/>
        <w:right w:val="none" w:sz="0" w:space="0" w:color="auto"/>
      </w:divBdr>
    </w:div>
    <w:div w:id="1074086071">
      <w:bodyDiv w:val="1"/>
      <w:marLeft w:val="0"/>
      <w:marRight w:val="0"/>
      <w:marTop w:val="0"/>
      <w:marBottom w:val="0"/>
      <w:divBdr>
        <w:top w:val="none" w:sz="0" w:space="0" w:color="auto"/>
        <w:left w:val="none" w:sz="0" w:space="0" w:color="auto"/>
        <w:bottom w:val="none" w:sz="0" w:space="0" w:color="auto"/>
        <w:right w:val="none" w:sz="0" w:space="0" w:color="auto"/>
      </w:divBdr>
    </w:div>
    <w:div w:id="1082868827">
      <w:bodyDiv w:val="1"/>
      <w:marLeft w:val="0"/>
      <w:marRight w:val="0"/>
      <w:marTop w:val="0"/>
      <w:marBottom w:val="0"/>
      <w:divBdr>
        <w:top w:val="none" w:sz="0" w:space="0" w:color="auto"/>
        <w:left w:val="none" w:sz="0" w:space="0" w:color="auto"/>
        <w:bottom w:val="none" w:sz="0" w:space="0" w:color="auto"/>
        <w:right w:val="none" w:sz="0" w:space="0" w:color="auto"/>
      </w:divBdr>
      <w:divsChild>
        <w:div w:id="197284678">
          <w:marLeft w:val="0"/>
          <w:marRight w:val="0"/>
          <w:marTop w:val="0"/>
          <w:marBottom w:val="0"/>
          <w:divBdr>
            <w:top w:val="none" w:sz="0" w:space="0" w:color="auto"/>
            <w:left w:val="none" w:sz="0" w:space="0" w:color="auto"/>
            <w:bottom w:val="none" w:sz="0" w:space="0" w:color="auto"/>
            <w:right w:val="none" w:sz="0" w:space="0" w:color="auto"/>
          </w:divBdr>
        </w:div>
      </w:divsChild>
    </w:div>
    <w:div w:id="1131435727">
      <w:bodyDiv w:val="1"/>
      <w:marLeft w:val="0"/>
      <w:marRight w:val="0"/>
      <w:marTop w:val="0"/>
      <w:marBottom w:val="0"/>
      <w:divBdr>
        <w:top w:val="none" w:sz="0" w:space="0" w:color="auto"/>
        <w:left w:val="none" w:sz="0" w:space="0" w:color="auto"/>
        <w:bottom w:val="none" w:sz="0" w:space="0" w:color="auto"/>
        <w:right w:val="none" w:sz="0" w:space="0" w:color="auto"/>
      </w:divBdr>
    </w:div>
    <w:div w:id="1197884677">
      <w:bodyDiv w:val="1"/>
      <w:marLeft w:val="0"/>
      <w:marRight w:val="0"/>
      <w:marTop w:val="0"/>
      <w:marBottom w:val="0"/>
      <w:divBdr>
        <w:top w:val="none" w:sz="0" w:space="0" w:color="auto"/>
        <w:left w:val="none" w:sz="0" w:space="0" w:color="auto"/>
        <w:bottom w:val="none" w:sz="0" w:space="0" w:color="auto"/>
        <w:right w:val="none" w:sz="0" w:space="0" w:color="auto"/>
      </w:divBdr>
    </w:div>
    <w:div w:id="1225680356">
      <w:bodyDiv w:val="1"/>
      <w:marLeft w:val="0"/>
      <w:marRight w:val="0"/>
      <w:marTop w:val="0"/>
      <w:marBottom w:val="0"/>
      <w:divBdr>
        <w:top w:val="none" w:sz="0" w:space="0" w:color="auto"/>
        <w:left w:val="none" w:sz="0" w:space="0" w:color="auto"/>
        <w:bottom w:val="none" w:sz="0" w:space="0" w:color="auto"/>
        <w:right w:val="none" w:sz="0" w:space="0" w:color="auto"/>
      </w:divBdr>
    </w:div>
    <w:div w:id="1240486665">
      <w:bodyDiv w:val="1"/>
      <w:marLeft w:val="0"/>
      <w:marRight w:val="0"/>
      <w:marTop w:val="0"/>
      <w:marBottom w:val="0"/>
      <w:divBdr>
        <w:top w:val="none" w:sz="0" w:space="0" w:color="auto"/>
        <w:left w:val="none" w:sz="0" w:space="0" w:color="auto"/>
        <w:bottom w:val="none" w:sz="0" w:space="0" w:color="auto"/>
        <w:right w:val="none" w:sz="0" w:space="0" w:color="auto"/>
      </w:divBdr>
    </w:div>
    <w:div w:id="1250306092">
      <w:bodyDiv w:val="1"/>
      <w:marLeft w:val="0"/>
      <w:marRight w:val="0"/>
      <w:marTop w:val="0"/>
      <w:marBottom w:val="0"/>
      <w:divBdr>
        <w:top w:val="none" w:sz="0" w:space="0" w:color="auto"/>
        <w:left w:val="none" w:sz="0" w:space="0" w:color="auto"/>
        <w:bottom w:val="none" w:sz="0" w:space="0" w:color="auto"/>
        <w:right w:val="none" w:sz="0" w:space="0" w:color="auto"/>
      </w:divBdr>
    </w:div>
    <w:div w:id="1251891651">
      <w:bodyDiv w:val="1"/>
      <w:marLeft w:val="0"/>
      <w:marRight w:val="0"/>
      <w:marTop w:val="0"/>
      <w:marBottom w:val="0"/>
      <w:divBdr>
        <w:top w:val="none" w:sz="0" w:space="0" w:color="auto"/>
        <w:left w:val="none" w:sz="0" w:space="0" w:color="auto"/>
        <w:bottom w:val="none" w:sz="0" w:space="0" w:color="auto"/>
        <w:right w:val="none" w:sz="0" w:space="0" w:color="auto"/>
      </w:divBdr>
    </w:div>
    <w:div w:id="1257249435">
      <w:bodyDiv w:val="1"/>
      <w:marLeft w:val="0"/>
      <w:marRight w:val="0"/>
      <w:marTop w:val="0"/>
      <w:marBottom w:val="0"/>
      <w:divBdr>
        <w:top w:val="none" w:sz="0" w:space="0" w:color="auto"/>
        <w:left w:val="none" w:sz="0" w:space="0" w:color="auto"/>
        <w:bottom w:val="none" w:sz="0" w:space="0" w:color="auto"/>
        <w:right w:val="none" w:sz="0" w:space="0" w:color="auto"/>
      </w:divBdr>
    </w:div>
    <w:div w:id="1277373147">
      <w:bodyDiv w:val="1"/>
      <w:marLeft w:val="0"/>
      <w:marRight w:val="0"/>
      <w:marTop w:val="0"/>
      <w:marBottom w:val="0"/>
      <w:divBdr>
        <w:top w:val="none" w:sz="0" w:space="0" w:color="auto"/>
        <w:left w:val="none" w:sz="0" w:space="0" w:color="auto"/>
        <w:bottom w:val="none" w:sz="0" w:space="0" w:color="auto"/>
        <w:right w:val="none" w:sz="0" w:space="0" w:color="auto"/>
      </w:divBdr>
    </w:div>
    <w:div w:id="1306396949">
      <w:bodyDiv w:val="1"/>
      <w:marLeft w:val="0"/>
      <w:marRight w:val="0"/>
      <w:marTop w:val="0"/>
      <w:marBottom w:val="0"/>
      <w:divBdr>
        <w:top w:val="none" w:sz="0" w:space="0" w:color="auto"/>
        <w:left w:val="none" w:sz="0" w:space="0" w:color="auto"/>
        <w:bottom w:val="none" w:sz="0" w:space="0" w:color="auto"/>
        <w:right w:val="none" w:sz="0" w:space="0" w:color="auto"/>
      </w:divBdr>
    </w:div>
    <w:div w:id="1354913638">
      <w:bodyDiv w:val="1"/>
      <w:marLeft w:val="0"/>
      <w:marRight w:val="0"/>
      <w:marTop w:val="0"/>
      <w:marBottom w:val="0"/>
      <w:divBdr>
        <w:top w:val="none" w:sz="0" w:space="0" w:color="auto"/>
        <w:left w:val="none" w:sz="0" w:space="0" w:color="auto"/>
        <w:bottom w:val="none" w:sz="0" w:space="0" w:color="auto"/>
        <w:right w:val="none" w:sz="0" w:space="0" w:color="auto"/>
      </w:divBdr>
    </w:div>
    <w:div w:id="1372656336">
      <w:bodyDiv w:val="1"/>
      <w:marLeft w:val="0"/>
      <w:marRight w:val="0"/>
      <w:marTop w:val="0"/>
      <w:marBottom w:val="0"/>
      <w:divBdr>
        <w:top w:val="none" w:sz="0" w:space="0" w:color="auto"/>
        <w:left w:val="none" w:sz="0" w:space="0" w:color="auto"/>
        <w:bottom w:val="none" w:sz="0" w:space="0" w:color="auto"/>
        <w:right w:val="none" w:sz="0" w:space="0" w:color="auto"/>
      </w:divBdr>
    </w:div>
    <w:div w:id="1379552411">
      <w:bodyDiv w:val="1"/>
      <w:marLeft w:val="0"/>
      <w:marRight w:val="0"/>
      <w:marTop w:val="0"/>
      <w:marBottom w:val="0"/>
      <w:divBdr>
        <w:top w:val="none" w:sz="0" w:space="0" w:color="auto"/>
        <w:left w:val="none" w:sz="0" w:space="0" w:color="auto"/>
        <w:bottom w:val="none" w:sz="0" w:space="0" w:color="auto"/>
        <w:right w:val="none" w:sz="0" w:space="0" w:color="auto"/>
      </w:divBdr>
    </w:div>
    <w:div w:id="1465197368">
      <w:bodyDiv w:val="1"/>
      <w:marLeft w:val="0"/>
      <w:marRight w:val="0"/>
      <w:marTop w:val="0"/>
      <w:marBottom w:val="0"/>
      <w:divBdr>
        <w:top w:val="none" w:sz="0" w:space="0" w:color="auto"/>
        <w:left w:val="none" w:sz="0" w:space="0" w:color="auto"/>
        <w:bottom w:val="none" w:sz="0" w:space="0" w:color="auto"/>
        <w:right w:val="none" w:sz="0" w:space="0" w:color="auto"/>
      </w:divBdr>
    </w:div>
    <w:div w:id="1472088517">
      <w:bodyDiv w:val="1"/>
      <w:marLeft w:val="0"/>
      <w:marRight w:val="0"/>
      <w:marTop w:val="0"/>
      <w:marBottom w:val="0"/>
      <w:divBdr>
        <w:top w:val="none" w:sz="0" w:space="0" w:color="auto"/>
        <w:left w:val="none" w:sz="0" w:space="0" w:color="auto"/>
        <w:bottom w:val="none" w:sz="0" w:space="0" w:color="auto"/>
        <w:right w:val="none" w:sz="0" w:space="0" w:color="auto"/>
      </w:divBdr>
    </w:div>
    <w:div w:id="1474172752">
      <w:bodyDiv w:val="1"/>
      <w:marLeft w:val="0"/>
      <w:marRight w:val="0"/>
      <w:marTop w:val="0"/>
      <w:marBottom w:val="0"/>
      <w:divBdr>
        <w:top w:val="none" w:sz="0" w:space="0" w:color="auto"/>
        <w:left w:val="none" w:sz="0" w:space="0" w:color="auto"/>
        <w:bottom w:val="none" w:sz="0" w:space="0" w:color="auto"/>
        <w:right w:val="none" w:sz="0" w:space="0" w:color="auto"/>
      </w:divBdr>
    </w:div>
    <w:div w:id="1519275086">
      <w:bodyDiv w:val="1"/>
      <w:marLeft w:val="0"/>
      <w:marRight w:val="0"/>
      <w:marTop w:val="0"/>
      <w:marBottom w:val="0"/>
      <w:divBdr>
        <w:top w:val="none" w:sz="0" w:space="0" w:color="auto"/>
        <w:left w:val="none" w:sz="0" w:space="0" w:color="auto"/>
        <w:bottom w:val="none" w:sz="0" w:space="0" w:color="auto"/>
        <w:right w:val="none" w:sz="0" w:space="0" w:color="auto"/>
      </w:divBdr>
    </w:div>
    <w:div w:id="1550218365">
      <w:bodyDiv w:val="1"/>
      <w:marLeft w:val="0"/>
      <w:marRight w:val="0"/>
      <w:marTop w:val="0"/>
      <w:marBottom w:val="0"/>
      <w:divBdr>
        <w:top w:val="none" w:sz="0" w:space="0" w:color="auto"/>
        <w:left w:val="none" w:sz="0" w:space="0" w:color="auto"/>
        <w:bottom w:val="none" w:sz="0" w:space="0" w:color="auto"/>
        <w:right w:val="none" w:sz="0" w:space="0" w:color="auto"/>
      </w:divBdr>
    </w:div>
    <w:div w:id="1645624248">
      <w:bodyDiv w:val="1"/>
      <w:marLeft w:val="0"/>
      <w:marRight w:val="0"/>
      <w:marTop w:val="0"/>
      <w:marBottom w:val="0"/>
      <w:divBdr>
        <w:top w:val="none" w:sz="0" w:space="0" w:color="auto"/>
        <w:left w:val="none" w:sz="0" w:space="0" w:color="auto"/>
        <w:bottom w:val="none" w:sz="0" w:space="0" w:color="auto"/>
        <w:right w:val="none" w:sz="0" w:space="0" w:color="auto"/>
      </w:divBdr>
      <w:divsChild>
        <w:div w:id="1318682412">
          <w:marLeft w:val="0"/>
          <w:marRight w:val="0"/>
          <w:marTop w:val="0"/>
          <w:marBottom w:val="0"/>
          <w:divBdr>
            <w:top w:val="none" w:sz="0" w:space="0" w:color="auto"/>
            <w:left w:val="none" w:sz="0" w:space="0" w:color="auto"/>
            <w:bottom w:val="none" w:sz="0" w:space="0" w:color="auto"/>
            <w:right w:val="none" w:sz="0" w:space="0" w:color="auto"/>
          </w:divBdr>
        </w:div>
        <w:div w:id="1358191935">
          <w:marLeft w:val="0"/>
          <w:marRight w:val="0"/>
          <w:marTop w:val="0"/>
          <w:marBottom w:val="0"/>
          <w:divBdr>
            <w:top w:val="none" w:sz="0" w:space="0" w:color="auto"/>
            <w:left w:val="none" w:sz="0" w:space="0" w:color="auto"/>
            <w:bottom w:val="none" w:sz="0" w:space="0" w:color="auto"/>
            <w:right w:val="none" w:sz="0" w:space="0" w:color="auto"/>
          </w:divBdr>
        </w:div>
      </w:divsChild>
    </w:div>
    <w:div w:id="1742366525">
      <w:bodyDiv w:val="1"/>
      <w:marLeft w:val="0"/>
      <w:marRight w:val="0"/>
      <w:marTop w:val="0"/>
      <w:marBottom w:val="0"/>
      <w:divBdr>
        <w:top w:val="none" w:sz="0" w:space="0" w:color="auto"/>
        <w:left w:val="none" w:sz="0" w:space="0" w:color="auto"/>
        <w:bottom w:val="none" w:sz="0" w:space="0" w:color="auto"/>
        <w:right w:val="none" w:sz="0" w:space="0" w:color="auto"/>
      </w:divBdr>
    </w:div>
    <w:div w:id="1793549871">
      <w:bodyDiv w:val="1"/>
      <w:marLeft w:val="0"/>
      <w:marRight w:val="0"/>
      <w:marTop w:val="0"/>
      <w:marBottom w:val="0"/>
      <w:divBdr>
        <w:top w:val="none" w:sz="0" w:space="0" w:color="auto"/>
        <w:left w:val="none" w:sz="0" w:space="0" w:color="auto"/>
        <w:bottom w:val="none" w:sz="0" w:space="0" w:color="auto"/>
        <w:right w:val="none" w:sz="0" w:space="0" w:color="auto"/>
      </w:divBdr>
    </w:div>
    <w:div w:id="1853372420">
      <w:bodyDiv w:val="1"/>
      <w:marLeft w:val="0"/>
      <w:marRight w:val="0"/>
      <w:marTop w:val="0"/>
      <w:marBottom w:val="0"/>
      <w:divBdr>
        <w:top w:val="none" w:sz="0" w:space="0" w:color="auto"/>
        <w:left w:val="none" w:sz="0" w:space="0" w:color="auto"/>
        <w:bottom w:val="none" w:sz="0" w:space="0" w:color="auto"/>
        <w:right w:val="none" w:sz="0" w:space="0" w:color="auto"/>
      </w:divBdr>
    </w:div>
    <w:div w:id="2072851184">
      <w:bodyDiv w:val="1"/>
      <w:marLeft w:val="0"/>
      <w:marRight w:val="0"/>
      <w:marTop w:val="0"/>
      <w:marBottom w:val="0"/>
      <w:divBdr>
        <w:top w:val="none" w:sz="0" w:space="0" w:color="auto"/>
        <w:left w:val="none" w:sz="0" w:space="0" w:color="auto"/>
        <w:bottom w:val="none" w:sz="0" w:space="0" w:color="auto"/>
        <w:right w:val="none" w:sz="0" w:space="0" w:color="auto"/>
      </w:divBdr>
    </w:div>
    <w:div w:id="2093771208">
      <w:bodyDiv w:val="1"/>
      <w:marLeft w:val="0"/>
      <w:marRight w:val="0"/>
      <w:marTop w:val="0"/>
      <w:marBottom w:val="0"/>
      <w:divBdr>
        <w:top w:val="none" w:sz="0" w:space="0" w:color="auto"/>
        <w:left w:val="none" w:sz="0" w:space="0" w:color="auto"/>
        <w:bottom w:val="none" w:sz="0" w:space="0" w:color="auto"/>
        <w:right w:val="none" w:sz="0" w:space="0" w:color="auto"/>
      </w:divBdr>
    </w:div>
    <w:div w:id="2130201940">
      <w:bodyDiv w:val="1"/>
      <w:marLeft w:val="0"/>
      <w:marRight w:val="0"/>
      <w:marTop w:val="0"/>
      <w:marBottom w:val="0"/>
      <w:divBdr>
        <w:top w:val="none" w:sz="0" w:space="0" w:color="auto"/>
        <w:left w:val="none" w:sz="0" w:space="0" w:color="auto"/>
        <w:bottom w:val="none" w:sz="0" w:space="0" w:color="auto"/>
        <w:right w:val="none" w:sz="0" w:space="0" w:color="auto"/>
      </w:divBdr>
      <w:divsChild>
        <w:div w:id="22953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6" ma:contentTypeDescription="Create a new document." ma:contentTypeScope="" ma:versionID="bca79d230cd095daaf118514966669a4">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d3a8bb0db34f945ec6878f0e087868f8"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8953a-0f76-4065-aa02-9ef2a37d2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18cc5-e9ac-401c-8447-bbcd93cd09d2}" ma:internalName="TaxCatchAll" ma:showField="CatchAllData" ma:web="26b212fe-6969-4449-a21b-b6b298049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c28ba3-092b-44b6-bae4-c93a55942740">
      <Terms xmlns="http://schemas.microsoft.com/office/infopath/2007/PartnerControls"/>
    </lcf76f155ced4ddcb4097134ff3c332f>
    <TaxCatchAll xmlns="26b212fe-6969-4449-a21b-b6b298049e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D91EA-87AB-4BCE-9442-49AEAC79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21E85-B7E7-42B4-A07A-018CB8895099}">
  <ds:schemaRefs>
    <ds:schemaRef ds:uri="http://schemas.microsoft.com/office/2006/metadata/properties"/>
    <ds:schemaRef ds:uri="http://schemas.microsoft.com/office/infopath/2007/PartnerControls"/>
    <ds:schemaRef ds:uri="72c28ba3-092b-44b6-bae4-c93a55942740"/>
    <ds:schemaRef ds:uri="26b212fe-6969-4449-a21b-b6b298049ecf"/>
  </ds:schemaRefs>
</ds:datastoreItem>
</file>

<file path=customXml/itemProps3.xml><?xml version="1.0" encoding="utf-8"?>
<ds:datastoreItem xmlns:ds="http://schemas.openxmlformats.org/officeDocument/2006/customXml" ds:itemID="{5D2AE64B-893C-484F-A74E-12F447E8CDC2}">
  <ds:schemaRefs>
    <ds:schemaRef ds:uri="http://schemas.openxmlformats.org/officeDocument/2006/bibliography"/>
  </ds:schemaRefs>
</ds:datastoreItem>
</file>

<file path=customXml/itemProps4.xml><?xml version="1.0" encoding="utf-8"?>
<ds:datastoreItem xmlns:ds="http://schemas.openxmlformats.org/officeDocument/2006/customXml" ds:itemID="{CA44D06B-7C1F-4CF9-B0C0-355A1F0B6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12</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ess Kit</vt:lpstr>
    </vt:vector>
  </TitlesOfParts>
  <Company>Universal City, CA</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Kit</dc:title>
  <dc:subject/>
  <dc:creator>Prudence Emery</dc:creator>
  <cp:keywords/>
  <dc:description/>
  <cp:lastModifiedBy>tuba gumus</cp:lastModifiedBy>
  <cp:revision>52</cp:revision>
  <cp:lastPrinted>2013-12-03T01:46:00Z</cp:lastPrinted>
  <dcterms:created xsi:type="dcterms:W3CDTF">2022-12-20T00:32:00Z</dcterms:created>
  <dcterms:modified xsi:type="dcterms:W3CDTF">2023-01-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DD7DEDBDD5134E839AE47ACC793404</vt:lpwstr>
  </property>
</Properties>
</file>